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CEA0" w14:textId="77777777" w:rsidR="008335D0" w:rsidRDefault="008335D0" w:rsidP="008335D0">
      <w:pPr>
        <w:jc w:val="center"/>
        <w:outlineLvl w:val="0"/>
      </w:pPr>
    </w:p>
    <w:p w14:paraId="02DA9F67" w14:textId="77777777" w:rsidR="008335D0" w:rsidRDefault="008335D0" w:rsidP="008335D0">
      <w:pPr>
        <w:jc w:val="center"/>
        <w:outlineLvl w:val="0"/>
      </w:pPr>
    </w:p>
    <w:p w14:paraId="1821ECA4" w14:textId="77777777" w:rsidR="008335D0" w:rsidRPr="00C074D6" w:rsidRDefault="008335D0" w:rsidP="008335D0">
      <w:pPr>
        <w:jc w:val="center"/>
        <w:outlineLvl w:val="0"/>
      </w:pPr>
    </w:p>
    <w:p w14:paraId="68800839" w14:textId="77777777" w:rsidR="008335D0" w:rsidRPr="00DD52EC" w:rsidRDefault="008335D0" w:rsidP="008335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12C86FD7" w14:textId="77777777" w:rsidR="008335D0" w:rsidRPr="00372CF4" w:rsidRDefault="008335D0" w:rsidP="008335D0">
      <w:pPr>
        <w:jc w:val="center"/>
      </w:pPr>
    </w:p>
    <w:p w14:paraId="2E774B9F" w14:textId="77777777" w:rsidR="008335D0" w:rsidRPr="003D772C" w:rsidRDefault="008335D0" w:rsidP="008335D0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319CD54D" w14:textId="77777777" w:rsidR="008335D0" w:rsidRPr="00372CF4" w:rsidRDefault="008335D0" w:rsidP="008335D0">
      <w:pPr>
        <w:jc w:val="center"/>
      </w:pPr>
    </w:p>
    <w:p w14:paraId="68AFA9D6" w14:textId="77777777" w:rsidR="008335D0" w:rsidRPr="00372CF4" w:rsidRDefault="008335D0" w:rsidP="008335D0">
      <w:pPr>
        <w:jc w:val="center"/>
      </w:pPr>
    </w:p>
    <w:p w14:paraId="36135FCB" w14:textId="77777777" w:rsidR="008335D0" w:rsidRPr="00372CF4" w:rsidRDefault="008335D0" w:rsidP="008335D0">
      <w:pPr>
        <w:jc w:val="center"/>
      </w:pPr>
    </w:p>
    <w:p w14:paraId="204EBB8D" w14:textId="77777777" w:rsidR="008335D0" w:rsidRPr="00372CF4" w:rsidRDefault="008335D0" w:rsidP="008335D0">
      <w:pPr>
        <w:jc w:val="center"/>
      </w:pPr>
    </w:p>
    <w:p w14:paraId="077DCAAC" w14:textId="77777777" w:rsidR="008335D0" w:rsidRPr="00372CF4" w:rsidRDefault="008335D0" w:rsidP="008335D0">
      <w:pPr>
        <w:jc w:val="center"/>
      </w:pPr>
    </w:p>
    <w:p w14:paraId="7FD4CFAB" w14:textId="77777777" w:rsidR="008335D0" w:rsidRPr="00372CF4" w:rsidRDefault="008335D0" w:rsidP="008335D0">
      <w:pPr>
        <w:jc w:val="center"/>
      </w:pPr>
    </w:p>
    <w:p w14:paraId="222FD340" w14:textId="77777777" w:rsidR="008335D0" w:rsidRPr="00372CF4" w:rsidRDefault="008335D0" w:rsidP="008335D0">
      <w:pPr>
        <w:jc w:val="center"/>
      </w:pPr>
    </w:p>
    <w:p w14:paraId="1FC8091B" w14:textId="77777777" w:rsidR="008335D0" w:rsidRPr="00372CF4" w:rsidRDefault="008335D0" w:rsidP="008335D0">
      <w:pPr>
        <w:jc w:val="center"/>
      </w:pPr>
    </w:p>
    <w:p w14:paraId="581215E4" w14:textId="77777777" w:rsidR="008335D0" w:rsidRPr="00015628" w:rsidRDefault="008335D0" w:rsidP="008335D0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8DEB7CD" w14:textId="77777777" w:rsidR="008335D0" w:rsidRPr="00015628" w:rsidRDefault="008335D0" w:rsidP="008335D0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33E0380" w14:textId="77777777" w:rsidR="008335D0" w:rsidRPr="00054990" w:rsidRDefault="008335D0" w:rsidP="008335D0">
      <w:pPr>
        <w:autoSpaceDE w:val="0"/>
        <w:autoSpaceDN w:val="0"/>
        <w:adjustRightInd w:val="0"/>
        <w:jc w:val="center"/>
      </w:pPr>
    </w:p>
    <w:p w14:paraId="1D18F8AE" w14:textId="77777777" w:rsidR="008335D0" w:rsidRDefault="008335D0" w:rsidP="008335D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6208E102" w14:textId="77777777" w:rsidR="008335D0" w:rsidRDefault="008335D0" w:rsidP="008335D0">
      <w:pPr>
        <w:autoSpaceDE w:val="0"/>
        <w:autoSpaceDN w:val="0"/>
        <w:adjustRightInd w:val="0"/>
        <w:jc w:val="center"/>
      </w:pPr>
    </w:p>
    <w:p w14:paraId="09ACF39B" w14:textId="77777777" w:rsidR="008335D0" w:rsidRPr="00054990" w:rsidRDefault="008335D0" w:rsidP="008335D0">
      <w:pPr>
        <w:autoSpaceDE w:val="0"/>
        <w:autoSpaceDN w:val="0"/>
        <w:adjustRightInd w:val="0"/>
        <w:jc w:val="center"/>
      </w:pPr>
    </w:p>
    <w:p w14:paraId="4B0A27AC" w14:textId="77777777" w:rsidR="008335D0" w:rsidRPr="00015628" w:rsidRDefault="008335D0" w:rsidP="008335D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kolejowego (TKO)</w:t>
      </w:r>
    </w:p>
    <w:p w14:paraId="5FA0CB52" w14:textId="77777777" w:rsidR="008335D0" w:rsidRPr="00C074D6" w:rsidRDefault="008335D0" w:rsidP="008335D0">
      <w:pPr>
        <w:jc w:val="center"/>
        <w:rPr>
          <w:bCs/>
        </w:rPr>
      </w:pPr>
    </w:p>
    <w:p w14:paraId="36A500D3" w14:textId="77777777" w:rsidR="008335D0" w:rsidRPr="00C074D6" w:rsidRDefault="008335D0" w:rsidP="008335D0">
      <w:pPr>
        <w:jc w:val="center"/>
        <w:rPr>
          <w:bCs/>
        </w:rPr>
      </w:pPr>
    </w:p>
    <w:p w14:paraId="731D780A" w14:textId="77777777" w:rsidR="008335D0" w:rsidRPr="00C074D6" w:rsidRDefault="008335D0" w:rsidP="008335D0">
      <w:pPr>
        <w:jc w:val="center"/>
      </w:pPr>
    </w:p>
    <w:p w14:paraId="4C930C39" w14:textId="77777777" w:rsidR="008335D0" w:rsidRDefault="008335D0" w:rsidP="008335D0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048B276" w14:textId="77777777" w:rsidR="008335D0" w:rsidRDefault="008335D0" w:rsidP="008335D0">
      <w:pPr>
        <w:jc w:val="center"/>
        <w:rPr>
          <w:bCs/>
          <w:sz w:val="32"/>
          <w:szCs w:val="32"/>
          <w:lang w:val="en-US"/>
        </w:rPr>
      </w:pPr>
    </w:p>
    <w:p w14:paraId="3FF324D8" w14:textId="77777777" w:rsidR="008335D0" w:rsidRDefault="008335D0" w:rsidP="008335D0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RAIL TRANSPORTATION</w:t>
      </w:r>
    </w:p>
    <w:p w14:paraId="6DD95359" w14:textId="77777777" w:rsidR="008335D0" w:rsidRDefault="008335D0" w:rsidP="008335D0">
      <w:pPr>
        <w:jc w:val="center"/>
        <w:rPr>
          <w:bCs/>
          <w:sz w:val="32"/>
          <w:szCs w:val="32"/>
          <w:lang w:val="en-US"/>
        </w:rPr>
      </w:pPr>
    </w:p>
    <w:p w14:paraId="455F7837" w14:textId="2CC69F53" w:rsidR="008335D0" w:rsidRPr="007808E3" w:rsidRDefault="008335D0" w:rsidP="008335D0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7A93AB9F" w14:textId="77777777" w:rsidR="008335D0" w:rsidRPr="007808E3" w:rsidRDefault="008335D0" w:rsidP="008335D0">
      <w:pPr>
        <w:jc w:val="center"/>
        <w:rPr>
          <w:bCs/>
          <w:sz w:val="40"/>
          <w:szCs w:val="40"/>
          <w:lang w:val="en-US"/>
        </w:rPr>
      </w:pPr>
    </w:p>
    <w:p w14:paraId="0E2BE435" w14:textId="1DB9DE8A" w:rsidR="008335D0" w:rsidRDefault="008335D0" w:rsidP="008335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44DE7908" w14:textId="77777777" w:rsidR="008335D0" w:rsidRPr="00C074D6" w:rsidRDefault="008335D0" w:rsidP="008335D0">
      <w:pPr>
        <w:jc w:val="center"/>
        <w:rPr>
          <w:bCs/>
          <w:sz w:val="28"/>
          <w:szCs w:val="28"/>
        </w:rPr>
      </w:pPr>
    </w:p>
    <w:p w14:paraId="25D5EF17" w14:textId="77777777" w:rsidR="008335D0" w:rsidRPr="00C074D6" w:rsidRDefault="008335D0" w:rsidP="008335D0">
      <w:pPr>
        <w:jc w:val="center"/>
        <w:rPr>
          <w:bCs/>
          <w:sz w:val="28"/>
          <w:szCs w:val="28"/>
        </w:rPr>
      </w:pPr>
    </w:p>
    <w:p w14:paraId="1B420E43" w14:textId="77777777" w:rsidR="008335D0" w:rsidRDefault="008335D0" w:rsidP="008335D0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4363D2E" wp14:editId="4FD5E50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F010" w14:textId="77777777" w:rsidR="008335D0" w:rsidRPr="00C074D6" w:rsidRDefault="008335D0" w:rsidP="008335D0">
      <w:pPr>
        <w:jc w:val="center"/>
        <w:rPr>
          <w:bCs/>
        </w:rPr>
      </w:pPr>
    </w:p>
    <w:p w14:paraId="73EB79D7" w14:textId="77777777" w:rsidR="008335D0" w:rsidRPr="00C074D6" w:rsidRDefault="008335D0" w:rsidP="008335D0">
      <w:pPr>
        <w:jc w:val="center"/>
        <w:rPr>
          <w:bCs/>
        </w:rPr>
      </w:pPr>
    </w:p>
    <w:p w14:paraId="2BAE19C1" w14:textId="77777777" w:rsidR="008335D0" w:rsidRPr="00C074D6" w:rsidRDefault="008335D0" w:rsidP="008335D0">
      <w:pPr>
        <w:jc w:val="center"/>
        <w:rPr>
          <w:bCs/>
        </w:rPr>
      </w:pPr>
    </w:p>
    <w:p w14:paraId="65C80F4B" w14:textId="7E9B09DA" w:rsidR="00C074D6" w:rsidRPr="008335D0" w:rsidRDefault="008335D0" w:rsidP="008335D0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546B732" w14:textId="77777777" w:rsidR="00BE0149" w:rsidRDefault="00A02A2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61785" w14:textId="77777777" w:rsidR="00BE0149" w:rsidRPr="006552ED" w:rsidRDefault="00BE0149" w:rsidP="00BE0149">
      <w:pPr>
        <w:jc w:val="center"/>
      </w:pPr>
      <w:r w:rsidRPr="006552ED">
        <w:rPr>
          <w:b/>
        </w:rPr>
        <w:lastRenderedPageBreak/>
        <w:t xml:space="preserve">WSTĘP </w:t>
      </w:r>
    </w:p>
    <w:p w14:paraId="54914DCA" w14:textId="77777777" w:rsidR="00BE0149" w:rsidRDefault="00BE0149" w:rsidP="00BE0149">
      <w:pPr>
        <w:jc w:val="both"/>
      </w:pPr>
    </w:p>
    <w:p w14:paraId="65621D9D" w14:textId="7777777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00170B12" w14:textId="7777777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F106EC2" w14:textId="7777777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475CB51" w14:textId="77777777" w:rsidR="00BE0149" w:rsidRPr="00AC4310" w:rsidRDefault="00BE0149" w:rsidP="00BE014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605A475" w14:textId="77777777" w:rsidR="00BE0149" w:rsidRPr="00AC4310" w:rsidRDefault="00BE0149" w:rsidP="00BE014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182EF79" w14:textId="77777777" w:rsidR="00BE0149" w:rsidRPr="00AC4310" w:rsidRDefault="00BE0149" w:rsidP="00BE014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6729A37C" w14:textId="77777777" w:rsidR="00BE0149" w:rsidRPr="00AC4310" w:rsidRDefault="00BE0149" w:rsidP="00BE014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4371C488" w14:textId="184637E9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5D68A5"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7E8D723D" w14:textId="77777777" w:rsidR="00BE0149" w:rsidRPr="00AC4310" w:rsidRDefault="00BE0149" w:rsidP="00BE014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13649063" w14:textId="77777777" w:rsidR="00BE0149" w:rsidRPr="00AC4310" w:rsidRDefault="00BE0149" w:rsidP="00BE014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1403F41E" w14:textId="77777777" w:rsidR="00BE0149" w:rsidRPr="00AC4310" w:rsidRDefault="00BE0149" w:rsidP="00BE0149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6B8E7AE" w14:textId="7C995FE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Rail Transportation</w:t>
      </w:r>
      <w:r w:rsidRPr="00AC4310">
        <w:rPr>
          <w:b/>
          <w:i/>
          <w:sz w:val="20"/>
          <w:szCs w:val="20"/>
        </w:rPr>
        <w:t xml:space="preserve"> – Book </w:t>
      </w:r>
      <w:r w:rsidR="005D68A5"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2E9CF4AD" w14:textId="7777777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6634B11" w14:textId="77777777" w:rsidR="00BE0149" w:rsidRPr="00AC4310" w:rsidRDefault="00BE0149" w:rsidP="00BE014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A43AA2F" w14:textId="77777777" w:rsidR="00BE0149" w:rsidRPr="00AC4310" w:rsidRDefault="00BE0149" w:rsidP="00BE014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0E4B333" w14:textId="77777777" w:rsidR="00BE0149" w:rsidRPr="00AC4310" w:rsidRDefault="00BE0149" w:rsidP="00BE014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70BB9B78" w14:textId="77777777" w:rsidR="00BE0149" w:rsidRPr="00AC4310" w:rsidRDefault="00BE0149" w:rsidP="00BE014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07195672" w14:textId="2A77E7F5" w:rsidR="00BE0149" w:rsidRPr="00BE0149" w:rsidRDefault="00BE0149" w:rsidP="00BE014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4AF08BAE" w:rsidR="002B54A8" w:rsidRPr="0092578C" w:rsidRDefault="002B54A8" w:rsidP="00BE0149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6C6210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INFORMATION TECHNOLOGY</w:t>
      </w:r>
    </w:p>
    <w:p w14:paraId="2B91B5F4" w14:textId="564694A7" w:rsidR="002335F8" w:rsidRPr="0084062B" w:rsidRDefault="000F6029" w:rsidP="008406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047E236F" w14:textId="77777777" w:rsidR="0084062B" w:rsidRPr="00F64C7B" w:rsidRDefault="0084062B" w:rsidP="0084062B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7"/>
        <w:gridCol w:w="1417"/>
        <w:gridCol w:w="6"/>
      </w:tblGrid>
      <w:tr w:rsidR="0084062B" w:rsidRPr="00497117" w14:paraId="4F11DBD1" w14:textId="77777777" w:rsidTr="00F64C7B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6220262" w14:textId="77777777" w:rsidR="0084062B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11C25820" w14:textId="77777777" w:rsidR="0084062B" w:rsidRPr="005D61BF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7BB741A" w14:textId="77777777" w:rsidR="0084062B" w:rsidRPr="005D61BF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61F74B" w14:textId="77777777" w:rsidR="0084062B" w:rsidRPr="005D61BF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258B6A9" w14:textId="77777777" w:rsidR="0084062B" w:rsidRPr="005D61BF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0645700" w14:textId="77777777" w:rsidR="0084062B" w:rsidRPr="005D61BF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46A5A2B" w14:textId="77777777" w:rsidR="0084062B" w:rsidRPr="00497117" w:rsidRDefault="0084062B" w:rsidP="00447E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84062B" w:rsidRPr="009A1FB6" w14:paraId="596DA36B" w14:textId="77777777" w:rsidTr="00F64C7B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2AC39A" w14:textId="77777777" w:rsidR="0084062B" w:rsidRDefault="0084062B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29EF39E" w14:textId="77777777" w:rsidR="0084062B" w:rsidRDefault="0084062B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6F4B3DE" w14:textId="77777777" w:rsidR="0084062B" w:rsidRDefault="0084062B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4A4F95B" w14:textId="77777777" w:rsidR="0084062B" w:rsidRDefault="0084062B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7FEEA42" w14:textId="77777777" w:rsidR="0084062B" w:rsidRPr="009A1FB6" w:rsidRDefault="0084062B" w:rsidP="00447E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062B" w14:paraId="759C267A" w14:textId="77777777" w:rsidTr="00A62DFA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3179C" w14:textId="77777777" w:rsidR="0084062B" w:rsidRDefault="0084062B" w:rsidP="00447E1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06A" w14:textId="77777777" w:rsidR="0084062B" w:rsidRDefault="0084062B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5D5" w14:textId="77777777" w:rsidR="0084062B" w:rsidRDefault="0084062B" w:rsidP="00447E13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A62DFA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2ECF7CE0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3E5696">
              <w:rPr>
                <w:b/>
                <w:bCs/>
                <w:lang w:val="en-US"/>
              </w:rPr>
              <w:t>Switches and Crossings 1</w:t>
            </w:r>
          </w:p>
        </w:tc>
      </w:tr>
      <w:tr w:rsidR="002335F8" w:rsidRPr="00B6366E" w14:paraId="1E91067B" w14:textId="77777777" w:rsidTr="00F64C7B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4E4E7764" w:rsidR="000F1325" w:rsidRPr="00896C1F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słownictwo związane z</w:t>
            </w:r>
            <w:r w:rsidR="00896C1F" w:rsidRPr="005421DD">
              <w:rPr>
                <w:sz w:val="20"/>
                <w:szCs w:val="20"/>
                <w:lang w:val="en-US"/>
              </w:rPr>
              <w:t xml:space="preserve">e zwrotnicami i </w:t>
            </w:r>
            <w:r w:rsidR="00FF768B">
              <w:rPr>
                <w:sz w:val="20"/>
                <w:szCs w:val="20"/>
                <w:lang w:val="en-US"/>
              </w:rPr>
              <w:t>krzyżownicami</w:t>
            </w:r>
            <w:r w:rsidR="000F6784" w:rsidRPr="005421DD">
              <w:rPr>
                <w:sz w:val="20"/>
                <w:szCs w:val="20"/>
                <w:lang w:val="en-US"/>
              </w:rPr>
              <w:t>:</w:t>
            </w:r>
            <w:r w:rsidR="00896C1F" w:rsidRPr="005421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96C1F" w:rsidRPr="00896C1F">
              <w:rPr>
                <w:i/>
                <w:iCs/>
                <w:sz w:val="20"/>
                <w:szCs w:val="20"/>
                <w:lang w:val="en-US"/>
              </w:rPr>
              <w:t>turnout, switch,</w:t>
            </w:r>
            <w:r w:rsidR="00896C1F">
              <w:rPr>
                <w:i/>
                <w:iCs/>
                <w:sz w:val="20"/>
                <w:szCs w:val="20"/>
                <w:lang w:val="en-US"/>
              </w:rPr>
              <w:t xml:space="preserve"> point, crossing, frog, diamond crossing, left hand turnout, Y turnout, 3-way turnout, single slip, double slip, trap point</w:t>
            </w:r>
            <w:r w:rsidRPr="00896C1F">
              <w:rPr>
                <w:sz w:val="20"/>
                <w:szCs w:val="20"/>
                <w:lang w:val="en-US"/>
              </w:rPr>
              <w:t xml:space="preserve"> </w:t>
            </w:r>
          </w:p>
          <w:p w14:paraId="0C280C88" w14:textId="359EBBE3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896C1F">
              <w:rPr>
                <w:sz w:val="20"/>
                <w:szCs w:val="20"/>
                <w:lang w:val="en-US"/>
              </w:rPr>
              <w:t xml:space="preserve"> </w:t>
            </w:r>
            <w:r w:rsidR="00896C1F" w:rsidRPr="00896C1F">
              <w:rPr>
                <w:i/>
                <w:iCs/>
                <w:sz w:val="20"/>
                <w:szCs w:val="20"/>
                <w:lang w:val="en-US"/>
              </w:rPr>
              <w:t>function</w:t>
            </w:r>
            <w:r w:rsidR="00896C1F" w:rsidRPr="005421D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6C1F" w:rsidRPr="00896C1F">
              <w:rPr>
                <w:i/>
                <w:iCs/>
                <w:sz w:val="20"/>
                <w:szCs w:val="20"/>
                <w:lang w:val="en-US"/>
              </w:rPr>
              <w:t>derailment</w:t>
            </w:r>
            <w:r w:rsidR="00896C1F" w:rsidRPr="005421D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6C1F">
              <w:rPr>
                <w:i/>
                <w:iCs/>
                <w:sz w:val="20"/>
                <w:szCs w:val="20"/>
                <w:lang w:val="en-US"/>
              </w:rPr>
              <w:t xml:space="preserve">collision, route, junction, manganese steel, piece, purpose, safety mechanism, 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>catch point, feature, entry</w:t>
            </w:r>
          </w:p>
          <w:p w14:paraId="6AE0AFC6" w14:textId="3C33987F" w:rsidR="001664C3" w:rsidRDefault="001664C3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pay attention</w:t>
            </w:r>
          </w:p>
          <w:p w14:paraId="77757394" w14:textId="2D2E78E5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>facilitate, cast, assemble, serve, appear, diverge, prevent</w:t>
            </w:r>
          </w:p>
          <w:p w14:paraId="79E5EC88" w14:textId="2E2801E1" w:rsidR="00AC7476" w:rsidRPr="005421DD" w:rsidRDefault="00AC7476" w:rsidP="00B012C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przymiotniki: 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>multiple, parallel, common, disastrous, unauthorized</w:t>
            </w:r>
          </w:p>
          <w:p w14:paraId="04B00722" w14:textId="018E270D" w:rsidR="00AC7476" w:rsidRPr="005421DD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664C3">
              <w:rPr>
                <w:sz w:val="20"/>
                <w:szCs w:val="20"/>
                <w:lang w:val="en-US"/>
              </w:rPr>
              <w:t>, np.</w:t>
            </w:r>
            <w:r w:rsidR="00B012C0">
              <w:rPr>
                <w:sz w:val="20"/>
                <w:szCs w:val="20"/>
                <w:lang w:val="en-US"/>
              </w:rPr>
              <w:t xml:space="preserve"> 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>We’re going to install a …</w:t>
            </w:r>
            <w:r w:rsidR="001664C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 xml:space="preserve"> But I’m not sure if …</w:t>
            </w:r>
            <w:r w:rsidR="001664C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012C0">
              <w:rPr>
                <w:i/>
                <w:iCs/>
                <w:sz w:val="20"/>
                <w:szCs w:val="20"/>
                <w:lang w:val="en-US"/>
              </w:rPr>
              <w:t xml:space="preserve"> Here’s what I think</w:t>
            </w:r>
            <w:r w:rsidR="001664C3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DB7E5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D2C1CDB" w14:textId="39B9BA9F" w:rsidR="000F1325" w:rsidRPr="00443AFC" w:rsidRDefault="001664C3" w:rsidP="009471B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da</w:t>
            </w:r>
            <w:r w:rsidR="005421DD" w:rsidRPr="00A40E82">
              <w:rPr>
                <w:sz w:val="20"/>
                <w:szCs w:val="20"/>
                <w:lang w:val="en-US"/>
              </w:rPr>
              <w:t>wanie opini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5421DD" w:rsidRPr="00A40E82">
              <w:rPr>
                <w:sz w:val="20"/>
                <w:szCs w:val="20"/>
                <w:lang w:val="en-US"/>
              </w:rPr>
              <w:t xml:space="preserve"> 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>As I see it,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In my opinion,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I think</w:t>
            </w:r>
            <w:r>
              <w:rPr>
                <w:i/>
                <w:sz w:val="20"/>
                <w:szCs w:val="20"/>
                <w:lang w:val="en-US"/>
              </w:rPr>
              <w:t>/believe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To me, … . If you ask me, … . 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>My opinion i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f you wany my opinion, … .</w:t>
            </w:r>
            <w:r w:rsidR="005421DD" w:rsidRPr="00DB7E5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E497AD3" w14:textId="77777777" w:rsidR="00386DC2" w:rsidRDefault="00386DC2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03F9ABC6" w:rsidR="002335F8" w:rsidRPr="00724471" w:rsidRDefault="00446058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0F585CFA" w:rsidR="00870F97" w:rsidRPr="00AC7476" w:rsidRDefault="00BD486D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D486D">
              <w:rPr>
                <w:i/>
                <w:sz w:val="20"/>
                <w:szCs w:val="20"/>
              </w:rPr>
              <w:t>Turnouts and other Junction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AF50E2">
              <w:rPr>
                <w:sz w:val="20"/>
                <w:szCs w:val="20"/>
              </w:rPr>
              <w:t xml:space="preserve">fragment z </w:t>
            </w:r>
            <w:r w:rsidR="00DB7E5F">
              <w:rPr>
                <w:sz w:val="20"/>
                <w:szCs w:val="20"/>
              </w:rPr>
              <w:t>podręcznik</w:t>
            </w:r>
            <w:r w:rsidR="00AF50E2">
              <w:rPr>
                <w:sz w:val="20"/>
                <w:szCs w:val="20"/>
              </w:rPr>
              <w:t>a dla</w:t>
            </w:r>
            <w:r w:rsidR="00DB7E5F">
              <w:rPr>
                <w:sz w:val="20"/>
                <w:szCs w:val="20"/>
              </w:rPr>
              <w:t xml:space="preserve"> pracownika kolei dot</w:t>
            </w:r>
            <w:r w:rsidR="00AF50E2">
              <w:rPr>
                <w:sz w:val="20"/>
                <w:szCs w:val="20"/>
              </w:rPr>
              <w:t>.</w:t>
            </w:r>
            <w:r w:rsidR="00DB7E5F">
              <w:rPr>
                <w:sz w:val="20"/>
                <w:szCs w:val="20"/>
              </w:rPr>
              <w:t xml:space="preserve"> zwrotnic i </w:t>
            </w:r>
            <w:r w:rsidR="00FF768B">
              <w:rPr>
                <w:sz w:val="20"/>
                <w:szCs w:val="20"/>
              </w:rPr>
              <w:t>krzyżownic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>; dobieranie definicji do podanych wyrazów</w:t>
            </w:r>
            <w:r w:rsidR="00AF50E2">
              <w:rPr>
                <w:sz w:val="20"/>
                <w:szCs w:val="20"/>
              </w:rPr>
              <w:t>/wyrażeń</w:t>
            </w:r>
            <w:r w:rsidR="00FF2646">
              <w:rPr>
                <w:sz w:val="20"/>
                <w:szCs w:val="20"/>
              </w:rPr>
              <w:t xml:space="preserve">; </w:t>
            </w:r>
            <w:r w:rsidR="00DB7E5F">
              <w:rPr>
                <w:sz w:val="20"/>
                <w:szCs w:val="20"/>
              </w:rPr>
              <w:t>wybieranie</w:t>
            </w:r>
            <w:r w:rsidR="002C50C3">
              <w:rPr>
                <w:sz w:val="20"/>
                <w:szCs w:val="20"/>
              </w:rPr>
              <w:t xml:space="preserve"> w podanych zdaniach</w:t>
            </w:r>
            <w:r w:rsidR="00DB7E5F">
              <w:rPr>
                <w:sz w:val="20"/>
                <w:szCs w:val="20"/>
              </w:rPr>
              <w:t xml:space="preserve"> </w:t>
            </w:r>
            <w:r w:rsidR="002C50C3">
              <w:rPr>
                <w:sz w:val="20"/>
                <w:szCs w:val="20"/>
              </w:rPr>
              <w:t xml:space="preserve">poprawnego </w:t>
            </w:r>
            <w:r w:rsidR="00DB7E5F">
              <w:rPr>
                <w:sz w:val="20"/>
                <w:szCs w:val="20"/>
              </w:rPr>
              <w:t>wyrazu/</w:t>
            </w:r>
            <w:r w:rsidR="00530B19">
              <w:rPr>
                <w:sz w:val="20"/>
                <w:szCs w:val="20"/>
              </w:rPr>
              <w:t xml:space="preserve"> </w:t>
            </w:r>
            <w:r w:rsidR="00DB7E5F">
              <w:rPr>
                <w:sz w:val="20"/>
                <w:szCs w:val="20"/>
              </w:rPr>
              <w:t>wyrażenia (jednego z dwóch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0658ABFA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DB7E5F">
              <w:rPr>
                <w:sz w:val="20"/>
                <w:szCs w:val="20"/>
              </w:rPr>
              <w:t>dwojgiem p</w:t>
            </w:r>
            <w:r w:rsidR="00FA0A56">
              <w:rPr>
                <w:sz w:val="20"/>
                <w:szCs w:val="20"/>
              </w:rPr>
              <w:t xml:space="preserve">rojektantów linii </w:t>
            </w:r>
            <w:r w:rsidR="00DB7E5F">
              <w:rPr>
                <w:sz w:val="20"/>
                <w:szCs w:val="20"/>
              </w:rPr>
              <w:t>kolejowych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FA0A56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DB7E5F">
              <w:rPr>
                <w:sz w:val="20"/>
                <w:szCs w:val="20"/>
              </w:rPr>
              <w:t>zaplanowania now</w:t>
            </w:r>
            <w:r w:rsidR="0012008A">
              <w:rPr>
                <w:sz w:val="20"/>
                <w:szCs w:val="20"/>
              </w:rPr>
              <w:t>e</w:t>
            </w:r>
            <w:r w:rsidR="00FF768B">
              <w:rPr>
                <w:sz w:val="20"/>
                <w:szCs w:val="20"/>
              </w:rPr>
              <w:t>j</w:t>
            </w:r>
            <w:r w:rsidR="00DB7E5F">
              <w:rPr>
                <w:sz w:val="20"/>
                <w:szCs w:val="20"/>
              </w:rPr>
              <w:t xml:space="preserve"> krzyżow</w:t>
            </w:r>
            <w:r w:rsidR="0012008A">
              <w:rPr>
                <w:sz w:val="20"/>
                <w:szCs w:val="20"/>
              </w:rPr>
              <w:t>ni</w:t>
            </w:r>
            <w:r w:rsidR="00FF768B">
              <w:rPr>
                <w:sz w:val="20"/>
                <w:szCs w:val="20"/>
              </w:rPr>
              <w:t>cy</w:t>
            </w:r>
            <w:r w:rsidR="00375B5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>P/F</w:t>
            </w:r>
            <w:r w:rsidR="00DB7E5F">
              <w:rPr>
                <w:sz w:val="20"/>
                <w:szCs w:val="20"/>
              </w:rPr>
              <w:t xml:space="preserve">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3D6AF8FA" w14:textId="486D8BDE" w:rsidR="002335F8" w:rsidRDefault="002335F8" w:rsidP="009471B2">
            <w:pPr>
              <w:rPr>
                <w:bCs/>
                <w:sz w:val="20"/>
                <w:szCs w:val="20"/>
              </w:rPr>
            </w:pPr>
          </w:p>
          <w:p w14:paraId="2D9BA14F" w14:textId="77777777" w:rsidR="00882D4A" w:rsidRPr="00735C37" w:rsidRDefault="00882D4A" w:rsidP="009471B2">
            <w:pPr>
              <w:rPr>
                <w:bCs/>
                <w:sz w:val="20"/>
                <w:szCs w:val="20"/>
              </w:rPr>
            </w:pPr>
          </w:p>
          <w:p w14:paraId="4BDE6CB4" w14:textId="1930883F" w:rsidR="002335F8" w:rsidRPr="00D13416" w:rsidRDefault="004F28DC" w:rsidP="00993399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</w:t>
            </w:r>
          </w:p>
        </w:tc>
        <w:tc>
          <w:tcPr>
            <w:tcW w:w="5387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2593590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0AAD4A9" w14:textId="1D1F5AE2" w:rsidR="005625D5" w:rsidRPr="00BD486D" w:rsidRDefault="005625D5" w:rsidP="00BD486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5421DD" w:rsidRPr="00A40E82">
              <w:rPr>
                <w:sz w:val="20"/>
                <w:szCs w:val="20"/>
              </w:rPr>
              <w:t xml:space="preserve">związku ze zwrotnicami i </w:t>
            </w:r>
            <w:r w:rsidR="00FF768B">
              <w:rPr>
                <w:sz w:val="20"/>
                <w:szCs w:val="20"/>
              </w:rPr>
              <w:t>krzyżownicami</w:t>
            </w:r>
          </w:p>
          <w:p w14:paraId="74AD39D9" w14:textId="72637278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102D4">
              <w:rPr>
                <w:sz w:val="20"/>
                <w:szCs w:val="20"/>
              </w:rPr>
              <w:t xml:space="preserve">o </w:t>
            </w:r>
            <w:r w:rsidR="005421DD" w:rsidRPr="00A40E82">
              <w:rPr>
                <w:sz w:val="20"/>
                <w:szCs w:val="20"/>
              </w:rPr>
              <w:t>rodzaje zwrotnic kolejowych oraz</w:t>
            </w:r>
            <w:r w:rsidR="005421DD">
              <w:rPr>
                <w:sz w:val="20"/>
                <w:szCs w:val="20"/>
              </w:rPr>
              <w:t xml:space="preserve"> dlaczego ważne jest</w:t>
            </w:r>
            <w:r w:rsidR="00BD486D">
              <w:rPr>
                <w:sz w:val="20"/>
                <w:szCs w:val="20"/>
              </w:rPr>
              <w:t>,</w:t>
            </w:r>
            <w:r w:rsidR="005421DD">
              <w:rPr>
                <w:sz w:val="20"/>
                <w:szCs w:val="20"/>
              </w:rPr>
              <w:t xml:space="preserve"> aby </w:t>
            </w:r>
            <w:r w:rsidR="00BD486D">
              <w:rPr>
                <w:sz w:val="20"/>
                <w:szCs w:val="20"/>
              </w:rPr>
              <w:t>rozumieć</w:t>
            </w:r>
            <w:r w:rsidR="005421DD">
              <w:rPr>
                <w:sz w:val="20"/>
                <w:szCs w:val="20"/>
              </w:rPr>
              <w:t xml:space="preserve"> </w:t>
            </w:r>
            <w:r w:rsidR="00BD486D">
              <w:rPr>
                <w:sz w:val="20"/>
                <w:szCs w:val="20"/>
              </w:rPr>
              <w:t>różnice mię</w:t>
            </w:r>
            <w:r w:rsidR="005421DD">
              <w:rPr>
                <w:sz w:val="20"/>
                <w:szCs w:val="20"/>
              </w:rPr>
              <w:t>dzy różnymi rodzajami zwrotnic</w:t>
            </w:r>
          </w:p>
          <w:p w14:paraId="34912D99" w14:textId="5EC5EF23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12008A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12008A">
              <w:rPr>
                <w:sz w:val="20"/>
                <w:szCs w:val="20"/>
              </w:rPr>
              <w:t>zaplanowania nowe</w:t>
            </w:r>
            <w:r w:rsidR="00FF768B">
              <w:rPr>
                <w:sz w:val="20"/>
                <w:szCs w:val="20"/>
              </w:rPr>
              <w:t>j</w:t>
            </w:r>
            <w:r w:rsidR="0012008A">
              <w:rPr>
                <w:sz w:val="20"/>
                <w:szCs w:val="20"/>
              </w:rPr>
              <w:t xml:space="preserve"> krzyżowni</w:t>
            </w:r>
            <w:r w:rsidR="00FF768B">
              <w:rPr>
                <w:sz w:val="20"/>
                <w:szCs w:val="20"/>
              </w:rPr>
              <w:t>cy</w:t>
            </w:r>
            <w:r w:rsidR="0012008A">
              <w:rPr>
                <w:sz w:val="20"/>
                <w:szCs w:val="20"/>
              </w:rPr>
              <w:t xml:space="preserve">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12008A">
              <w:rPr>
                <w:sz w:val="20"/>
                <w:szCs w:val="20"/>
              </w:rPr>
              <w:t>dwojga projektantów linii kolejowych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671FAC6A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DB7E5F">
              <w:rPr>
                <w:sz w:val="20"/>
                <w:szCs w:val="20"/>
              </w:rPr>
              <w:t xml:space="preserve">w których dwoje </w:t>
            </w:r>
            <w:r w:rsidR="00993399">
              <w:rPr>
                <w:sz w:val="20"/>
                <w:szCs w:val="20"/>
              </w:rPr>
              <w:t>pr</w:t>
            </w:r>
            <w:r w:rsidR="000D5881">
              <w:rPr>
                <w:sz w:val="20"/>
                <w:szCs w:val="20"/>
              </w:rPr>
              <w:t xml:space="preserve">ojektantów linii kolejowych </w:t>
            </w:r>
            <w:r w:rsidR="00DB7E5F">
              <w:rPr>
                <w:sz w:val="20"/>
                <w:szCs w:val="20"/>
              </w:rPr>
              <w:t>rozmawia o tym, jaki</w:t>
            </w:r>
            <w:r w:rsidR="000D5881">
              <w:rPr>
                <w:sz w:val="20"/>
                <w:szCs w:val="20"/>
              </w:rPr>
              <w:t>ch</w:t>
            </w:r>
            <w:r w:rsidR="00DB7E5F">
              <w:rPr>
                <w:sz w:val="20"/>
                <w:szCs w:val="20"/>
              </w:rPr>
              <w:t xml:space="preserve"> zwrotnic </w:t>
            </w:r>
            <w:r w:rsidR="00993399">
              <w:rPr>
                <w:sz w:val="20"/>
                <w:szCs w:val="20"/>
              </w:rPr>
              <w:t>użyć</w:t>
            </w:r>
            <w:r w:rsidR="00DB7E5F">
              <w:rPr>
                <w:sz w:val="20"/>
                <w:szCs w:val="20"/>
              </w:rPr>
              <w:t xml:space="preserve"> w </w:t>
            </w:r>
            <w:r w:rsidR="00FF768B">
              <w:rPr>
                <w:sz w:val="20"/>
                <w:szCs w:val="20"/>
              </w:rPr>
              <w:t>rozjazdach</w:t>
            </w:r>
            <w:r w:rsidR="00DB7E5F">
              <w:rPr>
                <w:sz w:val="20"/>
                <w:szCs w:val="20"/>
              </w:rPr>
              <w:t xml:space="preserve">, </w:t>
            </w:r>
            <w:r w:rsidR="000D5881">
              <w:rPr>
                <w:sz w:val="20"/>
                <w:szCs w:val="20"/>
              </w:rPr>
              <w:t xml:space="preserve">oraz przedstawia opinię, </w:t>
            </w:r>
            <w:r w:rsidR="00993399">
              <w:rPr>
                <w:sz w:val="20"/>
                <w:szCs w:val="20"/>
              </w:rPr>
              <w:t xml:space="preserve">dlaczego </w:t>
            </w:r>
            <w:r w:rsidR="000D5881">
              <w:rPr>
                <w:sz w:val="20"/>
                <w:szCs w:val="20"/>
              </w:rPr>
              <w:t>jeden</w:t>
            </w:r>
            <w:r w:rsidR="00993399">
              <w:rPr>
                <w:sz w:val="20"/>
                <w:szCs w:val="20"/>
              </w:rPr>
              <w:t xml:space="preserve"> rodzaj zwrotnicy nie </w:t>
            </w:r>
            <w:r w:rsidR="000D5881">
              <w:rPr>
                <w:sz w:val="20"/>
                <w:szCs w:val="20"/>
              </w:rPr>
              <w:t xml:space="preserve">jest właściwy, </w:t>
            </w:r>
            <w:r w:rsidR="00993399">
              <w:rPr>
                <w:sz w:val="20"/>
                <w:szCs w:val="20"/>
              </w:rPr>
              <w:t xml:space="preserve">a </w:t>
            </w:r>
            <w:r w:rsidR="000D5881">
              <w:rPr>
                <w:sz w:val="20"/>
                <w:szCs w:val="20"/>
              </w:rPr>
              <w:t>drugi</w:t>
            </w:r>
            <w:r w:rsidR="00FF768B">
              <w:rPr>
                <w:sz w:val="20"/>
                <w:szCs w:val="20"/>
              </w:rPr>
              <w:t xml:space="preserve"> jest</w:t>
            </w:r>
            <w:r w:rsidR="00993399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2D5610" w14:textId="66292534" w:rsidR="002335F8" w:rsidRDefault="007650D7" w:rsidP="009471B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</w:t>
            </w:r>
            <w:r w:rsidR="005421DD" w:rsidRPr="00A40E82">
              <w:rPr>
                <w:sz w:val="20"/>
                <w:szCs w:val="20"/>
              </w:rPr>
              <w:t xml:space="preserve"> </w:t>
            </w:r>
            <w:r w:rsidR="00C27F4C">
              <w:rPr>
                <w:sz w:val="20"/>
                <w:szCs w:val="20"/>
              </w:rPr>
              <w:t>n</w:t>
            </w:r>
            <w:r w:rsidR="005421DD" w:rsidRPr="00A40E82">
              <w:rPr>
                <w:sz w:val="20"/>
                <w:szCs w:val="20"/>
              </w:rPr>
              <w:t>t</w:t>
            </w:r>
            <w:r w:rsidR="00C27F4C">
              <w:rPr>
                <w:sz w:val="20"/>
                <w:szCs w:val="20"/>
              </w:rPr>
              <w:t>.</w:t>
            </w:r>
            <w:r w:rsidR="005421DD" w:rsidRPr="00A40E82">
              <w:rPr>
                <w:sz w:val="20"/>
                <w:szCs w:val="20"/>
              </w:rPr>
              <w:t xml:space="preserve"> </w:t>
            </w:r>
            <w:r w:rsidR="00C27F4C">
              <w:rPr>
                <w:sz w:val="20"/>
                <w:szCs w:val="20"/>
              </w:rPr>
              <w:t xml:space="preserve">budowy </w:t>
            </w:r>
            <w:r w:rsidR="005421DD" w:rsidRPr="00C27F4C">
              <w:rPr>
                <w:iCs/>
                <w:sz w:val="20"/>
                <w:szCs w:val="20"/>
              </w:rPr>
              <w:t>(</w:t>
            </w:r>
            <w:r w:rsidR="00C27F4C">
              <w:rPr>
                <w:i/>
                <w:sz w:val="20"/>
                <w:szCs w:val="20"/>
              </w:rPr>
              <w:t xml:space="preserve">the </w:t>
            </w:r>
            <w:r w:rsidR="005421DD" w:rsidRPr="00CC0F33">
              <w:rPr>
                <w:i/>
                <w:sz w:val="20"/>
                <w:szCs w:val="20"/>
              </w:rPr>
              <w:t>development notes</w:t>
            </w:r>
            <w:r w:rsidR="005421DD" w:rsidRPr="00C27F4C">
              <w:rPr>
                <w:iCs/>
                <w:sz w:val="20"/>
                <w:szCs w:val="20"/>
              </w:rPr>
              <w:t>)</w:t>
            </w:r>
            <w:r w:rsidR="005421DD" w:rsidRPr="00A40E82">
              <w:rPr>
                <w:sz w:val="20"/>
                <w:szCs w:val="20"/>
              </w:rPr>
              <w:t xml:space="preserve"> </w:t>
            </w:r>
            <w:r w:rsidR="00C27F4C">
              <w:rPr>
                <w:sz w:val="20"/>
                <w:szCs w:val="20"/>
              </w:rPr>
              <w:t xml:space="preserve">skrzyżowania linii kolejowych </w:t>
            </w:r>
            <w:r w:rsidR="005421DD" w:rsidRPr="00A40E82">
              <w:rPr>
                <w:sz w:val="20"/>
                <w:szCs w:val="20"/>
              </w:rPr>
              <w:t>z</w:t>
            </w:r>
            <w:r w:rsidR="00C27F4C">
              <w:rPr>
                <w:sz w:val="20"/>
                <w:szCs w:val="20"/>
              </w:rPr>
              <w:t xml:space="preserve">awierające: </w:t>
            </w:r>
            <w:r w:rsidR="005421DD" w:rsidRPr="00A40E82">
              <w:rPr>
                <w:sz w:val="20"/>
                <w:szCs w:val="20"/>
              </w:rPr>
              <w:t>nazwisk</w:t>
            </w:r>
            <w:r w:rsidR="00C27F4C">
              <w:rPr>
                <w:sz w:val="20"/>
                <w:szCs w:val="20"/>
              </w:rPr>
              <w:t>o</w:t>
            </w:r>
            <w:r w:rsidR="005421DD" w:rsidRPr="00A40E82">
              <w:rPr>
                <w:sz w:val="20"/>
                <w:szCs w:val="20"/>
              </w:rPr>
              <w:t xml:space="preserve"> </w:t>
            </w:r>
            <w:r w:rsidR="00C27F4C">
              <w:rPr>
                <w:sz w:val="20"/>
                <w:szCs w:val="20"/>
              </w:rPr>
              <w:t xml:space="preserve">projektanta, </w:t>
            </w:r>
            <w:r w:rsidR="005421DD" w:rsidRPr="00A40E82">
              <w:rPr>
                <w:sz w:val="20"/>
                <w:szCs w:val="20"/>
              </w:rPr>
              <w:t>rodzaj zwrotnicy i opis funkcjonowa</w:t>
            </w:r>
            <w:r w:rsidR="00C27F4C">
              <w:rPr>
                <w:sz w:val="20"/>
                <w:szCs w:val="20"/>
              </w:rPr>
              <w:t>nia</w:t>
            </w:r>
            <w:r w:rsidR="005421DD" w:rsidRPr="00A40E82">
              <w:rPr>
                <w:sz w:val="20"/>
                <w:szCs w:val="20"/>
              </w:rPr>
              <w:t xml:space="preserve"> skrzyżowani</w:t>
            </w:r>
            <w:r w:rsidR="00C27F4C">
              <w:rPr>
                <w:sz w:val="20"/>
                <w:szCs w:val="20"/>
              </w:rPr>
              <w:t>a</w:t>
            </w:r>
            <w:r w:rsidR="005421DD" w:rsidRPr="00A40E82">
              <w:rPr>
                <w:sz w:val="20"/>
                <w:szCs w:val="20"/>
              </w:rPr>
              <w:t xml:space="preserve"> (na podstawie ćw. 8) </w:t>
            </w:r>
          </w:p>
          <w:p w14:paraId="77AD4008" w14:textId="77777777" w:rsidR="00F64C7B" w:rsidRDefault="00F64C7B" w:rsidP="00BD486D">
            <w:pPr>
              <w:rPr>
                <w:sz w:val="20"/>
                <w:szCs w:val="20"/>
              </w:rPr>
            </w:pPr>
          </w:p>
          <w:p w14:paraId="494B8691" w14:textId="39C323EE" w:rsidR="00003A07" w:rsidRPr="00386DC2" w:rsidRDefault="00446058" w:rsidP="0099339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386DC2">
              <w:rPr>
                <w:b/>
                <w:bCs/>
                <w:color w:val="2F5496"/>
                <w:sz w:val="20"/>
                <w:szCs w:val="20"/>
              </w:rPr>
              <w:t>3a.1, 3a.2, 3a.3, 3a.4, 3a.5, 3b.1, 3b.2, 3b</w:t>
            </w:r>
            <w:r w:rsidR="00386DC2" w:rsidRPr="00386DC2">
              <w:rPr>
                <w:b/>
                <w:bCs/>
                <w:color w:val="2F5496"/>
                <w:sz w:val="20"/>
                <w:szCs w:val="20"/>
              </w:rPr>
              <w:t>.4, 3b.5</w:t>
            </w:r>
            <w:r w:rsidR="00386DC2">
              <w:rPr>
                <w:b/>
                <w:bCs/>
                <w:color w:val="2F5496"/>
                <w:sz w:val="20"/>
                <w:szCs w:val="20"/>
              </w:rPr>
              <w:t>, 4a.1, 4a.2, 4a.3, 4a.4,</w:t>
            </w:r>
            <w:r w:rsidR="007650D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86DC2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2A650F9F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B6366E" w14:paraId="48B355AD" w14:textId="77777777" w:rsidTr="00F64C7B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93399" w14:paraId="19F95AD8" w14:textId="77777777" w:rsidTr="00F64C7B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993399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9339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993399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77777777" w:rsidR="00BB1A99" w:rsidRPr="00993399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99339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2329DD40" w14:textId="77777777" w:rsidR="002335F8" w:rsidRPr="0099339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819A436" w14:textId="77777777" w:rsidR="002335F8" w:rsidRPr="0099339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ABD7BCB" w14:textId="77777777" w:rsidR="002335F8" w:rsidRPr="0099339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93399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7C4517EB" w14:textId="77777777" w:rsidTr="00F64C7B">
        <w:trPr>
          <w:gridAfter w:val="1"/>
          <w:wAfter w:w="6" w:type="dxa"/>
          <w:cantSplit/>
          <w:trHeight w:val="48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993399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993399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155D2CE0" w:rsidR="000F1325" w:rsidRPr="000F1325" w:rsidRDefault="000F1325" w:rsidP="000F1325">
            <w:pPr>
              <w:rPr>
                <w:sz w:val="20"/>
                <w:szCs w:val="20"/>
              </w:rPr>
            </w:pPr>
            <w:r w:rsidRPr="0090134A">
              <w:rPr>
                <w:b/>
                <w:bCs/>
                <w:sz w:val="20"/>
                <w:szCs w:val="20"/>
              </w:rPr>
              <w:t>Tematy lekcji:</w:t>
            </w:r>
            <w:r w:rsidRPr="0090134A">
              <w:rPr>
                <w:sz w:val="20"/>
                <w:szCs w:val="20"/>
              </w:rPr>
              <w:t xml:space="preserve"> 1.</w:t>
            </w:r>
            <w:r w:rsidR="00BD486D" w:rsidRPr="0090134A">
              <w:rPr>
                <w:i/>
                <w:sz w:val="20"/>
                <w:szCs w:val="20"/>
              </w:rPr>
              <w:t xml:space="preserve"> Turnouts and other Junction</w:t>
            </w:r>
            <w:r w:rsidR="00BD486D" w:rsidRPr="00BD486D">
              <w:rPr>
                <w:i/>
                <w:sz w:val="20"/>
                <w:szCs w:val="20"/>
              </w:rPr>
              <w:t>s</w:t>
            </w:r>
            <w:r w:rsidR="00BD486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562FA091" w:rsidR="000F1325" w:rsidRPr="000F1325" w:rsidRDefault="000F1325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DB7E5F">
              <w:rPr>
                <w:sz w:val="20"/>
                <w:szCs w:val="20"/>
              </w:rPr>
              <w:t xml:space="preserve"> </w:t>
            </w:r>
            <w:r w:rsidR="00DB7E5F" w:rsidRPr="00DB7E5F">
              <w:rPr>
                <w:i/>
                <w:sz w:val="20"/>
                <w:szCs w:val="20"/>
              </w:rPr>
              <w:t>Better to keep it simple</w:t>
            </w:r>
            <w:r w:rsidR="007650D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CC0F33" w:rsidRPr="00A40E82">
              <w:rPr>
                <w:sz w:val="20"/>
                <w:szCs w:val="20"/>
              </w:rPr>
              <w:t xml:space="preserve"> </w:t>
            </w:r>
            <w:r w:rsidR="007650D7">
              <w:rPr>
                <w:sz w:val="20"/>
                <w:szCs w:val="20"/>
              </w:rPr>
              <w:t>notatk</w:t>
            </w:r>
            <w:r w:rsidR="00CC0F33" w:rsidRPr="00A40E82">
              <w:rPr>
                <w:sz w:val="20"/>
                <w:szCs w:val="20"/>
              </w:rPr>
              <w:t>i nt</w:t>
            </w:r>
            <w:r w:rsidR="007650D7">
              <w:rPr>
                <w:sz w:val="20"/>
                <w:szCs w:val="20"/>
              </w:rPr>
              <w:t>.</w:t>
            </w:r>
            <w:r w:rsidR="00CC0F33" w:rsidRPr="00A40E82">
              <w:rPr>
                <w:sz w:val="20"/>
                <w:szCs w:val="20"/>
              </w:rPr>
              <w:t xml:space="preserve"> </w:t>
            </w:r>
            <w:r w:rsidR="007650D7">
              <w:rPr>
                <w:sz w:val="20"/>
                <w:szCs w:val="20"/>
              </w:rPr>
              <w:t>budowy skrzyżowania linii</w:t>
            </w:r>
            <w:r w:rsidR="00386DC2">
              <w:rPr>
                <w:sz w:val="20"/>
                <w:szCs w:val="20"/>
              </w:rPr>
              <w:t xml:space="preserve"> </w:t>
            </w:r>
            <w:r w:rsidR="007650D7">
              <w:rPr>
                <w:sz w:val="20"/>
                <w:szCs w:val="20"/>
              </w:rPr>
              <w:t>kolejowych</w:t>
            </w:r>
            <w:r w:rsidR="00CC0F33">
              <w:rPr>
                <w:sz w:val="20"/>
                <w:szCs w:val="20"/>
              </w:rPr>
              <w:t xml:space="preserve"> </w:t>
            </w:r>
            <w:r w:rsidR="00CC0F33" w:rsidRPr="007650D7">
              <w:rPr>
                <w:iCs/>
                <w:sz w:val="20"/>
                <w:szCs w:val="20"/>
              </w:rPr>
              <w:t>(</w:t>
            </w:r>
            <w:r w:rsidR="007650D7">
              <w:rPr>
                <w:i/>
                <w:sz w:val="20"/>
                <w:szCs w:val="20"/>
              </w:rPr>
              <w:t xml:space="preserve">the </w:t>
            </w:r>
            <w:r w:rsidR="00CC0F33" w:rsidRPr="00CC0F33">
              <w:rPr>
                <w:i/>
                <w:sz w:val="20"/>
                <w:szCs w:val="20"/>
              </w:rPr>
              <w:t>development notes</w:t>
            </w:r>
            <w:r w:rsidR="00CC0F33" w:rsidRPr="007650D7">
              <w:rPr>
                <w:iCs/>
                <w:sz w:val="20"/>
                <w:szCs w:val="20"/>
              </w:rPr>
              <w:t>).</w:t>
            </w:r>
          </w:p>
        </w:tc>
      </w:tr>
    </w:tbl>
    <w:p w14:paraId="648C0D05" w14:textId="6BDC6F20" w:rsidR="00960E4C" w:rsidRPr="00F64C7B" w:rsidRDefault="00960E4C">
      <w:pPr>
        <w:rPr>
          <w:sz w:val="20"/>
          <w:szCs w:val="20"/>
        </w:rPr>
      </w:pPr>
      <w:r w:rsidRPr="00F64C7B">
        <w:rPr>
          <w:sz w:val="20"/>
          <w:szCs w:val="20"/>
        </w:rPr>
        <w:br w:type="page"/>
      </w:r>
    </w:p>
    <w:p w14:paraId="02A01790" w14:textId="52B4A962" w:rsidR="00960E4C" w:rsidRDefault="00960E4C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260"/>
        <w:gridCol w:w="4820"/>
        <w:gridCol w:w="1417"/>
        <w:gridCol w:w="6"/>
      </w:tblGrid>
      <w:tr w:rsidR="00960E4C" w:rsidRPr="00497117" w14:paraId="2EE640D8" w14:textId="77777777" w:rsidTr="00960E4C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5B62A2" w14:textId="77777777" w:rsidR="00960E4C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48E3B1A0" w14:textId="77777777" w:rsidR="00960E4C" w:rsidRPr="005D61BF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222199F" w14:textId="77777777" w:rsidR="00960E4C" w:rsidRPr="005D61BF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13DC213" w14:textId="77777777" w:rsidR="00960E4C" w:rsidRPr="005D61BF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94B4086" w14:textId="77777777" w:rsidR="00960E4C" w:rsidRPr="005D61BF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6F7248D" w14:textId="77777777" w:rsidR="00960E4C" w:rsidRPr="005D61BF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32422731" w14:textId="77777777" w:rsidR="00960E4C" w:rsidRPr="00497117" w:rsidRDefault="00960E4C" w:rsidP="00447E1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960E4C" w:rsidRPr="009A1FB6" w14:paraId="5DB8DAF5" w14:textId="77777777" w:rsidTr="00960E4C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52613B" w14:textId="77777777" w:rsidR="00960E4C" w:rsidRDefault="00960E4C" w:rsidP="00447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3D68E834" w14:textId="77777777" w:rsidR="00960E4C" w:rsidRDefault="00960E4C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CA0EF93" w14:textId="77777777" w:rsidR="00960E4C" w:rsidRDefault="00960E4C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4513CEB1" w14:textId="77777777" w:rsidR="00960E4C" w:rsidRDefault="00960E4C" w:rsidP="00447E13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3ED328C" w14:textId="77777777" w:rsidR="00960E4C" w:rsidRPr="009A1FB6" w:rsidRDefault="00960E4C" w:rsidP="00447E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960E4C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3675E983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0F266032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Switches and Crossings 2</w:t>
            </w:r>
          </w:p>
        </w:tc>
      </w:tr>
      <w:tr w:rsidR="00170E58" w:rsidRPr="00B6366E" w14:paraId="449D892F" w14:textId="77777777" w:rsidTr="00960E4C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70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1222E22C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644141">
              <w:rPr>
                <w:sz w:val="20"/>
                <w:szCs w:val="20"/>
                <w:lang w:val="en-US"/>
              </w:rPr>
              <w:t>e</w:t>
            </w:r>
            <w:r w:rsidR="00E33FF1">
              <w:rPr>
                <w:sz w:val="20"/>
                <w:szCs w:val="20"/>
                <w:lang w:val="en-US"/>
              </w:rPr>
              <w:t xml:space="preserve"> zwrotnicami i </w:t>
            </w:r>
            <w:r w:rsidR="004C6E61">
              <w:rPr>
                <w:sz w:val="20"/>
                <w:szCs w:val="20"/>
                <w:lang w:val="en-US"/>
              </w:rPr>
              <w:t>krzyżownicami</w:t>
            </w:r>
            <w:r w:rsidR="00E21822">
              <w:rPr>
                <w:sz w:val="20"/>
                <w:szCs w:val="20"/>
                <w:lang w:val="en-US"/>
              </w:rPr>
              <w:t xml:space="preserve"> </w:t>
            </w:r>
            <w:r w:rsidR="00E2525F">
              <w:rPr>
                <w:sz w:val="20"/>
                <w:szCs w:val="20"/>
                <w:lang w:val="en-US"/>
              </w:rPr>
              <w:t>(c.d.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33FF1">
              <w:rPr>
                <w:i/>
                <w:iCs/>
                <w:sz w:val="20"/>
                <w:szCs w:val="20"/>
                <w:lang w:val="en-US"/>
              </w:rPr>
              <w:t>toe, point blade, switch blade, straight track, diverging track, heel, stretcher, stock rail, switch motor, point machine, running rail, check rail, guard rail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012440FA" w14:textId="14FCA1A4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E33FF1">
              <w:rPr>
                <w:i/>
                <w:iCs/>
                <w:sz w:val="20"/>
                <w:szCs w:val="20"/>
                <w:lang w:val="en-US"/>
              </w:rPr>
              <w:t xml:space="preserve">component, vehicle, series, bar, distance, malfunction,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remote, motor, support, wheel, curve</w:t>
            </w:r>
          </w:p>
          <w:p w14:paraId="66DD7143" w14:textId="3A5E338A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guide, exit, control, derail</w:t>
            </w:r>
          </w:p>
          <w:p w14:paraId="584F0B41" w14:textId="6C92B396" w:rsidR="00170E58" w:rsidRPr="005421DD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przymiotniki: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correct, connected, proper, relative, vital, maintained, damaged, major</w:t>
            </w:r>
            <w:r w:rsidR="00F5535C" w:rsidRPr="005421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6FA1D7" w14:textId="534614F6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B36B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 w:rsidR="00C05F9C">
              <w:rPr>
                <w:sz w:val="20"/>
                <w:szCs w:val="20"/>
              </w:rPr>
              <w:t xml:space="preserve">: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properly</w:t>
            </w:r>
          </w:p>
          <w:p w14:paraId="34A09E28" w14:textId="2DE10B74" w:rsidR="00170E58" w:rsidRPr="00CB635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CB36B7">
              <w:rPr>
                <w:sz w:val="20"/>
                <w:szCs w:val="20"/>
                <w:lang w:val="en-US"/>
              </w:rPr>
              <w:t>, np.</w:t>
            </w:r>
            <w:r w:rsidR="00C05F9C">
              <w:rPr>
                <w:sz w:val="20"/>
                <w:szCs w:val="20"/>
                <w:lang w:val="en-US"/>
              </w:rPr>
              <w:t xml:space="preserve">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Can you tell me …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? I’m very impressed …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 xml:space="preserve"> Do you know …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5F9C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566319BD" w14:textId="0B8B192F" w:rsidR="00CB6356" w:rsidRPr="00CB6356" w:rsidRDefault="0090134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ra</w:t>
            </w:r>
            <w:r w:rsidR="00CB6356" w:rsidRPr="00CB6356">
              <w:rPr>
                <w:iCs/>
                <w:sz w:val="20"/>
                <w:szCs w:val="20"/>
                <w:lang w:val="en-US"/>
              </w:rPr>
              <w:t>wienie kompl</w:t>
            </w:r>
            <w:r>
              <w:rPr>
                <w:iCs/>
                <w:sz w:val="20"/>
                <w:szCs w:val="20"/>
                <w:lang w:val="en-US"/>
              </w:rPr>
              <w:t>e</w:t>
            </w:r>
            <w:r w:rsidR="00CB6356" w:rsidRPr="00CB6356">
              <w:rPr>
                <w:iCs/>
                <w:sz w:val="20"/>
                <w:szCs w:val="20"/>
                <w:lang w:val="en-US"/>
              </w:rPr>
              <w:t>mentów</w:t>
            </w:r>
            <w:r w:rsidR="00CB36B7">
              <w:rPr>
                <w:iCs/>
                <w:sz w:val="20"/>
                <w:szCs w:val="20"/>
                <w:lang w:val="en-US"/>
              </w:rPr>
              <w:t>, np.</w:t>
            </w:r>
            <w:r w:rsidR="00CB6356" w:rsidRPr="00CB6356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CB6356" w:rsidRPr="00CB6356">
              <w:rPr>
                <w:i/>
                <w:iCs/>
                <w:sz w:val="20"/>
                <w:szCs w:val="20"/>
                <w:lang w:val="en-US"/>
              </w:rPr>
              <w:t>You’re/That’s fantastic/great/amazing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B6356" w:rsidRPr="00CB6356">
              <w:rPr>
                <w:i/>
                <w:iCs/>
                <w:sz w:val="20"/>
                <w:szCs w:val="20"/>
                <w:lang w:val="en-US"/>
              </w:rPr>
              <w:t xml:space="preserve"> Great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! </w:t>
            </w:r>
            <w:r w:rsidR="00CB6356" w:rsidRPr="00CB6356">
              <w:rPr>
                <w:i/>
                <w:iCs/>
                <w:sz w:val="20"/>
                <w:szCs w:val="20"/>
                <w:lang w:val="en-US"/>
              </w:rPr>
              <w:t>(Very) Good! Well done!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You did a fantastic/amazing/wonderful job! </w:t>
            </w:r>
          </w:p>
          <w:p w14:paraId="70838344" w14:textId="4CD1908B" w:rsidR="00170E58" w:rsidRPr="00CB6356" w:rsidRDefault="00170E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7A7019A6" w14:textId="77777777" w:rsidR="00386DC2" w:rsidRDefault="00386DC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3994DFC7" w:rsidR="00170E58" w:rsidRPr="00386DC2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702CADAF" w:rsidR="00170E58" w:rsidRPr="00E001C0" w:rsidRDefault="00E001C0" w:rsidP="00E001C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urnout Components </w:t>
            </w:r>
            <w:r w:rsidRPr="00E001C0">
              <w:rPr>
                <w:iCs/>
                <w:sz w:val="20"/>
                <w:szCs w:val="20"/>
              </w:rPr>
              <w:t>(f</w:t>
            </w:r>
            <w:r w:rsidR="00CB6356" w:rsidRPr="00E001C0">
              <w:rPr>
                <w:iCs/>
                <w:sz w:val="20"/>
                <w:szCs w:val="20"/>
              </w:rPr>
              <w:t>ragment z podręcznika dot</w:t>
            </w:r>
            <w:r w:rsidR="002C50C3">
              <w:rPr>
                <w:iCs/>
                <w:sz w:val="20"/>
                <w:szCs w:val="20"/>
              </w:rPr>
              <w:t>.</w:t>
            </w:r>
            <w:r w:rsidR="00CB6356" w:rsidRPr="00E001C0">
              <w:rPr>
                <w:iCs/>
                <w:sz w:val="20"/>
                <w:szCs w:val="20"/>
              </w:rPr>
              <w:t xml:space="preserve"> </w:t>
            </w:r>
            <w:r w:rsidRPr="00E001C0">
              <w:rPr>
                <w:iCs/>
                <w:sz w:val="20"/>
                <w:szCs w:val="20"/>
              </w:rPr>
              <w:t xml:space="preserve">funkcji różnych składowych </w:t>
            </w:r>
            <w:r w:rsidR="004C6E61">
              <w:rPr>
                <w:iCs/>
                <w:sz w:val="20"/>
                <w:szCs w:val="20"/>
              </w:rPr>
              <w:t>rozjazdów</w:t>
            </w:r>
            <w:r w:rsidRPr="00E001C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C50C3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żeń pod odpowiednimi nagłówkami w tabel</w:t>
            </w:r>
            <w:r w:rsidR="002C50C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21728013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82D4A">
              <w:rPr>
                <w:sz w:val="20"/>
                <w:szCs w:val="20"/>
              </w:rPr>
              <w:t xml:space="preserve">wykładowczynią </w:t>
            </w:r>
            <w:r w:rsidR="00C85F0B">
              <w:rPr>
                <w:sz w:val="20"/>
                <w:szCs w:val="20"/>
              </w:rPr>
              <w:t>i studentem</w:t>
            </w:r>
            <w:r w:rsidR="00882D4A">
              <w:rPr>
                <w:sz w:val="20"/>
                <w:szCs w:val="20"/>
              </w:rPr>
              <w:t xml:space="preserve"> </w:t>
            </w:r>
            <w:r w:rsidR="00C85F0B">
              <w:rPr>
                <w:sz w:val="20"/>
                <w:szCs w:val="20"/>
              </w:rPr>
              <w:t>sprawdza</w:t>
            </w:r>
            <w:r w:rsidR="00882D4A">
              <w:rPr>
                <w:sz w:val="20"/>
                <w:szCs w:val="20"/>
              </w:rPr>
              <w:t>jąca</w:t>
            </w:r>
            <w:r w:rsidR="00C85F0B">
              <w:rPr>
                <w:sz w:val="20"/>
                <w:szCs w:val="20"/>
              </w:rPr>
              <w:t xml:space="preserve"> </w:t>
            </w:r>
            <w:r w:rsidR="00882D4A">
              <w:rPr>
                <w:sz w:val="20"/>
                <w:szCs w:val="20"/>
              </w:rPr>
              <w:t xml:space="preserve">jego </w:t>
            </w:r>
            <w:r w:rsidR="00C85F0B">
              <w:rPr>
                <w:sz w:val="20"/>
                <w:szCs w:val="20"/>
              </w:rPr>
              <w:t xml:space="preserve">wiadomości </w:t>
            </w:r>
            <w:r w:rsidR="00882D4A">
              <w:rPr>
                <w:sz w:val="20"/>
                <w:szCs w:val="20"/>
              </w:rPr>
              <w:t xml:space="preserve">nt. iglic zwrotnicowych </w:t>
            </w:r>
            <w:r w:rsidR="00C85F0B">
              <w:rPr>
                <w:sz w:val="20"/>
                <w:szCs w:val="20"/>
              </w:rPr>
              <w:t>i</w:t>
            </w:r>
            <w:r w:rsidRPr="00BB1A99">
              <w:rPr>
                <w:sz w:val="20"/>
                <w:szCs w:val="20"/>
              </w:rPr>
              <w:t xml:space="preserve"> </w:t>
            </w:r>
            <w:r w:rsidR="00EC01CC">
              <w:rPr>
                <w:sz w:val="20"/>
                <w:szCs w:val="20"/>
              </w:rPr>
              <w:t>opornic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90134A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4B7D9F1C" w14:textId="4BF3ADC0" w:rsidR="009D16F3" w:rsidRDefault="009D16F3" w:rsidP="00375B5F">
            <w:pPr>
              <w:rPr>
                <w:bCs/>
                <w:sz w:val="20"/>
                <w:szCs w:val="20"/>
              </w:rPr>
            </w:pPr>
          </w:p>
          <w:p w14:paraId="5E5D6ACD" w14:textId="77777777" w:rsidR="00530B19" w:rsidRPr="00735C37" w:rsidRDefault="00530B19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6864A345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7D87FF4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2BE6FD81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44141">
              <w:rPr>
                <w:sz w:val="20"/>
                <w:szCs w:val="20"/>
              </w:rPr>
              <w:t xml:space="preserve">+ określanie ich związku </w:t>
            </w:r>
            <w:r w:rsidR="00644141" w:rsidRPr="00644141">
              <w:rPr>
                <w:sz w:val="20"/>
                <w:szCs w:val="20"/>
              </w:rPr>
              <w:t xml:space="preserve">ze zwrotnicami i </w:t>
            </w:r>
            <w:r w:rsidR="00FE7328">
              <w:rPr>
                <w:sz w:val="20"/>
                <w:szCs w:val="20"/>
              </w:rPr>
              <w:t xml:space="preserve">przecięciami się linii kolejowych </w:t>
            </w:r>
          </w:p>
          <w:p w14:paraId="34300900" w14:textId="6740F70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B6E20">
              <w:rPr>
                <w:sz w:val="20"/>
                <w:szCs w:val="20"/>
              </w:rPr>
              <w:t xml:space="preserve">o </w:t>
            </w:r>
            <w:r w:rsidR="00EC01CC">
              <w:rPr>
                <w:sz w:val="20"/>
                <w:szCs w:val="20"/>
              </w:rPr>
              <w:t xml:space="preserve">elementy składowe </w:t>
            </w:r>
            <w:r w:rsidR="004C6E61">
              <w:rPr>
                <w:sz w:val="20"/>
                <w:szCs w:val="20"/>
              </w:rPr>
              <w:t>rozjazdu</w:t>
            </w:r>
            <w:r w:rsidR="00EC01CC">
              <w:rPr>
                <w:sz w:val="20"/>
                <w:szCs w:val="20"/>
              </w:rPr>
              <w:t xml:space="preserve"> oraz co się dzieje</w:t>
            </w:r>
            <w:r w:rsidR="00DB6E20">
              <w:rPr>
                <w:sz w:val="20"/>
                <w:szCs w:val="20"/>
              </w:rPr>
              <w:t>,</w:t>
            </w:r>
            <w:r w:rsidR="00EC01CC">
              <w:rPr>
                <w:sz w:val="20"/>
                <w:szCs w:val="20"/>
              </w:rPr>
              <w:t xml:space="preserve"> </w:t>
            </w:r>
            <w:r w:rsidR="00DB6E20">
              <w:rPr>
                <w:sz w:val="20"/>
                <w:szCs w:val="20"/>
              </w:rPr>
              <w:t>g</w:t>
            </w:r>
            <w:r w:rsidR="00EC01CC">
              <w:rPr>
                <w:sz w:val="20"/>
                <w:szCs w:val="20"/>
              </w:rPr>
              <w:t xml:space="preserve">dy elementy składowe zwrotnicy zepsują się </w:t>
            </w:r>
            <w:r w:rsidR="00DB6E20">
              <w:rPr>
                <w:sz w:val="20"/>
                <w:szCs w:val="20"/>
              </w:rPr>
              <w:t>lub</w:t>
            </w:r>
            <w:r w:rsidR="00EC01CC">
              <w:rPr>
                <w:sz w:val="20"/>
                <w:szCs w:val="20"/>
              </w:rPr>
              <w:t xml:space="preserve"> będą działać nieprawidłowo </w:t>
            </w:r>
          </w:p>
          <w:p w14:paraId="31D60883" w14:textId="09E2CAC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42D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42D3D">
              <w:rPr>
                <w:sz w:val="20"/>
                <w:szCs w:val="20"/>
              </w:rPr>
              <w:t xml:space="preserve">iglic zwrotnicowych </w:t>
            </w:r>
            <w:r w:rsidR="00EC01CC">
              <w:rPr>
                <w:sz w:val="20"/>
                <w:szCs w:val="20"/>
              </w:rPr>
              <w:t>i</w:t>
            </w:r>
            <w:r w:rsidR="00EC01CC" w:rsidRPr="00BB1A99">
              <w:rPr>
                <w:sz w:val="20"/>
                <w:szCs w:val="20"/>
              </w:rPr>
              <w:t xml:space="preserve"> </w:t>
            </w:r>
            <w:r w:rsidR="00EC01CC">
              <w:rPr>
                <w:sz w:val="20"/>
                <w:szCs w:val="20"/>
              </w:rPr>
              <w:t>opornic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142D3D">
              <w:rPr>
                <w:sz w:val="20"/>
                <w:szCs w:val="20"/>
              </w:rPr>
              <w:t xml:space="preserve">wykładowczyni </w:t>
            </w:r>
            <w:r w:rsidR="00C85F0B">
              <w:rPr>
                <w:sz w:val="20"/>
                <w:szCs w:val="20"/>
              </w:rPr>
              <w:t>i 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0BE1C761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142D3D">
              <w:rPr>
                <w:sz w:val="20"/>
                <w:szCs w:val="20"/>
              </w:rPr>
              <w:t xml:space="preserve">wykładowca </w:t>
            </w:r>
            <w:r w:rsidR="009D16F3">
              <w:rPr>
                <w:sz w:val="20"/>
                <w:szCs w:val="20"/>
              </w:rPr>
              <w:t xml:space="preserve">pyta studenta o </w:t>
            </w:r>
            <w:r w:rsidR="00EC01CC">
              <w:rPr>
                <w:sz w:val="20"/>
                <w:szCs w:val="20"/>
              </w:rPr>
              <w:t>nazw</w:t>
            </w:r>
            <w:r w:rsidR="009D16F3">
              <w:rPr>
                <w:sz w:val="20"/>
                <w:szCs w:val="20"/>
              </w:rPr>
              <w:t>y</w:t>
            </w:r>
            <w:r w:rsidR="00EC01CC">
              <w:rPr>
                <w:sz w:val="20"/>
                <w:szCs w:val="20"/>
              </w:rPr>
              <w:t xml:space="preserve"> </w:t>
            </w:r>
            <w:r w:rsidR="009D16F3">
              <w:rPr>
                <w:sz w:val="20"/>
                <w:szCs w:val="20"/>
              </w:rPr>
              <w:t>różnych</w:t>
            </w:r>
            <w:r w:rsidR="00EC01CC">
              <w:rPr>
                <w:sz w:val="20"/>
                <w:szCs w:val="20"/>
              </w:rPr>
              <w:t xml:space="preserve"> </w:t>
            </w:r>
            <w:r w:rsidR="009D16F3">
              <w:rPr>
                <w:sz w:val="20"/>
                <w:szCs w:val="20"/>
              </w:rPr>
              <w:t>elementów</w:t>
            </w:r>
            <w:r w:rsidR="00EC01CC">
              <w:rPr>
                <w:sz w:val="20"/>
                <w:szCs w:val="20"/>
              </w:rPr>
              <w:t xml:space="preserve"> składowych zwrotnic</w:t>
            </w:r>
            <w:r w:rsidR="009D16F3">
              <w:rPr>
                <w:sz w:val="20"/>
                <w:szCs w:val="20"/>
              </w:rPr>
              <w:t>y</w:t>
            </w:r>
            <w:r w:rsidR="00142D3D">
              <w:rPr>
                <w:sz w:val="20"/>
                <w:szCs w:val="20"/>
              </w:rPr>
              <w:t xml:space="preserve"> i</w:t>
            </w:r>
            <w:r w:rsidR="009D16F3">
              <w:rPr>
                <w:sz w:val="20"/>
                <w:szCs w:val="20"/>
              </w:rPr>
              <w:t xml:space="preserve"> ich funkcje </w:t>
            </w:r>
            <w:r w:rsidR="00142D3D">
              <w:rPr>
                <w:sz w:val="20"/>
                <w:szCs w:val="20"/>
              </w:rPr>
              <w:t>oraz</w:t>
            </w:r>
            <w:r w:rsidR="009D16F3">
              <w:rPr>
                <w:sz w:val="20"/>
                <w:szCs w:val="20"/>
              </w:rPr>
              <w:t xml:space="preserve"> dokonuje oceny jego wiedzy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A25D6B" w14:textId="330E8EE6" w:rsidR="00170E58" w:rsidRDefault="009D16F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142D3D">
              <w:rPr>
                <w:iCs/>
                <w:sz w:val="20"/>
                <w:szCs w:val="20"/>
              </w:rPr>
              <w:t>(</w:t>
            </w:r>
            <w:r w:rsidR="00142D3D">
              <w:rPr>
                <w:i/>
                <w:sz w:val="20"/>
                <w:szCs w:val="20"/>
              </w:rPr>
              <w:t xml:space="preserve">a </w:t>
            </w:r>
            <w:r w:rsidRPr="009D16F3">
              <w:rPr>
                <w:i/>
                <w:sz w:val="20"/>
                <w:szCs w:val="20"/>
              </w:rPr>
              <w:t>student’s notes</w:t>
            </w:r>
            <w:r w:rsidRPr="00142D3D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yczące opornic i </w:t>
            </w:r>
            <w:r w:rsidR="00142D3D">
              <w:rPr>
                <w:sz w:val="20"/>
                <w:szCs w:val="20"/>
              </w:rPr>
              <w:t xml:space="preserve">iglic zwrotnicowych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32161B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540364B5" w14:textId="108530E3" w:rsidR="00386DC2" w:rsidRDefault="00386DC2" w:rsidP="00443AFC">
            <w:pPr>
              <w:ind w:left="-2"/>
              <w:rPr>
                <w:sz w:val="20"/>
                <w:szCs w:val="20"/>
              </w:rPr>
            </w:pPr>
          </w:p>
          <w:p w14:paraId="60B123AB" w14:textId="77777777" w:rsidR="00443AFC" w:rsidRPr="00386DC2" w:rsidRDefault="00443AFC" w:rsidP="00443AFC">
            <w:pPr>
              <w:ind w:left="-2"/>
              <w:rPr>
                <w:sz w:val="20"/>
                <w:szCs w:val="20"/>
              </w:rPr>
            </w:pPr>
          </w:p>
          <w:p w14:paraId="1DBB54CC" w14:textId="574CD896" w:rsidR="00170E58" w:rsidRPr="00386DC2" w:rsidRDefault="00386DC2" w:rsidP="009D16F3">
            <w:pPr>
              <w:rPr>
                <w:color w:val="2F5496"/>
              </w:rPr>
            </w:pPr>
            <w:r w:rsidRPr="00386DC2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46058" w:rsidRPr="00386DC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0B19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46058" w:rsidRPr="00386DC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386DC2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530B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 w:rsidRPr="00386DC2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Pr="00386DC2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530B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 w:rsidRPr="00386DC2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B8EF396" w:rsidR="00170E58" w:rsidRPr="009D16F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16F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D16F3">
              <w:rPr>
                <w:sz w:val="20"/>
                <w:szCs w:val="20"/>
                <w:lang w:val="en-US"/>
              </w:rPr>
              <w:t>– str. 34–</w:t>
            </w:r>
            <w:r w:rsidR="003E5696" w:rsidRPr="009D16F3">
              <w:rPr>
                <w:sz w:val="20"/>
                <w:szCs w:val="20"/>
                <w:lang w:val="en-US"/>
              </w:rPr>
              <w:t>40</w:t>
            </w:r>
          </w:p>
          <w:p w14:paraId="36AE171D" w14:textId="77777777" w:rsidR="00170E58" w:rsidRPr="009D16F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9D16F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16F3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6366E" w14:paraId="37E09B70" w14:textId="77777777" w:rsidTr="00960E4C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32DF4C4A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86DC2" w14:paraId="7B530D12" w14:textId="77777777" w:rsidTr="00960E4C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9D16F3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16F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9D16F3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9D16F3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9D16F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7A6C4810" w14:textId="77777777" w:rsidR="00170E58" w:rsidRPr="009D16F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71584F3" w14:textId="77777777" w:rsidR="00170E58" w:rsidRPr="009D16F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F9A30EB" w14:textId="77777777" w:rsidR="00170E58" w:rsidRPr="009D16F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D16F3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960E4C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9D16F3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9D16F3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1229B532" w:rsidR="00170E58" w:rsidRPr="000F1325" w:rsidRDefault="00170E58" w:rsidP="00375B5F">
            <w:pPr>
              <w:rPr>
                <w:sz w:val="20"/>
                <w:szCs w:val="20"/>
              </w:rPr>
            </w:pPr>
            <w:r w:rsidRPr="00B6366E">
              <w:rPr>
                <w:b/>
                <w:bCs/>
                <w:sz w:val="20"/>
                <w:szCs w:val="20"/>
              </w:rPr>
              <w:t>Tematy lekcji:</w:t>
            </w:r>
            <w:r w:rsidRPr="00B6366E">
              <w:rPr>
                <w:sz w:val="20"/>
                <w:szCs w:val="20"/>
              </w:rPr>
              <w:t xml:space="preserve"> 1.</w:t>
            </w:r>
            <w:r w:rsidR="0090134A" w:rsidRPr="00B6366E">
              <w:rPr>
                <w:i/>
                <w:iCs/>
                <w:sz w:val="20"/>
                <w:szCs w:val="20"/>
              </w:rPr>
              <w:t xml:space="preserve"> Turnout Components</w:t>
            </w:r>
            <w:r w:rsidR="00F5535C" w:rsidRPr="00B6366E">
              <w:rPr>
                <w:i/>
                <w:sz w:val="20"/>
                <w:szCs w:val="20"/>
              </w:rPr>
              <w:t xml:space="preserve"> </w:t>
            </w:r>
            <w:r w:rsidRPr="00B6366E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411756DE" w14:textId="18CC0411" w:rsidR="00170E58" w:rsidRPr="000F1325" w:rsidRDefault="00170E58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0134A" w:rsidRPr="0090134A">
              <w:rPr>
                <w:i/>
                <w:sz w:val="20"/>
                <w:szCs w:val="20"/>
              </w:rPr>
              <w:t>And what do the switch blades do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 xml:space="preserve">Pisanie – notatki studenta </w:t>
            </w:r>
            <w:r w:rsidR="00CC0F33" w:rsidRPr="00CE4836">
              <w:rPr>
                <w:iCs/>
                <w:sz w:val="20"/>
                <w:szCs w:val="20"/>
              </w:rPr>
              <w:t>(</w:t>
            </w:r>
            <w:r w:rsidR="00CE4836">
              <w:rPr>
                <w:i/>
                <w:sz w:val="20"/>
                <w:szCs w:val="20"/>
              </w:rPr>
              <w:t xml:space="preserve">a </w:t>
            </w:r>
            <w:r w:rsidR="00CC0F33" w:rsidRPr="009D16F3">
              <w:rPr>
                <w:i/>
                <w:sz w:val="20"/>
                <w:szCs w:val="20"/>
              </w:rPr>
              <w:t>student’s notes</w:t>
            </w:r>
            <w:r w:rsidR="00CC0F33" w:rsidRPr="00CE4836">
              <w:rPr>
                <w:iCs/>
                <w:sz w:val="20"/>
                <w:szCs w:val="20"/>
              </w:rPr>
              <w:t>)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976"/>
        <w:gridCol w:w="4961"/>
        <w:gridCol w:w="1418"/>
      </w:tblGrid>
      <w:tr w:rsidR="001E7007" w:rsidRPr="00497117" w14:paraId="545A432E" w14:textId="77777777" w:rsidTr="00130A3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130A3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7B4F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5C06A733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Curves and Cant</w:t>
            </w:r>
          </w:p>
        </w:tc>
      </w:tr>
      <w:tr w:rsidR="001E7007" w:rsidRPr="00B6366E" w14:paraId="5D8F8090" w14:textId="77777777" w:rsidTr="00130A3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12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0F59BFB7" w:rsidR="001E7007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E5745">
              <w:rPr>
                <w:sz w:val="20"/>
                <w:szCs w:val="20"/>
                <w:lang w:val="en-US"/>
              </w:rPr>
              <w:t xml:space="preserve"> </w:t>
            </w:r>
            <w:r w:rsidR="00AC62BE">
              <w:rPr>
                <w:sz w:val="20"/>
                <w:szCs w:val="20"/>
                <w:lang w:val="en-US"/>
              </w:rPr>
              <w:t>łukami toru</w:t>
            </w:r>
            <w:r w:rsidR="00EA5792">
              <w:rPr>
                <w:sz w:val="20"/>
                <w:szCs w:val="20"/>
                <w:lang w:val="en-US"/>
              </w:rPr>
              <w:t xml:space="preserve"> i przechyłką toru</w:t>
            </w:r>
            <w:r>
              <w:rPr>
                <w:sz w:val="20"/>
                <w:szCs w:val="20"/>
                <w:lang w:val="en-US"/>
              </w:rPr>
              <w:t>:</w:t>
            </w:r>
            <w:r w:rsidR="00EA5792">
              <w:rPr>
                <w:sz w:val="20"/>
                <w:szCs w:val="20"/>
                <w:lang w:val="en-US"/>
              </w:rPr>
              <w:t xml:space="preserve"> </w:t>
            </w:r>
            <w:r w:rsidR="00EA5792">
              <w:rPr>
                <w:i/>
                <w:iCs/>
                <w:sz w:val="20"/>
                <w:szCs w:val="20"/>
                <w:lang w:val="en-US"/>
              </w:rPr>
              <w:t xml:space="preserve">straight, curve, vertical curve, horizontal curve, transition, cant, </w:t>
            </w:r>
            <w:r w:rsidR="000071E7">
              <w:rPr>
                <w:i/>
                <w:iCs/>
                <w:sz w:val="20"/>
                <w:szCs w:val="20"/>
                <w:lang w:val="en-US"/>
              </w:rPr>
              <w:t>superelevation,</w:t>
            </w:r>
            <w:r w:rsidR="007E75F9">
              <w:rPr>
                <w:i/>
                <w:iCs/>
                <w:sz w:val="20"/>
                <w:szCs w:val="20"/>
                <w:lang w:val="en-US"/>
              </w:rPr>
              <w:t xml:space="preserve"> lateral acceleration</w:t>
            </w:r>
            <w:r w:rsidR="000071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E810C88" w14:textId="62EBA5EE" w:rsidR="001E7007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7E75F9" w:rsidRPr="005421DD">
              <w:rPr>
                <w:sz w:val="20"/>
                <w:szCs w:val="20"/>
                <w:lang w:val="en-US"/>
              </w:rPr>
              <w:t xml:space="preserve"> </w:t>
            </w:r>
            <w:r w:rsidR="007E75F9">
              <w:rPr>
                <w:i/>
                <w:iCs/>
                <w:sz w:val="20"/>
                <w:szCs w:val="20"/>
                <w:lang w:val="en-US"/>
              </w:rPr>
              <w:t>mountain, city, obstacle, terrain, property, factor, degree, angle, comfort</w:t>
            </w:r>
          </w:p>
          <w:p w14:paraId="37CAC04F" w14:textId="05498D81" w:rsidR="001E7007" w:rsidRPr="005421DD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7E75F9" w:rsidRPr="005421DD">
              <w:rPr>
                <w:sz w:val="20"/>
                <w:szCs w:val="20"/>
                <w:lang w:val="en-US"/>
              </w:rPr>
              <w:t xml:space="preserve"> </w:t>
            </w:r>
            <w:r w:rsidR="007E75F9">
              <w:rPr>
                <w:i/>
                <w:iCs/>
                <w:sz w:val="20"/>
                <w:szCs w:val="20"/>
                <w:lang w:val="en-US"/>
              </w:rPr>
              <w:t>run, avoid, navigate, construct, account for, neutralize, provide, pass, set, allow, ensure</w:t>
            </w:r>
          </w:p>
          <w:p w14:paraId="574D5C4B" w14:textId="648EC9BF" w:rsidR="001E7007" w:rsidRPr="005421DD" w:rsidRDefault="001E7007" w:rsidP="00C822B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przymiotniki: </w:t>
            </w:r>
            <w:r w:rsidR="007E75F9">
              <w:rPr>
                <w:i/>
                <w:iCs/>
                <w:sz w:val="20"/>
                <w:szCs w:val="20"/>
                <w:lang w:val="en-US"/>
              </w:rPr>
              <w:t xml:space="preserve">easy, countless, unique, steep, banked, smooth, </w:t>
            </w:r>
            <w:r w:rsidR="00C822B7">
              <w:rPr>
                <w:i/>
                <w:iCs/>
                <w:sz w:val="20"/>
                <w:szCs w:val="20"/>
                <w:lang w:val="en-US"/>
              </w:rPr>
              <w:t>improper, slight, safe, stopped</w:t>
            </w:r>
          </w:p>
          <w:p w14:paraId="4DDA80FD" w14:textId="7285428C" w:rsidR="001E7007" w:rsidRPr="009C29B5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CB36B7">
              <w:rPr>
                <w:sz w:val="20"/>
                <w:szCs w:val="20"/>
                <w:lang w:val="en-US"/>
              </w:rPr>
              <w:t>, np.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  <w:r w:rsidR="00C822B7">
              <w:rPr>
                <w:i/>
                <w:iCs/>
                <w:sz w:val="20"/>
                <w:szCs w:val="20"/>
                <w:lang w:val="en-US"/>
              </w:rPr>
              <w:t>It definitely needs …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822B7">
              <w:rPr>
                <w:i/>
                <w:iCs/>
                <w:sz w:val="20"/>
                <w:szCs w:val="20"/>
                <w:lang w:val="en-US"/>
              </w:rPr>
              <w:t xml:space="preserve"> How bad is it? I recommend …</w:t>
            </w:r>
            <w:r w:rsidR="00CB36B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C29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E32235" w14:textId="34BE62F9" w:rsidR="001E7007" w:rsidRPr="007524B7" w:rsidRDefault="007524B7" w:rsidP="007524B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24B7">
              <w:rPr>
                <w:sz w:val="20"/>
                <w:szCs w:val="20"/>
                <w:lang w:val="en-US"/>
              </w:rPr>
              <w:t>pytanie o stan</w:t>
            </w:r>
            <w:r w:rsidR="00CB36B7">
              <w:rPr>
                <w:sz w:val="20"/>
                <w:szCs w:val="20"/>
                <w:lang w:val="en-US"/>
              </w:rPr>
              <w:t>, np.</w:t>
            </w:r>
            <w:r w:rsidRPr="007524B7">
              <w:rPr>
                <w:sz w:val="20"/>
                <w:szCs w:val="20"/>
                <w:lang w:val="en-US"/>
              </w:rPr>
              <w:t xml:space="preserve"> </w:t>
            </w:r>
            <w:r w:rsidRPr="007524B7">
              <w:rPr>
                <w:i/>
                <w:sz w:val="20"/>
                <w:szCs w:val="20"/>
                <w:lang w:val="en-US"/>
              </w:rPr>
              <w:t xml:space="preserve">What condition is it/are they in? What is the condition like? </w:t>
            </w:r>
            <w:r w:rsidR="00CB36B7">
              <w:rPr>
                <w:i/>
                <w:sz w:val="20"/>
                <w:szCs w:val="20"/>
                <w:lang w:val="en-US"/>
              </w:rPr>
              <w:t xml:space="preserve">How good is it? </w:t>
            </w:r>
            <w:r w:rsidRPr="007524B7">
              <w:rPr>
                <w:i/>
                <w:sz w:val="20"/>
                <w:szCs w:val="20"/>
                <w:lang w:val="en-US"/>
              </w:rPr>
              <w:t>What’s the condition of …</w:t>
            </w:r>
            <w:r w:rsidR="00CB36B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24B7">
              <w:rPr>
                <w:i/>
                <w:sz w:val="20"/>
                <w:szCs w:val="20"/>
                <w:lang w:val="en-US"/>
              </w:rPr>
              <w:t>?</w:t>
            </w:r>
            <w:r w:rsidR="00CB36B7">
              <w:rPr>
                <w:i/>
                <w:sz w:val="20"/>
                <w:szCs w:val="20"/>
                <w:lang w:val="en-US"/>
              </w:rPr>
              <w:t xml:space="preserve"> Tell me about the condition of … . </w:t>
            </w:r>
          </w:p>
          <w:p w14:paraId="48A4355A" w14:textId="77777777" w:rsidR="001E7007" w:rsidRPr="007524B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E32A649" w14:textId="77777777" w:rsidR="00591D55" w:rsidRDefault="00591D5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06E7696B" w:rsidR="001E7007" w:rsidRPr="000F6784" w:rsidRDefault="004460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C2ADBBC" w:rsidR="001E7007" w:rsidRPr="003D07A9" w:rsidRDefault="003D07A9" w:rsidP="003D07A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ailway Curves </w:t>
            </w:r>
            <w:r w:rsidRPr="003D07A9">
              <w:rPr>
                <w:sz w:val="20"/>
                <w:szCs w:val="20"/>
              </w:rPr>
              <w:t>(fragment z podręcznika</w:t>
            </w:r>
            <w:r>
              <w:rPr>
                <w:sz w:val="20"/>
                <w:szCs w:val="20"/>
              </w:rPr>
              <w:t xml:space="preserve"> dot</w:t>
            </w:r>
            <w:r w:rsidR="002C50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51241">
              <w:rPr>
                <w:sz w:val="20"/>
                <w:szCs w:val="20"/>
              </w:rPr>
              <w:t>łu</w:t>
            </w:r>
            <w:r>
              <w:rPr>
                <w:sz w:val="20"/>
                <w:szCs w:val="20"/>
              </w:rPr>
              <w:t>ków i przechyłów torów)</w:t>
            </w:r>
            <w:r w:rsidRPr="00404DD2"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404DD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04DD2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404DD2">
              <w:rPr>
                <w:sz w:val="20"/>
                <w:szCs w:val="20"/>
              </w:rPr>
              <w:t>podanych wyrazów/</w:t>
            </w:r>
            <w:r w:rsidR="003C3668">
              <w:rPr>
                <w:sz w:val="20"/>
                <w:szCs w:val="20"/>
              </w:rPr>
              <w:t xml:space="preserve"> </w:t>
            </w:r>
            <w:r w:rsidR="00404DD2">
              <w:rPr>
                <w:sz w:val="20"/>
                <w:szCs w:val="20"/>
              </w:rPr>
              <w:t xml:space="preserve">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404DD2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404DD2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04DD2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36DF446C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D07A9">
              <w:rPr>
                <w:sz w:val="20"/>
                <w:szCs w:val="20"/>
              </w:rPr>
              <w:t xml:space="preserve">między </w:t>
            </w:r>
            <w:r w:rsidR="00E617D0">
              <w:rPr>
                <w:sz w:val="20"/>
                <w:szCs w:val="20"/>
              </w:rPr>
              <w:t xml:space="preserve">panią </w:t>
            </w:r>
            <w:r w:rsidR="003D07A9">
              <w:rPr>
                <w:sz w:val="20"/>
                <w:szCs w:val="20"/>
              </w:rPr>
              <w:t>inspektor i zarządc</w:t>
            </w:r>
            <w:r w:rsidR="00E617D0">
              <w:rPr>
                <w:sz w:val="20"/>
                <w:szCs w:val="20"/>
              </w:rPr>
              <w:t>ą</w:t>
            </w:r>
            <w:r w:rsidR="003D07A9">
              <w:rPr>
                <w:sz w:val="20"/>
                <w:szCs w:val="20"/>
              </w:rPr>
              <w:t xml:space="preserve"> </w:t>
            </w:r>
            <w:r w:rsidR="00A43B95">
              <w:rPr>
                <w:sz w:val="20"/>
                <w:szCs w:val="20"/>
              </w:rPr>
              <w:t xml:space="preserve">linii </w:t>
            </w:r>
            <w:r w:rsidR="003D07A9">
              <w:rPr>
                <w:sz w:val="20"/>
                <w:szCs w:val="20"/>
              </w:rPr>
              <w:t>kole</w:t>
            </w:r>
            <w:r w:rsidR="00A43B95">
              <w:rPr>
                <w:sz w:val="20"/>
                <w:szCs w:val="20"/>
              </w:rPr>
              <w:t>j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617D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1D55">
              <w:rPr>
                <w:sz w:val="20"/>
                <w:szCs w:val="20"/>
              </w:rPr>
              <w:t>kontroli przechy</w:t>
            </w:r>
            <w:r w:rsidR="00A43B95">
              <w:rPr>
                <w:sz w:val="20"/>
                <w:szCs w:val="20"/>
              </w:rPr>
              <w:t>łu</w:t>
            </w:r>
            <w:r w:rsidR="00591D55">
              <w:rPr>
                <w:sz w:val="20"/>
                <w:szCs w:val="20"/>
              </w:rPr>
              <w:t xml:space="preserve"> określonego </w:t>
            </w:r>
            <w:r w:rsidR="00A43B95">
              <w:rPr>
                <w:sz w:val="20"/>
                <w:szCs w:val="20"/>
              </w:rPr>
              <w:t>łuk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3D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DD7AA66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50F0C0F4" w14:textId="47AC0649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AC62BE">
              <w:rPr>
                <w:sz w:val="20"/>
                <w:szCs w:val="20"/>
              </w:rPr>
              <w:t>łukami toru</w:t>
            </w:r>
            <w:r w:rsidR="003D07A9">
              <w:rPr>
                <w:sz w:val="20"/>
                <w:szCs w:val="20"/>
              </w:rPr>
              <w:t xml:space="preserve"> i przechyłami toru</w:t>
            </w:r>
          </w:p>
          <w:p w14:paraId="3F27345F" w14:textId="77AEB786" w:rsidR="001E7007" w:rsidRDefault="003D07A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C62B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odzaje</w:t>
            </w:r>
            <w:r w:rsidR="00AC62BE">
              <w:rPr>
                <w:sz w:val="20"/>
                <w:szCs w:val="20"/>
              </w:rPr>
              <w:t xml:space="preserve"> łuków torów</w:t>
            </w:r>
            <w:r>
              <w:rPr>
                <w:sz w:val="20"/>
                <w:szCs w:val="20"/>
              </w:rPr>
              <w:t xml:space="preserve"> kolejowych oraz </w:t>
            </w:r>
            <w:r w:rsidR="00591D55">
              <w:rPr>
                <w:sz w:val="20"/>
                <w:szCs w:val="20"/>
              </w:rPr>
              <w:t xml:space="preserve">jakie czynniki </w:t>
            </w:r>
            <w:r w:rsidR="00AC62BE">
              <w:rPr>
                <w:sz w:val="20"/>
                <w:szCs w:val="20"/>
              </w:rPr>
              <w:t>należy</w:t>
            </w:r>
            <w:r w:rsidR="00591D55">
              <w:rPr>
                <w:sz w:val="20"/>
                <w:szCs w:val="20"/>
              </w:rPr>
              <w:t xml:space="preserve"> brać pod uwagę </w:t>
            </w:r>
            <w:r w:rsidR="00AC62BE">
              <w:rPr>
                <w:sz w:val="20"/>
                <w:szCs w:val="20"/>
              </w:rPr>
              <w:t xml:space="preserve">przy </w:t>
            </w:r>
            <w:r w:rsidR="00591D55">
              <w:rPr>
                <w:sz w:val="20"/>
                <w:szCs w:val="20"/>
              </w:rPr>
              <w:t>bud</w:t>
            </w:r>
            <w:r w:rsidR="00AC62BE">
              <w:rPr>
                <w:sz w:val="20"/>
                <w:szCs w:val="20"/>
              </w:rPr>
              <w:t>owie</w:t>
            </w:r>
            <w:r w:rsidR="00591D55">
              <w:rPr>
                <w:sz w:val="20"/>
                <w:szCs w:val="20"/>
              </w:rPr>
              <w:t xml:space="preserve"> </w:t>
            </w:r>
            <w:r w:rsidR="00AC62BE">
              <w:rPr>
                <w:sz w:val="20"/>
                <w:szCs w:val="20"/>
              </w:rPr>
              <w:t>łuku</w:t>
            </w:r>
            <w:r w:rsidR="00591D55">
              <w:rPr>
                <w:sz w:val="20"/>
                <w:szCs w:val="20"/>
              </w:rPr>
              <w:t xml:space="preserve"> </w:t>
            </w:r>
            <w:r w:rsidR="00AC62BE">
              <w:rPr>
                <w:sz w:val="20"/>
                <w:szCs w:val="20"/>
              </w:rPr>
              <w:t>toru</w:t>
            </w:r>
          </w:p>
          <w:p w14:paraId="5E10F148" w14:textId="2CB02138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43B9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1D55">
              <w:rPr>
                <w:sz w:val="20"/>
                <w:szCs w:val="20"/>
              </w:rPr>
              <w:t>przechy</w:t>
            </w:r>
            <w:r w:rsidR="00A43B95">
              <w:rPr>
                <w:sz w:val="20"/>
                <w:szCs w:val="20"/>
              </w:rPr>
              <w:t>łu</w:t>
            </w:r>
            <w:r w:rsidR="00591D55">
              <w:rPr>
                <w:sz w:val="20"/>
                <w:szCs w:val="20"/>
              </w:rPr>
              <w:t xml:space="preserve"> określonego </w:t>
            </w:r>
            <w:r w:rsidR="00A43B95">
              <w:rPr>
                <w:sz w:val="20"/>
                <w:szCs w:val="20"/>
              </w:rPr>
              <w:t>łuku</w:t>
            </w:r>
            <w:r w:rsidR="00591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591D55">
              <w:rPr>
                <w:sz w:val="20"/>
                <w:szCs w:val="20"/>
              </w:rPr>
              <w:t xml:space="preserve"> </w:t>
            </w:r>
            <w:r w:rsidR="00A43B95">
              <w:rPr>
                <w:sz w:val="20"/>
                <w:szCs w:val="20"/>
              </w:rPr>
              <w:t xml:space="preserve">pani </w:t>
            </w:r>
            <w:r w:rsidR="00591D55">
              <w:rPr>
                <w:sz w:val="20"/>
                <w:szCs w:val="20"/>
              </w:rPr>
              <w:t>inspektor</w:t>
            </w:r>
            <w:r>
              <w:rPr>
                <w:sz w:val="20"/>
                <w:szCs w:val="20"/>
              </w:rPr>
              <w:t xml:space="preserve"> i </w:t>
            </w:r>
            <w:r w:rsidR="00591D55">
              <w:rPr>
                <w:sz w:val="20"/>
                <w:szCs w:val="20"/>
              </w:rPr>
              <w:t>zarządc</w:t>
            </w:r>
            <w:r w:rsidR="00A43B95">
              <w:rPr>
                <w:sz w:val="20"/>
                <w:szCs w:val="20"/>
              </w:rPr>
              <w:t>y</w:t>
            </w:r>
            <w:r w:rsidR="00591D55">
              <w:rPr>
                <w:sz w:val="20"/>
                <w:szCs w:val="20"/>
              </w:rPr>
              <w:t xml:space="preserve"> </w:t>
            </w:r>
            <w:r w:rsidR="00A43B95">
              <w:rPr>
                <w:sz w:val="20"/>
                <w:szCs w:val="20"/>
              </w:rPr>
              <w:t xml:space="preserve">linii </w:t>
            </w:r>
            <w:r w:rsidR="00591D55">
              <w:rPr>
                <w:sz w:val="20"/>
                <w:szCs w:val="20"/>
              </w:rPr>
              <w:t>kole</w:t>
            </w:r>
            <w:r w:rsidR="00A43B95">
              <w:rPr>
                <w:sz w:val="20"/>
                <w:szCs w:val="20"/>
              </w:rPr>
              <w:t>j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3C05F8E9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591D55">
              <w:rPr>
                <w:sz w:val="20"/>
                <w:szCs w:val="20"/>
              </w:rPr>
              <w:t>ych dialogów, w których inspektor rozmawia z zarządc</w:t>
            </w:r>
            <w:r w:rsidR="00A43B95">
              <w:rPr>
                <w:sz w:val="20"/>
                <w:szCs w:val="20"/>
              </w:rPr>
              <w:t>ą</w:t>
            </w:r>
            <w:r w:rsidR="00591D55">
              <w:rPr>
                <w:sz w:val="20"/>
                <w:szCs w:val="20"/>
              </w:rPr>
              <w:t xml:space="preserve"> </w:t>
            </w:r>
            <w:r w:rsidR="00A43B95">
              <w:rPr>
                <w:sz w:val="20"/>
                <w:szCs w:val="20"/>
              </w:rPr>
              <w:t xml:space="preserve">linii </w:t>
            </w:r>
            <w:r w:rsidR="00591D55">
              <w:rPr>
                <w:sz w:val="20"/>
                <w:szCs w:val="20"/>
              </w:rPr>
              <w:t>kole</w:t>
            </w:r>
            <w:r w:rsidR="00A43B95">
              <w:rPr>
                <w:sz w:val="20"/>
                <w:szCs w:val="20"/>
              </w:rPr>
              <w:t>jowej</w:t>
            </w:r>
            <w:r w:rsidR="00591D55">
              <w:rPr>
                <w:sz w:val="20"/>
                <w:szCs w:val="20"/>
              </w:rPr>
              <w:t xml:space="preserve"> o stanie </w:t>
            </w:r>
            <w:r w:rsidR="00A43B95">
              <w:rPr>
                <w:sz w:val="20"/>
                <w:szCs w:val="20"/>
              </w:rPr>
              <w:t>łuku</w:t>
            </w:r>
            <w:r w:rsidR="00591D55">
              <w:rPr>
                <w:sz w:val="20"/>
                <w:szCs w:val="20"/>
              </w:rPr>
              <w:t xml:space="preserve">, </w:t>
            </w:r>
            <w:r w:rsidR="00A43B95">
              <w:rPr>
                <w:sz w:val="20"/>
                <w:szCs w:val="20"/>
              </w:rPr>
              <w:t xml:space="preserve">o wymaganych pracach </w:t>
            </w:r>
            <w:r w:rsidR="00591D55">
              <w:rPr>
                <w:sz w:val="20"/>
                <w:szCs w:val="20"/>
              </w:rPr>
              <w:t>konserwac</w:t>
            </w:r>
            <w:r w:rsidR="00A43B95">
              <w:rPr>
                <w:sz w:val="20"/>
                <w:szCs w:val="20"/>
              </w:rPr>
              <w:t>y</w:t>
            </w:r>
            <w:r w:rsidR="00591D55">
              <w:rPr>
                <w:sz w:val="20"/>
                <w:szCs w:val="20"/>
              </w:rPr>
              <w:t>j</w:t>
            </w:r>
            <w:r w:rsidR="00A43B95">
              <w:rPr>
                <w:sz w:val="20"/>
                <w:szCs w:val="20"/>
              </w:rPr>
              <w:t>nych</w:t>
            </w:r>
            <w:r w:rsidR="00591D55">
              <w:rPr>
                <w:sz w:val="20"/>
                <w:szCs w:val="20"/>
              </w:rPr>
              <w:t xml:space="preserve"> i kiedy </w:t>
            </w:r>
            <w:r w:rsidR="00A43B95">
              <w:rPr>
                <w:sz w:val="20"/>
                <w:szCs w:val="20"/>
              </w:rPr>
              <w:t xml:space="preserve">naprawy </w:t>
            </w:r>
            <w:r w:rsidR="00591D55">
              <w:rPr>
                <w:sz w:val="20"/>
                <w:szCs w:val="20"/>
              </w:rPr>
              <w:t xml:space="preserve">mają być wykonane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601EF890" w:rsidR="001E7007" w:rsidRPr="00591D55" w:rsidRDefault="00591D5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91D55">
              <w:rPr>
                <w:sz w:val="20"/>
                <w:szCs w:val="20"/>
              </w:rPr>
              <w:t xml:space="preserve">raport </w:t>
            </w:r>
            <w:r w:rsidR="008C6963">
              <w:rPr>
                <w:sz w:val="20"/>
                <w:szCs w:val="20"/>
              </w:rPr>
              <w:t xml:space="preserve">dot. prac konserwacyjnych </w:t>
            </w:r>
            <w:r w:rsidRPr="008C6963">
              <w:rPr>
                <w:iCs/>
                <w:sz w:val="20"/>
                <w:szCs w:val="20"/>
              </w:rPr>
              <w:t>(</w:t>
            </w:r>
            <w:r w:rsidR="008C6963">
              <w:rPr>
                <w:i/>
                <w:sz w:val="20"/>
                <w:szCs w:val="20"/>
              </w:rPr>
              <w:t xml:space="preserve">a </w:t>
            </w:r>
            <w:r w:rsidRPr="00591D55">
              <w:rPr>
                <w:i/>
                <w:sz w:val="20"/>
                <w:szCs w:val="20"/>
              </w:rPr>
              <w:t>maintenance report</w:t>
            </w:r>
            <w:r w:rsidRPr="008C6963">
              <w:rPr>
                <w:iCs/>
                <w:sz w:val="20"/>
                <w:szCs w:val="20"/>
              </w:rPr>
              <w:t xml:space="preserve">) </w:t>
            </w:r>
            <w:r w:rsidRPr="00591D55">
              <w:rPr>
                <w:sz w:val="20"/>
                <w:szCs w:val="20"/>
              </w:rPr>
              <w:t>z</w:t>
            </w:r>
            <w:r w:rsidR="008C6963">
              <w:rPr>
                <w:sz w:val="20"/>
                <w:szCs w:val="20"/>
              </w:rPr>
              <w:t>awierający</w:t>
            </w:r>
            <w:r w:rsidRPr="00591D55">
              <w:rPr>
                <w:sz w:val="20"/>
                <w:szCs w:val="20"/>
              </w:rPr>
              <w:t xml:space="preserve"> opis problem</w:t>
            </w:r>
            <w:r w:rsidR="00714528">
              <w:rPr>
                <w:sz w:val="20"/>
                <w:szCs w:val="20"/>
              </w:rPr>
              <w:t>u</w:t>
            </w:r>
            <w:r w:rsidRPr="00591D55">
              <w:rPr>
                <w:sz w:val="20"/>
                <w:szCs w:val="20"/>
              </w:rPr>
              <w:t xml:space="preserve"> i wykonanej pracy </w:t>
            </w:r>
            <w:r w:rsidR="001E7007" w:rsidRPr="00591D55">
              <w:rPr>
                <w:sz w:val="20"/>
                <w:szCs w:val="20"/>
              </w:rPr>
              <w:t xml:space="preserve">(na podstawie ćw. 8) </w:t>
            </w:r>
          </w:p>
          <w:p w14:paraId="7F8B4253" w14:textId="77777777" w:rsidR="00443AFC" w:rsidRPr="00591D55" w:rsidRDefault="00443AFC" w:rsidP="00130A3A">
            <w:pPr>
              <w:rPr>
                <w:sz w:val="20"/>
                <w:szCs w:val="20"/>
              </w:rPr>
            </w:pPr>
          </w:p>
          <w:p w14:paraId="5BEE29E5" w14:textId="2704F79F" w:rsidR="001E7007" w:rsidRPr="00CD0567" w:rsidRDefault="00CD0567" w:rsidP="0071452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EF6A3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3b.3. 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EF6A3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F2BF342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6366E" w14:paraId="01F772BE" w14:textId="77777777" w:rsidTr="00130A3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130A3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7B4F9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60CB9282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D07A9">
              <w:rPr>
                <w:i/>
                <w:sz w:val="20"/>
                <w:szCs w:val="20"/>
              </w:rPr>
              <w:t>Railway Curv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101952DE" w:rsidR="001E7007" w:rsidRPr="000F1325" w:rsidRDefault="001E7007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91D55">
              <w:rPr>
                <w:i/>
                <w:sz w:val="20"/>
                <w:szCs w:val="20"/>
              </w:rPr>
              <w:t>Are you done looking at that</w:t>
            </w:r>
            <w:r w:rsidRPr="00B6692D">
              <w:rPr>
                <w:sz w:val="20"/>
                <w:szCs w:val="20"/>
              </w:rPr>
              <w:t xml:space="preserve"> </w:t>
            </w:r>
            <w:r w:rsidR="00591D55" w:rsidRPr="00591D55">
              <w:rPr>
                <w:i/>
                <w:sz w:val="20"/>
                <w:szCs w:val="20"/>
              </w:rPr>
              <w:t>curve?</w:t>
            </w:r>
            <w:r w:rsidR="009C5C5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591D55">
              <w:rPr>
                <w:sz w:val="20"/>
                <w:szCs w:val="20"/>
              </w:rPr>
              <w:t xml:space="preserve"> raport </w:t>
            </w:r>
            <w:r w:rsidR="00130A3A">
              <w:rPr>
                <w:sz w:val="20"/>
                <w:szCs w:val="20"/>
              </w:rPr>
              <w:t xml:space="preserve">dot. prac konserwacyjnych </w:t>
            </w:r>
            <w:r w:rsidR="00130A3A" w:rsidRPr="008C6963">
              <w:rPr>
                <w:iCs/>
                <w:sz w:val="20"/>
                <w:szCs w:val="20"/>
              </w:rPr>
              <w:t>(</w:t>
            </w:r>
            <w:r w:rsidR="00130A3A">
              <w:rPr>
                <w:i/>
                <w:sz w:val="20"/>
                <w:szCs w:val="20"/>
              </w:rPr>
              <w:t xml:space="preserve">a </w:t>
            </w:r>
            <w:r w:rsidR="00130A3A" w:rsidRPr="00591D55">
              <w:rPr>
                <w:i/>
                <w:sz w:val="20"/>
                <w:szCs w:val="20"/>
              </w:rPr>
              <w:t>maintenance report</w:t>
            </w:r>
            <w:r w:rsidR="00B3169C" w:rsidRPr="00130A3A">
              <w:rPr>
                <w:iCs/>
                <w:sz w:val="20"/>
                <w:szCs w:val="20"/>
              </w:rPr>
              <w:t>).</w:t>
            </w:r>
          </w:p>
        </w:tc>
      </w:tr>
      <w:tr w:rsidR="00443AFC" w:rsidRPr="00842803" w14:paraId="234EE844" w14:textId="77777777" w:rsidTr="00447E13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6715D" w14:textId="06A643D7" w:rsidR="00443AFC" w:rsidRDefault="00443AFC" w:rsidP="00447E1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57BDBF" w14:textId="77777777" w:rsidR="00443AFC" w:rsidRPr="00842803" w:rsidRDefault="00443AFC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61734BB" w14:textId="77777777" w:rsidR="00443AFC" w:rsidRPr="00842803" w:rsidRDefault="00443AFC" w:rsidP="00447E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FB5EF33" w14:textId="77777777" w:rsidR="00443AFC" w:rsidRDefault="00443AFC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4D16D9D" w14:textId="77777777" w:rsidTr="003C747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3C747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383D7B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Freight Operations</w:t>
            </w:r>
          </w:p>
        </w:tc>
      </w:tr>
      <w:tr w:rsidR="00354554" w:rsidRPr="00B6366E" w14:paraId="7313AD46" w14:textId="77777777" w:rsidTr="003C747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35615B8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43AF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43AF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C56B5D3" w:rsidR="00354554" w:rsidRPr="005421DD" w:rsidRDefault="009C29B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29B5">
              <w:rPr>
                <w:sz w:val="20"/>
                <w:szCs w:val="20"/>
                <w:lang w:val="en-US"/>
              </w:rPr>
              <w:t>s</w:t>
            </w:r>
            <w:r w:rsidR="000F6784" w:rsidRPr="005421DD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C822B7">
              <w:rPr>
                <w:sz w:val="20"/>
                <w:szCs w:val="20"/>
                <w:lang w:val="en-US"/>
              </w:rPr>
              <w:t xml:space="preserve"> </w:t>
            </w:r>
            <w:r w:rsidR="009C5C52">
              <w:rPr>
                <w:sz w:val="20"/>
                <w:szCs w:val="20"/>
                <w:lang w:val="en-US"/>
              </w:rPr>
              <w:t>przewozami towarowymi</w:t>
            </w:r>
            <w:r w:rsidR="000F6784">
              <w:rPr>
                <w:sz w:val="20"/>
                <w:szCs w:val="20"/>
                <w:lang w:val="en-US"/>
              </w:rPr>
              <w:t xml:space="preserve">: </w:t>
            </w:r>
            <w:r w:rsidR="00C822B7">
              <w:rPr>
                <w:i/>
                <w:iCs/>
                <w:sz w:val="20"/>
                <w:szCs w:val="20"/>
                <w:lang w:val="en-US"/>
              </w:rPr>
              <w:t>freight, intermodal shipping, port, classification yard, gantry crane, reach stacker, well car, inter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>modal container, foods wagon, rolling highway, piggyba</w:t>
            </w:r>
            <w:r w:rsidR="00382BE3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>k</w:t>
            </w:r>
            <w:r w:rsidR="000F6784"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078F7DFA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rzeczowniki: 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>operation, cargo, equipment, storage, option, rest, truck trailer</w:t>
            </w:r>
          </w:p>
          <w:p w14:paraId="6CBC6E10" w14:textId="355BCB09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 xml:space="preserve"> handle, ensure, adapt, transport, offer, drive</w:t>
            </w:r>
          </w:p>
          <w:p w14:paraId="13D75D24" w14:textId="23E424B1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przymiotniki: 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>local, trusted, valuable, best, advanced, possible, temporary, nonperishable, compatible, standard, multiple, whole</w:t>
            </w:r>
          </w:p>
          <w:p w14:paraId="481CF556" w14:textId="19A867C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>nationwide, safely</w:t>
            </w:r>
          </w:p>
          <w:p w14:paraId="19FCB41E" w14:textId="12F3E384" w:rsidR="00354554" w:rsidRPr="009C29B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382BE3">
              <w:rPr>
                <w:sz w:val="20"/>
                <w:szCs w:val="20"/>
                <w:lang w:val="en-US"/>
              </w:rPr>
              <w:t>, np.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 xml:space="preserve"> How may I help you? I’d like to …</w:t>
            </w:r>
            <w:r w:rsidR="00382BE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D613A">
              <w:rPr>
                <w:i/>
                <w:iCs/>
                <w:sz w:val="20"/>
                <w:szCs w:val="20"/>
                <w:lang w:val="en-US"/>
              </w:rPr>
              <w:t xml:space="preserve"> I can take care of that …</w:t>
            </w:r>
            <w:r w:rsidR="00382BE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C29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D46AF0B" w14:textId="5E2C897A" w:rsidR="00354554" w:rsidRPr="009C29B5" w:rsidRDefault="00F7217C" w:rsidP="00375B5F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chylanie się do prośby, np.</w:t>
            </w:r>
            <w:r w:rsidR="009C29B5" w:rsidRPr="009C29B5">
              <w:rPr>
                <w:sz w:val="20"/>
                <w:szCs w:val="20"/>
                <w:lang w:val="en-US"/>
              </w:rPr>
              <w:t xml:space="preserve"> </w:t>
            </w:r>
            <w:r w:rsidR="009C29B5" w:rsidRPr="009C29B5">
              <w:rPr>
                <w:i/>
                <w:sz w:val="20"/>
                <w:szCs w:val="20"/>
                <w:lang w:val="en-US"/>
              </w:rPr>
              <w:t>I can do/take care of that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="009C29B5" w:rsidRPr="009C29B5">
              <w:rPr>
                <w:i/>
                <w:sz w:val="20"/>
                <w:szCs w:val="20"/>
                <w:lang w:val="en-US"/>
              </w:rPr>
              <w:t xml:space="preserve"> I’d be glad/happy to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9C29B5" w:rsidRPr="009C29B5">
              <w:rPr>
                <w:i/>
                <w:sz w:val="20"/>
                <w:szCs w:val="20"/>
                <w:lang w:val="en-US"/>
              </w:rPr>
              <w:t xml:space="preserve"> That’s no problem.</w:t>
            </w:r>
            <w:r>
              <w:rPr>
                <w:i/>
                <w:sz w:val="20"/>
                <w:szCs w:val="20"/>
                <w:lang w:val="en-US"/>
              </w:rPr>
              <w:t xml:space="preserve"> We/I can help you with that.</w:t>
            </w:r>
            <w:r w:rsidR="009C29B5" w:rsidRPr="009C29B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3FFC5DB" w14:textId="3EB73069" w:rsidR="0090669D" w:rsidRDefault="0090669D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4C90D2E" w14:textId="77777777" w:rsidR="003C7474" w:rsidRPr="00443AFC" w:rsidRDefault="003C747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B13D3C2" w14:textId="279F50DD" w:rsidR="00354554" w:rsidRPr="00BE26DD" w:rsidRDefault="004460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F684CAC" w:rsidR="00354554" w:rsidRPr="00D46CF5" w:rsidRDefault="009C29B5" w:rsidP="00D46CF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reight</w:t>
            </w:r>
            <w:r w:rsidR="00D46CF5">
              <w:rPr>
                <w:i/>
                <w:iCs/>
                <w:sz w:val="20"/>
                <w:szCs w:val="20"/>
              </w:rPr>
              <w:t xml:space="preserve"> Operations </w:t>
            </w:r>
            <w:r w:rsidR="00D46CF5" w:rsidRPr="00D46CF5">
              <w:rPr>
                <w:iCs/>
                <w:sz w:val="20"/>
                <w:szCs w:val="20"/>
              </w:rPr>
              <w:t>(strona internetowa z ofert</w:t>
            </w:r>
            <w:r w:rsidR="00404DD2">
              <w:rPr>
                <w:iCs/>
                <w:sz w:val="20"/>
                <w:szCs w:val="20"/>
              </w:rPr>
              <w:t>ą</w:t>
            </w:r>
            <w:r w:rsidR="00D46CF5" w:rsidRPr="00D46CF5">
              <w:rPr>
                <w:iCs/>
                <w:sz w:val="20"/>
                <w:szCs w:val="20"/>
              </w:rPr>
              <w:t xml:space="preserve"> usług transportu towarów przez firmę Freyman Freight</w:t>
            </w:r>
            <w:r w:rsidR="00D46CF5" w:rsidRPr="00404D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04DD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04DD2">
              <w:rPr>
                <w:sz w:val="20"/>
                <w:szCs w:val="20"/>
              </w:rPr>
              <w:t>dobieranie podanych wyrazów/</w:t>
            </w:r>
            <w:r w:rsidR="003C7474">
              <w:rPr>
                <w:sz w:val="20"/>
                <w:szCs w:val="20"/>
              </w:rPr>
              <w:t xml:space="preserve"> </w:t>
            </w:r>
            <w:r w:rsidR="00404DD2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819EB4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0669D">
              <w:rPr>
                <w:sz w:val="20"/>
                <w:szCs w:val="20"/>
              </w:rPr>
              <w:t xml:space="preserve">telefoniczna </w:t>
            </w:r>
            <w:r w:rsidR="00D46CF5">
              <w:rPr>
                <w:sz w:val="20"/>
                <w:szCs w:val="20"/>
              </w:rPr>
              <w:t xml:space="preserve">między pracownikiem firmy przewozowej i klientką </w:t>
            </w:r>
            <w:r w:rsidRPr="00BB1A99">
              <w:rPr>
                <w:sz w:val="20"/>
                <w:szCs w:val="20"/>
              </w:rPr>
              <w:t>dot</w:t>
            </w:r>
            <w:r w:rsidR="00D0526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6CF5">
              <w:rPr>
                <w:sz w:val="20"/>
                <w:szCs w:val="20"/>
              </w:rPr>
              <w:t xml:space="preserve">przewozu </w:t>
            </w:r>
            <w:r w:rsidR="005E0632">
              <w:rPr>
                <w:sz w:val="20"/>
                <w:szCs w:val="20"/>
              </w:rPr>
              <w:t xml:space="preserve">kontenerów intermodalny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0F525189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40EA04D" w14:textId="20289845" w:rsidR="003C7474" w:rsidRDefault="003C7474" w:rsidP="00375B5F">
            <w:pPr>
              <w:rPr>
                <w:bCs/>
                <w:sz w:val="20"/>
                <w:szCs w:val="20"/>
              </w:rPr>
            </w:pPr>
          </w:p>
          <w:p w14:paraId="506650ED" w14:textId="003B8757" w:rsidR="003C7474" w:rsidRDefault="003C7474" w:rsidP="00375B5F">
            <w:pPr>
              <w:rPr>
                <w:bCs/>
                <w:sz w:val="20"/>
                <w:szCs w:val="20"/>
              </w:rPr>
            </w:pPr>
          </w:p>
          <w:p w14:paraId="06C3D606" w14:textId="77777777" w:rsidR="003C7474" w:rsidRPr="00735C37" w:rsidRDefault="003C7474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1038BBF6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B8F76D9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3E4CFA8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9C0C9F">
              <w:rPr>
                <w:sz w:val="20"/>
                <w:szCs w:val="20"/>
              </w:rPr>
              <w:t xml:space="preserve">przewozami towarowymi </w:t>
            </w:r>
          </w:p>
          <w:p w14:paraId="47883A10" w14:textId="03716881" w:rsidR="00354554" w:rsidRDefault="009C29B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E0632">
              <w:rPr>
                <w:sz w:val="20"/>
                <w:szCs w:val="20"/>
              </w:rPr>
              <w:t xml:space="preserve">o rodzaje </w:t>
            </w:r>
            <w:r w:rsidR="00DC0B8E">
              <w:rPr>
                <w:sz w:val="20"/>
                <w:szCs w:val="20"/>
              </w:rPr>
              <w:t xml:space="preserve">kolejowego </w:t>
            </w:r>
            <w:r>
              <w:rPr>
                <w:sz w:val="20"/>
                <w:szCs w:val="20"/>
              </w:rPr>
              <w:t xml:space="preserve">transportu towarowego </w:t>
            </w:r>
            <w:r w:rsidR="0090669D">
              <w:rPr>
                <w:sz w:val="20"/>
                <w:szCs w:val="20"/>
              </w:rPr>
              <w:t>oraz jaki sprzęt jest potrzebny</w:t>
            </w:r>
            <w:r w:rsidR="00DC0B8E">
              <w:rPr>
                <w:sz w:val="20"/>
                <w:szCs w:val="20"/>
              </w:rPr>
              <w:t xml:space="preserve"> do obsługi </w:t>
            </w:r>
            <w:r w:rsidR="005E0632">
              <w:rPr>
                <w:sz w:val="20"/>
                <w:szCs w:val="20"/>
              </w:rPr>
              <w:t>kontenerów intermodalnych (</w:t>
            </w:r>
            <w:r w:rsidR="00DC0B8E">
              <w:rPr>
                <w:sz w:val="20"/>
                <w:szCs w:val="20"/>
              </w:rPr>
              <w:t>towarów w kontenerach</w:t>
            </w:r>
            <w:r w:rsidR="005E0632">
              <w:rPr>
                <w:sz w:val="20"/>
                <w:szCs w:val="20"/>
              </w:rPr>
              <w:t>)</w:t>
            </w:r>
            <w:r w:rsidR="00DC0B8E">
              <w:rPr>
                <w:sz w:val="20"/>
                <w:szCs w:val="20"/>
              </w:rPr>
              <w:t xml:space="preserve"> </w:t>
            </w:r>
          </w:p>
          <w:p w14:paraId="502854A6" w14:textId="420A026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0526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6CF5">
              <w:rPr>
                <w:sz w:val="20"/>
                <w:szCs w:val="20"/>
              </w:rPr>
              <w:t xml:space="preserve">przewozu </w:t>
            </w:r>
            <w:r w:rsidR="005E0632">
              <w:rPr>
                <w:sz w:val="20"/>
                <w:szCs w:val="20"/>
              </w:rPr>
              <w:t>kon</w:t>
            </w:r>
            <w:r w:rsidR="00D46CF5">
              <w:rPr>
                <w:sz w:val="20"/>
                <w:szCs w:val="20"/>
              </w:rPr>
              <w:t>t</w:t>
            </w:r>
            <w:r w:rsidR="005E0632">
              <w:rPr>
                <w:sz w:val="20"/>
                <w:szCs w:val="20"/>
              </w:rPr>
              <w:t>ene</w:t>
            </w:r>
            <w:r w:rsidR="00D46CF5">
              <w:rPr>
                <w:sz w:val="20"/>
                <w:szCs w:val="20"/>
              </w:rPr>
              <w:t xml:space="preserve">rów </w:t>
            </w:r>
            <w:r w:rsidR="005E0632">
              <w:rPr>
                <w:sz w:val="20"/>
                <w:szCs w:val="20"/>
              </w:rPr>
              <w:t>intermodalnych</w:t>
            </w:r>
            <w:r w:rsidR="00D05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D46CF5">
              <w:rPr>
                <w:sz w:val="20"/>
                <w:szCs w:val="20"/>
              </w:rPr>
              <w:t>rywanie ról pracownika firmy przewozowej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5752D89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46CF5">
              <w:rPr>
                <w:sz w:val="20"/>
                <w:szCs w:val="20"/>
              </w:rPr>
              <w:t>nych dialogów, w których pracownik firmy przewozowej</w:t>
            </w:r>
            <w:r>
              <w:rPr>
                <w:sz w:val="20"/>
                <w:szCs w:val="20"/>
              </w:rPr>
              <w:t xml:space="preserve"> </w:t>
            </w:r>
            <w:r w:rsidR="00D46CF5">
              <w:rPr>
                <w:sz w:val="20"/>
                <w:szCs w:val="20"/>
              </w:rPr>
              <w:t>rozmawia z potencjalnym klientem o ładunk</w:t>
            </w:r>
            <w:r w:rsidR="005E0632">
              <w:rPr>
                <w:sz w:val="20"/>
                <w:szCs w:val="20"/>
              </w:rPr>
              <w:t>u, jaki</w:t>
            </w:r>
            <w:r w:rsidR="00D46CF5">
              <w:rPr>
                <w:sz w:val="20"/>
                <w:szCs w:val="20"/>
              </w:rPr>
              <w:t xml:space="preserve"> ma do przewiezienia, </w:t>
            </w:r>
            <w:r w:rsidR="005E0632">
              <w:rPr>
                <w:sz w:val="20"/>
                <w:szCs w:val="20"/>
              </w:rPr>
              <w:t xml:space="preserve">o wymaganym rodzaju </w:t>
            </w:r>
            <w:r w:rsidR="00CF79FF">
              <w:rPr>
                <w:sz w:val="20"/>
                <w:szCs w:val="20"/>
              </w:rPr>
              <w:t xml:space="preserve">transportu </w:t>
            </w:r>
            <w:r w:rsidR="005E0632">
              <w:rPr>
                <w:sz w:val="20"/>
                <w:szCs w:val="20"/>
              </w:rPr>
              <w:t>oraz</w:t>
            </w:r>
            <w:r w:rsidR="00CF79FF">
              <w:rPr>
                <w:sz w:val="20"/>
                <w:szCs w:val="20"/>
              </w:rPr>
              <w:t xml:space="preserve"> </w:t>
            </w:r>
            <w:r w:rsidR="005E0632">
              <w:rPr>
                <w:sz w:val="20"/>
                <w:szCs w:val="20"/>
              </w:rPr>
              <w:t xml:space="preserve">o oferowanych przez firmę </w:t>
            </w:r>
            <w:r w:rsidR="00CF79FF">
              <w:rPr>
                <w:sz w:val="20"/>
                <w:szCs w:val="20"/>
              </w:rPr>
              <w:t>usług</w:t>
            </w:r>
            <w:r w:rsidR="005E0632">
              <w:rPr>
                <w:sz w:val="20"/>
                <w:szCs w:val="20"/>
              </w:rPr>
              <w:t>ach</w:t>
            </w:r>
            <w:r w:rsidR="00CF7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3C14D774" w:rsidR="00354554" w:rsidRPr="0090669D" w:rsidRDefault="0090669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3169C">
              <w:rPr>
                <w:sz w:val="20"/>
                <w:szCs w:val="20"/>
              </w:rPr>
              <w:t xml:space="preserve">ormularz </w:t>
            </w:r>
            <w:r w:rsidR="003C7474">
              <w:rPr>
                <w:sz w:val="20"/>
                <w:szCs w:val="20"/>
              </w:rPr>
              <w:t>satysfakcji</w:t>
            </w:r>
            <w:r w:rsidRPr="0090669D">
              <w:rPr>
                <w:sz w:val="20"/>
                <w:szCs w:val="20"/>
              </w:rPr>
              <w:t xml:space="preserve"> klienta </w:t>
            </w:r>
            <w:r w:rsidRPr="003C7474">
              <w:rPr>
                <w:iCs/>
                <w:sz w:val="20"/>
                <w:szCs w:val="20"/>
              </w:rPr>
              <w:t>(</w:t>
            </w:r>
            <w:r w:rsidR="003C7474">
              <w:rPr>
                <w:i/>
                <w:sz w:val="20"/>
                <w:szCs w:val="20"/>
              </w:rPr>
              <w:t xml:space="preserve">the </w:t>
            </w:r>
            <w:r w:rsidRPr="0090669D">
              <w:rPr>
                <w:i/>
                <w:sz w:val="20"/>
                <w:szCs w:val="20"/>
              </w:rPr>
              <w:t>client satisfaction form</w:t>
            </w:r>
            <w:r w:rsidRPr="003C7474">
              <w:rPr>
                <w:iCs/>
                <w:sz w:val="20"/>
                <w:szCs w:val="20"/>
              </w:rPr>
              <w:t xml:space="preserve">) </w:t>
            </w:r>
            <w:r w:rsidRPr="0090669D">
              <w:rPr>
                <w:sz w:val="20"/>
                <w:szCs w:val="20"/>
              </w:rPr>
              <w:t>z</w:t>
            </w:r>
            <w:r w:rsidR="003C7474">
              <w:rPr>
                <w:sz w:val="20"/>
                <w:szCs w:val="20"/>
              </w:rPr>
              <w:t>awierający</w:t>
            </w:r>
            <w:r w:rsidRPr="0090669D">
              <w:rPr>
                <w:sz w:val="20"/>
                <w:szCs w:val="20"/>
              </w:rPr>
              <w:t xml:space="preserve"> informacj</w:t>
            </w:r>
            <w:r w:rsidR="003C7474">
              <w:rPr>
                <w:sz w:val="20"/>
                <w:szCs w:val="20"/>
              </w:rPr>
              <w:t>e</w:t>
            </w:r>
            <w:r w:rsidRPr="0090669D">
              <w:rPr>
                <w:sz w:val="20"/>
                <w:szCs w:val="20"/>
              </w:rPr>
              <w:t xml:space="preserve"> dot</w:t>
            </w:r>
            <w:r w:rsidR="003C7474">
              <w:rPr>
                <w:sz w:val="20"/>
                <w:szCs w:val="20"/>
              </w:rPr>
              <w:t>.</w:t>
            </w:r>
            <w:r w:rsidRPr="0090669D">
              <w:rPr>
                <w:sz w:val="20"/>
                <w:szCs w:val="20"/>
              </w:rPr>
              <w:t xml:space="preserve"> przesyłanego ładunku</w:t>
            </w:r>
            <w:r w:rsidR="003C7474">
              <w:rPr>
                <w:sz w:val="20"/>
                <w:szCs w:val="20"/>
              </w:rPr>
              <w:t xml:space="preserve"> i sposobu transportu oraz</w:t>
            </w:r>
            <w:r w:rsidRPr="0090669D">
              <w:rPr>
                <w:sz w:val="20"/>
                <w:szCs w:val="20"/>
              </w:rPr>
              <w:t xml:space="preserve"> </w:t>
            </w:r>
            <w:r w:rsidR="003C7474">
              <w:rPr>
                <w:sz w:val="20"/>
                <w:szCs w:val="20"/>
              </w:rPr>
              <w:t xml:space="preserve">opis doświadczeń zw. z korzystaniem z usług firmy przewozowej </w:t>
            </w:r>
            <w:r w:rsidR="00354554" w:rsidRPr="0090669D">
              <w:rPr>
                <w:sz w:val="20"/>
                <w:szCs w:val="20"/>
              </w:rPr>
              <w:t xml:space="preserve">(na podstawie ćw. 8) </w:t>
            </w:r>
          </w:p>
          <w:p w14:paraId="6522A4DE" w14:textId="77777777" w:rsidR="00354554" w:rsidRPr="0090669D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3BC9738B" w:rsidR="00354554" w:rsidRPr="00BE26DD" w:rsidRDefault="00446058" w:rsidP="0090669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3C7474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30839E7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05B4D941" w14:textId="77777777" w:rsidTr="003C747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3C747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3F4D847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F79FF">
              <w:rPr>
                <w:i/>
                <w:iCs/>
                <w:sz w:val="20"/>
                <w:szCs w:val="20"/>
              </w:rPr>
              <w:t>Freight Oper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717D69DB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F79FF">
              <w:rPr>
                <w:i/>
                <w:sz w:val="20"/>
                <w:szCs w:val="20"/>
              </w:rPr>
              <w:t>What kind of freight is 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formularz </w:t>
            </w:r>
            <w:r w:rsidR="003C7474">
              <w:rPr>
                <w:sz w:val="20"/>
                <w:szCs w:val="20"/>
              </w:rPr>
              <w:t>satysfakcji</w:t>
            </w:r>
            <w:r w:rsidR="00B3169C" w:rsidRPr="0090669D">
              <w:rPr>
                <w:sz w:val="20"/>
                <w:szCs w:val="20"/>
              </w:rPr>
              <w:t xml:space="preserve"> klienta </w:t>
            </w:r>
            <w:r w:rsidR="00B3169C" w:rsidRPr="003C7474">
              <w:rPr>
                <w:iCs/>
                <w:sz w:val="20"/>
                <w:szCs w:val="20"/>
              </w:rPr>
              <w:t>(</w:t>
            </w:r>
            <w:r w:rsidR="003C7474">
              <w:rPr>
                <w:i/>
                <w:sz w:val="20"/>
                <w:szCs w:val="20"/>
              </w:rPr>
              <w:t xml:space="preserve">the </w:t>
            </w:r>
            <w:r w:rsidR="00B3169C" w:rsidRPr="0090669D">
              <w:rPr>
                <w:i/>
                <w:sz w:val="20"/>
                <w:szCs w:val="20"/>
              </w:rPr>
              <w:t>client satisfaction form</w:t>
            </w:r>
            <w:r w:rsidR="00B3169C" w:rsidRPr="003C7474">
              <w:rPr>
                <w:iCs/>
                <w:sz w:val="20"/>
                <w:szCs w:val="20"/>
              </w:rPr>
              <w:t>)</w:t>
            </w:r>
            <w:r w:rsidR="003C7474">
              <w:rPr>
                <w:iCs/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55A54431" w14:textId="77777777" w:rsidTr="00C4332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C4332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78DE83C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Types of Cargo</w:t>
            </w:r>
          </w:p>
        </w:tc>
      </w:tr>
      <w:tr w:rsidR="00354554" w:rsidRPr="00B6366E" w14:paraId="00007CD0" w14:textId="77777777" w:rsidTr="00C4332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6D43B46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443AFC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443AFC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656C84D5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A7FE8">
              <w:rPr>
                <w:sz w:val="20"/>
                <w:szCs w:val="20"/>
                <w:lang w:val="en-US"/>
              </w:rPr>
              <w:t xml:space="preserve"> rodzajami ładunków</w:t>
            </w:r>
            <w:r>
              <w:rPr>
                <w:sz w:val="20"/>
                <w:szCs w:val="20"/>
                <w:lang w:val="en-US"/>
              </w:rPr>
              <w:t>:</w:t>
            </w:r>
            <w:r w:rsidR="00BA7FE8">
              <w:rPr>
                <w:sz w:val="20"/>
                <w:szCs w:val="20"/>
                <w:lang w:val="en-US"/>
              </w:rPr>
              <w:t xml:space="preserve"> </w:t>
            </w:r>
            <w:r w:rsidR="00BA7FE8">
              <w:rPr>
                <w:i/>
                <w:iCs/>
                <w:sz w:val="20"/>
                <w:szCs w:val="20"/>
                <w:lang w:val="en-US"/>
              </w:rPr>
              <w:t>grain, lumber, beam, coal, sand, cement, aggregate, steel coil, chemicals, fue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3DB5F968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BA7FE8" w:rsidRPr="005421DD">
              <w:rPr>
                <w:sz w:val="20"/>
                <w:szCs w:val="20"/>
                <w:lang w:val="en-US"/>
              </w:rPr>
              <w:t xml:space="preserve"> </w:t>
            </w:r>
            <w:r w:rsidR="00BA7FE8">
              <w:rPr>
                <w:i/>
                <w:iCs/>
                <w:sz w:val="20"/>
                <w:szCs w:val="20"/>
                <w:lang w:val="en-US"/>
              </w:rPr>
              <w:t>cargo shipping, dry bulk commodity, consumer packaged goods, grain hopper, food safety, priority, flatcar, coil car, quote, customer service representative, notice, shipment, protocol, inspection, transfer</w:t>
            </w:r>
          </w:p>
          <w:p w14:paraId="1C34A987" w14:textId="1CED3E69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czasowniki: </w:t>
            </w:r>
            <w:r w:rsidR="00BA7FE8">
              <w:rPr>
                <w:i/>
                <w:iCs/>
                <w:sz w:val="20"/>
                <w:szCs w:val="20"/>
                <w:lang w:val="en-US"/>
              </w:rPr>
              <w:t>trust, ship, accommodate, transport, carry, serve, provide, require</w:t>
            </w:r>
          </w:p>
          <w:p w14:paraId="7801760B" w14:textId="62565AC4" w:rsidR="00354554" w:rsidRPr="005421DD" w:rsidRDefault="00354554" w:rsidP="002C572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BA7FE8" w:rsidRPr="005421DD">
              <w:rPr>
                <w:sz w:val="20"/>
                <w:szCs w:val="20"/>
                <w:lang w:val="en-US"/>
              </w:rPr>
              <w:t xml:space="preserve"> </w:t>
            </w:r>
            <w:r w:rsidR="00BA7FE8">
              <w:rPr>
                <w:i/>
                <w:iCs/>
                <w:sz w:val="20"/>
                <w:szCs w:val="20"/>
                <w:lang w:val="en-US"/>
              </w:rPr>
              <w:t xml:space="preserve">stellar, minimal, unlike, secure, covered, structural, </w:t>
            </w:r>
            <w:r w:rsidR="002C572D">
              <w:rPr>
                <w:i/>
                <w:iCs/>
                <w:sz w:val="20"/>
                <w:szCs w:val="20"/>
                <w:lang w:val="en-US"/>
              </w:rPr>
              <w:t>standard, construction, safe, specialized, standard-size, additional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6B1A80F9" w14:textId="50AABE4C" w:rsidR="00354554" w:rsidRPr="00D52B4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206CEC">
              <w:rPr>
                <w:sz w:val="20"/>
                <w:szCs w:val="20"/>
                <w:lang w:val="en-US"/>
              </w:rPr>
              <w:t>, np.</w:t>
            </w:r>
            <w:r w:rsidR="002C572D" w:rsidRPr="005421DD">
              <w:rPr>
                <w:sz w:val="20"/>
                <w:szCs w:val="20"/>
                <w:lang w:val="en-US"/>
              </w:rPr>
              <w:t xml:space="preserve"> </w:t>
            </w:r>
            <w:r w:rsidR="002C572D">
              <w:rPr>
                <w:i/>
                <w:iCs/>
                <w:sz w:val="20"/>
                <w:szCs w:val="20"/>
                <w:lang w:val="en-US"/>
              </w:rPr>
              <w:t>What do we have …</w:t>
            </w:r>
            <w:r w:rsidR="00206C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572D">
              <w:rPr>
                <w:i/>
                <w:iCs/>
                <w:sz w:val="20"/>
                <w:szCs w:val="20"/>
                <w:lang w:val="en-US"/>
              </w:rPr>
              <w:t>? We have …</w:t>
            </w:r>
            <w:r w:rsidR="00206CE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C572D">
              <w:rPr>
                <w:i/>
                <w:iCs/>
                <w:sz w:val="20"/>
                <w:szCs w:val="20"/>
                <w:lang w:val="en-US"/>
              </w:rPr>
              <w:t xml:space="preserve"> Where is …</w:t>
            </w:r>
            <w:r w:rsidR="00206C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572D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16ECD588" w14:textId="4C5A01EC" w:rsidR="00D52B4C" w:rsidRPr="00D52B4C" w:rsidRDefault="00CB573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zyskiw</w:t>
            </w:r>
            <w:r w:rsidR="00D52B4C" w:rsidRPr="00D52B4C">
              <w:rPr>
                <w:sz w:val="20"/>
                <w:szCs w:val="20"/>
                <w:lang w:val="en-US"/>
              </w:rPr>
              <w:t>anie informacj</w:t>
            </w:r>
            <w:r>
              <w:rPr>
                <w:sz w:val="20"/>
                <w:szCs w:val="20"/>
                <w:lang w:val="en-US"/>
              </w:rPr>
              <w:t>i, np.</w:t>
            </w:r>
            <w:r w:rsidR="00D52B4C" w:rsidRPr="00D52B4C">
              <w:rPr>
                <w:sz w:val="20"/>
                <w:szCs w:val="20"/>
                <w:lang w:val="en-US"/>
              </w:rPr>
              <w:t xml:space="preserve"> </w:t>
            </w:r>
            <w:r w:rsidR="00D52B4C" w:rsidRPr="00D52B4C">
              <w:rPr>
                <w:i/>
                <w:sz w:val="20"/>
                <w:szCs w:val="20"/>
                <w:lang w:val="en-US"/>
              </w:rPr>
              <w:t xml:space="preserve">When …? Where …? How …? </w:t>
            </w:r>
            <w:r>
              <w:rPr>
                <w:i/>
                <w:sz w:val="20"/>
                <w:szCs w:val="20"/>
                <w:lang w:val="en-US"/>
              </w:rPr>
              <w:t xml:space="preserve">How far/much/long …? Why …? </w:t>
            </w:r>
            <w:r w:rsidR="00D52B4C" w:rsidRPr="00D52B4C">
              <w:rPr>
                <w:i/>
                <w:sz w:val="20"/>
                <w:szCs w:val="20"/>
                <w:lang w:val="en-US"/>
              </w:rPr>
              <w:t>Please can you tell me …?</w:t>
            </w:r>
            <w:r>
              <w:rPr>
                <w:i/>
                <w:sz w:val="20"/>
                <w:szCs w:val="20"/>
                <w:lang w:val="en-US"/>
              </w:rPr>
              <w:t xml:space="preserve"> What time …? I would like to know … . Tell me about … . </w:t>
            </w:r>
          </w:p>
          <w:p w14:paraId="51D37418" w14:textId="5649F861" w:rsidR="00B6366E" w:rsidRDefault="00B6366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ECA8CFC" w14:textId="77777777" w:rsidR="00C43321" w:rsidRPr="00D52B4C" w:rsidRDefault="00C4332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1FE41B89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2DE9D79B" w:rsidR="00354554" w:rsidRPr="006E0915" w:rsidRDefault="006E0915" w:rsidP="006E091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E0915">
              <w:rPr>
                <w:i/>
                <w:sz w:val="20"/>
                <w:szCs w:val="20"/>
              </w:rPr>
              <w:t>Serving Busine</w:t>
            </w:r>
            <w:r w:rsidR="00404DD2">
              <w:rPr>
                <w:i/>
                <w:sz w:val="20"/>
                <w:szCs w:val="20"/>
              </w:rPr>
              <w:t>s</w:t>
            </w:r>
            <w:r w:rsidRPr="006E0915">
              <w:rPr>
                <w:i/>
                <w:sz w:val="20"/>
                <w:szCs w:val="20"/>
              </w:rPr>
              <w:t>ses Nationwide</w:t>
            </w:r>
            <w:r>
              <w:rPr>
                <w:sz w:val="20"/>
                <w:szCs w:val="20"/>
              </w:rPr>
              <w:t xml:space="preserve"> (reklama firmy spedycyjnej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04DD2">
              <w:rPr>
                <w:sz w:val="20"/>
                <w:szCs w:val="20"/>
              </w:rPr>
              <w:t>dobieranie podanych wyrazów/</w:t>
            </w:r>
            <w:r w:rsidR="006D39D8">
              <w:rPr>
                <w:sz w:val="20"/>
                <w:szCs w:val="20"/>
              </w:rPr>
              <w:t xml:space="preserve"> </w:t>
            </w:r>
            <w:r w:rsidR="00404DD2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1282D9C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6E0915">
              <w:rPr>
                <w:sz w:val="20"/>
                <w:szCs w:val="20"/>
              </w:rPr>
              <w:t xml:space="preserve"> dwojgiem </w:t>
            </w:r>
            <w:r w:rsidR="006F4AD6">
              <w:rPr>
                <w:sz w:val="20"/>
                <w:szCs w:val="20"/>
              </w:rPr>
              <w:t>kierowników ds.</w:t>
            </w:r>
            <w:r w:rsidR="006E0915">
              <w:rPr>
                <w:sz w:val="20"/>
                <w:szCs w:val="20"/>
              </w:rPr>
              <w:t xml:space="preserve"> spedycj</w:t>
            </w:r>
            <w:r w:rsidR="006F4AD6">
              <w:rPr>
                <w:sz w:val="20"/>
                <w:szCs w:val="20"/>
              </w:rPr>
              <w:t>i</w:t>
            </w:r>
            <w:r w:rsidR="006E0915" w:rsidRPr="00BB1A9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F4AD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F4AD6">
              <w:rPr>
                <w:sz w:val="20"/>
                <w:szCs w:val="20"/>
              </w:rPr>
              <w:t xml:space="preserve">oczekiwanych </w:t>
            </w:r>
            <w:r w:rsidR="006E0915">
              <w:rPr>
                <w:sz w:val="20"/>
                <w:szCs w:val="20"/>
              </w:rPr>
              <w:t>ładunk</w:t>
            </w:r>
            <w:r w:rsidR="006F4AD6">
              <w:rPr>
                <w:sz w:val="20"/>
                <w:szCs w:val="20"/>
              </w:rPr>
              <w:t>ów</w:t>
            </w:r>
            <w:r w:rsidR="006E0915">
              <w:rPr>
                <w:sz w:val="20"/>
                <w:szCs w:val="20"/>
              </w:rPr>
              <w:t>, któr</w:t>
            </w:r>
            <w:r w:rsidR="006F4AD6">
              <w:rPr>
                <w:sz w:val="20"/>
                <w:szCs w:val="20"/>
              </w:rPr>
              <w:t>e</w:t>
            </w:r>
            <w:r w:rsidR="006E0915">
              <w:rPr>
                <w:sz w:val="20"/>
                <w:szCs w:val="20"/>
              </w:rPr>
              <w:t xml:space="preserve"> mus</w:t>
            </w:r>
            <w:r w:rsidR="006F4AD6">
              <w:rPr>
                <w:sz w:val="20"/>
                <w:szCs w:val="20"/>
              </w:rPr>
              <w:t>zą</w:t>
            </w:r>
            <w:r w:rsidR="006E0915">
              <w:rPr>
                <w:sz w:val="20"/>
                <w:szCs w:val="20"/>
              </w:rPr>
              <w:t xml:space="preserve"> </w:t>
            </w:r>
            <w:r w:rsidR="00F12BB6">
              <w:rPr>
                <w:sz w:val="20"/>
                <w:szCs w:val="20"/>
              </w:rPr>
              <w:t xml:space="preserve">tego dnia być </w:t>
            </w:r>
            <w:r w:rsidR="006E0915">
              <w:rPr>
                <w:sz w:val="20"/>
                <w:szCs w:val="20"/>
              </w:rPr>
              <w:t>wysłan</w:t>
            </w:r>
            <w:r w:rsidR="00F12BB6">
              <w:rPr>
                <w:sz w:val="20"/>
                <w:szCs w:val="20"/>
              </w:rPr>
              <w:t>e</w:t>
            </w:r>
            <w:r w:rsidR="006E0915">
              <w:rPr>
                <w:sz w:val="20"/>
                <w:szCs w:val="20"/>
              </w:rPr>
              <w:t xml:space="preserve"> </w:t>
            </w:r>
            <w:r w:rsidR="00F12BB6">
              <w:rPr>
                <w:sz w:val="20"/>
                <w:szCs w:val="20"/>
              </w:rPr>
              <w:t xml:space="preserve">dal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3C3F88" w14:textId="7F010F1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6AC4DD3" w14:textId="7923BCD4" w:rsidR="006D39D8" w:rsidRDefault="006D39D8" w:rsidP="00375B5F">
            <w:pPr>
              <w:rPr>
                <w:bCs/>
                <w:sz w:val="20"/>
                <w:szCs w:val="20"/>
              </w:rPr>
            </w:pPr>
          </w:p>
          <w:p w14:paraId="5ECA804C" w14:textId="77777777" w:rsidR="006D39D8" w:rsidRPr="00735C37" w:rsidRDefault="006D39D8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6551FCA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7897B933" w14:textId="7217BA0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70D1C" w:rsidRPr="00470D1C">
              <w:rPr>
                <w:sz w:val="20"/>
                <w:szCs w:val="20"/>
              </w:rPr>
              <w:t>rodzajami ładunków</w:t>
            </w:r>
          </w:p>
          <w:p w14:paraId="6FA8D156" w14:textId="2454597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70D1C">
              <w:rPr>
                <w:sz w:val="20"/>
                <w:szCs w:val="20"/>
              </w:rPr>
              <w:t>jakie rodzaje ładunku zazwyczaj wysyła</w:t>
            </w:r>
            <w:r w:rsidR="006F4AD6">
              <w:rPr>
                <w:sz w:val="20"/>
                <w:szCs w:val="20"/>
              </w:rPr>
              <w:t xml:space="preserve"> się</w:t>
            </w:r>
            <w:r w:rsidR="00470D1C">
              <w:rPr>
                <w:sz w:val="20"/>
                <w:szCs w:val="20"/>
              </w:rPr>
              <w:t xml:space="preserve"> pociągiem </w:t>
            </w:r>
            <w:r w:rsidR="006F4AD6">
              <w:rPr>
                <w:sz w:val="20"/>
                <w:szCs w:val="20"/>
              </w:rPr>
              <w:t>oraz jakiego rodzaju ładunki wymagają specjalnej obsługi lub sprzętu</w:t>
            </w:r>
          </w:p>
          <w:p w14:paraId="3A73BB2A" w14:textId="6E5DC56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D39D8">
              <w:rPr>
                <w:sz w:val="20"/>
                <w:szCs w:val="20"/>
              </w:rPr>
              <w:t>.</w:t>
            </w:r>
            <w:r w:rsidR="006E0915">
              <w:rPr>
                <w:sz w:val="20"/>
                <w:szCs w:val="20"/>
              </w:rPr>
              <w:t xml:space="preserve"> </w:t>
            </w:r>
            <w:r w:rsidR="006D39D8">
              <w:rPr>
                <w:sz w:val="20"/>
                <w:szCs w:val="20"/>
              </w:rPr>
              <w:t xml:space="preserve">oczekiwanych </w:t>
            </w:r>
            <w:r w:rsidR="006E0915">
              <w:rPr>
                <w:sz w:val="20"/>
                <w:szCs w:val="20"/>
              </w:rPr>
              <w:t>ładunk</w:t>
            </w:r>
            <w:r w:rsidR="006D39D8">
              <w:rPr>
                <w:sz w:val="20"/>
                <w:szCs w:val="20"/>
              </w:rPr>
              <w:t>ów</w:t>
            </w:r>
            <w:r w:rsidR="006E0915">
              <w:rPr>
                <w:sz w:val="20"/>
                <w:szCs w:val="20"/>
              </w:rPr>
              <w:t>, któr</w:t>
            </w:r>
            <w:r w:rsidR="006D39D8">
              <w:rPr>
                <w:sz w:val="20"/>
                <w:szCs w:val="20"/>
              </w:rPr>
              <w:t>e</w:t>
            </w:r>
            <w:r w:rsidR="006E0915">
              <w:rPr>
                <w:sz w:val="20"/>
                <w:szCs w:val="20"/>
              </w:rPr>
              <w:t xml:space="preserve"> mus</w:t>
            </w:r>
            <w:r w:rsidR="006D39D8">
              <w:rPr>
                <w:sz w:val="20"/>
                <w:szCs w:val="20"/>
              </w:rPr>
              <w:t>zą tego dnia</w:t>
            </w:r>
            <w:r w:rsidR="006E0915">
              <w:rPr>
                <w:sz w:val="20"/>
                <w:szCs w:val="20"/>
              </w:rPr>
              <w:t xml:space="preserve"> być wysłany </w:t>
            </w:r>
            <w:r w:rsidR="006D39D8">
              <w:rPr>
                <w:sz w:val="20"/>
                <w:szCs w:val="20"/>
              </w:rPr>
              <w:t>dalej</w:t>
            </w:r>
            <w:r w:rsidR="006E0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6E0915">
              <w:rPr>
                <w:sz w:val="20"/>
                <w:szCs w:val="20"/>
              </w:rPr>
              <w:t xml:space="preserve">dwojga </w:t>
            </w:r>
            <w:r w:rsidR="006D39D8">
              <w:rPr>
                <w:sz w:val="20"/>
                <w:szCs w:val="20"/>
              </w:rPr>
              <w:t>kierowników ds.</w:t>
            </w:r>
            <w:r w:rsidR="006E0915">
              <w:rPr>
                <w:sz w:val="20"/>
                <w:szCs w:val="20"/>
              </w:rPr>
              <w:t xml:space="preserve"> spedycj</w:t>
            </w:r>
            <w:r w:rsidR="006D39D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2058449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8752F">
              <w:rPr>
                <w:sz w:val="20"/>
                <w:szCs w:val="20"/>
              </w:rPr>
              <w:t xml:space="preserve">nych dialogów, w których </w:t>
            </w:r>
            <w:r w:rsidR="006D39D8">
              <w:rPr>
                <w:sz w:val="20"/>
                <w:szCs w:val="20"/>
              </w:rPr>
              <w:t xml:space="preserve">kierownicy ds. </w:t>
            </w:r>
            <w:r w:rsidR="0088752F">
              <w:rPr>
                <w:sz w:val="20"/>
                <w:szCs w:val="20"/>
              </w:rPr>
              <w:t>spedycj</w:t>
            </w:r>
            <w:r w:rsidR="006D39D8">
              <w:rPr>
                <w:sz w:val="20"/>
                <w:szCs w:val="20"/>
              </w:rPr>
              <w:t>i</w:t>
            </w:r>
            <w:r w:rsidR="0088752F">
              <w:rPr>
                <w:sz w:val="20"/>
                <w:szCs w:val="20"/>
              </w:rPr>
              <w:t xml:space="preserve"> rozmawiają o przychodzących tego dnia ładunkach</w:t>
            </w:r>
            <w:r w:rsidR="006D39D8">
              <w:rPr>
                <w:sz w:val="20"/>
                <w:szCs w:val="20"/>
              </w:rPr>
              <w:t xml:space="preserve"> i</w:t>
            </w:r>
            <w:r w:rsidR="0088752F">
              <w:rPr>
                <w:sz w:val="20"/>
                <w:szCs w:val="20"/>
              </w:rPr>
              <w:t xml:space="preserve"> </w:t>
            </w:r>
            <w:r w:rsidR="006D39D8">
              <w:rPr>
                <w:sz w:val="20"/>
                <w:szCs w:val="20"/>
              </w:rPr>
              <w:t xml:space="preserve">o </w:t>
            </w:r>
            <w:r w:rsidR="0088752F">
              <w:rPr>
                <w:sz w:val="20"/>
                <w:szCs w:val="20"/>
              </w:rPr>
              <w:t>czasie</w:t>
            </w:r>
            <w:r w:rsidR="006D39D8">
              <w:rPr>
                <w:sz w:val="20"/>
                <w:szCs w:val="20"/>
              </w:rPr>
              <w:t xml:space="preserve"> ich</w:t>
            </w:r>
            <w:r w:rsidR="0088752F">
              <w:rPr>
                <w:sz w:val="20"/>
                <w:szCs w:val="20"/>
              </w:rPr>
              <w:t xml:space="preserve"> przybycia </w:t>
            </w:r>
            <w:r w:rsidR="006D39D8">
              <w:rPr>
                <w:sz w:val="20"/>
                <w:szCs w:val="20"/>
              </w:rPr>
              <w:t xml:space="preserve">oraz o </w:t>
            </w:r>
            <w:r w:rsidR="0088752F">
              <w:rPr>
                <w:sz w:val="20"/>
                <w:szCs w:val="20"/>
              </w:rPr>
              <w:t>miejsc</w:t>
            </w:r>
            <w:r w:rsidR="006D39D8">
              <w:rPr>
                <w:sz w:val="20"/>
                <w:szCs w:val="20"/>
              </w:rPr>
              <w:t>ach, do których należy je wysł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33368A48" w:rsidR="00354554" w:rsidRPr="006E0915" w:rsidRDefault="006E091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0915">
              <w:rPr>
                <w:sz w:val="20"/>
                <w:szCs w:val="20"/>
              </w:rPr>
              <w:t>harmonogram wysyłki (</w:t>
            </w:r>
            <w:r w:rsidR="006D39D8">
              <w:rPr>
                <w:i/>
                <w:iCs/>
                <w:sz w:val="20"/>
                <w:szCs w:val="20"/>
              </w:rPr>
              <w:t xml:space="preserve">the </w:t>
            </w:r>
            <w:r w:rsidRPr="006E0915">
              <w:rPr>
                <w:i/>
                <w:sz w:val="20"/>
                <w:szCs w:val="20"/>
              </w:rPr>
              <w:t>shipping schedule</w:t>
            </w:r>
            <w:r w:rsidRPr="006E0915">
              <w:rPr>
                <w:sz w:val="20"/>
                <w:szCs w:val="20"/>
              </w:rPr>
              <w:t>)</w:t>
            </w:r>
            <w:r w:rsidR="00354554" w:rsidRPr="006E0915">
              <w:rPr>
                <w:sz w:val="20"/>
                <w:szCs w:val="20"/>
              </w:rPr>
              <w:t xml:space="preserve"> </w:t>
            </w:r>
            <w:r w:rsidRPr="006E0915">
              <w:rPr>
                <w:sz w:val="20"/>
                <w:szCs w:val="20"/>
              </w:rPr>
              <w:t>z</w:t>
            </w:r>
            <w:r w:rsidR="006D39D8">
              <w:rPr>
                <w:sz w:val="20"/>
                <w:szCs w:val="20"/>
              </w:rPr>
              <w:t>awierający</w:t>
            </w:r>
            <w:r w:rsidRPr="006E0915">
              <w:rPr>
                <w:sz w:val="20"/>
                <w:szCs w:val="20"/>
              </w:rPr>
              <w:t xml:space="preserve"> wymagan</w:t>
            </w:r>
            <w:r w:rsidR="006D39D8">
              <w:rPr>
                <w:sz w:val="20"/>
                <w:szCs w:val="20"/>
              </w:rPr>
              <w:t>e</w:t>
            </w:r>
            <w:r w:rsidRPr="006E0915">
              <w:rPr>
                <w:sz w:val="20"/>
                <w:szCs w:val="20"/>
              </w:rPr>
              <w:t xml:space="preserve"> dan</w:t>
            </w:r>
            <w:r w:rsidR="006D39D8">
              <w:rPr>
                <w:sz w:val="20"/>
                <w:szCs w:val="20"/>
              </w:rPr>
              <w:t>e</w:t>
            </w:r>
            <w:r w:rsidRPr="006E0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6D3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752F">
              <w:rPr>
                <w:sz w:val="20"/>
                <w:szCs w:val="20"/>
              </w:rPr>
              <w:t xml:space="preserve">ładunku </w:t>
            </w:r>
            <w:r w:rsidR="00354554" w:rsidRPr="006E0915">
              <w:rPr>
                <w:sz w:val="20"/>
                <w:szCs w:val="20"/>
              </w:rPr>
              <w:t xml:space="preserve">(na podstawie ćw. 8) </w:t>
            </w:r>
          </w:p>
          <w:p w14:paraId="15251649" w14:textId="77777777" w:rsidR="00C43321" w:rsidRPr="006E0915" w:rsidRDefault="00C43321" w:rsidP="00375B5F">
            <w:pPr>
              <w:rPr>
                <w:sz w:val="20"/>
                <w:szCs w:val="20"/>
              </w:rPr>
            </w:pPr>
          </w:p>
          <w:p w14:paraId="7263CA75" w14:textId="137A80CD" w:rsidR="00354554" w:rsidRPr="00D52B4C" w:rsidRDefault="00B6366E" w:rsidP="00D52B4C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02B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1202BE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3B2B1C6B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7FF45DEB" w14:textId="77777777" w:rsidTr="00C4332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C4332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782FC21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E0915" w:rsidRPr="006E0915">
              <w:rPr>
                <w:i/>
                <w:sz w:val="20"/>
                <w:szCs w:val="20"/>
              </w:rPr>
              <w:t xml:space="preserve"> Serving Busine</w:t>
            </w:r>
            <w:r w:rsidR="0054391B">
              <w:rPr>
                <w:i/>
                <w:sz w:val="20"/>
                <w:szCs w:val="20"/>
              </w:rPr>
              <w:t>s</w:t>
            </w:r>
            <w:r w:rsidR="006E0915" w:rsidRPr="006E0915">
              <w:rPr>
                <w:i/>
                <w:sz w:val="20"/>
                <w:szCs w:val="20"/>
              </w:rPr>
              <w:t>ses Nationwid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4C5D0BA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391B" w:rsidRPr="0054391B">
              <w:rPr>
                <w:i/>
                <w:sz w:val="20"/>
                <w:szCs w:val="20"/>
              </w:rPr>
              <w:t xml:space="preserve">What do </w:t>
            </w:r>
            <w:r w:rsidR="001C317E">
              <w:rPr>
                <w:i/>
                <w:sz w:val="20"/>
                <w:szCs w:val="20"/>
              </w:rPr>
              <w:t xml:space="preserve">we </w:t>
            </w:r>
            <w:r w:rsidR="0054391B" w:rsidRPr="0054391B">
              <w:rPr>
                <w:i/>
                <w:sz w:val="20"/>
                <w:szCs w:val="20"/>
              </w:rPr>
              <w:t>have lined up for tod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6E0915">
              <w:rPr>
                <w:sz w:val="20"/>
                <w:szCs w:val="20"/>
              </w:rPr>
              <w:t xml:space="preserve"> harmonogram wysyłki (</w:t>
            </w:r>
            <w:r w:rsidR="006D39D8">
              <w:rPr>
                <w:i/>
                <w:iCs/>
                <w:sz w:val="20"/>
                <w:szCs w:val="20"/>
              </w:rPr>
              <w:t xml:space="preserve">the </w:t>
            </w:r>
            <w:r w:rsidR="00B3169C" w:rsidRPr="006E0915">
              <w:rPr>
                <w:i/>
                <w:sz w:val="20"/>
                <w:szCs w:val="20"/>
              </w:rPr>
              <w:t>shipping schedule</w:t>
            </w:r>
            <w:r w:rsidR="00B3169C" w:rsidRPr="006E0915">
              <w:rPr>
                <w:sz w:val="20"/>
                <w:szCs w:val="20"/>
              </w:rPr>
              <w:t>)</w:t>
            </w:r>
            <w:r w:rsidR="00B3169C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354554" w:rsidRPr="00497117" w14:paraId="488BD54B" w14:textId="77777777" w:rsidTr="000762F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0762F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7B4F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58E4D6E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Freight Cars 1</w:t>
            </w:r>
          </w:p>
        </w:tc>
      </w:tr>
      <w:tr w:rsidR="00354554" w:rsidRPr="00B6366E" w14:paraId="60A477E2" w14:textId="77777777" w:rsidTr="000762F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1114DD0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443AF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443AF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640B1CD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 xml:space="preserve">związane </w:t>
            </w:r>
            <w:r w:rsidR="001D48CD">
              <w:rPr>
                <w:sz w:val="20"/>
                <w:szCs w:val="20"/>
                <w:lang w:val="en-US"/>
              </w:rPr>
              <w:t xml:space="preserve">z </w:t>
            </w:r>
            <w:r w:rsidR="00443397">
              <w:rPr>
                <w:sz w:val="20"/>
                <w:szCs w:val="20"/>
                <w:lang w:val="en-US"/>
              </w:rPr>
              <w:t>wagonami towar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443397">
              <w:rPr>
                <w:sz w:val="20"/>
                <w:szCs w:val="20"/>
                <w:lang w:val="en-US"/>
              </w:rPr>
              <w:t xml:space="preserve">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boxcar, van, cushioning, insulated, refrigerated, sliding door, plug door, double door, lading anchor, bulkhead, underframe, load limit, capacity</w:t>
            </w:r>
          </w:p>
          <w:p w14:paraId="7D79388A" w14:textId="11DFB2DC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rzeczowniki: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variety, option, transit, request, compartment, limit, cubic feet</w:t>
            </w:r>
          </w:p>
          <w:p w14:paraId="2E7AFB52" w14:textId="2ECA6180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443397" w:rsidRPr="005421DD">
              <w:rPr>
                <w:sz w:val="20"/>
                <w:szCs w:val="20"/>
                <w:lang w:val="en-US"/>
              </w:rPr>
              <w:t xml:space="preserve">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manufacture, order, protect, load, secure, insert, separate, shift, consider, increase, vary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3DD53678" w14:textId="629F7083" w:rsidR="00354554" w:rsidRPr="005421DD" w:rsidRDefault="00354554" w:rsidP="0044339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przymiotniki: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quality, fragile, temperature-sensitive, corresponding, rigid, cushioned</w:t>
            </w:r>
          </w:p>
          <w:p w14:paraId="37977D79" w14:textId="16348A95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7F2C03">
              <w:rPr>
                <w:sz w:val="20"/>
                <w:szCs w:val="20"/>
                <w:lang w:val="en-US"/>
              </w:rPr>
              <w:t>, np.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I’ll explain …</w:t>
            </w:r>
            <w:r w:rsidR="007F2C0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 xml:space="preserve"> Doesn’t the …</w:t>
            </w:r>
            <w:r w:rsidR="007F2C0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? Why are there so many …</w:t>
            </w:r>
            <w:r w:rsidR="007F2C0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43397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5421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A38F60" w14:textId="0639D4E2" w:rsidR="00354554" w:rsidRPr="003715BD" w:rsidRDefault="00FE0F1E" w:rsidP="00FE0F1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15BD">
              <w:rPr>
                <w:sz w:val="20"/>
                <w:szCs w:val="20"/>
                <w:lang w:val="en-US"/>
              </w:rPr>
              <w:t>wyjaśnianie</w:t>
            </w:r>
            <w:r w:rsidR="007F2C03">
              <w:rPr>
                <w:sz w:val="20"/>
                <w:szCs w:val="20"/>
                <w:lang w:val="en-US"/>
              </w:rPr>
              <w:t>, np.</w:t>
            </w:r>
            <w:r w:rsidRPr="003715BD">
              <w:rPr>
                <w:sz w:val="20"/>
                <w:szCs w:val="20"/>
                <w:lang w:val="en-US"/>
              </w:rPr>
              <w:t xml:space="preserve"> </w:t>
            </w:r>
            <w:r w:rsidR="003715BD">
              <w:rPr>
                <w:i/>
                <w:sz w:val="20"/>
                <w:szCs w:val="20"/>
                <w:lang w:val="en-US"/>
              </w:rPr>
              <w:t>Let m</w:t>
            </w:r>
            <w:r w:rsidRPr="003715BD">
              <w:rPr>
                <w:i/>
                <w:sz w:val="20"/>
                <w:szCs w:val="20"/>
                <w:lang w:val="en-US"/>
              </w:rPr>
              <w:t>e e</w:t>
            </w:r>
            <w:r w:rsidR="003715BD" w:rsidRPr="003715BD">
              <w:rPr>
                <w:i/>
                <w:sz w:val="20"/>
                <w:szCs w:val="20"/>
                <w:lang w:val="en-US"/>
              </w:rPr>
              <w:t>x</w:t>
            </w:r>
            <w:r w:rsidRPr="003715BD">
              <w:rPr>
                <w:i/>
                <w:sz w:val="20"/>
                <w:szCs w:val="20"/>
                <w:lang w:val="en-US"/>
              </w:rPr>
              <w:t>plain</w:t>
            </w:r>
            <w:r w:rsidR="003715BD" w:rsidRPr="003715BD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7F2C0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15BD" w:rsidRPr="003715BD">
              <w:rPr>
                <w:i/>
                <w:sz w:val="20"/>
                <w:szCs w:val="20"/>
                <w:lang w:val="en-US"/>
              </w:rPr>
              <w:t xml:space="preserve"> I’ll explain …</w:t>
            </w:r>
            <w:r w:rsidR="007F2C0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15BD" w:rsidRPr="003715BD">
              <w:rPr>
                <w:i/>
                <w:sz w:val="20"/>
                <w:szCs w:val="20"/>
                <w:lang w:val="en-US"/>
              </w:rPr>
              <w:t xml:space="preserve"> Allow me to explain …</w:t>
            </w:r>
            <w:r w:rsidR="007F2C0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15BD" w:rsidRPr="003715B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F2C03">
              <w:rPr>
                <w:i/>
                <w:sz w:val="20"/>
                <w:szCs w:val="20"/>
                <w:lang w:val="en-US"/>
              </w:rPr>
              <w:t>There’s an explanation … . I can explain.</w:t>
            </w:r>
          </w:p>
          <w:p w14:paraId="40CE8265" w14:textId="77777777" w:rsidR="00B6366E" w:rsidRDefault="00B6366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1BE0F357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4DCFFE96" w:rsidR="00354554" w:rsidRPr="00FE0F1E" w:rsidRDefault="00A50E44" w:rsidP="00FE0F1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50E44">
              <w:rPr>
                <w:i/>
                <w:sz w:val="20"/>
                <w:szCs w:val="20"/>
              </w:rPr>
              <w:t>Railroads Unlimited</w:t>
            </w:r>
            <w:r>
              <w:rPr>
                <w:sz w:val="20"/>
                <w:szCs w:val="20"/>
              </w:rPr>
              <w:t xml:space="preserve"> (strona internetowa</w:t>
            </w:r>
            <w:r w:rsidR="00404D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FE0F1E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04DD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04DD2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03911F08" w:rsidR="00354554" w:rsidRDefault="00653E96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>,</w:t>
            </w:r>
            <w:r w:rsidR="003715BD">
              <w:rPr>
                <w:sz w:val="20"/>
                <w:szCs w:val="20"/>
              </w:rPr>
              <w:t xml:space="preserve"> w której </w:t>
            </w:r>
            <w:r w:rsidR="00FE0F1E">
              <w:rPr>
                <w:sz w:val="20"/>
                <w:szCs w:val="20"/>
              </w:rPr>
              <w:t>pracowni</w:t>
            </w:r>
            <w:r>
              <w:rPr>
                <w:sz w:val="20"/>
                <w:szCs w:val="20"/>
              </w:rPr>
              <w:t>ca firmy</w:t>
            </w:r>
            <w:r w:rsidR="00FE0F1E">
              <w:rPr>
                <w:sz w:val="20"/>
                <w:szCs w:val="20"/>
              </w:rPr>
              <w:t xml:space="preserve"> produ</w:t>
            </w:r>
            <w:r>
              <w:rPr>
                <w:sz w:val="20"/>
                <w:szCs w:val="20"/>
              </w:rPr>
              <w:t>kując</w:t>
            </w:r>
            <w:r w:rsidR="00284CB3">
              <w:rPr>
                <w:sz w:val="20"/>
                <w:szCs w:val="20"/>
              </w:rPr>
              <w:t>ej</w:t>
            </w:r>
            <w:r w:rsidR="00FE0F1E">
              <w:rPr>
                <w:sz w:val="20"/>
                <w:szCs w:val="20"/>
              </w:rPr>
              <w:t xml:space="preserve"> wagon</w:t>
            </w:r>
            <w:r w:rsidR="00284CB3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 </w:t>
            </w:r>
            <w:r w:rsidR="00284CB3">
              <w:rPr>
                <w:sz w:val="20"/>
                <w:szCs w:val="20"/>
              </w:rPr>
              <w:t>wyjaśnia nowemu pracownikowi</w:t>
            </w:r>
            <w:r w:rsidR="0089252C">
              <w:rPr>
                <w:sz w:val="20"/>
                <w:szCs w:val="20"/>
              </w:rPr>
              <w:t>, jakie są opcje</w:t>
            </w:r>
            <w:r w:rsidR="00284CB3">
              <w:rPr>
                <w:sz w:val="20"/>
                <w:szCs w:val="20"/>
              </w:rPr>
              <w:t xml:space="preserve"> </w:t>
            </w:r>
            <w:r w:rsidR="00A50E44">
              <w:rPr>
                <w:sz w:val="20"/>
                <w:szCs w:val="20"/>
              </w:rPr>
              <w:t>wagon</w:t>
            </w:r>
            <w:r w:rsidR="0089252C">
              <w:rPr>
                <w:sz w:val="20"/>
                <w:szCs w:val="20"/>
              </w:rPr>
              <w:t>ów</w:t>
            </w:r>
            <w:r w:rsidR="00A50E44">
              <w:rPr>
                <w:sz w:val="20"/>
                <w:szCs w:val="20"/>
              </w:rPr>
              <w:t xml:space="preserve"> towarow</w:t>
            </w:r>
            <w:r w:rsidR="00284CB3">
              <w:rPr>
                <w:sz w:val="20"/>
                <w:szCs w:val="20"/>
              </w:rPr>
              <w:t>y</w:t>
            </w:r>
            <w:r w:rsidR="0089252C">
              <w:rPr>
                <w:sz w:val="20"/>
                <w:szCs w:val="20"/>
              </w:rPr>
              <w:t>ch</w:t>
            </w:r>
            <w:r w:rsidR="003715BD">
              <w:rPr>
                <w:sz w:val="20"/>
                <w:szCs w:val="20"/>
              </w:rPr>
              <w:t xml:space="preserve"> </w:t>
            </w:r>
            <w:r w:rsidR="00A50E44">
              <w:rPr>
                <w:sz w:val="20"/>
                <w:szCs w:val="20"/>
              </w:rPr>
              <w:t>kryt</w:t>
            </w:r>
            <w:r w:rsidR="00284CB3">
              <w:rPr>
                <w:sz w:val="20"/>
                <w:szCs w:val="20"/>
              </w:rPr>
              <w:t>y</w:t>
            </w:r>
            <w:r w:rsidR="0089252C">
              <w:rPr>
                <w:sz w:val="20"/>
                <w:szCs w:val="20"/>
              </w:rPr>
              <w:t>ch</w:t>
            </w:r>
            <w:r w:rsidR="00A50E4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025CE51F" w14:textId="1044506D" w:rsidR="00B6366E" w:rsidRDefault="00B6366E" w:rsidP="00375B5F">
            <w:pPr>
              <w:rPr>
                <w:bCs/>
                <w:sz w:val="20"/>
                <w:szCs w:val="20"/>
              </w:rPr>
            </w:pPr>
          </w:p>
          <w:p w14:paraId="27CE1973" w14:textId="28B31EEE" w:rsidR="000762F4" w:rsidRDefault="000762F4" w:rsidP="00375B5F">
            <w:pPr>
              <w:rPr>
                <w:bCs/>
                <w:sz w:val="20"/>
                <w:szCs w:val="20"/>
              </w:rPr>
            </w:pPr>
          </w:p>
          <w:p w14:paraId="20B1A122" w14:textId="77777777" w:rsidR="000762F4" w:rsidRPr="00735C37" w:rsidRDefault="000762F4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AF477B7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3E39023A" w14:textId="42B373B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E0F1E" w:rsidRPr="00FE0F1E">
              <w:rPr>
                <w:sz w:val="20"/>
                <w:szCs w:val="20"/>
              </w:rPr>
              <w:t>wagonami towarowymi</w:t>
            </w:r>
          </w:p>
          <w:p w14:paraId="2C1752EC" w14:textId="6ADE540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50E44">
              <w:rPr>
                <w:sz w:val="20"/>
                <w:szCs w:val="20"/>
              </w:rPr>
              <w:t xml:space="preserve">co </w:t>
            </w:r>
            <w:r w:rsidR="00DA3F37">
              <w:rPr>
                <w:sz w:val="20"/>
                <w:szCs w:val="20"/>
              </w:rPr>
              <w:t>to</w:t>
            </w:r>
            <w:r w:rsidR="00A50E44">
              <w:rPr>
                <w:sz w:val="20"/>
                <w:szCs w:val="20"/>
              </w:rPr>
              <w:t xml:space="preserve"> jest wagon towarowy kryty oraz jakie mogą być opcje takich wagonów</w:t>
            </w:r>
          </w:p>
          <w:p w14:paraId="15D4F823" w14:textId="62A44D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925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5BD">
              <w:rPr>
                <w:sz w:val="20"/>
                <w:szCs w:val="20"/>
              </w:rPr>
              <w:t>opcji wagon</w:t>
            </w:r>
            <w:r w:rsidR="0089252C">
              <w:rPr>
                <w:sz w:val="20"/>
                <w:szCs w:val="20"/>
              </w:rPr>
              <w:t xml:space="preserve">ów towarowych krytych </w:t>
            </w:r>
            <w:r>
              <w:rPr>
                <w:sz w:val="20"/>
                <w:szCs w:val="20"/>
              </w:rPr>
              <w:t xml:space="preserve">(odgrywanie ról </w:t>
            </w:r>
            <w:r w:rsidR="00FE0F1E">
              <w:rPr>
                <w:sz w:val="20"/>
                <w:szCs w:val="20"/>
              </w:rPr>
              <w:t xml:space="preserve">dwojga pracowników </w:t>
            </w:r>
            <w:r w:rsidR="0089252C">
              <w:rPr>
                <w:sz w:val="20"/>
                <w:szCs w:val="20"/>
              </w:rPr>
              <w:t xml:space="preserve">firmy </w:t>
            </w:r>
            <w:r w:rsidR="00FE0F1E">
              <w:rPr>
                <w:sz w:val="20"/>
                <w:szCs w:val="20"/>
              </w:rPr>
              <w:t>produ</w:t>
            </w:r>
            <w:r w:rsidR="0089252C">
              <w:rPr>
                <w:sz w:val="20"/>
                <w:szCs w:val="20"/>
              </w:rPr>
              <w:t>kującej</w:t>
            </w:r>
            <w:r w:rsidR="00FE0F1E">
              <w:rPr>
                <w:sz w:val="20"/>
                <w:szCs w:val="20"/>
              </w:rPr>
              <w:t xml:space="preserve"> wagon</w:t>
            </w:r>
            <w:r w:rsidR="0089252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54C9C9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E0F1E">
              <w:rPr>
                <w:sz w:val="20"/>
                <w:szCs w:val="20"/>
              </w:rPr>
              <w:t xml:space="preserve">nych dialogów, w których pracownik </w:t>
            </w:r>
            <w:r w:rsidR="0089252C">
              <w:rPr>
                <w:sz w:val="20"/>
                <w:szCs w:val="20"/>
              </w:rPr>
              <w:t xml:space="preserve">firmy </w:t>
            </w:r>
            <w:r w:rsidR="00FE0F1E">
              <w:rPr>
                <w:sz w:val="20"/>
                <w:szCs w:val="20"/>
              </w:rPr>
              <w:t>produ</w:t>
            </w:r>
            <w:r w:rsidR="0089252C">
              <w:rPr>
                <w:sz w:val="20"/>
                <w:szCs w:val="20"/>
              </w:rPr>
              <w:t>kują</w:t>
            </w:r>
            <w:r w:rsidR="00FE0F1E">
              <w:rPr>
                <w:sz w:val="20"/>
                <w:szCs w:val="20"/>
              </w:rPr>
              <w:t>ce</w:t>
            </w:r>
            <w:r w:rsidR="0089252C">
              <w:rPr>
                <w:sz w:val="20"/>
                <w:szCs w:val="20"/>
              </w:rPr>
              <w:t>j</w:t>
            </w:r>
            <w:r w:rsidR="00FE0F1E">
              <w:rPr>
                <w:sz w:val="20"/>
                <w:szCs w:val="20"/>
              </w:rPr>
              <w:t xml:space="preserve"> wagon</w:t>
            </w:r>
            <w:r w:rsidR="0089252C">
              <w:rPr>
                <w:sz w:val="20"/>
                <w:szCs w:val="20"/>
              </w:rPr>
              <w:t>y</w:t>
            </w:r>
            <w:r w:rsidR="00FE0F1E">
              <w:rPr>
                <w:sz w:val="20"/>
                <w:szCs w:val="20"/>
              </w:rPr>
              <w:t xml:space="preserve"> </w:t>
            </w:r>
            <w:r w:rsidR="0089252C">
              <w:rPr>
                <w:sz w:val="20"/>
                <w:szCs w:val="20"/>
              </w:rPr>
              <w:t>wy</w:t>
            </w:r>
            <w:r w:rsidR="003715BD">
              <w:rPr>
                <w:sz w:val="20"/>
                <w:szCs w:val="20"/>
              </w:rPr>
              <w:t>jaśnia nowemu pracownikowi</w:t>
            </w:r>
            <w:r w:rsidR="00FE0F1E">
              <w:rPr>
                <w:sz w:val="20"/>
                <w:szCs w:val="20"/>
              </w:rPr>
              <w:t xml:space="preserve"> </w:t>
            </w:r>
            <w:r w:rsidR="003715BD">
              <w:rPr>
                <w:sz w:val="20"/>
                <w:szCs w:val="20"/>
              </w:rPr>
              <w:t>sposób</w:t>
            </w:r>
            <w:r w:rsidR="00A50E44">
              <w:rPr>
                <w:sz w:val="20"/>
                <w:szCs w:val="20"/>
              </w:rPr>
              <w:t xml:space="preserve"> zamawiania wagon</w:t>
            </w:r>
            <w:r w:rsidR="0089252C">
              <w:rPr>
                <w:sz w:val="20"/>
                <w:szCs w:val="20"/>
              </w:rPr>
              <w:t>ów</w:t>
            </w:r>
            <w:r w:rsidR="00A50E44">
              <w:rPr>
                <w:sz w:val="20"/>
                <w:szCs w:val="20"/>
              </w:rPr>
              <w:t xml:space="preserve"> towarow</w:t>
            </w:r>
            <w:r w:rsidR="0089252C">
              <w:rPr>
                <w:sz w:val="20"/>
                <w:szCs w:val="20"/>
              </w:rPr>
              <w:t>ych</w:t>
            </w:r>
            <w:r w:rsidR="00A50E44">
              <w:rPr>
                <w:sz w:val="20"/>
                <w:szCs w:val="20"/>
              </w:rPr>
              <w:t xml:space="preserve"> kryt</w:t>
            </w:r>
            <w:r w:rsidR="0089252C">
              <w:rPr>
                <w:sz w:val="20"/>
                <w:szCs w:val="20"/>
              </w:rPr>
              <w:t>ych</w:t>
            </w:r>
            <w:r w:rsidR="003715BD">
              <w:rPr>
                <w:sz w:val="20"/>
                <w:szCs w:val="20"/>
              </w:rPr>
              <w:t xml:space="preserve"> i </w:t>
            </w:r>
            <w:r w:rsidR="0089252C">
              <w:rPr>
                <w:sz w:val="20"/>
                <w:szCs w:val="20"/>
              </w:rPr>
              <w:t>ich</w:t>
            </w:r>
            <w:r w:rsidR="003715BD">
              <w:rPr>
                <w:sz w:val="20"/>
                <w:szCs w:val="20"/>
              </w:rPr>
              <w:t xml:space="preserve"> opcje, </w:t>
            </w:r>
            <w:r w:rsidR="0089252C">
              <w:rPr>
                <w:sz w:val="20"/>
                <w:szCs w:val="20"/>
              </w:rPr>
              <w:t xml:space="preserve">przedstawia </w:t>
            </w:r>
            <w:r w:rsidR="003715BD">
              <w:rPr>
                <w:sz w:val="20"/>
                <w:szCs w:val="20"/>
              </w:rPr>
              <w:t>funkcje różnych części i rodzaje użytych drzwi</w:t>
            </w:r>
            <w:r w:rsidR="00FE0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1AC7DAD3" w:rsidR="00354554" w:rsidRPr="003715BD" w:rsidRDefault="003715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715BD">
              <w:rPr>
                <w:sz w:val="20"/>
                <w:szCs w:val="20"/>
              </w:rPr>
              <w:t>fo</w:t>
            </w:r>
            <w:r>
              <w:rPr>
                <w:sz w:val="20"/>
                <w:szCs w:val="20"/>
              </w:rPr>
              <w:t>rmularz z</w:t>
            </w:r>
            <w:r w:rsidRPr="003715BD">
              <w:rPr>
                <w:sz w:val="20"/>
                <w:szCs w:val="20"/>
              </w:rPr>
              <w:t>amó</w:t>
            </w:r>
            <w:r>
              <w:rPr>
                <w:sz w:val="20"/>
                <w:szCs w:val="20"/>
              </w:rPr>
              <w:t>wienia wagonu towarowego</w:t>
            </w:r>
            <w:r w:rsidR="0089252C">
              <w:rPr>
                <w:sz w:val="20"/>
                <w:szCs w:val="20"/>
              </w:rPr>
              <w:t xml:space="preserve"> krytego</w:t>
            </w:r>
            <w:r w:rsidRPr="003715BD">
              <w:rPr>
                <w:sz w:val="20"/>
                <w:szCs w:val="20"/>
              </w:rPr>
              <w:t xml:space="preserve"> </w:t>
            </w:r>
            <w:r w:rsidRPr="0089252C">
              <w:rPr>
                <w:iCs/>
                <w:sz w:val="20"/>
                <w:szCs w:val="20"/>
              </w:rPr>
              <w:t>(</w:t>
            </w:r>
            <w:r w:rsidR="0089252C">
              <w:rPr>
                <w:i/>
                <w:sz w:val="20"/>
                <w:szCs w:val="20"/>
              </w:rPr>
              <w:t xml:space="preserve">the </w:t>
            </w:r>
            <w:r w:rsidRPr="003715BD">
              <w:rPr>
                <w:i/>
                <w:sz w:val="20"/>
                <w:szCs w:val="20"/>
              </w:rPr>
              <w:t>boxcar order form</w:t>
            </w:r>
            <w:r w:rsidRPr="0089252C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89252C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89252C">
              <w:rPr>
                <w:sz w:val="20"/>
                <w:szCs w:val="20"/>
              </w:rPr>
              <w:t xml:space="preserve">informacje o </w:t>
            </w:r>
            <w:r>
              <w:rPr>
                <w:sz w:val="20"/>
                <w:szCs w:val="20"/>
              </w:rPr>
              <w:t xml:space="preserve">wybranej opcji wagonu </w:t>
            </w:r>
            <w:r w:rsidR="00354554" w:rsidRPr="003715BD">
              <w:rPr>
                <w:sz w:val="20"/>
                <w:szCs w:val="20"/>
              </w:rPr>
              <w:t xml:space="preserve">(na podstawie </w:t>
            </w:r>
            <w:r w:rsidR="0032161B">
              <w:rPr>
                <w:sz w:val="20"/>
                <w:szCs w:val="20"/>
              </w:rPr>
              <w:t xml:space="preserve">tekstu i </w:t>
            </w:r>
            <w:r w:rsidR="00354554" w:rsidRPr="003715BD">
              <w:rPr>
                <w:sz w:val="20"/>
                <w:szCs w:val="20"/>
              </w:rPr>
              <w:t xml:space="preserve">ćw. 8) </w:t>
            </w:r>
          </w:p>
          <w:p w14:paraId="5DF96386" w14:textId="77777777" w:rsidR="000762F4" w:rsidRPr="003715BD" w:rsidRDefault="000762F4" w:rsidP="00375B5F">
            <w:pPr>
              <w:rPr>
                <w:sz w:val="20"/>
                <w:szCs w:val="20"/>
              </w:rPr>
            </w:pPr>
          </w:p>
          <w:p w14:paraId="36529E5F" w14:textId="228D7A6D" w:rsidR="00354554" w:rsidRPr="003715BD" w:rsidRDefault="004460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6366E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B6366E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79524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2344981B" w:rsidR="00354554" w:rsidRPr="00FB34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B349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FB349E">
              <w:rPr>
                <w:sz w:val="20"/>
                <w:szCs w:val="20"/>
                <w:lang w:val="en-US"/>
              </w:rPr>
              <w:t>– str. 34–</w:t>
            </w:r>
            <w:r w:rsidR="003E5696" w:rsidRPr="00FB349E">
              <w:rPr>
                <w:sz w:val="20"/>
                <w:szCs w:val="20"/>
                <w:lang w:val="en-US"/>
              </w:rPr>
              <w:t>40</w:t>
            </w:r>
          </w:p>
          <w:p w14:paraId="7F9FA70A" w14:textId="77777777" w:rsidR="00354554" w:rsidRPr="00FB34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B349E" w:rsidRDefault="00354554" w:rsidP="00375B5F">
            <w:pPr>
              <w:rPr>
                <w:sz w:val="20"/>
                <w:szCs w:val="20"/>
                <w:lang w:val="en-US"/>
              </w:rPr>
            </w:pPr>
            <w:r w:rsidRPr="00FB349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B349E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B349E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0B750D38" w14:textId="77777777" w:rsidTr="000762F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B349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B349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1DF4CBB2" w14:textId="77777777" w:rsidR="00354554" w:rsidRPr="00FB34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33733BF" w14:textId="77777777" w:rsidR="00354554" w:rsidRPr="00FB34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7C901B1" w14:textId="77777777" w:rsidR="00354554" w:rsidRPr="00FB34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B349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0762F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B349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7B4F9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7026CC0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50E44" w:rsidRPr="00A50E44">
              <w:rPr>
                <w:i/>
                <w:sz w:val="20"/>
                <w:szCs w:val="20"/>
              </w:rPr>
              <w:t>Railroads Unlimite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36E66C96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50E44">
              <w:rPr>
                <w:i/>
                <w:sz w:val="20"/>
                <w:szCs w:val="20"/>
              </w:rPr>
              <w:t>Oh, I’ll explain thing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3715BD">
              <w:rPr>
                <w:sz w:val="20"/>
                <w:szCs w:val="20"/>
              </w:rPr>
              <w:t xml:space="preserve"> fo</w:t>
            </w:r>
            <w:r w:rsidR="00B3169C">
              <w:rPr>
                <w:sz w:val="20"/>
                <w:szCs w:val="20"/>
              </w:rPr>
              <w:t>rmularz z</w:t>
            </w:r>
            <w:r w:rsidR="00B3169C" w:rsidRPr="003715BD">
              <w:rPr>
                <w:sz w:val="20"/>
                <w:szCs w:val="20"/>
              </w:rPr>
              <w:t>amó</w:t>
            </w:r>
            <w:r w:rsidR="00B3169C">
              <w:rPr>
                <w:sz w:val="20"/>
                <w:szCs w:val="20"/>
              </w:rPr>
              <w:t>wienia</w:t>
            </w:r>
            <w:r w:rsidR="00B3169C" w:rsidRPr="003715BD">
              <w:rPr>
                <w:sz w:val="20"/>
                <w:szCs w:val="20"/>
              </w:rPr>
              <w:t xml:space="preserve"> </w:t>
            </w:r>
            <w:r w:rsidR="00B3169C" w:rsidRPr="008872C7">
              <w:rPr>
                <w:iCs/>
                <w:sz w:val="20"/>
                <w:szCs w:val="20"/>
              </w:rPr>
              <w:t>(</w:t>
            </w:r>
            <w:r w:rsidR="008872C7">
              <w:rPr>
                <w:i/>
                <w:sz w:val="20"/>
                <w:szCs w:val="20"/>
              </w:rPr>
              <w:t xml:space="preserve">the </w:t>
            </w:r>
            <w:r w:rsidR="00B3169C" w:rsidRPr="003715BD">
              <w:rPr>
                <w:i/>
                <w:sz w:val="20"/>
                <w:szCs w:val="20"/>
              </w:rPr>
              <w:t>boxcar order form</w:t>
            </w:r>
            <w:r w:rsidR="00B3169C" w:rsidRPr="008872C7">
              <w:rPr>
                <w:iCs/>
                <w:sz w:val="20"/>
                <w:szCs w:val="20"/>
              </w:rPr>
              <w:t>).</w:t>
            </w:r>
          </w:p>
        </w:tc>
      </w:tr>
      <w:tr w:rsidR="00443AFC" w:rsidRPr="00842803" w14:paraId="6A2E2F8C" w14:textId="77777777" w:rsidTr="00447E13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448E5" w14:textId="78C606FB" w:rsidR="00443AFC" w:rsidRDefault="00443AFC" w:rsidP="00447E1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3D3968" w14:textId="77777777" w:rsidR="00443AFC" w:rsidRPr="00842803" w:rsidRDefault="00443AFC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0D017CF" w14:textId="77777777" w:rsidR="00443AFC" w:rsidRPr="00842803" w:rsidRDefault="00443AFC" w:rsidP="00447E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71E14E5" w14:textId="77777777" w:rsidR="00443AFC" w:rsidRDefault="00443AFC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7C5C489F" w14:textId="77777777" w:rsidTr="007C12C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7C12C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7579D12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Freight Cars 2</w:t>
            </w:r>
          </w:p>
        </w:tc>
      </w:tr>
      <w:tr w:rsidR="00354554" w:rsidRPr="00B6366E" w14:paraId="5B68E3AD" w14:textId="77777777" w:rsidTr="007C12C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40DC3A5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443AF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443AF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769149F7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B27458">
              <w:rPr>
                <w:sz w:val="20"/>
                <w:szCs w:val="20"/>
                <w:lang w:val="en-US"/>
              </w:rPr>
              <w:t xml:space="preserve"> wagonami towarowymi</w:t>
            </w:r>
            <w:r w:rsidR="00993377">
              <w:rPr>
                <w:sz w:val="20"/>
                <w:szCs w:val="20"/>
                <w:lang w:val="en-US"/>
              </w:rPr>
              <w:t xml:space="preserve"> (c.d.)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B27458">
              <w:rPr>
                <w:sz w:val="20"/>
                <w:szCs w:val="20"/>
                <w:lang w:val="en-US"/>
              </w:rPr>
              <w:t xml:space="preserve"> </w:t>
            </w:r>
            <w:r w:rsidR="00B27458">
              <w:rPr>
                <w:i/>
                <w:iCs/>
                <w:sz w:val="20"/>
                <w:szCs w:val="20"/>
                <w:lang w:val="en-US"/>
              </w:rPr>
              <w:t xml:space="preserve">auto track, bi-level, tri-level, flatcar, centerbeam,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gondola, coil car, hopper, open-top hopper, covered hopper, tank car</w:t>
            </w:r>
          </w:p>
          <w:p w14:paraId="655971E0" w14:textId="5374A4C2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automobile, selection, deck, material, coil, metal, coal sand, grain, sugar, liquid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3727BF6" w14:textId="679A47B7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10A66">
              <w:rPr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fit, checkout, operate, featur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0B3F3998" w14:textId="37D13AC0" w:rsidR="00354554" w:rsidRPr="005421DD" w:rsidRDefault="00354554" w:rsidP="00510A6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510A66" w:rsidRPr="005421DD">
              <w:rPr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amazed, enclosed, wood, steel, heavy, bulky, loose, bulk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139136D1" w14:textId="4B5CC87E" w:rsidR="00354554" w:rsidRPr="00D1048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93377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I’m calling to …</w:t>
            </w:r>
            <w:r w:rsidR="0099337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 xml:space="preserve"> What kind of …</w:t>
            </w:r>
            <w:r w:rsidR="009933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? I recommend</w:t>
            </w:r>
            <w:r w:rsidR="009933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99337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0298C47" w14:textId="42E396E2" w:rsidR="00D10487" w:rsidRPr="00D10487" w:rsidRDefault="00D1048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93377">
              <w:rPr>
                <w:sz w:val="20"/>
                <w:szCs w:val="20"/>
                <w:lang w:val="en-US"/>
              </w:rPr>
              <w:t>polecanie</w:t>
            </w:r>
            <w:r w:rsidR="00993377">
              <w:rPr>
                <w:sz w:val="20"/>
                <w:szCs w:val="20"/>
                <w:lang w:val="en-US"/>
              </w:rPr>
              <w:t>, proponowanie, np.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 xml:space="preserve"> I recommend …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 xml:space="preserve"> I think you should go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>for/choose …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 xml:space="preserve"> I’d go with …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D10487">
              <w:rPr>
                <w:i/>
                <w:iCs/>
                <w:sz w:val="20"/>
                <w:szCs w:val="20"/>
                <w:lang w:val="en-US"/>
              </w:rPr>
              <w:t xml:space="preserve">f I were you, </w:t>
            </w:r>
            <w:r w:rsidR="0086215E">
              <w:rPr>
                <w:i/>
                <w:iCs/>
                <w:sz w:val="20"/>
                <w:szCs w:val="20"/>
                <w:lang w:val="en-US"/>
              </w:rPr>
              <w:t xml:space="preserve">I would … . My recommendation is … . </w:t>
            </w:r>
          </w:p>
          <w:p w14:paraId="1699E2EE" w14:textId="5BB7DC86" w:rsidR="00DD79E9" w:rsidRDefault="00DD79E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93D93F" w14:textId="77777777" w:rsidR="00443AFC" w:rsidRDefault="00443AF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EC6FD1E" w:rsidR="00354554" w:rsidRPr="00D10487" w:rsidRDefault="004460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4F513F3F" w:rsidR="00354554" w:rsidRPr="00D10487" w:rsidRDefault="00D10487" w:rsidP="00D1048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nion Freight </w:t>
            </w:r>
            <w:r w:rsidRPr="00404DD2">
              <w:rPr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strona internetowa z listą i opisem</w:t>
            </w:r>
            <w:r w:rsidRPr="00D10487">
              <w:rPr>
                <w:iCs/>
                <w:sz w:val="20"/>
                <w:szCs w:val="20"/>
              </w:rPr>
              <w:t xml:space="preserve"> wagonó</w:t>
            </w:r>
            <w:r>
              <w:rPr>
                <w:iCs/>
                <w:sz w:val="20"/>
                <w:szCs w:val="20"/>
              </w:rPr>
              <w:t>w wykorzystywan</w:t>
            </w:r>
            <w:r w:rsidRPr="00D10487">
              <w:rPr>
                <w:iCs/>
                <w:sz w:val="20"/>
                <w:szCs w:val="20"/>
              </w:rPr>
              <w:t>ych przez firmę Union Freight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04DD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04DD2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03D12B9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10487">
              <w:rPr>
                <w:sz w:val="20"/>
                <w:szCs w:val="20"/>
              </w:rPr>
              <w:t xml:space="preserve">telefoniczna między pracownikiem firmy przewozowej i klientką </w:t>
            </w:r>
            <w:r w:rsidRPr="00BB1A99">
              <w:rPr>
                <w:sz w:val="20"/>
                <w:szCs w:val="20"/>
              </w:rPr>
              <w:t>dot</w:t>
            </w:r>
            <w:r w:rsidR="006222B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639BF">
              <w:rPr>
                <w:sz w:val="20"/>
                <w:szCs w:val="20"/>
              </w:rPr>
              <w:t xml:space="preserve">opcji przewozu jej </w:t>
            </w:r>
            <w:r w:rsidR="007C12C4">
              <w:rPr>
                <w:sz w:val="20"/>
                <w:szCs w:val="20"/>
              </w:rPr>
              <w:t>ładunków</w:t>
            </w:r>
            <w:r w:rsidR="00D10487">
              <w:rPr>
                <w:sz w:val="20"/>
                <w:szCs w:val="20"/>
              </w:rPr>
              <w:t xml:space="preserve"> przez t</w:t>
            </w:r>
            <w:r w:rsidR="007C12C4">
              <w:rPr>
                <w:sz w:val="20"/>
                <w:szCs w:val="20"/>
              </w:rPr>
              <w:t>ę</w:t>
            </w:r>
            <w:r w:rsidR="00D10487">
              <w:rPr>
                <w:sz w:val="20"/>
                <w:szCs w:val="20"/>
              </w:rPr>
              <w:t xml:space="preserve"> firmę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14D79DA6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EC7B07D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0FC6FFF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10487" w:rsidRPr="00D10487">
              <w:rPr>
                <w:sz w:val="20"/>
                <w:szCs w:val="20"/>
              </w:rPr>
              <w:t>wagonami towarowymi</w:t>
            </w:r>
          </w:p>
          <w:p w14:paraId="127B17EC" w14:textId="25798049" w:rsidR="00354554" w:rsidRDefault="00D1048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86FD3">
              <w:rPr>
                <w:sz w:val="20"/>
                <w:szCs w:val="20"/>
              </w:rPr>
              <w:t>o</w:t>
            </w:r>
            <w:r w:rsidR="006639BF">
              <w:rPr>
                <w:sz w:val="20"/>
                <w:szCs w:val="20"/>
              </w:rPr>
              <w:t xml:space="preserve"> typowe wagony </w:t>
            </w:r>
            <w:r w:rsidR="00486FD3">
              <w:rPr>
                <w:sz w:val="20"/>
                <w:szCs w:val="20"/>
              </w:rPr>
              <w:t xml:space="preserve">kolejowe </w:t>
            </w:r>
            <w:r>
              <w:rPr>
                <w:sz w:val="20"/>
                <w:szCs w:val="20"/>
              </w:rPr>
              <w:t xml:space="preserve">oraz </w:t>
            </w:r>
            <w:r w:rsidR="006639BF">
              <w:rPr>
                <w:sz w:val="20"/>
                <w:szCs w:val="20"/>
              </w:rPr>
              <w:t xml:space="preserve">jaki ładunek można </w:t>
            </w:r>
            <w:r w:rsidR="00486FD3">
              <w:rPr>
                <w:sz w:val="20"/>
                <w:szCs w:val="20"/>
              </w:rPr>
              <w:t>w nich</w:t>
            </w:r>
            <w:r w:rsidR="006639BF">
              <w:rPr>
                <w:sz w:val="20"/>
                <w:szCs w:val="20"/>
              </w:rPr>
              <w:t xml:space="preserve"> </w:t>
            </w:r>
            <w:r w:rsidR="00486FD3">
              <w:rPr>
                <w:sz w:val="20"/>
                <w:szCs w:val="20"/>
              </w:rPr>
              <w:t xml:space="preserve">przewozić </w:t>
            </w:r>
          </w:p>
          <w:p w14:paraId="175161F3" w14:textId="71A7FBD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C12C4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7C12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639BF">
              <w:rPr>
                <w:sz w:val="20"/>
                <w:szCs w:val="20"/>
              </w:rPr>
              <w:t>opcji przewozu ładunk</w:t>
            </w:r>
            <w:r w:rsidR="007C12C4">
              <w:rPr>
                <w:sz w:val="20"/>
                <w:szCs w:val="20"/>
              </w:rPr>
              <w:t>ów</w:t>
            </w:r>
            <w:r w:rsidR="006639BF">
              <w:rPr>
                <w:sz w:val="20"/>
                <w:szCs w:val="20"/>
              </w:rPr>
              <w:t xml:space="preserve"> przez firmę </w:t>
            </w:r>
            <w:r>
              <w:rPr>
                <w:sz w:val="20"/>
                <w:szCs w:val="20"/>
              </w:rPr>
              <w:t xml:space="preserve">(odgrywanie ról </w:t>
            </w:r>
            <w:r w:rsidR="006639BF">
              <w:rPr>
                <w:sz w:val="20"/>
                <w:szCs w:val="20"/>
              </w:rPr>
              <w:t>pracownika firmy przewozowej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4FB83D1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639BF">
              <w:rPr>
                <w:sz w:val="20"/>
                <w:szCs w:val="20"/>
              </w:rPr>
              <w:t>nych dialogów, w których pracownik firmy przewozowej przedstawia klientowi różne opcje wagonów</w:t>
            </w:r>
            <w:r w:rsidR="007C12C4">
              <w:rPr>
                <w:sz w:val="20"/>
                <w:szCs w:val="20"/>
              </w:rPr>
              <w:t xml:space="preserve"> kolejowych</w:t>
            </w:r>
            <w:r w:rsidR="006639BF">
              <w:rPr>
                <w:sz w:val="20"/>
                <w:szCs w:val="20"/>
              </w:rPr>
              <w:t>, pyta o rodzaj ładunku i poleca sposób jego przewiezie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00229285" w:rsidR="00354554" w:rsidRPr="006639BF" w:rsidRDefault="006639B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 xml:space="preserve">formularz opinii klienta </w:t>
            </w:r>
            <w:r w:rsidRPr="002208E7">
              <w:rPr>
                <w:iCs/>
                <w:sz w:val="20"/>
                <w:szCs w:val="20"/>
              </w:rPr>
              <w:t>(</w:t>
            </w:r>
            <w:r w:rsidR="002208E7">
              <w:rPr>
                <w:i/>
                <w:sz w:val="20"/>
                <w:szCs w:val="20"/>
              </w:rPr>
              <w:t xml:space="preserve">the </w:t>
            </w:r>
            <w:r w:rsidRPr="006639BF">
              <w:rPr>
                <w:i/>
                <w:sz w:val="20"/>
                <w:szCs w:val="20"/>
              </w:rPr>
              <w:t>customer feedback form</w:t>
            </w:r>
            <w:r w:rsidRPr="002208E7">
              <w:rPr>
                <w:iCs/>
                <w:sz w:val="20"/>
                <w:szCs w:val="20"/>
              </w:rPr>
              <w:t>)</w:t>
            </w:r>
            <w:r w:rsidR="00354554" w:rsidRPr="002208E7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7C12C4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7C12C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przewożony</w:t>
            </w:r>
            <w:r w:rsidR="007C12C4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="007C12C4">
              <w:rPr>
                <w:sz w:val="20"/>
                <w:szCs w:val="20"/>
              </w:rPr>
              <w:t>ładunkach i</w:t>
            </w:r>
            <w:r>
              <w:rPr>
                <w:sz w:val="20"/>
                <w:szCs w:val="20"/>
              </w:rPr>
              <w:t xml:space="preserve"> wybranych rodzajach wagonów </w:t>
            </w:r>
            <w:r w:rsidR="007C12C4">
              <w:rPr>
                <w:sz w:val="20"/>
                <w:szCs w:val="20"/>
              </w:rPr>
              <w:t xml:space="preserve">kolejowych </w:t>
            </w:r>
            <w:r>
              <w:rPr>
                <w:sz w:val="20"/>
                <w:szCs w:val="20"/>
              </w:rPr>
              <w:t xml:space="preserve">oraz uzasadnienie wyboru </w:t>
            </w:r>
            <w:r w:rsidR="00354554" w:rsidRPr="006639BF">
              <w:rPr>
                <w:sz w:val="20"/>
                <w:szCs w:val="20"/>
              </w:rPr>
              <w:t>(na podstawie</w:t>
            </w:r>
            <w:r w:rsidR="0032161B">
              <w:rPr>
                <w:sz w:val="20"/>
                <w:szCs w:val="20"/>
              </w:rPr>
              <w:t xml:space="preserve"> tekstu i</w:t>
            </w:r>
            <w:r w:rsidR="00354554" w:rsidRPr="006639BF">
              <w:rPr>
                <w:sz w:val="20"/>
                <w:szCs w:val="20"/>
              </w:rPr>
              <w:t xml:space="preserve"> ćw. 8) </w:t>
            </w:r>
          </w:p>
          <w:p w14:paraId="432EFCD1" w14:textId="77777777" w:rsidR="00354554" w:rsidRPr="006639BF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77F0C96C" w:rsidR="00354554" w:rsidRPr="00DD79E9" w:rsidRDefault="00B6366E" w:rsidP="008A5B8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C12C4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7C12C4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C12C4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2EEED754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79E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D79E9">
              <w:rPr>
                <w:sz w:val="20"/>
                <w:szCs w:val="20"/>
                <w:lang w:val="en-US"/>
              </w:rPr>
              <w:t>– str. 34–</w:t>
            </w:r>
            <w:r w:rsidR="003E5696" w:rsidRPr="00DD79E9">
              <w:rPr>
                <w:sz w:val="20"/>
                <w:szCs w:val="20"/>
                <w:lang w:val="en-US"/>
              </w:rPr>
              <w:t>40</w:t>
            </w:r>
          </w:p>
          <w:p w14:paraId="049E96E9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DD79E9" w:rsidRDefault="00354554" w:rsidP="00375B5F">
            <w:pPr>
              <w:rPr>
                <w:sz w:val="20"/>
                <w:szCs w:val="20"/>
                <w:lang w:val="en-US"/>
              </w:rPr>
            </w:pPr>
            <w:r w:rsidRPr="00DD79E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D79E9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DD79E9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126F4B44" w14:textId="77777777" w:rsidTr="007C12C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14F74973" w:rsidR="00354554" w:rsidRPr="00DD79E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DD79E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889D0A2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DD79E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D79E9" w14:paraId="0346819D" w14:textId="77777777" w:rsidTr="007C12C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DD79E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DD79E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D79E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DD79E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DD79E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DD79E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B836E0C" w14:textId="77777777" w:rsidR="00354554" w:rsidRPr="00DD79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DD79E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DD79E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DD79E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B4549AC" w:rsidR="00354554" w:rsidRPr="000F1325" w:rsidRDefault="00354554" w:rsidP="00375B5F">
            <w:pPr>
              <w:rPr>
                <w:sz w:val="20"/>
                <w:szCs w:val="20"/>
              </w:rPr>
            </w:pPr>
            <w:r w:rsidRPr="00FE4A6B">
              <w:rPr>
                <w:b/>
                <w:bCs/>
                <w:sz w:val="20"/>
                <w:szCs w:val="20"/>
              </w:rPr>
              <w:t>Tematy lekcji:</w:t>
            </w:r>
            <w:r w:rsidRPr="00FE4A6B">
              <w:rPr>
                <w:sz w:val="20"/>
                <w:szCs w:val="20"/>
              </w:rPr>
              <w:t xml:space="preserve"> 1. </w:t>
            </w:r>
            <w:r w:rsidR="006639BF" w:rsidRPr="00FE4A6B">
              <w:rPr>
                <w:i/>
                <w:iCs/>
                <w:sz w:val="20"/>
                <w:szCs w:val="20"/>
              </w:rPr>
              <w:t>Union Freight</w:t>
            </w:r>
            <w:r w:rsidRPr="00FE4A6B">
              <w:rPr>
                <w:i/>
                <w:sz w:val="20"/>
                <w:szCs w:val="20"/>
              </w:rPr>
              <w:t xml:space="preserve"> </w:t>
            </w:r>
            <w:r w:rsidRPr="00FE4A6B">
              <w:rPr>
                <w:sz w:val="20"/>
                <w:szCs w:val="20"/>
              </w:rPr>
              <w:t xml:space="preserve">– słownictwo, </w:t>
            </w:r>
            <w:r w:rsidRPr="000F1325">
              <w:rPr>
                <w:sz w:val="20"/>
                <w:szCs w:val="20"/>
              </w:rPr>
              <w:t>praca z tekstem.</w:t>
            </w:r>
          </w:p>
          <w:p w14:paraId="2CF558F1" w14:textId="44FB6F85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639BF">
              <w:rPr>
                <w:i/>
                <w:sz w:val="20"/>
                <w:szCs w:val="20"/>
              </w:rPr>
              <w:t>What kind of cargo are we talking about transporting?</w:t>
            </w:r>
            <w:r w:rsidR="00DF1AF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B3169C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6639BF">
              <w:rPr>
                <w:sz w:val="20"/>
                <w:szCs w:val="20"/>
              </w:rPr>
              <w:t xml:space="preserve"> formularz opinii klienta </w:t>
            </w:r>
            <w:r w:rsidR="00B3169C" w:rsidRPr="005077A5">
              <w:rPr>
                <w:iCs/>
                <w:sz w:val="20"/>
                <w:szCs w:val="20"/>
              </w:rPr>
              <w:t>(</w:t>
            </w:r>
            <w:r w:rsidR="005077A5">
              <w:rPr>
                <w:i/>
                <w:sz w:val="20"/>
                <w:szCs w:val="20"/>
              </w:rPr>
              <w:t xml:space="preserve">the </w:t>
            </w:r>
            <w:r w:rsidR="00B3169C" w:rsidRPr="006639BF">
              <w:rPr>
                <w:i/>
                <w:sz w:val="20"/>
                <w:szCs w:val="20"/>
              </w:rPr>
              <w:t xml:space="preserve">customer </w:t>
            </w:r>
            <w:r w:rsidR="005077A5">
              <w:rPr>
                <w:iCs/>
                <w:sz w:val="20"/>
                <w:szCs w:val="20"/>
              </w:rPr>
              <w:br/>
              <w:t xml:space="preserve">                               </w:t>
            </w:r>
            <w:r w:rsidR="00B3169C" w:rsidRPr="006639BF">
              <w:rPr>
                <w:i/>
                <w:sz w:val="20"/>
                <w:szCs w:val="20"/>
              </w:rPr>
              <w:t>feedback form</w:t>
            </w:r>
            <w:r w:rsidR="00B3169C" w:rsidRPr="005077A5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31E146B3" w14:textId="77777777" w:rsidTr="00DA0FE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DA0FE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6366E" w14:paraId="7E5D86FA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306EDEB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E5696">
              <w:rPr>
                <w:b/>
                <w:bCs/>
                <w:lang w:val="en-US"/>
              </w:rPr>
              <w:t xml:space="preserve"> Parts of a Coach</w:t>
            </w:r>
          </w:p>
        </w:tc>
      </w:tr>
      <w:tr w:rsidR="00354554" w:rsidRPr="00B6366E" w14:paraId="0C2CE1EC" w14:textId="77777777" w:rsidTr="00DA0FE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1766EB1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443AFC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443AFC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72DEC4B5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10A66">
              <w:rPr>
                <w:sz w:val="20"/>
                <w:szCs w:val="20"/>
                <w:lang w:val="en-US"/>
              </w:rPr>
              <w:t xml:space="preserve"> częściami wagonu pasażerskiego</w:t>
            </w:r>
            <w:r>
              <w:rPr>
                <w:sz w:val="20"/>
                <w:szCs w:val="20"/>
                <w:lang w:val="en-US"/>
              </w:rPr>
              <w:t>:</w:t>
            </w:r>
            <w:r w:rsidR="00510A66">
              <w:rPr>
                <w:sz w:val="20"/>
                <w:szCs w:val="20"/>
                <w:lang w:val="en-US"/>
              </w:rPr>
              <w:t xml:space="preserve"> </w:t>
            </w:r>
            <w:r w:rsidR="00510A66">
              <w:rPr>
                <w:i/>
                <w:iCs/>
                <w:sz w:val="20"/>
                <w:szCs w:val="20"/>
                <w:lang w:val="en-US"/>
              </w:rPr>
              <w:t>coach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, waist rail, carriage, tumblehome, cant rail, side sill, roof, dome, gangway bellows, vestibule, retention tank, indicator light</w:t>
            </w:r>
          </w:p>
          <w:p w14:paraId="3A9C5E28" w14:textId="32F0FF01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6D08CA" w:rsidRPr="005421DD">
              <w:rPr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report, inspection, damage, wear, scratch, surface, rust, left, side, end, right, corrosion, bottom, condition, trim, bolt, bulb, wiring</w:t>
            </w:r>
          </w:p>
          <w:p w14:paraId="1BD503C5" w14:textId="22712713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6D08CA">
              <w:rPr>
                <w:sz w:val="20"/>
                <w:szCs w:val="20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exhibit, replace, repair, miss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55FE4ADF" w14:textId="1B2A0580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6D08CA" w:rsidRPr="005421DD">
              <w:rPr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 xml:space="preserve">countrywide, initial, minor, regular, outer, loose, inoperable </w:t>
            </w:r>
          </w:p>
          <w:p w14:paraId="178B3098" w14:textId="5F3B239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6D08CA">
              <w:rPr>
                <w:sz w:val="20"/>
                <w:szCs w:val="20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immediately, likely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33A36E8E" w:rsidR="00354554" w:rsidRPr="0068551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C466C2">
              <w:rPr>
                <w:sz w:val="20"/>
                <w:szCs w:val="20"/>
                <w:lang w:val="en-US"/>
              </w:rPr>
              <w:t>, np.</w:t>
            </w:r>
            <w:r w:rsidR="006D08CA" w:rsidRPr="005421DD">
              <w:rPr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Do you have the …</w:t>
            </w:r>
            <w:r w:rsidR="00C466C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? I assume there’s …</w:t>
            </w:r>
            <w:r w:rsidR="00C466C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 xml:space="preserve"> What about the …</w:t>
            </w:r>
            <w:r w:rsidR="00C466C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7C977A13" w14:textId="30D242F7" w:rsidR="0068551D" w:rsidRPr="0068551D" w:rsidRDefault="000B105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bienie założeń, </w:t>
            </w:r>
            <w:r w:rsidR="0068551D">
              <w:rPr>
                <w:sz w:val="20"/>
                <w:szCs w:val="20"/>
                <w:lang w:val="en-US"/>
              </w:rPr>
              <w:t>zakładanie</w:t>
            </w:r>
            <w:r w:rsidR="00C466C2">
              <w:rPr>
                <w:sz w:val="20"/>
                <w:szCs w:val="20"/>
                <w:lang w:val="en-US"/>
              </w:rPr>
              <w:t xml:space="preserve"> (czegoś), np.</w:t>
            </w:r>
            <w:r w:rsidR="0068551D">
              <w:rPr>
                <w:sz w:val="20"/>
                <w:szCs w:val="20"/>
                <w:lang w:val="en-US"/>
              </w:rPr>
              <w:t xml:space="preserve"> </w:t>
            </w:r>
            <w:r w:rsidR="0068551D" w:rsidRPr="0068551D">
              <w:rPr>
                <w:i/>
                <w:sz w:val="20"/>
                <w:szCs w:val="20"/>
                <w:lang w:val="en-US"/>
              </w:rPr>
              <w:t>I assume …</w:t>
            </w:r>
            <w:r w:rsidR="00C466C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8551D" w:rsidRPr="0068551D">
              <w:rPr>
                <w:i/>
                <w:sz w:val="20"/>
                <w:szCs w:val="20"/>
                <w:lang w:val="en-US"/>
              </w:rPr>
              <w:t xml:space="preserve"> I’m assuming …</w:t>
            </w:r>
            <w:r w:rsidR="00C466C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8551D" w:rsidRPr="0068551D">
              <w:rPr>
                <w:i/>
                <w:sz w:val="20"/>
                <w:szCs w:val="20"/>
                <w:lang w:val="en-US"/>
              </w:rPr>
              <w:t xml:space="preserve"> It’s my assumption that …</w:t>
            </w:r>
            <w:r w:rsidR="00C466C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8551D" w:rsidRPr="0068551D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66C2">
              <w:rPr>
                <w:i/>
                <w:sz w:val="20"/>
                <w:szCs w:val="20"/>
                <w:lang w:val="en-US"/>
              </w:rPr>
              <w:t xml:space="preserve">Am I right to assume that … ? I bet that … . It must/can’t/couldn’t have … . </w:t>
            </w:r>
          </w:p>
          <w:p w14:paraId="5FD0FEBC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AFB8F1F" w14:textId="77777777" w:rsidR="0068551D" w:rsidRDefault="0068551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2ACCD2FD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3C3814CB" w:rsidR="00354554" w:rsidRPr="00BB78CA" w:rsidRDefault="00350101" w:rsidP="00BB78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ort on the Inspection</w:t>
            </w:r>
            <w:r w:rsidR="00404DD2">
              <w:rPr>
                <w:i/>
                <w:sz w:val="20"/>
                <w:szCs w:val="20"/>
              </w:rPr>
              <w:t xml:space="preserve"> of Countrywide Railroad Passenger Trains</w:t>
            </w:r>
            <w:r w:rsidRPr="00404DD2">
              <w:rPr>
                <w:iCs/>
                <w:sz w:val="20"/>
                <w:szCs w:val="20"/>
              </w:rPr>
              <w:t xml:space="preserve"> </w:t>
            </w:r>
            <w:r w:rsidRPr="00350101">
              <w:rPr>
                <w:sz w:val="20"/>
                <w:szCs w:val="20"/>
              </w:rPr>
              <w:t xml:space="preserve">(raport </w:t>
            </w:r>
            <w:r w:rsidR="00404DD2">
              <w:rPr>
                <w:sz w:val="20"/>
                <w:szCs w:val="20"/>
              </w:rPr>
              <w:t>dot.</w:t>
            </w:r>
            <w:r w:rsidRPr="00350101">
              <w:rPr>
                <w:sz w:val="20"/>
                <w:szCs w:val="20"/>
              </w:rPr>
              <w:t xml:space="preserve"> inspekcji pociągów pasażerskich z opisem</w:t>
            </w:r>
            <w:r w:rsidR="00BB78CA">
              <w:rPr>
                <w:sz w:val="20"/>
                <w:szCs w:val="20"/>
              </w:rPr>
              <w:t xml:space="preserve"> uszkodzeń wagonów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B78CA" w:rsidRPr="00BB1A99">
              <w:rPr>
                <w:sz w:val="20"/>
                <w:szCs w:val="20"/>
              </w:rPr>
              <w:t>–</w:t>
            </w:r>
            <w:r w:rsidR="00BB78CA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04DD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04DD2">
              <w:rPr>
                <w:sz w:val="20"/>
                <w:szCs w:val="20"/>
              </w:rPr>
              <w:t>dobieranie podanych wyrazów/</w:t>
            </w:r>
            <w:r w:rsidR="00DA0FE1">
              <w:rPr>
                <w:sz w:val="20"/>
                <w:szCs w:val="20"/>
              </w:rPr>
              <w:t xml:space="preserve"> </w:t>
            </w:r>
            <w:r w:rsidR="00404DD2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5B83F20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B78CA">
              <w:rPr>
                <w:sz w:val="20"/>
                <w:szCs w:val="20"/>
              </w:rPr>
              <w:t>między zarządc</w:t>
            </w:r>
            <w:r w:rsidR="00125C33">
              <w:rPr>
                <w:sz w:val="20"/>
                <w:szCs w:val="20"/>
              </w:rPr>
              <w:t>ą</w:t>
            </w:r>
            <w:r w:rsidR="00BB78CA">
              <w:rPr>
                <w:sz w:val="20"/>
                <w:szCs w:val="20"/>
              </w:rPr>
              <w:t xml:space="preserve"> </w:t>
            </w:r>
            <w:r w:rsidR="00125C33">
              <w:rPr>
                <w:sz w:val="20"/>
                <w:szCs w:val="20"/>
              </w:rPr>
              <w:t xml:space="preserve">linii </w:t>
            </w:r>
            <w:r w:rsidR="00BB78CA">
              <w:rPr>
                <w:sz w:val="20"/>
                <w:szCs w:val="20"/>
              </w:rPr>
              <w:t>kole</w:t>
            </w:r>
            <w:r w:rsidR="00125C33">
              <w:rPr>
                <w:sz w:val="20"/>
                <w:szCs w:val="20"/>
              </w:rPr>
              <w:t>jowej</w:t>
            </w:r>
            <w:r w:rsidR="00BB78CA">
              <w:rPr>
                <w:sz w:val="20"/>
                <w:szCs w:val="20"/>
              </w:rPr>
              <w:t xml:space="preserve"> i panią inspektor </w:t>
            </w:r>
            <w:r w:rsidRPr="00BB1A99">
              <w:rPr>
                <w:sz w:val="20"/>
                <w:szCs w:val="20"/>
              </w:rPr>
              <w:t>dot</w:t>
            </w:r>
            <w:r w:rsidR="00125C3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B78CA">
              <w:rPr>
                <w:sz w:val="20"/>
                <w:szCs w:val="20"/>
              </w:rPr>
              <w:t>wyników przeprowadzonej inspekcji wagonów pasażerski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849A43" w14:textId="785BA1E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E604B8D" w14:textId="77777777" w:rsidR="00DA0FE1" w:rsidRPr="00735C37" w:rsidRDefault="00DA0FE1" w:rsidP="00375B5F">
            <w:pPr>
              <w:rPr>
                <w:bCs/>
                <w:sz w:val="20"/>
                <w:szCs w:val="20"/>
              </w:rPr>
            </w:pPr>
          </w:p>
          <w:p w14:paraId="2D1EDCED" w14:textId="00CF0730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D4B9E7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7E3DE726" w14:textId="0CBEFA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</w:t>
            </w:r>
            <w:r w:rsidR="00E8583F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350101" w:rsidRPr="00350101">
              <w:rPr>
                <w:sz w:val="20"/>
                <w:szCs w:val="20"/>
              </w:rPr>
              <w:t>częściami wagonu pasażerskiego</w:t>
            </w:r>
          </w:p>
          <w:p w14:paraId="27D98CC0" w14:textId="5DE8247F" w:rsidR="00354554" w:rsidRDefault="00FE4A6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E45DE">
              <w:rPr>
                <w:sz w:val="20"/>
                <w:szCs w:val="20"/>
              </w:rPr>
              <w:t>o</w:t>
            </w:r>
            <w:r w:rsidR="00BB78CA">
              <w:rPr>
                <w:sz w:val="20"/>
                <w:szCs w:val="20"/>
              </w:rPr>
              <w:t xml:space="preserve"> </w:t>
            </w:r>
            <w:r w:rsidR="00542A80">
              <w:rPr>
                <w:sz w:val="20"/>
                <w:szCs w:val="20"/>
              </w:rPr>
              <w:t>szyny</w:t>
            </w:r>
            <w:r w:rsidR="003E45DE">
              <w:rPr>
                <w:sz w:val="20"/>
                <w:szCs w:val="20"/>
              </w:rPr>
              <w:t>/profile</w:t>
            </w:r>
            <w:r w:rsidR="00542A80">
              <w:rPr>
                <w:sz w:val="20"/>
                <w:szCs w:val="20"/>
              </w:rPr>
              <w:t xml:space="preserve"> konstrukcyjne w</w:t>
            </w:r>
            <w:r w:rsidR="00BB78CA">
              <w:rPr>
                <w:sz w:val="20"/>
                <w:szCs w:val="20"/>
              </w:rPr>
              <w:t xml:space="preserve"> wagonach pasażerskich i </w:t>
            </w:r>
            <w:r w:rsidR="003E45DE">
              <w:rPr>
                <w:sz w:val="20"/>
                <w:szCs w:val="20"/>
              </w:rPr>
              <w:t xml:space="preserve">po co one </w:t>
            </w:r>
            <w:r w:rsidR="00BB78CA">
              <w:rPr>
                <w:sz w:val="20"/>
                <w:szCs w:val="20"/>
              </w:rPr>
              <w:t>są oraz</w:t>
            </w:r>
            <w:r w:rsidR="00354554">
              <w:rPr>
                <w:sz w:val="20"/>
                <w:szCs w:val="20"/>
              </w:rPr>
              <w:t xml:space="preserve"> </w:t>
            </w:r>
            <w:r w:rsidR="00BB78CA">
              <w:rPr>
                <w:sz w:val="20"/>
                <w:szCs w:val="20"/>
              </w:rPr>
              <w:t xml:space="preserve">na co </w:t>
            </w:r>
            <w:r w:rsidR="00125C33">
              <w:rPr>
                <w:sz w:val="20"/>
                <w:szCs w:val="20"/>
              </w:rPr>
              <w:t xml:space="preserve">uczeń </w:t>
            </w:r>
            <w:r w:rsidR="00BB78CA">
              <w:rPr>
                <w:sz w:val="20"/>
                <w:szCs w:val="20"/>
              </w:rPr>
              <w:t>zwróciłby uwagę podczas sprawdzania wagonu pasażerskiego pod względem bezpieczeństwa</w:t>
            </w:r>
          </w:p>
          <w:p w14:paraId="5FF9639C" w14:textId="551BAB7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25C3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B78CA">
              <w:rPr>
                <w:sz w:val="20"/>
                <w:szCs w:val="20"/>
              </w:rPr>
              <w:t>wyników przeprowadzonej inspekcji wagonów pasażerskich</w:t>
            </w:r>
            <w:r>
              <w:rPr>
                <w:sz w:val="20"/>
                <w:szCs w:val="20"/>
              </w:rPr>
              <w:t xml:space="preserve"> (odgrywanie ról </w:t>
            </w:r>
            <w:r w:rsidR="00BB78CA">
              <w:rPr>
                <w:sz w:val="20"/>
                <w:szCs w:val="20"/>
              </w:rPr>
              <w:t xml:space="preserve">zarządcy </w:t>
            </w:r>
            <w:r w:rsidR="00125C33">
              <w:rPr>
                <w:sz w:val="20"/>
                <w:szCs w:val="20"/>
              </w:rPr>
              <w:t xml:space="preserve">linii </w:t>
            </w:r>
            <w:r w:rsidR="00BB78CA">
              <w:rPr>
                <w:sz w:val="20"/>
                <w:szCs w:val="20"/>
              </w:rPr>
              <w:t>kole</w:t>
            </w:r>
            <w:r w:rsidR="00125C33">
              <w:rPr>
                <w:sz w:val="20"/>
                <w:szCs w:val="20"/>
              </w:rPr>
              <w:t>jowej</w:t>
            </w:r>
            <w:r w:rsidR="00BB78CA">
              <w:rPr>
                <w:sz w:val="20"/>
                <w:szCs w:val="20"/>
              </w:rPr>
              <w:t xml:space="preserve"> i pani inspekto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2E64ED4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B78CA">
              <w:rPr>
                <w:sz w:val="20"/>
                <w:szCs w:val="20"/>
              </w:rPr>
              <w:t xml:space="preserve">nych dialogów, w których zarządca </w:t>
            </w:r>
            <w:r w:rsidR="00125C33">
              <w:rPr>
                <w:sz w:val="20"/>
                <w:szCs w:val="20"/>
              </w:rPr>
              <w:t xml:space="preserve">linii </w:t>
            </w:r>
            <w:r w:rsidR="00BB78CA">
              <w:rPr>
                <w:sz w:val="20"/>
                <w:szCs w:val="20"/>
              </w:rPr>
              <w:t>kole</w:t>
            </w:r>
            <w:r w:rsidR="00125C33">
              <w:rPr>
                <w:sz w:val="20"/>
                <w:szCs w:val="20"/>
              </w:rPr>
              <w:t>jowej</w:t>
            </w:r>
            <w:r w:rsidR="00BB78CA">
              <w:rPr>
                <w:sz w:val="20"/>
                <w:szCs w:val="20"/>
              </w:rPr>
              <w:t xml:space="preserve"> rozmawia z inspektorem o uszkodzeniach </w:t>
            </w:r>
            <w:r w:rsidR="00125C33">
              <w:rPr>
                <w:sz w:val="20"/>
                <w:szCs w:val="20"/>
              </w:rPr>
              <w:t xml:space="preserve">odkrytych </w:t>
            </w:r>
            <w:r w:rsidR="00BB78CA">
              <w:rPr>
                <w:sz w:val="20"/>
                <w:szCs w:val="20"/>
              </w:rPr>
              <w:t>podczas inspekcji, co musi być naprawione</w:t>
            </w:r>
            <w:r w:rsidR="00125C33">
              <w:rPr>
                <w:sz w:val="20"/>
                <w:szCs w:val="20"/>
              </w:rPr>
              <w:t>,</w:t>
            </w:r>
            <w:r w:rsidR="00BB78CA">
              <w:rPr>
                <w:sz w:val="20"/>
                <w:szCs w:val="20"/>
              </w:rPr>
              <w:t xml:space="preserve"> a </w:t>
            </w:r>
            <w:r w:rsidR="00125C33">
              <w:rPr>
                <w:sz w:val="20"/>
                <w:szCs w:val="20"/>
              </w:rPr>
              <w:t xml:space="preserve">z </w:t>
            </w:r>
            <w:r w:rsidR="00BB78CA">
              <w:rPr>
                <w:sz w:val="20"/>
                <w:szCs w:val="20"/>
              </w:rPr>
              <w:t>c</w:t>
            </w:r>
            <w:r w:rsidR="00125C33">
              <w:rPr>
                <w:sz w:val="20"/>
                <w:szCs w:val="20"/>
              </w:rPr>
              <w:t>zym</w:t>
            </w:r>
            <w:r w:rsidR="00BB78CA">
              <w:rPr>
                <w:sz w:val="20"/>
                <w:szCs w:val="20"/>
              </w:rPr>
              <w:t xml:space="preserve"> może zac</w:t>
            </w:r>
            <w:r w:rsidR="00125C33">
              <w:rPr>
                <w:sz w:val="20"/>
                <w:szCs w:val="20"/>
              </w:rPr>
              <w:t>z</w:t>
            </w:r>
            <w:r w:rsidR="00BB78CA">
              <w:rPr>
                <w:sz w:val="20"/>
                <w:szCs w:val="20"/>
              </w:rPr>
              <w:t>ek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DBF60BE" w:rsidR="00354554" w:rsidRDefault="00BB78C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kontroli (</w:t>
            </w:r>
            <w:r w:rsidR="000E346A">
              <w:rPr>
                <w:i/>
                <w:iCs/>
                <w:sz w:val="20"/>
                <w:szCs w:val="20"/>
              </w:rPr>
              <w:t xml:space="preserve">the </w:t>
            </w:r>
            <w:r w:rsidRPr="00BB78CA">
              <w:rPr>
                <w:i/>
                <w:sz w:val="20"/>
                <w:szCs w:val="20"/>
              </w:rPr>
              <w:t>inspection form</w:t>
            </w:r>
            <w:r>
              <w:rPr>
                <w:sz w:val="20"/>
                <w:szCs w:val="20"/>
              </w:rPr>
              <w:t xml:space="preserve">) </w:t>
            </w:r>
            <w:r w:rsidR="0068551D">
              <w:rPr>
                <w:sz w:val="20"/>
                <w:szCs w:val="20"/>
              </w:rPr>
              <w:t>z</w:t>
            </w:r>
            <w:r w:rsidR="000E346A">
              <w:rPr>
                <w:sz w:val="20"/>
                <w:szCs w:val="20"/>
              </w:rPr>
              <w:t>awierający</w:t>
            </w:r>
            <w:r w:rsidR="0068551D">
              <w:rPr>
                <w:sz w:val="20"/>
                <w:szCs w:val="20"/>
              </w:rPr>
              <w:t xml:space="preserve"> posumowanie wyników kontroli</w:t>
            </w:r>
            <w:r w:rsidR="000E346A">
              <w:rPr>
                <w:sz w:val="20"/>
                <w:szCs w:val="20"/>
              </w:rPr>
              <w:t>, uszkodzenia</w:t>
            </w:r>
            <w:r w:rsidR="0068551D">
              <w:rPr>
                <w:sz w:val="20"/>
                <w:szCs w:val="20"/>
              </w:rPr>
              <w:t xml:space="preserve"> i zalecan</w:t>
            </w:r>
            <w:r w:rsidR="000E346A">
              <w:rPr>
                <w:sz w:val="20"/>
                <w:szCs w:val="20"/>
              </w:rPr>
              <w:t>e</w:t>
            </w:r>
            <w:r w:rsidR="0068551D">
              <w:rPr>
                <w:sz w:val="20"/>
                <w:szCs w:val="20"/>
              </w:rPr>
              <w:t xml:space="preserve"> napraw</w:t>
            </w:r>
            <w:r w:rsidR="000E346A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AE23A30" w14:textId="77777777" w:rsidR="007D538F" w:rsidRDefault="007D538F" w:rsidP="00375B5F">
            <w:pPr>
              <w:rPr>
                <w:sz w:val="20"/>
                <w:szCs w:val="20"/>
              </w:rPr>
            </w:pPr>
          </w:p>
          <w:p w14:paraId="4D455408" w14:textId="4905FEB6" w:rsidR="00354554" w:rsidRPr="003A37D8" w:rsidRDefault="00770AFA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D47C86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47C86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D47C8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7B669E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7D223D27" w14:textId="77777777" w:rsidTr="00DA0FE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8551D" w14:paraId="194B3500" w14:textId="77777777" w:rsidTr="00DA0FE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68551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8551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68551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68551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8551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682CC8DA" w14:textId="77777777" w:rsidR="00354554" w:rsidRPr="006855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9223308" w14:textId="77777777" w:rsidR="00354554" w:rsidRPr="006855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Pr="006855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68551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68551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68551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4C370D3C" w:rsidR="00354554" w:rsidRPr="000F1325" w:rsidRDefault="00354554" w:rsidP="00375B5F">
            <w:pPr>
              <w:rPr>
                <w:sz w:val="20"/>
                <w:szCs w:val="20"/>
              </w:rPr>
            </w:pPr>
            <w:r w:rsidRPr="00FE4A6B">
              <w:rPr>
                <w:b/>
                <w:bCs/>
                <w:sz w:val="20"/>
                <w:szCs w:val="20"/>
              </w:rPr>
              <w:t>Tematy lekcji:</w:t>
            </w:r>
            <w:r w:rsidRPr="00FE4A6B">
              <w:rPr>
                <w:sz w:val="20"/>
                <w:szCs w:val="20"/>
              </w:rPr>
              <w:t xml:space="preserve"> 1. </w:t>
            </w:r>
            <w:r w:rsidR="00350101" w:rsidRPr="00FE4A6B">
              <w:rPr>
                <w:i/>
                <w:sz w:val="20"/>
                <w:szCs w:val="20"/>
              </w:rPr>
              <w:t>Report on the Inspection</w:t>
            </w:r>
            <w:r w:rsidR="00404DD2">
              <w:rPr>
                <w:i/>
                <w:sz w:val="20"/>
                <w:szCs w:val="20"/>
              </w:rPr>
              <w:t xml:space="preserve"> of Countrywide Railroad Passenger Trains</w:t>
            </w:r>
            <w:r w:rsidRPr="00FE4A6B">
              <w:rPr>
                <w:i/>
                <w:sz w:val="20"/>
                <w:szCs w:val="20"/>
              </w:rPr>
              <w:t xml:space="preserve"> </w:t>
            </w:r>
            <w:r w:rsidRPr="00FE4A6B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600F6FBB" w14:textId="09520396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8551D">
              <w:rPr>
                <w:i/>
                <w:sz w:val="20"/>
                <w:szCs w:val="20"/>
              </w:rPr>
              <w:t>Things don’t look too bad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formularz kontroli (</w:t>
            </w:r>
            <w:r w:rsidR="003839DB">
              <w:rPr>
                <w:i/>
                <w:iCs/>
                <w:sz w:val="20"/>
                <w:szCs w:val="20"/>
              </w:rPr>
              <w:t xml:space="preserve">the </w:t>
            </w:r>
            <w:r w:rsidR="00B3169C" w:rsidRPr="00BB78CA">
              <w:rPr>
                <w:i/>
                <w:sz w:val="20"/>
                <w:szCs w:val="20"/>
              </w:rPr>
              <w:t>inspection form</w:t>
            </w:r>
            <w:r w:rsidR="00B3169C">
              <w:rPr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354554" w:rsidRPr="00497117" w14:paraId="16E8D120" w14:textId="77777777" w:rsidTr="007B4F9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7B4F9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7B4F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77137D0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Rapid Transit</w:t>
            </w:r>
          </w:p>
        </w:tc>
      </w:tr>
      <w:tr w:rsidR="00354554" w:rsidRPr="00B6366E" w14:paraId="18B32892" w14:textId="77777777" w:rsidTr="007B4F9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3358017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43AF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43AF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970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612DB70B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D08CA">
              <w:rPr>
                <w:sz w:val="20"/>
                <w:szCs w:val="20"/>
                <w:lang w:val="en-US"/>
              </w:rPr>
              <w:t xml:space="preserve"> </w:t>
            </w:r>
            <w:r w:rsidR="008F78EC">
              <w:rPr>
                <w:sz w:val="20"/>
                <w:szCs w:val="20"/>
                <w:lang w:val="en-US"/>
              </w:rPr>
              <w:t>kolejką miejską/</w:t>
            </w:r>
            <w:r w:rsidR="007D538F">
              <w:rPr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sz w:val="20"/>
                <w:szCs w:val="20"/>
                <w:lang w:val="en-US"/>
              </w:rPr>
              <w:t>metrem</w:t>
            </w:r>
            <w:r>
              <w:rPr>
                <w:sz w:val="20"/>
                <w:szCs w:val="20"/>
                <w:lang w:val="en-US"/>
              </w:rPr>
              <w:t>:</w:t>
            </w:r>
            <w:r w:rsidR="006D08CA">
              <w:rPr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>transit map, rapid transit system</w:t>
            </w:r>
            <w:r w:rsidR="008F78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08CA">
              <w:rPr>
                <w:i/>
                <w:iCs/>
                <w:sz w:val="20"/>
                <w:szCs w:val="20"/>
                <w:lang w:val="en-US"/>
              </w:rPr>
              <w:t xml:space="preserve">(RTS), urban, electric passenger railway, underground, subway, color-coded, service frequency, 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>metro, grade separation, elevated railway, rush hour, third rail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558406A" w14:textId="2ADD7532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E22810" w:rsidRPr="005421DD">
              <w:rPr>
                <w:sz w:val="20"/>
                <w:szCs w:val="20"/>
                <w:lang w:val="en-US"/>
              </w:rPr>
              <w:t xml:space="preserve"> 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>blog, collection, driving, step up, system, street traffic, crowd</w:t>
            </w:r>
          </w:p>
          <w:p w14:paraId="35ABFF92" w14:textId="728B931F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 xml:space="preserve"> research, recognize, close, avoid, stay off, touch</w:t>
            </w:r>
          </w:p>
          <w:p w14:paraId="22784E72" w14:textId="733A765C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E22810" w:rsidRPr="005421DD">
              <w:rPr>
                <w:sz w:val="20"/>
                <w:szCs w:val="20"/>
                <w:lang w:val="en-US"/>
              </w:rPr>
              <w:t xml:space="preserve"> 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>intimidating, better, simplified, late, certain</w:t>
            </w:r>
          </w:p>
          <w:p w14:paraId="7C662D0C" w14:textId="1892641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F78E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E22810">
              <w:rPr>
                <w:sz w:val="20"/>
                <w:szCs w:val="20"/>
              </w:rPr>
              <w:t xml:space="preserve"> 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>rarely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2093AE5F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8F78EC">
              <w:rPr>
                <w:sz w:val="20"/>
                <w:szCs w:val="20"/>
                <w:lang w:val="en-US"/>
              </w:rPr>
              <w:t>, np.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 xml:space="preserve"> I wanted to ask your advice …</w:t>
            </w:r>
            <w:r w:rsidR="008F78E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 xml:space="preserve"> You don’t need …</w:t>
            </w:r>
            <w:r w:rsidR="008F78E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 xml:space="preserve"> That’s good to know.</w:t>
            </w:r>
          </w:p>
          <w:p w14:paraId="21940C53" w14:textId="240BA993" w:rsidR="00354554" w:rsidRPr="003A37D8" w:rsidRDefault="008F78EC" w:rsidP="003A37D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3A37D8" w:rsidRPr="003A37D8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3A37D8" w:rsidRPr="003A37D8">
              <w:rPr>
                <w:sz w:val="20"/>
                <w:szCs w:val="20"/>
                <w:lang w:val="en-US"/>
              </w:rPr>
              <w:t xml:space="preserve"> 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A37D8" w:rsidRPr="003A37D8">
              <w:rPr>
                <w:sz w:val="20"/>
                <w:szCs w:val="20"/>
                <w:lang w:val="en-US"/>
              </w:rPr>
              <w:t xml:space="preserve"> </w:t>
            </w:r>
            <w:r w:rsidR="003A37D8" w:rsidRPr="003A37D8">
              <w:rPr>
                <w:i/>
                <w:sz w:val="20"/>
                <w:szCs w:val="20"/>
                <w:lang w:val="en-US"/>
              </w:rPr>
              <w:t>I wanted to ask your advice …</w:t>
            </w:r>
            <w:r w:rsidR="00A169E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A37D8" w:rsidRPr="003A37D8">
              <w:rPr>
                <w:i/>
                <w:sz w:val="20"/>
                <w:szCs w:val="20"/>
                <w:lang w:val="en-US"/>
              </w:rPr>
              <w:t xml:space="preserve"> What do you think I should do? What should I do?</w:t>
            </w:r>
            <w:r w:rsidR="00A169E8">
              <w:rPr>
                <w:i/>
                <w:sz w:val="20"/>
                <w:szCs w:val="20"/>
                <w:lang w:val="en-US"/>
              </w:rPr>
              <w:t xml:space="preserve"> What’s your advice on this? Do you think I should … ? Can you advise me … ? I’d like your advice. </w:t>
            </w:r>
          </w:p>
          <w:p w14:paraId="47A98D57" w14:textId="77777777" w:rsidR="00354554" w:rsidRPr="003A37D8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610523D" w14:textId="77777777" w:rsidR="003A2C1A" w:rsidRDefault="003A2C1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5F0DA198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D368651" w:rsidR="00354554" w:rsidRPr="009B6723" w:rsidRDefault="003A37D8" w:rsidP="009B672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A37D8">
              <w:rPr>
                <w:i/>
                <w:sz w:val="20"/>
                <w:szCs w:val="20"/>
              </w:rPr>
              <w:t>About the World: A Travel Blog</w:t>
            </w:r>
            <w:r>
              <w:rPr>
                <w:sz w:val="20"/>
                <w:szCs w:val="20"/>
              </w:rPr>
              <w:t xml:space="preserve"> (</w:t>
            </w:r>
            <w:r w:rsidR="00E13FB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p</w:t>
            </w:r>
            <w:r w:rsidR="00E13FB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 na blogu nt</w:t>
            </w:r>
            <w:r w:rsidR="00E13F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rzystania z </w:t>
            </w:r>
            <w:r w:rsidR="00E13FBE">
              <w:rPr>
                <w:sz w:val="20"/>
                <w:szCs w:val="20"/>
              </w:rPr>
              <w:t>kolejki miejskiej/</w:t>
            </w:r>
            <w:r>
              <w:rPr>
                <w:sz w:val="20"/>
                <w:szCs w:val="20"/>
              </w:rPr>
              <w:t xml:space="preserve">metra jako </w:t>
            </w:r>
            <w:r w:rsidR="009B6723">
              <w:rPr>
                <w:sz w:val="20"/>
                <w:szCs w:val="20"/>
              </w:rPr>
              <w:t>środka</w:t>
            </w:r>
            <w:r>
              <w:rPr>
                <w:sz w:val="20"/>
                <w:szCs w:val="20"/>
              </w:rPr>
              <w:t xml:space="preserve"> transportu na świecie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13FBE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13FBE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4223955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B6723">
              <w:rPr>
                <w:sz w:val="20"/>
                <w:szCs w:val="20"/>
              </w:rPr>
              <w:t>między dwojgiem współpracowników w biurz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745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B6723">
              <w:rPr>
                <w:sz w:val="20"/>
                <w:szCs w:val="20"/>
              </w:rPr>
              <w:t xml:space="preserve">podróżowania </w:t>
            </w:r>
            <w:r w:rsidR="00874576">
              <w:rPr>
                <w:sz w:val="20"/>
                <w:szCs w:val="20"/>
              </w:rPr>
              <w:t>kolejką miejską/</w:t>
            </w:r>
            <w:r w:rsidR="009B6723">
              <w:rPr>
                <w:sz w:val="20"/>
                <w:szCs w:val="20"/>
              </w:rPr>
              <w:t>metrem</w:t>
            </w:r>
            <w:r w:rsidR="00E13FB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8BC311B" w14:textId="77777777" w:rsidR="006A3A8C" w:rsidRPr="00735C37" w:rsidRDefault="006A3A8C" w:rsidP="00375B5F">
            <w:pPr>
              <w:rPr>
                <w:bCs/>
                <w:sz w:val="20"/>
                <w:szCs w:val="20"/>
              </w:rPr>
            </w:pPr>
          </w:p>
          <w:p w14:paraId="10B30B21" w14:textId="7F13CFC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4" w:type="dxa"/>
            <w:vMerge w:val="restart"/>
          </w:tcPr>
          <w:p w14:paraId="7C49B68D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ED4066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307AEB2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9F33A7">
              <w:rPr>
                <w:sz w:val="20"/>
                <w:szCs w:val="20"/>
              </w:rPr>
              <w:t>kolejką miejską/</w:t>
            </w:r>
            <w:r w:rsidR="009B6723">
              <w:rPr>
                <w:sz w:val="20"/>
                <w:szCs w:val="20"/>
              </w:rPr>
              <w:t>metrem</w:t>
            </w:r>
          </w:p>
          <w:p w14:paraId="31D08DFE" w14:textId="4E768A5A" w:rsidR="00354554" w:rsidRDefault="009B672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o powinno się wiedzieć o</w:t>
            </w:r>
            <w:r w:rsidR="00354554">
              <w:rPr>
                <w:sz w:val="20"/>
                <w:szCs w:val="20"/>
              </w:rPr>
              <w:t xml:space="preserve"> </w:t>
            </w:r>
            <w:r w:rsidR="000E723C">
              <w:rPr>
                <w:sz w:val="20"/>
                <w:szCs w:val="20"/>
              </w:rPr>
              <w:t>kolejkach miejskich/</w:t>
            </w:r>
            <w:r>
              <w:rPr>
                <w:sz w:val="20"/>
                <w:szCs w:val="20"/>
              </w:rPr>
              <w:t>metr</w:t>
            </w:r>
            <w:r w:rsidR="000E723C">
              <w:rPr>
                <w:sz w:val="20"/>
                <w:szCs w:val="20"/>
              </w:rPr>
              <w:t>ze</w:t>
            </w:r>
            <w:r>
              <w:rPr>
                <w:sz w:val="20"/>
                <w:szCs w:val="20"/>
              </w:rPr>
              <w:t xml:space="preserve"> przed </w:t>
            </w:r>
            <w:r w:rsidR="000E723C">
              <w:rPr>
                <w:sz w:val="20"/>
                <w:szCs w:val="20"/>
              </w:rPr>
              <w:t xml:space="preserve">rozpoczęciem </w:t>
            </w:r>
            <w:r>
              <w:rPr>
                <w:sz w:val="20"/>
                <w:szCs w:val="20"/>
              </w:rPr>
              <w:t>podróż</w:t>
            </w:r>
            <w:r w:rsidR="000E723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raz jakie są zalety i wady korzystania z </w:t>
            </w:r>
            <w:r w:rsidR="000E723C">
              <w:rPr>
                <w:sz w:val="20"/>
                <w:szCs w:val="20"/>
              </w:rPr>
              <w:t>kolejki miejskiej/</w:t>
            </w:r>
            <w:r>
              <w:rPr>
                <w:sz w:val="20"/>
                <w:szCs w:val="20"/>
              </w:rPr>
              <w:t>metra</w:t>
            </w:r>
          </w:p>
          <w:p w14:paraId="28E41268" w14:textId="01A3259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976C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B6723">
              <w:rPr>
                <w:sz w:val="20"/>
                <w:szCs w:val="20"/>
              </w:rPr>
              <w:t xml:space="preserve">podróżowania </w:t>
            </w:r>
            <w:r w:rsidR="001976C2">
              <w:rPr>
                <w:sz w:val="20"/>
                <w:szCs w:val="20"/>
              </w:rPr>
              <w:t>kolejką miejską/</w:t>
            </w:r>
            <w:r w:rsidR="009B6723">
              <w:rPr>
                <w:sz w:val="20"/>
                <w:szCs w:val="20"/>
              </w:rPr>
              <w:t xml:space="preserve">metrem </w:t>
            </w:r>
            <w:r>
              <w:rPr>
                <w:sz w:val="20"/>
                <w:szCs w:val="20"/>
              </w:rPr>
              <w:t>(odg</w:t>
            </w:r>
            <w:r w:rsidR="009B6723">
              <w:rPr>
                <w:sz w:val="20"/>
                <w:szCs w:val="20"/>
              </w:rPr>
              <w:t>rywanie ról dwojga współpracowników w biurze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32235E3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9B6723">
              <w:rPr>
                <w:sz w:val="20"/>
                <w:szCs w:val="20"/>
              </w:rPr>
              <w:t>ych dialogów, w których pracownik prosi kolegę/</w:t>
            </w:r>
            <w:r w:rsidR="006A3A8C">
              <w:rPr>
                <w:sz w:val="20"/>
                <w:szCs w:val="20"/>
              </w:rPr>
              <w:t>koleżankę</w:t>
            </w:r>
            <w:r w:rsidR="009B6723">
              <w:rPr>
                <w:sz w:val="20"/>
                <w:szCs w:val="20"/>
              </w:rPr>
              <w:t xml:space="preserve"> z biura </w:t>
            </w:r>
            <w:r w:rsidR="006A3A8C">
              <w:rPr>
                <w:sz w:val="20"/>
                <w:szCs w:val="20"/>
              </w:rPr>
              <w:t>o rad</w:t>
            </w:r>
            <w:r w:rsidR="001976C2">
              <w:rPr>
                <w:sz w:val="20"/>
                <w:szCs w:val="20"/>
              </w:rPr>
              <w:t>ę</w:t>
            </w:r>
            <w:r w:rsidR="006A3A8C">
              <w:rPr>
                <w:sz w:val="20"/>
                <w:szCs w:val="20"/>
              </w:rPr>
              <w:t xml:space="preserve"> </w:t>
            </w:r>
            <w:r w:rsidR="001976C2">
              <w:rPr>
                <w:sz w:val="20"/>
                <w:szCs w:val="20"/>
              </w:rPr>
              <w:t xml:space="preserve">dot. </w:t>
            </w:r>
            <w:r w:rsidR="006A3A8C">
              <w:rPr>
                <w:sz w:val="20"/>
                <w:szCs w:val="20"/>
              </w:rPr>
              <w:t>porusza</w:t>
            </w:r>
            <w:r w:rsidR="001976C2">
              <w:rPr>
                <w:sz w:val="20"/>
                <w:szCs w:val="20"/>
              </w:rPr>
              <w:t>nia</w:t>
            </w:r>
            <w:r w:rsidR="006A3A8C">
              <w:rPr>
                <w:sz w:val="20"/>
                <w:szCs w:val="20"/>
              </w:rPr>
              <w:t xml:space="preserve"> się po nieznanym</w:t>
            </w:r>
            <w:r w:rsidR="009B6723">
              <w:rPr>
                <w:sz w:val="20"/>
                <w:szCs w:val="20"/>
              </w:rPr>
              <w:t xml:space="preserve"> </w:t>
            </w:r>
            <w:r w:rsidR="006A3A8C">
              <w:rPr>
                <w:sz w:val="20"/>
                <w:szCs w:val="20"/>
              </w:rPr>
              <w:t>mieście</w:t>
            </w:r>
            <w:r w:rsidR="009B6723">
              <w:rPr>
                <w:sz w:val="20"/>
                <w:szCs w:val="20"/>
              </w:rPr>
              <w:t>, c</w:t>
            </w:r>
            <w:r w:rsidR="00AE0559">
              <w:rPr>
                <w:sz w:val="20"/>
                <w:szCs w:val="20"/>
              </w:rPr>
              <w:t xml:space="preserve">o jest lepszym rozwiązaniem: </w:t>
            </w:r>
            <w:r w:rsidR="001976C2">
              <w:rPr>
                <w:sz w:val="20"/>
                <w:szCs w:val="20"/>
              </w:rPr>
              <w:t>podróżowa</w:t>
            </w:r>
            <w:r w:rsidR="00AE0559">
              <w:rPr>
                <w:sz w:val="20"/>
                <w:szCs w:val="20"/>
              </w:rPr>
              <w:t>nie</w:t>
            </w:r>
            <w:r w:rsidR="001976C2">
              <w:rPr>
                <w:sz w:val="20"/>
                <w:szCs w:val="20"/>
              </w:rPr>
              <w:t xml:space="preserve"> </w:t>
            </w:r>
            <w:r w:rsidR="009B6723">
              <w:rPr>
                <w:sz w:val="20"/>
                <w:szCs w:val="20"/>
              </w:rPr>
              <w:t>metrem</w:t>
            </w:r>
            <w:r w:rsidR="001976C2">
              <w:rPr>
                <w:sz w:val="20"/>
                <w:szCs w:val="20"/>
              </w:rPr>
              <w:t>,</w:t>
            </w:r>
            <w:r w:rsidR="009B6723">
              <w:rPr>
                <w:sz w:val="20"/>
                <w:szCs w:val="20"/>
              </w:rPr>
              <w:t xml:space="preserve"> </w:t>
            </w:r>
            <w:r w:rsidR="001976C2">
              <w:rPr>
                <w:sz w:val="20"/>
                <w:szCs w:val="20"/>
              </w:rPr>
              <w:t xml:space="preserve">czy </w:t>
            </w:r>
            <w:r w:rsidR="009B6723">
              <w:rPr>
                <w:sz w:val="20"/>
                <w:szCs w:val="20"/>
              </w:rPr>
              <w:t>wynaj</w:t>
            </w:r>
            <w:r w:rsidR="00AE0559">
              <w:rPr>
                <w:sz w:val="20"/>
                <w:szCs w:val="20"/>
              </w:rPr>
              <w:t>ęcie</w:t>
            </w:r>
            <w:r w:rsidR="009B6723">
              <w:rPr>
                <w:sz w:val="20"/>
                <w:szCs w:val="20"/>
              </w:rPr>
              <w:t xml:space="preserve"> samoch</w:t>
            </w:r>
            <w:r w:rsidR="00AE0559">
              <w:rPr>
                <w:sz w:val="20"/>
                <w:szCs w:val="20"/>
              </w:rPr>
              <w:t>o</w:t>
            </w:r>
            <w:r w:rsidR="009B6723">
              <w:rPr>
                <w:sz w:val="20"/>
                <w:szCs w:val="20"/>
              </w:rPr>
              <w:t>d</w:t>
            </w:r>
            <w:r w:rsidR="00AE0559">
              <w:rPr>
                <w:sz w:val="20"/>
                <w:szCs w:val="20"/>
              </w:rPr>
              <w:t>u</w:t>
            </w:r>
            <w:r w:rsidR="001976C2">
              <w:rPr>
                <w:sz w:val="20"/>
                <w:szCs w:val="20"/>
              </w:rPr>
              <w:t>,</w:t>
            </w:r>
            <w:r w:rsidR="009B6723">
              <w:rPr>
                <w:sz w:val="20"/>
                <w:szCs w:val="20"/>
              </w:rPr>
              <w:t xml:space="preserve"> </w:t>
            </w:r>
            <w:r w:rsidR="001976C2">
              <w:rPr>
                <w:sz w:val="20"/>
                <w:szCs w:val="20"/>
              </w:rPr>
              <w:t>oraz</w:t>
            </w:r>
            <w:r w:rsidR="009B6723">
              <w:rPr>
                <w:sz w:val="20"/>
                <w:szCs w:val="20"/>
              </w:rPr>
              <w:t xml:space="preserve"> </w:t>
            </w:r>
            <w:r w:rsidR="006A3A8C">
              <w:rPr>
                <w:sz w:val="20"/>
                <w:szCs w:val="20"/>
              </w:rPr>
              <w:t xml:space="preserve">czy metro </w:t>
            </w:r>
            <w:r w:rsidR="00AE0559">
              <w:rPr>
                <w:sz w:val="20"/>
                <w:szCs w:val="20"/>
              </w:rPr>
              <w:t>jest</w:t>
            </w:r>
            <w:r w:rsidR="006A3A8C">
              <w:rPr>
                <w:sz w:val="20"/>
                <w:szCs w:val="20"/>
              </w:rPr>
              <w:t xml:space="preserve"> bezpieczny</w:t>
            </w:r>
            <w:r w:rsidR="00AE0559">
              <w:rPr>
                <w:sz w:val="20"/>
                <w:szCs w:val="20"/>
              </w:rPr>
              <w:t>m</w:t>
            </w:r>
            <w:r w:rsidR="006A3A8C">
              <w:rPr>
                <w:sz w:val="20"/>
                <w:szCs w:val="20"/>
              </w:rPr>
              <w:t xml:space="preserve"> środk</w:t>
            </w:r>
            <w:r w:rsidR="00AE0559">
              <w:rPr>
                <w:sz w:val="20"/>
                <w:szCs w:val="20"/>
              </w:rPr>
              <w:t>iem</w:t>
            </w:r>
            <w:r w:rsidR="006A3A8C">
              <w:rPr>
                <w:sz w:val="20"/>
                <w:szCs w:val="20"/>
              </w:rPr>
              <w:t xml:space="preserve"> transportu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45F36BD1" w:rsidR="00354554" w:rsidRPr="006A3A8C" w:rsidRDefault="006A3A8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A3A8C">
              <w:rPr>
                <w:sz w:val="20"/>
                <w:szCs w:val="20"/>
              </w:rPr>
              <w:t>ankie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E0559">
              <w:rPr>
                <w:iCs/>
                <w:sz w:val="20"/>
                <w:szCs w:val="20"/>
              </w:rPr>
              <w:t>(</w:t>
            </w:r>
            <w:r w:rsidR="00AE0559">
              <w:rPr>
                <w:i/>
                <w:sz w:val="20"/>
                <w:szCs w:val="20"/>
              </w:rPr>
              <w:t xml:space="preserve">the </w:t>
            </w:r>
            <w:r w:rsidRPr="006A3A8C">
              <w:rPr>
                <w:i/>
                <w:sz w:val="20"/>
                <w:szCs w:val="20"/>
              </w:rPr>
              <w:t>rapid transit survey</w:t>
            </w:r>
            <w:r w:rsidRPr="00AE0559">
              <w:rPr>
                <w:iCs/>
                <w:sz w:val="20"/>
                <w:szCs w:val="20"/>
              </w:rPr>
              <w:t>)</w:t>
            </w:r>
            <w:r w:rsidRPr="006A3A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AE05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7CF3">
              <w:rPr>
                <w:sz w:val="20"/>
                <w:szCs w:val="20"/>
              </w:rPr>
              <w:t xml:space="preserve">metra w Springfield: </w:t>
            </w:r>
            <w:r>
              <w:rPr>
                <w:sz w:val="20"/>
                <w:szCs w:val="20"/>
              </w:rPr>
              <w:t>wybranej linii metra, korzystania z mapy metra</w:t>
            </w:r>
            <w:r w:rsidR="00D97C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tanu pociągów oraz stacji na wybranej linii</w:t>
            </w:r>
            <w:r w:rsidR="00354554" w:rsidRPr="006A3A8C">
              <w:rPr>
                <w:sz w:val="20"/>
                <w:szCs w:val="20"/>
              </w:rPr>
              <w:t xml:space="preserve"> (na podstawie ćw. 8) </w:t>
            </w:r>
          </w:p>
          <w:p w14:paraId="6C556015" w14:textId="77777777" w:rsidR="00354554" w:rsidRPr="006A3A8C" w:rsidRDefault="00354554" w:rsidP="00375B5F">
            <w:pPr>
              <w:rPr>
                <w:bCs/>
                <w:sz w:val="20"/>
                <w:szCs w:val="20"/>
              </w:rPr>
            </w:pPr>
          </w:p>
          <w:p w14:paraId="2253E47E" w14:textId="20884B17" w:rsidR="00354554" w:rsidRPr="006A3A8C" w:rsidRDefault="00446058" w:rsidP="00770AFA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70AFA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63AD3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</w:t>
            </w:r>
            <w:r w:rsidR="00770AFA">
              <w:rPr>
                <w:b/>
                <w:bCs/>
                <w:color w:val="2F5496"/>
                <w:sz w:val="20"/>
                <w:szCs w:val="20"/>
              </w:rPr>
              <w:t>, 4a.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63AD3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5BEEBB5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4291D925" w14:textId="77777777" w:rsidTr="007B4F9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7B4F9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7B4F9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1BA7E61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3A37D8" w:rsidRPr="003A37D8">
              <w:rPr>
                <w:i/>
                <w:sz w:val="20"/>
                <w:szCs w:val="20"/>
              </w:rPr>
              <w:t>About the World: A Travel Blog</w:t>
            </w:r>
            <w:r w:rsidR="003A37D8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0E64D0CA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C0F33">
              <w:rPr>
                <w:sz w:val="20"/>
                <w:szCs w:val="20"/>
                <w:lang w:val="en-US"/>
              </w:rPr>
              <w:t>2.</w:t>
            </w:r>
            <w:r w:rsidR="003A37D8" w:rsidRPr="00CC0F33">
              <w:rPr>
                <w:sz w:val="20"/>
                <w:szCs w:val="20"/>
                <w:lang w:val="en-US"/>
              </w:rPr>
              <w:t xml:space="preserve"> </w:t>
            </w:r>
            <w:r w:rsidR="009B6723" w:rsidRPr="00CC0F33">
              <w:rPr>
                <w:i/>
                <w:sz w:val="20"/>
                <w:szCs w:val="20"/>
                <w:lang w:val="en-US"/>
              </w:rPr>
              <w:t>The subway can take you almost anywhere</w:t>
            </w:r>
            <w:r w:rsidRPr="00CC0F33">
              <w:rPr>
                <w:sz w:val="20"/>
                <w:szCs w:val="20"/>
                <w:lang w:val="en-US"/>
              </w:rPr>
              <w:t xml:space="preserve"> – </w:t>
            </w:r>
            <w:r w:rsidR="00CC0F33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6A3A8C">
              <w:rPr>
                <w:sz w:val="20"/>
                <w:szCs w:val="20"/>
              </w:rPr>
              <w:t xml:space="preserve"> ankieta</w:t>
            </w:r>
            <w:r w:rsidR="00D97CF3">
              <w:rPr>
                <w:sz w:val="20"/>
                <w:szCs w:val="20"/>
              </w:rPr>
              <w:t xml:space="preserve"> dot. metra</w:t>
            </w:r>
            <w:r w:rsidR="00B3169C" w:rsidRPr="00D97CF3">
              <w:rPr>
                <w:iCs/>
                <w:sz w:val="20"/>
                <w:szCs w:val="20"/>
              </w:rPr>
              <w:t xml:space="preserve"> (</w:t>
            </w:r>
            <w:r w:rsidR="00D97CF3">
              <w:rPr>
                <w:i/>
                <w:sz w:val="20"/>
                <w:szCs w:val="20"/>
              </w:rPr>
              <w:t xml:space="preserve">the </w:t>
            </w:r>
            <w:r w:rsidR="00B3169C" w:rsidRPr="006A3A8C">
              <w:rPr>
                <w:i/>
                <w:sz w:val="20"/>
                <w:szCs w:val="20"/>
              </w:rPr>
              <w:t>rapid transit survey</w:t>
            </w:r>
            <w:r w:rsidR="00B3169C" w:rsidRPr="00D97CF3">
              <w:rPr>
                <w:iCs/>
                <w:sz w:val="20"/>
                <w:szCs w:val="20"/>
              </w:rPr>
              <w:t>).</w:t>
            </w:r>
          </w:p>
        </w:tc>
      </w:tr>
      <w:tr w:rsidR="00443AFC" w:rsidRPr="00842803" w14:paraId="3858874F" w14:textId="77777777" w:rsidTr="00447E13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2AF550" w14:textId="687A3426" w:rsidR="00443AFC" w:rsidRDefault="00443AFC" w:rsidP="00447E1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11A15A" w14:textId="77777777" w:rsidR="00443AFC" w:rsidRPr="00842803" w:rsidRDefault="00443AFC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767E8BE" w14:textId="77777777" w:rsidR="00443AFC" w:rsidRPr="00842803" w:rsidRDefault="00443AFC" w:rsidP="00447E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22DAEC5D" w14:textId="77777777" w:rsidTr="00C332E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C332E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6366E" w14:paraId="36BA7B40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3182994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1C52B7">
              <w:rPr>
                <w:b/>
                <w:bCs/>
                <w:lang w:val="en-US"/>
              </w:rPr>
              <w:t xml:space="preserve">UNIT 10 – </w:t>
            </w:r>
            <w:r w:rsidR="003E5696" w:rsidRPr="001C52B7">
              <w:rPr>
                <w:b/>
                <w:bCs/>
                <w:lang w:val="en-US"/>
              </w:rPr>
              <w:t>Regional, Commuter, and Intercity Rail</w:t>
            </w:r>
          </w:p>
        </w:tc>
      </w:tr>
      <w:tr w:rsidR="00354554" w:rsidRPr="00B6366E" w14:paraId="151786CC" w14:textId="77777777" w:rsidTr="00C332E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5F4DA3C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443AF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443AF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969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1C5FD0E2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22810">
              <w:rPr>
                <w:sz w:val="20"/>
                <w:szCs w:val="20"/>
                <w:lang w:val="en-US"/>
              </w:rPr>
              <w:t xml:space="preserve"> koleją regionalną, podmiejską i międzymiastową</w:t>
            </w:r>
            <w:r>
              <w:rPr>
                <w:sz w:val="20"/>
                <w:szCs w:val="20"/>
                <w:lang w:val="en-US"/>
              </w:rPr>
              <w:t>:</w:t>
            </w:r>
            <w:r w:rsidR="00E22810">
              <w:rPr>
                <w:sz w:val="20"/>
                <w:szCs w:val="20"/>
                <w:lang w:val="en-US"/>
              </w:rPr>
              <w:t xml:space="preserve"> </w:t>
            </w:r>
            <w:r w:rsidR="00E22810">
              <w:rPr>
                <w:i/>
                <w:iCs/>
                <w:sz w:val="20"/>
                <w:szCs w:val="20"/>
                <w:lang w:val="en-US"/>
              </w:rPr>
              <w:t xml:space="preserve">major, heavy rail, suburb, commuter rail, seating area, zone pricing, intercity rail, express, population hub,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non-stop, regional rail</w:t>
            </w:r>
          </w:p>
          <w:p w14:paraId="0365759A" w14:textId="1A7A6420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194565" w:rsidRPr="005421DD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traveler, choice, bet, schedule, ride, distance, system, service, trip, stop</w:t>
            </w:r>
          </w:p>
          <w:p w14:paraId="665D53BC" w14:textId="07F82B58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194565">
              <w:rPr>
                <w:sz w:val="20"/>
                <w:szCs w:val="20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accommodate, cover, bypass, link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5623561" w14:textId="4FC1699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194565">
              <w:rPr>
                <w:sz w:val="20"/>
                <w:szCs w:val="20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set</w:t>
            </w:r>
            <w:r>
              <w:rPr>
                <w:sz w:val="20"/>
                <w:szCs w:val="20"/>
              </w:rPr>
              <w:t xml:space="preserve"> </w:t>
            </w:r>
          </w:p>
          <w:p w14:paraId="43A69B29" w14:textId="1A6DDD6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2B519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194565">
              <w:rPr>
                <w:sz w:val="20"/>
                <w:szCs w:val="20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fairly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562DB299" w:rsidR="00354554" w:rsidRPr="00FE4A6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E4A6B">
              <w:rPr>
                <w:sz w:val="20"/>
                <w:szCs w:val="20"/>
                <w:lang w:val="en-US"/>
              </w:rPr>
              <w:t>zwroty</w:t>
            </w:r>
            <w:r w:rsidR="002B5192">
              <w:rPr>
                <w:sz w:val="20"/>
                <w:szCs w:val="20"/>
                <w:lang w:val="en-US"/>
              </w:rPr>
              <w:t>, np.</w:t>
            </w:r>
            <w:r w:rsidR="00194565" w:rsidRPr="00FE4A6B">
              <w:rPr>
                <w:sz w:val="20"/>
                <w:szCs w:val="20"/>
                <w:lang w:val="en-US"/>
              </w:rPr>
              <w:t xml:space="preserve"> </w:t>
            </w:r>
            <w:r w:rsidR="00194565" w:rsidRPr="00FE4A6B">
              <w:rPr>
                <w:i/>
                <w:iCs/>
                <w:sz w:val="20"/>
                <w:szCs w:val="20"/>
                <w:lang w:val="en-US"/>
              </w:rPr>
              <w:t>Excuse me</w:t>
            </w:r>
            <w:r w:rsidR="002B519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94565" w:rsidRPr="00FE4A6B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2B519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94565" w:rsidRPr="00FE4A6B">
              <w:rPr>
                <w:i/>
                <w:iCs/>
                <w:sz w:val="20"/>
                <w:szCs w:val="20"/>
                <w:lang w:val="en-US"/>
              </w:rPr>
              <w:t xml:space="preserve"> There’s a(n) …</w:t>
            </w:r>
            <w:r w:rsidR="002B519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94565" w:rsidRPr="00FE4A6B">
              <w:rPr>
                <w:i/>
                <w:iCs/>
                <w:sz w:val="20"/>
                <w:szCs w:val="20"/>
                <w:lang w:val="en-US"/>
              </w:rPr>
              <w:t xml:space="preserve"> You should …</w:t>
            </w:r>
            <w:r w:rsidR="002B519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25E13" w:rsidRPr="00FE4A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CA0C7DC" w14:textId="0CD9B36F" w:rsidR="00354554" w:rsidRPr="00A25E13" w:rsidRDefault="00A25E1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5E13">
              <w:rPr>
                <w:sz w:val="20"/>
                <w:szCs w:val="20"/>
                <w:lang w:val="en-US"/>
              </w:rPr>
              <w:t>udzielanie rad</w:t>
            </w:r>
            <w:r w:rsidR="002B5192">
              <w:rPr>
                <w:sz w:val="20"/>
                <w:szCs w:val="20"/>
                <w:lang w:val="en-US"/>
              </w:rPr>
              <w:t>, np.</w:t>
            </w:r>
            <w:r w:rsidR="00354554" w:rsidRPr="00A25E13">
              <w:rPr>
                <w:sz w:val="20"/>
                <w:szCs w:val="20"/>
                <w:lang w:val="en-US"/>
              </w:rPr>
              <w:t xml:space="preserve"> </w:t>
            </w:r>
            <w:r w:rsidRPr="00A25E13">
              <w:rPr>
                <w:i/>
                <w:sz w:val="20"/>
                <w:szCs w:val="20"/>
                <w:lang w:val="en-US"/>
              </w:rPr>
              <w:t>You should …</w:t>
            </w:r>
            <w:r w:rsidR="002B51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25E13">
              <w:rPr>
                <w:i/>
                <w:sz w:val="20"/>
                <w:szCs w:val="20"/>
                <w:lang w:val="en-US"/>
              </w:rPr>
              <w:t xml:space="preserve"> You ought to …</w:t>
            </w:r>
            <w:r w:rsidR="002B51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25E13">
              <w:rPr>
                <w:i/>
                <w:sz w:val="20"/>
                <w:szCs w:val="20"/>
                <w:lang w:val="en-US"/>
              </w:rPr>
              <w:t xml:space="preserve"> Why don’t you …</w:t>
            </w:r>
            <w:r w:rsidR="002B51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25E13">
              <w:rPr>
                <w:i/>
                <w:sz w:val="20"/>
                <w:szCs w:val="20"/>
                <w:lang w:val="en-US"/>
              </w:rPr>
              <w:t>?</w:t>
            </w:r>
            <w:r w:rsidR="002B51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25E13">
              <w:rPr>
                <w:i/>
                <w:sz w:val="20"/>
                <w:szCs w:val="20"/>
                <w:lang w:val="en-US"/>
              </w:rPr>
              <w:t>If I were you, I would …</w:t>
            </w:r>
            <w:r w:rsidR="002B5192">
              <w:rPr>
                <w:i/>
                <w:sz w:val="20"/>
                <w:szCs w:val="20"/>
                <w:lang w:val="en-US"/>
              </w:rPr>
              <w:t xml:space="preserve"> . My advice is to … . I advise you to … . </w:t>
            </w:r>
          </w:p>
          <w:p w14:paraId="3F20321E" w14:textId="77777777" w:rsidR="00354554" w:rsidRPr="00785525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AF0E83F" w14:textId="77777777" w:rsidR="00F11A7D" w:rsidRDefault="00F11A7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51DFD9C3" w:rsidR="00354554" w:rsidRPr="00A25E13" w:rsidRDefault="004460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ECCDFDC" w:rsidR="00354554" w:rsidRPr="00A25E13" w:rsidRDefault="00A25E13" w:rsidP="00A25E1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ding the Rail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FE4A6B" w:rsidRPr="00F11A7D">
              <w:rPr>
                <w:iCs/>
                <w:sz w:val="20"/>
                <w:szCs w:val="20"/>
              </w:rPr>
              <w:t xml:space="preserve">(artykuł z </w:t>
            </w:r>
            <w:r w:rsidR="00E13FBE">
              <w:rPr>
                <w:iCs/>
                <w:sz w:val="20"/>
                <w:szCs w:val="20"/>
              </w:rPr>
              <w:t>c</w:t>
            </w:r>
            <w:r w:rsidR="00FE4A6B" w:rsidRPr="00F11A7D">
              <w:rPr>
                <w:iCs/>
                <w:sz w:val="20"/>
                <w:szCs w:val="20"/>
              </w:rPr>
              <w:t>z</w:t>
            </w:r>
            <w:r w:rsidR="00E13FBE">
              <w:rPr>
                <w:iCs/>
                <w:sz w:val="20"/>
                <w:szCs w:val="20"/>
              </w:rPr>
              <w:t>asopisma</w:t>
            </w:r>
            <w:r w:rsidR="00FE4A6B" w:rsidRPr="00F11A7D">
              <w:rPr>
                <w:iCs/>
                <w:sz w:val="20"/>
                <w:szCs w:val="20"/>
              </w:rPr>
              <w:t xml:space="preserve"> </w:t>
            </w:r>
            <w:r w:rsidR="00F11A7D" w:rsidRPr="00F11A7D">
              <w:rPr>
                <w:iCs/>
                <w:sz w:val="20"/>
                <w:szCs w:val="20"/>
              </w:rPr>
              <w:t>z opisem trzech rodzaj</w:t>
            </w:r>
            <w:r w:rsidR="00E13FBE">
              <w:rPr>
                <w:iCs/>
                <w:sz w:val="20"/>
                <w:szCs w:val="20"/>
              </w:rPr>
              <w:t>ów</w:t>
            </w:r>
            <w:r w:rsidR="00F11A7D" w:rsidRPr="00F11A7D">
              <w:rPr>
                <w:iCs/>
                <w:sz w:val="20"/>
                <w:szCs w:val="20"/>
              </w:rPr>
              <w:t xml:space="preserve"> kolei</w:t>
            </w:r>
            <w:r w:rsidR="003B79DC">
              <w:rPr>
                <w:iCs/>
                <w:sz w:val="20"/>
                <w:szCs w:val="20"/>
              </w:rPr>
              <w:t xml:space="preserve"> wg funkcji</w:t>
            </w:r>
            <w:r w:rsidR="00F11A7D" w:rsidRPr="00F11A7D">
              <w:rPr>
                <w:iCs/>
                <w:sz w:val="20"/>
                <w:szCs w:val="20"/>
              </w:rPr>
              <w:t>)</w:t>
            </w:r>
            <w:r w:rsidR="00F11A7D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13FBE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13FBE">
              <w:rPr>
                <w:sz w:val="20"/>
                <w:szCs w:val="20"/>
              </w:rPr>
              <w:t>dobieranie podanych wyrazów/</w:t>
            </w:r>
            <w:r w:rsidR="00C332EF">
              <w:rPr>
                <w:sz w:val="20"/>
                <w:szCs w:val="20"/>
              </w:rPr>
              <w:t xml:space="preserve"> </w:t>
            </w:r>
            <w:r w:rsidR="00E13FBE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CF0322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E4A6B">
              <w:rPr>
                <w:sz w:val="20"/>
                <w:szCs w:val="20"/>
              </w:rPr>
              <w:t xml:space="preserve">turystą i </w:t>
            </w:r>
            <w:r w:rsidR="0032161B">
              <w:rPr>
                <w:sz w:val="20"/>
                <w:szCs w:val="20"/>
              </w:rPr>
              <w:t xml:space="preserve">okoliczną </w:t>
            </w:r>
            <w:r w:rsidR="00FE4A6B">
              <w:rPr>
                <w:sz w:val="20"/>
                <w:szCs w:val="20"/>
              </w:rPr>
              <w:t>mieszkan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2161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E4A6B">
              <w:rPr>
                <w:sz w:val="20"/>
                <w:szCs w:val="20"/>
              </w:rPr>
              <w:t>połączeń kolejowych</w:t>
            </w:r>
            <w:r w:rsidR="003216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E4A6B">
              <w:rPr>
                <w:sz w:val="20"/>
                <w:szCs w:val="20"/>
              </w:rPr>
              <w:t>o które pyta turysta</w:t>
            </w:r>
            <w:r w:rsidR="00E13FB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0B304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7C3907C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1876DF6" w14:textId="31C7A3A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644141" w:rsidRPr="00644141">
              <w:rPr>
                <w:sz w:val="20"/>
                <w:szCs w:val="20"/>
              </w:rPr>
              <w:t xml:space="preserve">koleją regionalną, </w:t>
            </w:r>
            <w:r w:rsidR="003B79DC">
              <w:rPr>
                <w:sz w:val="20"/>
                <w:szCs w:val="20"/>
              </w:rPr>
              <w:t>lokalną</w:t>
            </w:r>
            <w:r w:rsidR="00644141" w:rsidRPr="00644141">
              <w:rPr>
                <w:sz w:val="20"/>
                <w:szCs w:val="20"/>
              </w:rPr>
              <w:t xml:space="preserve"> i </w:t>
            </w:r>
            <w:r w:rsidR="00C408C9">
              <w:rPr>
                <w:sz w:val="20"/>
                <w:szCs w:val="20"/>
              </w:rPr>
              <w:t>międzymiastow</w:t>
            </w:r>
            <w:r w:rsidR="003B79DC">
              <w:rPr>
                <w:sz w:val="20"/>
                <w:szCs w:val="20"/>
              </w:rPr>
              <w:t xml:space="preserve">ą </w:t>
            </w:r>
            <w:r w:rsidR="005C073B">
              <w:rPr>
                <w:sz w:val="20"/>
                <w:szCs w:val="20"/>
              </w:rPr>
              <w:t>(</w:t>
            </w:r>
            <w:r w:rsidR="005C073B" w:rsidRPr="005C073B">
              <w:rPr>
                <w:i/>
                <w:iCs/>
                <w:sz w:val="20"/>
                <w:szCs w:val="20"/>
              </w:rPr>
              <w:t>intercity</w:t>
            </w:r>
            <w:r w:rsidR="005C073B">
              <w:rPr>
                <w:sz w:val="20"/>
                <w:szCs w:val="20"/>
              </w:rPr>
              <w:t>)</w:t>
            </w:r>
          </w:p>
          <w:p w14:paraId="03924E0A" w14:textId="08CD38D4" w:rsidR="00354554" w:rsidRDefault="00A25E1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z jakiego rodzaju kolei </w:t>
            </w:r>
            <w:r w:rsidR="00C66D30">
              <w:rPr>
                <w:sz w:val="20"/>
                <w:szCs w:val="20"/>
              </w:rPr>
              <w:t xml:space="preserve">w Polsce uczeń </w:t>
            </w:r>
            <w:r>
              <w:rPr>
                <w:sz w:val="20"/>
                <w:szCs w:val="20"/>
              </w:rPr>
              <w:t>korzysta</w:t>
            </w:r>
            <w:r w:rsidR="00C66D3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oraz jaki rodzaj kolei</w:t>
            </w:r>
            <w:r w:rsidR="00C66D30">
              <w:rPr>
                <w:sz w:val="20"/>
                <w:szCs w:val="20"/>
              </w:rPr>
              <w:t xml:space="preserve"> uczeń</w:t>
            </w:r>
            <w:r>
              <w:rPr>
                <w:sz w:val="20"/>
                <w:szCs w:val="20"/>
              </w:rPr>
              <w:t xml:space="preserve"> preferuje i dlaczego</w:t>
            </w:r>
          </w:p>
          <w:p w14:paraId="1EC876AE" w14:textId="1E2403C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2161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E4A6B">
              <w:rPr>
                <w:sz w:val="20"/>
                <w:szCs w:val="20"/>
              </w:rPr>
              <w:t>połączeń kolejowych</w:t>
            </w:r>
            <w:r w:rsidR="0032161B">
              <w:rPr>
                <w:sz w:val="20"/>
                <w:szCs w:val="20"/>
              </w:rPr>
              <w:t>,</w:t>
            </w:r>
            <w:r w:rsidR="00FE4A6B">
              <w:rPr>
                <w:sz w:val="20"/>
                <w:szCs w:val="20"/>
              </w:rPr>
              <w:t xml:space="preserve"> o które pyta turysta </w:t>
            </w:r>
            <w:r>
              <w:rPr>
                <w:sz w:val="20"/>
                <w:szCs w:val="20"/>
              </w:rPr>
              <w:t xml:space="preserve">(odgrywanie ról </w:t>
            </w:r>
            <w:r w:rsidR="00FE4A6B">
              <w:rPr>
                <w:sz w:val="20"/>
                <w:szCs w:val="20"/>
              </w:rPr>
              <w:t xml:space="preserve">turysty i </w:t>
            </w:r>
            <w:r w:rsidR="0032161B">
              <w:rPr>
                <w:sz w:val="20"/>
                <w:szCs w:val="20"/>
              </w:rPr>
              <w:t xml:space="preserve">okolicznej </w:t>
            </w:r>
            <w:r w:rsidR="00FE4A6B">
              <w:rPr>
                <w:sz w:val="20"/>
                <w:szCs w:val="20"/>
              </w:rPr>
              <w:t>mieszkan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40626C9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E4A6B">
              <w:rPr>
                <w:sz w:val="20"/>
                <w:szCs w:val="20"/>
              </w:rPr>
              <w:t>nych dialogów, w których mieszkaniec rozmawia z turyst</w:t>
            </w:r>
            <w:r w:rsidR="0032161B">
              <w:rPr>
                <w:sz w:val="20"/>
                <w:szCs w:val="20"/>
              </w:rPr>
              <w:t>ą</w:t>
            </w:r>
            <w:r w:rsidR="00FE4A6B">
              <w:rPr>
                <w:sz w:val="20"/>
                <w:szCs w:val="20"/>
              </w:rPr>
              <w:t xml:space="preserve"> o jego wizycie w okolicy, rodzajach połączeń kolejowych i</w:t>
            </w:r>
            <w:r>
              <w:rPr>
                <w:sz w:val="20"/>
                <w:szCs w:val="20"/>
              </w:rPr>
              <w:t xml:space="preserve"> </w:t>
            </w:r>
            <w:r w:rsidR="00FE4A6B">
              <w:rPr>
                <w:sz w:val="20"/>
                <w:szCs w:val="20"/>
              </w:rPr>
              <w:t xml:space="preserve">ich zaletach w zwiedzaniu okolicy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0A705CF1" w:rsidR="00354554" w:rsidRPr="00FE4A6B" w:rsidRDefault="00C332E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FE4A6B" w:rsidRPr="00FE4A6B">
              <w:rPr>
                <w:sz w:val="20"/>
                <w:szCs w:val="20"/>
              </w:rPr>
              <w:t>mail</w:t>
            </w:r>
            <w:r w:rsidR="00FE4A6B" w:rsidRPr="00FE4A6B">
              <w:rPr>
                <w:i/>
                <w:sz w:val="20"/>
                <w:szCs w:val="20"/>
              </w:rPr>
              <w:t xml:space="preserve"> </w:t>
            </w:r>
            <w:r w:rsidR="00FE4A6B" w:rsidRPr="0032161B">
              <w:rPr>
                <w:iCs/>
                <w:sz w:val="20"/>
                <w:szCs w:val="20"/>
              </w:rPr>
              <w:t>(</w:t>
            </w:r>
            <w:r w:rsidR="0032161B">
              <w:rPr>
                <w:i/>
                <w:sz w:val="20"/>
                <w:szCs w:val="20"/>
              </w:rPr>
              <w:t xml:space="preserve">the </w:t>
            </w:r>
            <w:r w:rsidR="00FE4A6B" w:rsidRPr="00FE4A6B">
              <w:rPr>
                <w:i/>
                <w:sz w:val="20"/>
                <w:szCs w:val="20"/>
              </w:rPr>
              <w:t>email</w:t>
            </w:r>
            <w:r w:rsidR="00FE4A6B" w:rsidRPr="0032161B">
              <w:rPr>
                <w:iCs/>
                <w:sz w:val="20"/>
                <w:szCs w:val="20"/>
              </w:rPr>
              <w:t xml:space="preserve">) </w:t>
            </w:r>
            <w:r w:rsidR="00F11A7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</w:t>
            </w:r>
            <w:r w:rsidR="00F11A7D">
              <w:rPr>
                <w:sz w:val="20"/>
                <w:szCs w:val="20"/>
              </w:rPr>
              <w:t xml:space="preserve"> opis połączeń kolejowych w zwiedzanej okolicy</w:t>
            </w:r>
            <w:r w:rsidR="00354554" w:rsidRPr="00FE4A6B">
              <w:rPr>
                <w:sz w:val="20"/>
                <w:szCs w:val="20"/>
              </w:rPr>
              <w:t xml:space="preserve"> (na podstawie </w:t>
            </w:r>
            <w:r w:rsidR="0032161B">
              <w:rPr>
                <w:sz w:val="20"/>
                <w:szCs w:val="20"/>
              </w:rPr>
              <w:t xml:space="preserve">tekstu i </w:t>
            </w:r>
            <w:r w:rsidR="00354554" w:rsidRPr="00FE4A6B">
              <w:rPr>
                <w:sz w:val="20"/>
                <w:szCs w:val="20"/>
              </w:rPr>
              <w:t xml:space="preserve">ćw. 8) </w:t>
            </w:r>
          </w:p>
          <w:p w14:paraId="5C7CE8AF" w14:textId="77777777" w:rsidR="00354554" w:rsidRPr="00FE4A6B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0917B82" w14:textId="485A2040" w:rsidR="00354554" w:rsidRPr="00770AFA" w:rsidRDefault="00446058" w:rsidP="00375B5F">
            <w:pPr>
              <w:rPr>
                <w:color w:val="2F5496"/>
              </w:rPr>
            </w:pPr>
            <w:r w:rsidRPr="00770AFA">
              <w:rPr>
                <w:b/>
                <w:bCs/>
                <w:color w:val="2F5496"/>
                <w:sz w:val="20"/>
                <w:szCs w:val="20"/>
              </w:rPr>
              <w:t xml:space="preserve">3a.1, 3a.2, 3a.3, </w:t>
            </w:r>
            <w:r w:rsidR="00770AFA" w:rsidRPr="00770AFA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770AFA">
              <w:rPr>
                <w:b/>
                <w:bCs/>
                <w:color w:val="2F5496"/>
                <w:sz w:val="20"/>
                <w:szCs w:val="20"/>
              </w:rPr>
              <w:t xml:space="preserve"> 3b.4, 3b.5, 4a.1, 4a.2, </w:t>
            </w:r>
            <w:r w:rsidR="00E9413F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770AFA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E9413F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770AFA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146309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6CAA2FBB" w14:textId="77777777" w:rsidTr="00C332E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70AFA" w14:paraId="5FDFED6F" w14:textId="77777777" w:rsidTr="00C332E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F11A7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11A7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F11A7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F11A7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11A7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76B9560A" w14:textId="77777777" w:rsidR="00354554" w:rsidRPr="00F11A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F26A735" w14:textId="77777777" w:rsidR="00354554" w:rsidRPr="00F11A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8E9738C" w14:textId="77777777" w:rsidR="00354554" w:rsidRPr="00F11A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F11A7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CC0F33" w14:paraId="4C734DFD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F11A7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F11A7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5DF6F721" w:rsidR="00354554" w:rsidRPr="000F1325" w:rsidRDefault="00354554" w:rsidP="00375B5F">
            <w:pPr>
              <w:rPr>
                <w:sz w:val="20"/>
                <w:szCs w:val="20"/>
              </w:rPr>
            </w:pPr>
            <w:r w:rsidRPr="00770AFA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770AFA">
              <w:rPr>
                <w:sz w:val="20"/>
                <w:szCs w:val="20"/>
                <w:lang w:val="en-US"/>
              </w:rPr>
              <w:t xml:space="preserve"> 1. </w:t>
            </w:r>
            <w:r w:rsidR="00A25E13" w:rsidRPr="00770AFA">
              <w:rPr>
                <w:i/>
                <w:iCs/>
                <w:sz w:val="20"/>
                <w:szCs w:val="20"/>
                <w:lang w:val="en-US"/>
              </w:rPr>
              <w:t>Riding t</w:t>
            </w:r>
            <w:r w:rsidR="00A25E13" w:rsidRPr="001E5321">
              <w:rPr>
                <w:i/>
                <w:iCs/>
                <w:sz w:val="20"/>
                <w:szCs w:val="20"/>
              </w:rPr>
              <w:t>he Rails</w:t>
            </w:r>
            <w:r w:rsidRPr="001E5321">
              <w:rPr>
                <w:i/>
                <w:sz w:val="20"/>
                <w:szCs w:val="20"/>
              </w:rPr>
              <w:t xml:space="preserve"> </w:t>
            </w:r>
            <w:r w:rsidRPr="001E5321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1C498B57" w14:textId="6EF9B265" w:rsidR="00354554" w:rsidRPr="00CC0F33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C0F33">
              <w:rPr>
                <w:sz w:val="20"/>
                <w:szCs w:val="20"/>
              </w:rPr>
              <w:t xml:space="preserve">2. </w:t>
            </w:r>
            <w:r w:rsidR="00A25E13" w:rsidRPr="00CC0F33">
              <w:rPr>
                <w:i/>
                <w:sz w:val="20"/>
                <w:szCs w:val="20"/>
              </w:rPr>
              <w:t>Are you visiting the area?</w:t>
            </w:r>
            <w:r w:rsidRPr="00CC0F33">
              <w:rPr>
                <w:sz w:val="20"/>
                <w:szCs w:val="20"/>
              </w:rPr>
              <w:t xml:space="preserve"> 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e</w:t>
            </w:r>
            <w:r w:rsidR="00C332EF">
              <w:rPr>
                <w:sz w:val="20"/>
                <w:szCs w:val="20"/>
              </w:rPr>
              <w:t>-</w:t>
            </w:r>
            <w:r w:rsidR="00B3169C">
              <w:rPr>
                <w:sz w:val="20"/>
                <w:szCs w:val="20"/>
              </w:rPr>
              <w:t>mail</w:t>
            </w:r>
            <w:r w:rsidR="00C332EF">
              <w:rPr>
                <w:sz w:val="20"/>
                <w:szCs w:val="20"/>
              </w:rPr>
              <w:t xml:space="preserve"> (</w:t>
            </w:r>
            <w:r w:rsidR="00C332EF">
              <w:rPr>
                <w:i/>
                <w:iCs/>
                <w:sz w:val="20"/>
                <w:szCs w:val="20"/>
              </w:rPr>
              <w:t>the email</w:t>
            </w:r>
            <w:r w:rsidR="00C332EF">
              <w:rPr>
                <w:sz w:val="20"/>
                <w:szCs w:val="20"/>
              </w:rPr>
              <w:t>) z opisem połączeń kolejowych</w:t>
            </w:r>
            <w:r w:rsidR="00B3169C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Pr="00CC0F33" w:rsidRDefault="00354554" w:rsidP="001E7007"/>
    <w:p w14:paraId="069DDA89" w14:textId="77777777" w:rsidR="00354554" w:rsidRPr="00CC0F33" w:rsidRDefault="00354554">
      <w:r w:rsidRPr="00CC0F33">
        <w:br w:type="page"/>
      </w:r>
    </w:p>
    <w:p w14:paraId="70D56FB7" w14:textId="77777777" w:rsidR="00354554" w:rsidRPr="00CC0F33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0A8AF44" w14:textId="77777777" w:rsidTr="00355B2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355B2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6366E" w14:paraId="28C9DC7D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0133DEA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Long Distances and International Rail</w:t>
            </w:r>
          </w:p>
        </w:tc>
      </w:tr>
      <w:tr w:rsidR="00354554" w:rsidRPr="00B6366E" w14:paraId="5D79FE0E" w14:textId="77777777" w:rsidTr="00355B2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E5B82C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443AFC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443AFC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23521A51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94565">
              <w:rPr>
                <w:sz w:val="20"/>
                <w:szCs w:val="20"/>
                <w:lang w:val="en-US"/>
              </w:rPr>
              <w:t xml:space="preserve"> koleją d</w:t>
            </w:r>
            <w:r w:rsidR="006346FE">
              <w:rPr>
                <w:sz w:val="20"/>
                <w:szCs w:val="20"/>
                <w:lang w:val="en-US"/>
              </w:rPr>
              <w:t>alekobieżn</w:t>
            </w:r>
            <w:r w:rsidR="00194565">
              <w:rPr>
                <w:sz w:val="20"/>
                <w:szCs w:val="20"/>
                <w:lang w:val="en-US"/>
              </w:rPr>
              <w:t>ą i międzynarodową</w:t>
            </w:r>
            <w:r>
              <w:rPr>
                <w:sz w:val="20"/>
                <w:szCs w:val="20"/>
                <w:lang w:val="en-US"/>
              </w:rPr>
              <w:t>:</w:t>
            </w:r>
            <w:r w:rsidR="00194565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 xml:space="preserve">long distance rail, 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 xml:space="preserve">international rail,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passport, visa, coach seating, sleeping car, dining car, rail pass, border, customs, immigration, checked, crew change</w:t>
            </w:r>
          </w:p>
          <w:p w14:paraId="1E44B45B" w14:textId="64D5F05A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194565" w:rsidRPr="005421DD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specialist, process, class, meal, ticke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>t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, official, luggage</w:t>
            </w:r>
          </w:p>
          <w:p w14:paraId="4CC7D1B0" w14:textId="17AE28F5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194565" w:rsidRPr="005421DD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consider, require, choose, buy, reach, expect, inspect, experience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0791F7A9" w14:textId="25306544" w:rsidR="00354554" w:rsidRPr="005421DD" w:rsidRDefault="00354554" w:rsidP="0019456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194565" w:rsidRPr="005421DD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foremost, safe, trouble-f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ee, popular, current, early, economical, overnight, available, multiple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05D6B6EF" w14:textId="530191A2" w:rsidR="00354554" w:rsidRPr="00A46F5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3B7B85">
              <w:rPr>
                <w:sz w:val="20"/>
                <w:szCs w:val="20"/>
                <w:lang w:val="en-US"/>
              </w:rPr>
              <w:t>, np.</w:t>
            </w:r>
            <w:r w:rsidR="00194565" w:rsidRPr="005421DD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May I help you …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? I assume …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 xml:space="preserve"> Can I use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B7B85">
              <w:rPr>
                <w:i/>
                <w:iCs/>
                <w:sz w:val="20"/>
                <w:szCs w:val="20"/>
                <w:lang w:val="en-US"/>
              </w:rPr>
              <w:t xml:space="preserve"> ?</w:t>
            </w:r>
            <w:r w:rsidR="00A46F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7BEEB9" w14:textId="355BD1D6" w:rsidR="00A46F58" w:rsidRPr="00F5627B" w:rsidRDefault="003B7B8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wyraża</w:t>
            </w:r>
            <w:r w:rsidR="00A46F58" w:rsidRPr="00F5627B">
              <w:rPr>
                <w:iCs/>
                <w:sz w:val="20"/>
                <w:szCs w:val="20"/>
                <w:lang w:val="en-US"/>
              </w:rPr>
              <w:t xml:space="preserve">nie </w:t>
            </w:r>
            <w:r>
              <w:rPr>
                <w:iCs/>
                <w:sz w:val="20"/>
                <w:szCs w:val="20"/>
                <w:lang w:val="en-US"/>
              </w:rPr>
              <w:t xml:space="preserve">prośby </w:t>
            </w:r>
            <w:r w:rsidR="00A46F58" w:rsidRPr="00F5627B">
              <w:rPr>
                <w:iCs/>
                <w:sz w:val="20"/>
                <w:szCs w:val="20"/>
                <w:lang w:val="en-US"/>
              </w:rPr>
              <w:t>o pozwolenie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A46F58" w:rsidRPr="00F5627B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5627B" w:rsidRPr="00F5627B">
              <w:rPr>
                <w:i/>
                <w:iCs/>
                <w:sz w:val="20"/>
                <w:szCs w:val="20"/>
                <w:lang w:val="en-US"/>
              </w:rPr>
              <w:t>(Please) Can/May/Could I …</w:t>
            </w:r>
            <w:r w:rsidR="00B2118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627B" w:rsidRPr="00F5627B">
              <w:rPr>
                <w:i/>
                <w:iCs/>
                <w:sz w:val="20"/>
                <w:szCs w:val="20"/>
                <w:lang w:val="en-US"/>
              </w:rPr>
              <w:t>? Do you mind if …</w:t>
            </w:r>
            <w:r w:rsidR="00B2118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627B" w:rsidRPr="00F5627B">
              <w:rPr>
                <w:i/>
                <w:iCs/>
                <w:sz w:val="20"/>
                <w:szCs w:val="20"/>
                <w:lang w:val="en-US"/>
              </w:rPr>
              <w:t>? Is it all right/</w:t>
            </w:r>
            <w:r w:rsidR="00B2118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627B" w:rsidRPr="00F5627B">
              <w:rPr>
                <w:i/>
                <w:iCs/>
                <w:sz w:val="20"/>
                <w:szCs w:val="20"/>
                <w:lang w:val="en-US"/>
              </w:rPr>
              <w:t>okay if …</w:t>
            </w:r>
            <w:r w:rsidR="00B2118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5627B" w:rsidRPr="00F5627B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15CD0C1E" w14:textId="77777777" w:rsidR="00354554" w:rsidRPr="00443AFC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F2BCAA3" w14:textId="77777777" w:rsidR="001027C5" w:rsidRPr="00443AFC" w:rsidRDefault="001027C5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6569078" w14:textId="376484B1" w:rsidR="00354554" w:rsidRPr="001027C5" w:rsidRDefault="004460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1EB8FD35" w:rsidR="00354554" w:rsidRPr="00F5627B" w:rsidRDefault="00A46F58" w:rsidP="00F5627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07DC5">
              <w:rPr>
                <w:i/>
                <w:sz w:val="20"/>
                <w:szCs w:val="20"/>
              </w:rPr>
              <w:t>Railways International</w:t>
            </w:r>
            <w:r w:rsidR="00E13FBE">
              <w:rPr>
                <w:i/>
                <w:sz w:val="20"/>
                <w:szCs w:val="20"/>
              </w:rPr>
              <w:t>:</w:t>
            </w:r>
            <w:r w:rsidRPr="00C07DC5">
              <w:rPr>
                <w:i/>
                <w:sz w:val="20"/>
                <w:szCs w:val="20"/>
              </w:rPr>
              <w:t xml:space="preserve"> Planning Ahead</w:t>
            </w:r>
            <w:r>
              <w:rPr>
                <w:sz w:val="20"/>
                <w:szCs w:val="20"/>
              </w:rPr>
              <w:t xml:space="preserve"> (strona internetowa</w:t>
            </w:r>
            <w:r w:rsidR="00E13FBE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13FBE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13FBE">
              <w:rPr>
                <w:sz w:val="20"/>
                <w:szCs w:val="20"/>
              </w:rPr>
              <w:t>dobieranie podanych wyrazów/</w:t>
            </w:r>
            <w:r w:rsidR="00355B29">
              <w:rPr>
                <w:sz w:val="20"/>
                <w:szCs w:val="20"/>
              </w:rPr>
              <w:t xml:space="preserve"> </w:t>
            </w:r>
            <w:r w:rsidR="00E13FBE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5AE46E6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07DC5">
              <w:rPr>
                <w:sz w:val="20"/>
                <w:szCs w:val="20"/>
              </w:rPr>
              <w:t xml:space="preserve">telefoniczna </w:t>
            </w:r>
            <w:r w:rsidR="00F5627B">
              <w:rPr>
                <w:sz w:val="20"/>
                <w:szCs w:val="20"/>
              </w:rPr>
              <w:t xml:space="preserve">między </w:t>
            </w:r>
            <w:r w:rsidR="00DC1105">
              <w:rPr>
                <w:sz w:val="20"/>
                <w:szCs w:val="20"/>
              </w:rPr>
              <w:t xml:space="preserve">sprzedawcą biletów </w:t>
            </w:r>
            <w:r w:rsidR="00C07DC5">
              <w:rPr>
                <w:sz w:val="20"/>
                <w:szCs w:val="20"/>
              </w:rPr>
              <w:t>kolejowy</w:t>
            </w:r>
            <w:r w:rsidR="00DC1105">
              <w:rPr>
                <w:sz w:val="20"/>
                <w:szCs w:val="20"/>
              </w:rPr>
              <w:t>ch</w:t>
            </w:r>
            <w:r w:rsidR="00C07DC5">
              <w:rPr>
                <w:sz w:val="20"/>
                <w:szCs w:val="20"/>
              </w:rPr>
              <w:t xml:space="preserve"> i</w:t>
            </w:r>
            <w:r w:rsidR="00F5627B">
              <w:rPr>
                <w:sz w:val="20"/>
                <w:szCs w:val="20"/>
              </w:rPr>
              <w:t xml:space="preserve"> klientką</w:t>
            </w:r>
            <w:r w:rsidR="00DC1105">
              <w:rPr>
                <w:sz w:val="20"/>
                <w:szCs w:val="20"/>
              </w:rPr>
              <w:t xml:space="preserve"> chcącą</w:t>
            </w:r>
            <w:r w:rsidR="00F5627B">
              <w:rPr>
                <w:sz w:val="20"/>
                <w:szCs w:val="20"/>
              </w:rPr>
              <w:t xml:space="preserve"> kup</w:t>
            </w:r>
            <w:r w:rsidR="00DC1105">
              <w:rPr>
                <w:sz w:val="20"/>
                <w:szCs w:val="20"/>
              </w:rPr>
              <w:t>ić</w:t>
            </w:r>
            <w:r w:rsidR="00F5627B">
              <w:rPr>
                <w:sz w:val="20"/>
                <w:szCs w:val="20"/>
              </w:rPr>
              <w:t xml:space="preserve"> bilet</w:t>
            </w:r>
            <w:r w:rsidR="00DC1105">
              <w:rPr>
                <w:sz w:val="20"/>
                <w:szCs w:val="20"/>
              </w:rPr>
              <w:t>y</w:t>
            </w:r>
            <w:r w:rsidR="00F5627B">
              <w:rPr>
                <w:sz w:val="20"/>
                <w:szCs w:val="20"/>
              </w:rPr>
              <w:t xml:space="preserve"> na pociąg międzynarodow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5328BD9" w14:textId="77777777" w:rsidR="001027C5" w:rsidRPr="00735C37" w:rsidRDefault="001027C5" w:rsidP="00375B5F">
            <w:pPr>
              <w:rPr>
                <w:bCs/>
                <w:sz w:val="20"/>
                <w:szCs w:val="20"/>
              </w:rPr>
            </w:pPr>
          </w:p>
          <w:p w14:paraId="3ACD0FF2" w14:textId="43F05804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33DB1EB3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8358BE5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33412C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46F58" w:rsidRPr="00A46F58">
              <w:rPr>
                <w:sz w:val="20"/>
                <w:szCs w:val="20"/>
              </w:rPr>
              <w:t>koleją długodystansową i międzynarodową</w:t>
            </w:r>
          </w:p>
          <w:p w14:paraId="150FC77F" w14:textId="4047C232" w:rsidR="00354554" w:rsidRDefault="00A46F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 </w:t>
            </w:r>
            <w:r w:rsidR="00186613">
              <w:rPr>
                <w:sz w:val="20"/>
                <w:szCs w:val="20"/>
              </w:rPr>
              <w:t xml:space="preserve">w Polsce </w:t>
            </w:r>
            <w:r>
              <w:rPr>
                <w:sz w:val="20"/>
                <w:szCs w:val="20"/>
              </w:rPr>
              <w:t>wygląda podróż koleją</w:t>
            </w:r>
            <w:r w:rsidR="00186613">
              <w:rPr>
                <w:sz w:val="20"/>
                <w:szCs w:val="20"/>
              </w:rPr>
              <w:t xml:space="preserve"> w połączeniu dalekobieżnym </w:t>
            </w:r>
            <w:r>
              <w:rPr>
                <w:sz w:val="20"/>
                <w:szCs w:val="20"/>
              </w:rPr>
              <w:t xml:space="preserve">oraz co trzeba zaplanować w przypadku </w:t>
            </w:r>
            <w:r w:rsidR="00186613">
              <w:rPr>
                <w:sz w:val="20"/>
                <w:szCs w:val="20"/>
              </w:rPr>
              <w:t xml:space="preserve">podróży koleją </w:t>
            </w:r>
            <w:r w:rsidR="00186613">
              <w:rPr>
                <w:sz w:val="20"/>
                <w:szCs w:val="20"/>
              </w:rPr>
              <w:t xml:space="preserve">w połączeniu </w:t>
            </w:r>
            <w:r>
              <w:rPr>
                <w:sz w:val="20"/>
                <w:szCs w:val="20"/>
              </w:rPr>
              <w:t>międzynarodowy</w:t>
            </w:r>
            <w:r w:rsidR="0018661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1964FD79" w14:textId="645A4C7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C110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5627B">
              <w:rPr>
                <w:sz w:val="20"/>
                <w:szCs w:val="20"/>
              </w:rPr>
              <w:t>zakupu bilet</w:t>
            </w:r>
            <w:r w:rsidR="00DC1105">
              <w:rPr>
                <w:sz w:val="20"/>
                <w:szCs w:val="20"/>
              </w:rPr>
              <w:t>ów</w:t>
            </w:r>
            <w:r w:rsidR="00F5627B">
              <w:rPr>
                <w:sz w:val="20"/>
                <w:szCs w:val="20"/>
              </w:rPr>
              <w:t xml:space="preserve"> na pociąg międzynarodowy </w:t>
            </w:r>
            <w:r>
              <w:rPr>
                <w:sz w:val="20"/>
                <w:szCs w:val="20"/>
              </w:rPr>
              <w:t>(odgrywanie ról</w:t>
            </w:r>
            <w:r w:rsidR="00DC1105">
              <w:rPr>
                <w:sz w:val="20"/>
                <w:szCs w:val="20"/>
              </w:rPr>
              <w:t xml:space="preserve"> sprzedawcy biletów kolejowych </w:t>
            </w:r>
            <w:r w:rsidR="00F5627B">
              <w:rPr>
                <w:sz w:val="20"/>
                <w:szCs w:val="20"/>
              </w:rPr>
              <w:t>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1F2553F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F5627B">
              <w:rPr>
                <w:sz w:val="20"/>
                <w:szCs w:val="20"/>
              </w:rPr>
              <w:t xml:space="preserve">ych </w:t>
            </w:r>
            <w:r w:rsidR="00BB5C8F">
              <w:rPr>
                <w:sz w:val="20"/>
                <w:szCs w:val="20"/>
              </w:rPr>
              <w:t>dialogów, w których sprzedawca</w:t>
            </w:r>
            <w:r w:rsidR="00C07DC5">
              <w:rPr>
                <w:sz w:val="20"/>
                <w:szCs w:val="20"/>
              </w:rPr>
              <w:t xml:space="preserve"> biletów kolejowych</w:t>
            </w:r>
            <w:r w:rsidR="00F5627B">
              <w:rPr>
                <w:sz w:val="20"/>
                <w:szCs w:val="20"/>
              </w:rPr>
              <w:t xml:space="preserve"> pyta klienta</w:t>
            </w:r>
            <w:r w:rsidR="00DC1105">
              <w:rPr>
                <w:sz w:val="20"/>
                <w:szCs w:val="20"/>
              </w:rPr>
              <w:t>,</w:t>
            </w:r>
            <w:r w:rsidR="00F5627B">
              <w:rPr>
                <w:sz w:val="20"/>
                <w:szCs w:val="20"/>
              </w:rPr>
              <w:t xml:space="preserve"> </w:t>
            </w:r>
            <w:r w:rsidR="00DC1105">
              <w:rPr>
                <w:sz w:val="20"/>
                <w:szCs w:val="20"/>
              </w:rPr>
              <w:t xml:space="preserve">w jakiej sprawie dzwoni, </w:t>
            </w:r>
            <w:r w:rsidR="00F5627B">
              <w:rPr>
                <w:sz w:val="20"/>
                <w:szCs w:val="20"/>
              </w:rPr>
              <w:t xml:space="preserve">poleca mu </w:t>
            </w:r>
            <w:r w:rsidR="00DC1105">
              <w:rPr>
                <w:sz w:val="20"/>
                <w:szCs w:val="20"/>
              </w:rPr>
              <w:t xml:space="preserve">konkretny </w:t>
            </w:r>
            <w:r w:rsidR="00F5627B">
              <w:rPr>
                <w:sz w:val="20"/>
                <w:szCs w:val="20"/>
              </w:rPr>
              <w:t xml:space="preserve">rodzaj biletu i wymienia </w:t>
            </w:r>
            <w:r w:rsidR="00DC1105">
              <w:rPr>
                <w:sz w:val="20"/>
                <w:szCs w:val="20"/>
              </w:rPr>
              <w:t xml:space="preserve">usługi </w:t>
            </w:r>
            <w:r w:rsidR="00F5627B">
              <w:rPr>
                <w:sz w:val="20"/>
                <w:szCs w:val="20"/>
              </w:rPr>
              <w:t>zapewnione</w:t>
            </w:r>
            <w:r w:rsidR="00DC1105">
              <w:rPr>
                <w:sz w:val="20"/>
                <w:szCs w:val="20"/>
              </w:rPr>
              <w:t xml:space="preserve"> podróżnym</w:t>
            </w:r>
            <w:r w:rsidR="00F56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8922C8F" w14:textId="34A49376" w:rsidR="00354554" w:rsidRDefault="00F5627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a </w:t>
            </w:r>
            <w:r w:rsidRPr="00DC1105">
              <w:rPr>
                <w:iCs/>
                <w:sz w:val="20"/>
                <w:szCs w:val="20"/>
              </w:rPr>
              <w:t>(</w:t>
            </w:r>
            <w:r w:rsidR="00DC1105">
              <w:rPr>
                <w:i/>
                <w:sz w:val="20"/>
                <w:szCs w:val="20"/>
              </w:rPr>
              <w:t xml:space="preserve">the </w:t>
            </w:r>
            <w:r w:rsidRPr="00F5627B">
              <w:rPr>
                <w:i/>
                <w:sz w:val="20"/>
                <w:szCs w:val="20"/>
              </w:rPr>
              <w:t>brochure</w:t>
            </w:r>
            <w:r w:rsidRPr="00DC1105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DC1105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informacj</w:t>
            </w:r>
            <w:r w:rsidR="00DC11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</w:t>
            </w:r>
            <w:r w:rsidR="00355B29">
              <w:rPr>
                <w:sz w:val="20"/>
                <w:szCs w:val="20"/>
              </w:rPr>
              <w:t xml:space="preserve">usługach </w:t>
            </w:r>
            <w:r>
              <w:rPr>
                <w:sz w:val="20"/>
                <w:szCs w:val="20"/>
              </w:rPr>
              <w:t xml:space="preserve">świadczonych przez firmę kolejową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FBF9E8F" w14:textId="77777777" w:rsidR="001027C5" w:rsidRPr="001027C5" w:rsidRDefault="001027C5" w:rsidP="00355B29">
            <w:pPr>
              <w:ind w:left="-2"/>
              <w:rPr>
                <w:sz w:val="20"/>
                <w:szCs w:val="20"/>
              </w:rPr>
            </w:pPr>
          </w:p>
          <w:p w14:paraId="5AC43207" w14:textId="266F1CC4" w:rsidR="00354554" w:rsidRPr="00C07DC5" w:rsidRDefault="00446058" w:rsidP="001027C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EA589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027C5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1564B9A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6217CF3D" w14:textId="77777777" w:rsidTr="00355B2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0C822200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07DC5" w14:paraId="1B175989" w14:textId="77777777" w:rsidTr="00355B2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C07DC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07DC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C07DC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C07DC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07DC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Pr="00C07D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Pr="00C07D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94344F" w14:textId="77777777" w:rsidR="00354554" w:rsidRPr="00C07D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C07DC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C07DC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C07DC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566EEC4B" w:rsidR="00354554" w:rsidRPr="000F1325" w:rsidRDefault="00354554" w:rsidP="00375B5F">
            <w:pPr>
              <w:rPr>
                <w:sz w:val="20"/>
                <w:szCs w:val="20"/>
              </w:rPr>
            </w:pPr>
            <w:r w:rsidRPr="001E5321">
              <w:rPr>
                <w:b/>
                <w:bCs/>
                <w:sz w:val="20"/>
                <w:szCs w:val="20"/>
              </w:rPr>
              <w:t>Tematy lekcji:</w:t>
            </w:r>
            <w:r w:rsidRPr="001E5321">
              <w:rPr>
                <w:sz w:val="20"/>
                <w:szCs w:val="20"/>
              </w:rPr>
              <w:t xml:space="preserve"> 1. </w:t>
            </w:r>
            <w:r w:rsidR="00C07DC5" w:rsidRPr="001E5321">
              <w:rPr>
                <w:i/>
                <w:sz w:val="20"/>
                <w:szCs w:val="20"/>
              </w:rPr>
              <w:t>Railways International</w:t>
            </w:r>
            <w:r w:rsidR="00E13FBE">
              <w:rPr>
                <w:i/>
                <w:sz w:val="20"/>
                <w:szCs w:val="20"/>
              </w:rPr>
              <w:t>:</w:t>
            </w:r>
            <w:r w:rsidR="00C07DC5" w:rsidRPr="001E5321">
              <w:rPr>
                <w:i/>
                <w:sz w:val="20"/>
                <w:szCs w:val="20"/>
              </w:rPr>
              <w:t xml:space="preserve"> Pla</w:t>
            </w:r>
            <w:r w:rsidR="00C07DC5" w:rsidRPr="00C07DC5">
              <w:rPr>
                <w:i/>
                <w:sz w:val="20"/>
                <w:szCs w:val="20"/>
              </w:rPr>
              <w:t>nning Ahea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4675B68A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C2F4E">
              <w:rPr>
                <w:i/>
                <w:sz w:val="20"/>
                <w:szCs w:val="20"/>
              </w:rPr>
              <w:t>R</w:t>
            </w:r>
            <w:r w:rsidR="00C07DC5">
              <w:rPr>
                <w:i/>
                <w:sz w:val="20"/>
                <w:szCs w:val="20"/>
              </w:rPr>
              <w:t>ailways International, may I help you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broszura </w:t>
            </w:r>
            <w:r w:rsidR="00B3169C" w:rsidRPr="00604E7E">
              <w:rPr>
                <w:iCs/>
                <w:sz w:val="20"/>
                <w:szCs w:val="20"/>
              </w:rPr>
              <w:t>(</w:t>
            </w:r>
            <w:r w:rsidR="00604E7E">
              <w:rPr>
                <w:i/>
                <w:sz w:val="20"/>
                <w:szCs w:val="20"/>
              </w:rPr>
              <w:t xml:space="preserve">the </w:t>
            </w:r>
            <w:r w:rsidR="00B3169C" w:rsidRPr="00F5627B">
              <w:rPr>
                <w:i/>
                <w:sz w:val="20"/>
                <w:szCs w:val="20"/>
              </w:rPr>
              <w:t>brochure</w:t>
            </w:r>
            <w:r w:rsidR="00B3169C" w:rsidRPr="00604E7E">
              <w:rPr>
                <w:iCs/>
                <w:sz w:val="20"/>
                <w:szCs w:val="20"/>
              </w:rPr>
              <w:t>)</w:t>
            </w:r>
            <w:r w:rsidR="00604E7E">
              <w:rPr>
                <w:iCs/>
                <w:sz w:val="20"/>
                <w:szCs w:val="20"/>
              </w:rPr>
              <w:t xml:space="preserve"> nt. usług świadczonych przez </w:t>
            </w:r>
            <w:r w:rsidR="00604E7E">
              <w:rPr>
                <w:iCs/>
                <w:sz w:val="20"/>
                <w:szCs w:val="20"/>
              </w:rPr>
              <w:br/>
              <w:t xml:space="preserve">                              kolej</w:t>
            </w:r>
            <w:r w:rsidR="00B3169C" w:rsidRPr="00604E7E">
              <w:rPr>
                <w:iCs/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977"/>
        <w:gridCol w:w="4819"/>
        <w:gridCol w:w="1418"/>
      </w:tblGrid>
      <w:tr w:rsidR="00354554" w:rsidRPr="00497117" w14:paraId="7723F788" w14:textId="77777777" w:rsidTr="00DD541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DD541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7B4F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7698386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Fare Collection</w:t>
            </w:r>
          </w:p>
        </w:tc>
      </w:tr>
      <w:tr w:rsidR="00354554" w:rsidRPr="00B6366E" w14:paraId="47B805C4" w14:textId="77777777" w:rsidTr="00DD541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0BB461A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443AFC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443AFC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3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3EB57D74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194565">
              <w:rPr>
                <w:sz w:val="20"/>
                <w:szCs w:val="20"/>
                <w:lang w:val="en-US"/>
              </w:rPr>
              <w:t xml:space="preserve"> pobieraniem opłat</w:t>
            </w:r>
            <w:r w:rsidR="00E862C9">
              <w:rPr>
                <w:sz w:val="20"/>
                <w:szCs w:val="20"/>
                <w:lang w:val="en-US"/>
              </w:rPr>
              <w:t>y</w:t>
            </w:r>
            <w:r w:rsidR="00366C2C">
              <w:rPr>
                <w:sz w:val="20"/>
                <w:szCs w:val="20"/>
                <w:lang w:val="en-US"/>
              </w:rPr>
              <w:t xml:space="preserve"> za przejazd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194565">
              <w:rPr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cash-on-board, fare, fraud, AFC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94565">
              <w:rPr>
                <w:i/>
                <w:iCs/>
                <w:sz w:val="20"/>
                <w:szCs w:val="20"/>
                <w:lang w:val="en-US"/>
              </w:rPr>
              <w:t>(automated fare collection), ticket vending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 xml:space="preserve"> machines, ticket office machines, ticket, token, single journey, stored value, smart card, faregate</w:t>
            </w:r>
          </w:p>
          <w:p w14:paraId="4E30F795" w14:textId="7B38BA85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rzeczowniki: 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 xml:space="preserve">collection method, change, variation, type, one-way trip, debit card, renovation </w:t>
            </w:r>
          </w:p>
          <w:p w14:paraId="4796F3C2" w14:textId="2AB955B6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2F5D4F" w:rsidRPr="005421DD">
              <w:rPr>
                <w:sz w:val="20"/>
                <w:szCs w:val="20"/>
                <w:lang w:val="en-US"/>
              </w:rPr>
              <w:t xml:space="preserve"> 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>accept, cut down on, require, board, refer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 to, dispense, ensure, install, begin, reopen</w:t>
            </w:r>
          </w:p>
          <w:p w14:paraId="25F41FDA" w14:textId="5DDEED32" w:rsidR="00354554" w:rsidRPr="002F5D4F" w:rsidRDefault="00354554" w:rsidP="002F5D4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>urban, multiple, similar</w:t>
            </w:r>
          </w:p>
          <w:p w14:paraId="2176A5A5" w14:textId="7420F516" w:rsidR="00354554" w:rsidRPr="00366C2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E862C9">
              <w:rPr>
                <w:sz w:val="20"/>
                <w:szCs w:val="20"/>
                <w:lang w:val="en-US"/>
              </w:rPr>
              <w:t>, np.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>What are my options? You can buy …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F5D4F">
              <w:rPr>
                <w:i/>
                <w:iCs/>
                <w:sz w:val="20"/>
                <w:szCs w:val="20"/>
                <w:lang w:val="en-US"/>
              </w:rPr>
              <w:t xml:space="preserve"> The best option is …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66C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C9A2CE5" w14:textId="3F76105B" w:rsidR="003A2C1A" w:rsidRPr="00443AFC" w:rsidRDefault="00366C2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66C2C">
              <w:rPr>
                <w:iCs/>
                <w:sz w:val="20"/>
                <w:szCs w:val="20"/>
                <w:lang w:val="en-US"/>
              </w:rPr>
              <w:t>omawianie opcji</w:t>
            </w:r>
            <w:r w:rsidR="00E862C9">
              <w:rPr>
                <w:iCs/>
                <w:sz w:val="20"/>
                <w:szCs w:val="20"/>
                <w:lang w:val="en-US"/>
              </w:rPr>
              <w:t>, wariantów, możliwości, np.</w:t>
            </w:r>
            <w:r w:rsidRPr="00366C2C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66C2C">
              <w:rPr>
                <w:i/>
                <w:iCs/>
                <w:sz w:val="20"/>
                <w:szCs w:val="20"/>
                <w:lang w:val="en-US"/>
              </w:rPr>
              <w:t>What are the options? Can we discuss options? The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>/Your</w:t>
            </w:r>
            <w:r w:rsidRPr="00366C2C">
              <w:rPr>
                <w:i/>
                <w:iCs/>
                <w:sz w:val="20"/>
                <w:szCs w:val="20"/>
                <w:lang w:val="en-US"/>
              </w:rPr>
              <w:t xml:space="preserve"> options are …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366C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862C9">
              <w:rPr>
                <w:i/>
                <w:iCs/>
                <w:sz w:val="20"/>
                <w:szCs w:val="20"/>
                <w:lang w:val="en-US"/>
              </w:rPr>
              <w:t xml:space="preserve">You have/ There are a number of options. </w:t>
            </w:r>
            <w:r w:rsidR="006F28D9">
              <w:rPr>
                <w:i/>
                <w:iCs/>
                <w:sz w:val="20"/>
                <w:szCs w:val="20"/>
                <w:lang w:val="en-US"/>
              </w:rPr>
              <w:t xml:space="preserve">The best option is … . </w:t>
            </w:r>
          </w:p>
          <w:p w14:paraId="703D7DA1" w14:textId="77777777" w:rsidR="00443AFC" w:rsidRDefault="00443AF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2027A16B" w:rsidR="00354554" w:rsidRPr="003A2C1A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492D7090" w:rsidR="00354554" w:rsidRPr="00366C2C" w:rsidRDefault="00366C2C" w:rsidP="00366C2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muter Rail and Subway Changing Collection Methods </w:t>
            </w:r>
            <w:r w:rsidRPr="00366C2C">
              <w:rPr>
                <w:iCs/>
                <w:sz w:val="20"/>
                <w:szCs w:val="20"/>
              </w:rPr>
              <w:t xml:space="preserve">(artykuł </w:t>
            </w:r>
            <w:r w:rsidR="00E13FBE">
              <w:rPr>
                <w:iCs/>
                <w:sz w:val="20"/>
                <w:szCs w:val="20"/>
              </w:rPr>
              <w:t xml:space="preserve">prasowy </w:t>
            </w:r>
            <w:r w:rsidR="00B73748" w:rsidRPr="00366C2C">
              <w:rPr>
                <w:sz w:val="20"/>
                <w:szCs w:val="20"/>
              </w:rPr>
              <w:t>z</w:t>
            </w:r>
            <w:r w:rsidRPr="00366C2C">
              <w:rPr>
                <w:sz w:val="20"/>
                <w:szCs w:val="20"/>
              </w:rPr>
              <w:t xml:space="preserve"> ostrzeżeniem o wzroście cen biletów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13FBE">
              <w:rPr>
                <w:sz w:val="20"/>
                <w:szCs w:val="20"/>
              </w:rPr>
              <w:t>/</w:t>
            </w:r>
            <w:r w:rsidR="00CA3015">
              <w:rPr>
                <w:sz w:val="20"/>
                <w:szCs w:val="20"/>
              </w:rPr>
              <w:t xml:space="preserve"> </w:t>
            </w:r>
            <w:r w:rsidR="00E13FBE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13FBE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2CC6EAA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346AE">
              <w:rPr>
                <w:sz w:val="20"/>
                <w:szCs w:val="20"/>
              </w:rPr>
              <w:t>kasjerk</w:t>
            </w:r>
            <w:r w:rsidR="00CA2339">
              <w:rPr>
                <w:sz w:val="20"/>
                <w:szCs w:val="20"/>
              </w:rPr>
              <w:t>ą bilet</w:t>
            </w:r>
            <w:r w:rsidR="00F346AE">
              <w:rPr>
                <w:sz w:val="20"/>
                <w:szCs w:val="20"/>
              </w:rPr>
              <w:t>o</w:t>
            </w:r>
            <w:r w:rsidR="00CA2339">
              <w:rPr>
                <w:sz w:val="20"/>
                <w:szCs w:val="20"/>
              </w:rPr>
              <w:t>w</w:t>
            </w:r>
            <w:r w:rsidR="00F346AE">
              <w:rPr>
                <w:sz w:val="20"/>
                <w:szCs w:val="20"/>
              </w:rPr>
              <w:t>ą</w:t>
            </w:r>
            <w:r w:rsidR="00CA2339">
              <w:rPr>
                <w:sz w:val="20"/>
                <w:szCs w:val="20"/>
              </w:rPr>
              <w:t xml:space="preserve"> i pasażerem </w:t>
            </w:r>
            <w:r w:rsidRPr="00BB1A99">
              <w:rPr>
                <w:sz w:val="20"/>
                <w:szCs w:val="20"/>
              </w:rPr>
              <w:t>dot</w:t>
            </w:r>
            <w:r w:rsidR="00F346A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A2339">
              <w:rPr>
                <w:sz w:val="20"/>
                <w:szCs w:val="20"/>
              </w:rPr>
              <w:t xml:space="preserve">zakupu biletów na </w:t>
            </w:r>
            <w:r w:rsidR="00F346AE">
              <w:rPr>
                <w:sz w:val="20"/>
                <w:szCs w:val="20"/>
              </w:rPr>
              <w:t xml:space="preserve">przejazdy metre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49E69B4" w14:textId="4A8C1F04" w:rsidR="00354554" w:rsidRPr="00D13416" w:rsidRDefault="00354554" w:rsidP="00CA2339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19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01D3379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366C2C" w:rsidRPr="00366C2C">
              <w:rPr>
                <w:sz w:val="20"/>
                <w:szCs w:val="20"/>
              </w:rPr>
              <w:t>pobieraniem opłat</w:t>
            </w:r>
            <w:r w:rsidR="00366C2C">
              <w:rPr>
                <w:sz w:val="20"/>
                <w:szCs w:val="20"/>
              </w:rPr>
              <w:t xml:space="preserve"> za przejazd koleją lub metrem</w:t>
            </w:r>
          </w:p>
          <w:p w14:paraId="61367676" w14:textId="26051EA5" w:rsidR="00354554" w:rsidRDefault="00366C2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 </w:t>
            </w:r>
            <w:r w:rsidR="00F51CD8">
              <w:rPr>
                <w:sz w:val="20"/>
                <w:szCs w:val="20"/>
              </w:rPr>
              <w:t>można</w:t>
            </w:r>
            <w:r>
              <w:rPr>
                <w:sz w:val="20"/>
                <w:szCs w:val="20"/>
              </w:rPr>
              <w:t xml:space="preserve"> zapła</w:t>
            </w:r>
            <w:r w:rsidR="00F51CD8">
              <w:rPr>
                <w:sz w:val="20"/>
                <w:szCs w:val="20"/>
              </w:rPr>
              <w:t>cić</w:t>
            </w:r>
            <w:r>
              <w:rPr>
                <w:sz w:val="20"/>
                <w:szCs w:val="20"/>
              </w:rPr>
              <w:t xml:space="preserve"> za przejazd koleją</w:t>
            </w:r>
            <w:r w:rsidR="00F51CD8">
              <w:rPr>
                <w:sz w:val="20"/>
                <w:szCs w:val="20"/>
              </w:rPr>
              <w:t>/metrem</w:t>
            </w:r>
            <w:r>
              <w:rPr>
                <w:sz w:val="20"/>
                <w:szCs w:val="20"/>
              </w:rPr>
              <w:t xml:space="preserve"> oraz jakie są różnice między </w:t>
            </w:r>
            <w:r w:rsidR="00F51CD8">
              <w:rPr>
                <w:sz w:val="20"/>
                <w:szCs w:val="20"/>
              </w:rPr>
              <w:t xml:space="preserve">żetonami </w:t>
            </w:r>
            <w:r>
              <w:rPr>
                <w:sz w:val="20"/>
                <w:szCs w:val="20"/>
              </w:rPr>
              <w:t xml:space="preserve">i biletami </w:t>
            </w:r>
          </w:p>
          <w:p w14:paraId="016B7DDD" w14:textId="473534F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346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A2339">
              <w:rPr>
                <w:sz w:val="20"/>
                <w:szCs w:val="20"/>
              </w:rPr>
              <w:t xml:space="preserve">zakupu biletów na </w:t>
            </w:r>
            <w:r w:rsidR="00F346AE">
              <w:rPr>
                <w:sz w:val="20"/>
                <w:szCs w:val="20"/>
              </w:rPr>
              <w:t xml:space="preserve">przejazdy metrem </w:t>
            </w:r>
            <w:r>
              <w:rPr>
                <w:sz w:val="20"/>
                <w:szCs w:val="20"/>
              </w:rPr>
              <w:t xml:space="preserve">(odgrywanie ról </w:t>
            </w:r>
            <w:r w:rsidR="00F346AE">
              <w:rPr>
                <w:sz w:val="20"/>
                <w:szCs w:val="20"/>
              </w:rPr>
              <w:t xml:space="preserve">kasjerki </w:t>
            </w:r>
            <w:r w:rsidR="00CA2339">
              <w:rPr>
                <w:sz w:val="20"/>
                <w:szCs w:val="20"/>
              </w:rPr>
              <w:t>bilet</w:t>
            </w:r>
            <w:r w:rsidR="00F346AE">
              <w:rPr>
                <w:sz w:val="20"/>
                <w:szCs w:val="20"/>
              </w:rPr>
              <w:t>o</w:t>
            </w:r>
            <w:r w:rsidR="00CA2339">
              <w:rPr>
                <w:sz w:val="20"/>
                <w:szCs w:val="20"/>
              </w:rPr>
              <w:t>w</w:t>
            </w:r>
            <w:r w:rsidR="00F346AE">
              <w:rPr>
                <w:sz w:val="20"/>
                <w:szCs w:val="20"/>
              </w:rPr>
              <w:t>ej</w:t>
            </w:r>
            <w:r w:rsidR="00CA2339">
              <w:rPr>
                <w:sz w:val="20"/>
                <w:szCs w:val="20"/>
              </w:rPr>
              <w:t xml:space="preserve"> i pasa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743DFD8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CA2339">
              <w:rPr>
                <w:sz w:val="20"/>
                <w:szCs w:val="20"/>
              </w:rPr>
              <w:t xml:space="preserve">ych dialogów, w których </w:t>
            </w:r>
            <w:r w:rsidR="00F346AE">
              <w:rPr>
                <w:sz w:val="20"/>
                <w:szCs w:val="20"/>
              </w:rPr>
              <w:t xml:space="preserve">kasjer </w:t>
            </w:r>
            <w:r w:rsidR="00CA2339">
              <w:rPr>
                <w:sz w:val="20"/>
                <w:szCs w:val="20"/>
              </w:rPr>
              <w:t>bilet</w:t>
            </w:r>
            <w:r w:rsidR="00F346AE">
              <w:rPr>
                <w:sz w:val="20"/>
                <w:szCs w:val="20"/>
              </w:rPr>
              <w:t>o</w:t>
            </w:r>
            <w:r w:rsidR="00CA2339">
              <w:rPr>
                <w:sz w:val="20"/>
                <w:szCs w:val="20"/>
              </w:rPr>
              <w:t>w</w:t>
            </w:r>
            <w:r w:rsidR="00F346AE">
              <w:rPr>
                <w:sz w:val="20"/>
                <w:szCs w:val="20"/>
              </w:rPr>
              <w:t>y</w:t>
            </w:r>
            <w:r w:rsidR="00CA2339">
              <w:rPr>
                <w:sz w:val="20"/>
                <w:szCs w:val="20"/>
              </w:rPr>
              <w:t xml:space="preserve"> rozmawia z pasażerem o jego planach podróży, </w:t>
            </w:r>
            <w:r w:rsidR="00F346AE">
              <w:rPr>
                <w:sz w:val="20"/>
                <w:szCs w:val="20"/>
              </w:rPr>
              <w:t>jakie bilety</w:t>
            </w:r>
            <w:r w:rsidR="00CA2339">
              <w:rPr>
                <w:sz w:val="20"/>
                <w:szCs w:val="20"/>
              </w:rPr>
              <w:t xml:space="preserve"> </w:t>
            </w:r>
            <w:r w:rsidR="007B168A">
              <w:rPr>
                <w:sz w:val="20"/>
                <w:szCs w:val="20"/>
              </w:rPr>
              <w:t xml:space="preserve">mu </w:t>
            </w:r>
            <w:r w:rsidR="00CA2339">
              <w:rPr>
                <w:sz w:val="20"/>
                <w:szCs w:val="20"/>
              </w:rPr>
              <w:t xml:space="preserve">poleca i dlaczego oraz podaje </w:t>
            </w:r>
            <w:r w:rsidR="007B168A">
              <w:rPr>
                <w:sz w:val="20"/>
                <w:szCs w:val="20"/>
              </w:rPr>
              <w:t xml:space="preserve">kwotę do zapłaty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0B7EF7EE" w:rsidR="00354554" w:rsidRPr="00366C2C" w:rsidRDefault="00366C2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t </w:t>
            </w:r>
            <w:r w:rsidRPr="00F24AD4">
              <w:rPr>
                <w:iCs/>
                <w:sz w:val="20"/>
                <w:szCs w:val="20"/>
              </w:rPr>
              <w:t>(</w:t>
            </w:r>
            <w:r w:rsidR="00F24AD4">
              <w:rPr>
                <w:i/>
                <w:sz w:val="20"/>
                <w:szCs w:val="20"/>
              </w:rPr>
              <w:t xml:space="preserve">the </w:t>
            </w:r>
            <w:r w:rsidRPr="00366C2C">
              <w:rPr>
                <w:i/>
                <w:sz w:val="20"/>
                <w:szCs w:val="20"/>
              </w:rPr>
              <w:t>subway fare options poster</w:t>
            </w:r>
            <w:r w:rsidRPr="00F24AD4">
              <w:rPr>
                <w:iCs/>
                <w:sz w:val="20"/>
                <w:szCs w:val="20"/>
              </w:rPr>
              <w:t>)</w:t>
            </w:r>
            <w:r w:rsidRPr="00366C2C">
              <w:rPr>
                <w:sz w:val="20"/>
                <w:szCs w:val="20"/>
              </w:rPr>
              <w:t xml:space="preserve"> </w:t>
            </w:r>
            <w:r w:rsidR="00F24AD4">
              <w:rPr>
                <w:sz w:val="20"/>
                <w:szCs w:val="20"/>
              </w:rPr>
              <w:t xml:space="preserve">o opcjach </w:t>
            </w:r>
            <w:r w:rsidR="00F24AD4" w:rsidRPr="00366C2C">
              <w:rPr>
                <w:sz w:val="20"/>
                <w:szCs w:val="20"/>
              </w:rPr>
              <w:t>taryf</w:t>
            </w:r>
            <w:r w:rsidR="00F24AD4">
              <w:rPr>
                <w:sz w:val="20"/>
                <w:szCs w:val="20"/>
              </w:rPr>
              <w:t>owych</w:t>
            </w:r>
            <w:r w:rsidR="00F24AD4">
              <w:rPr>
                <w:sz w:val="20"/>
                <w:szCs w:val="20"/>
              </w:rPr>
              <w:t xml:space="preserve"> zawierający informacje: przejazdy jednorazowe, przejazdy wielokrotne, miejsca zakupu biletów</w:t>
            </w:r>
            <w:r w:rsidR="00F24AD4">
              <w:rPr>
                <w:sz w:val="20"/>
                <w:szCs w:val="20"/>
              </w:rPr>
              <w:t xml:space="preserve"> </w:t>
            </w:r>
            <w:r w:rsidR="00354554" w:rsidRPr="00366C2C">
              <w:rPr>
                <w:sz w:val="20"/>
                <w:szCs w:val="20"/>
              </w:rPr>
              <w:t>(na podstawie</w:t>
            </w:r>
            <w:r w:rsidR="0032161B">
              <w:rPr>
                <w:sz w:val="20"/>
                <w:szCs w:val="20"/>
              </w:rPr>
              <w:t xml:space="preserve"> tekstu i</w:t>
            </w:r>
            <w:r w:rsidR="00354554" w:rsidRPr="00366C2C">
              <w:rPr>
                <w:sz w:val="20"/>
                <w:szCs w:val="20"/>
              </w:rPr>
              <w:t xml:space="preserve"> ćw. 8) </w:t>
            </w:r>
          </w:p>
          <w:p w14:paraId="2A532CA4" w14:textId="77777777" w:rsidR="00354554" w:rsidRPr="00366C2C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57C9826" w14:textId="186933FC" w:rsidR="00354554" w:rsidRPr="001027C5" w:rsidRDefault="00446058" w:rsidP="001027C5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</w:t>
            </w:r>
            <w:r w:rsidR="005D4F36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1027C5">
              <w:rPr>
                <w:b/>
                <w:bCs/>
                <w:color w:val="2F5496"/>
                <w:sz w:val="20"/>
                <w:szCs w:val="20"/>
              </w:rPr>
              <w:t xml:space="preserve"> 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D4F36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5E32819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154933FE" w14:textId="77777777" w:rsidTr="00DD541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5A9E2B20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A2339" w14:paraId="2B8C0A96" w14:textId="77777777" w:rsidTr="00DD541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CA23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A233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CA23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CA233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A233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3" w:type="dxa"/>
            <w:vMerge/>
          </w:tcPr>
          <w:p w14:paraId="708A7E01" w14:textId="77777777" w:rsidR="00354554" w:rsidRPr="00CA23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C10E24E" w14:textId="77777777" w:rsidR="00354554" w:rsidRPr="00CA23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7EC67A36" w14:textId="77777777" w:rsidR="00354554" w:rsidRPr="00CA23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CA233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7B4F9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CA233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CA233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02773CB5" w:rsidR="00354554" w:rsidRPr="00CA2339" w:rsidRDefault="00354554" w:rsidP="00375B5F">
            <w:pPr>
              <w:rPr>
                <w:sz w:val="20"/>
                <w:szCs w:val="20"/>
                <w:lang w:val="en-US"/>
              </w:rPr>
            </w:pPr>
            <w:r w:rsidRPr="00CA233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A2339">
              <w:rPr>
                <w:sz w:val="20"/>
                <w:szCs w:val="20"/>
                <w:lang w:val="en-US"/>
              </w:rPr>
              <w:t xml:space="preserve"> 1. </w:t>
            </w:r>
            <w:r w:rsidR="00CA2339" w:rsidRPr="00CA2339">
              <w:rPr>
                <w:i/>
                <w:iCs/>
                <w:sz w:val="20"/>
                <w:szCs w:val="20"/>
                <w:lang w:val="en-US"/>
              </w:rPr>
              <w:t>Commuter Rail and Subway Changing Collection Methods</w:t>
            </w:r>
            <w:r w:rsidRPr="00CA233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A2339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69DBF8E1" w14:textId="01014F3B" w:rsidR="00354554" w:rsidRPr="000F1325" w:rsidRDefault="00354554" w:rsidP="00446058">
            <w:pPr>
              <w:rPr>
                <w:sz w:val="20"/>
                <w:szCs w:val="20"/>
              </w:rPr>
            </w:pPr>
            <w:r w:rsidRPr="00CA2339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CA2339">
              <w:rPr>
                <w:i/>
                <w:sz w:val="20"/>
                <w:szCs w:val="20"/>
              </w:rPr>
              <w:t>How many times are you going to rid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plakat</w:t>
            </w:r>
            <w:r w:rsidR="00DD541E">
              <w:rPr>
                <w:sz w:val="20"/>
                <w:szCs w:val="20"/>
              </w:rPr>
              <w:t>:</w:t>
            </w:r>
            <w:r w:rsidR="00B3169C">
              <w:rPr>
                <w:sz w:val="20"/>
                <w:szCs w:val="20"/>
              </w:rPr>
              <w:t xml:space="preserve"> </w:t>
            </w:r>
            <w:r w:rsidR="00DD541E">
              <w:rPr>
                <w:sz w:val="20"/>
                <w:szCs w:val="20"/>
              </w:rPr>
              <w:t xml:space="preserve">opcje taryfowe </w:t>
            </w:r>
            <w:r w:rsidR="00B3169C" w:rsidRPr="00DD541E">
              <w:rPr>
                <w:iCs/>
                <w:sz w:val="20"/>
                <w:szCs w:val="20"/>
              </w:rPr>
              <w:t>(</w:t>
            </w:r>
            <w:r w:rsidR="00DD541E">
              <w:rPr>
                <w:i/>
                <w:sz w:val="20"/>
                <w:szCs w:val="20"/>
              </w:rPr>
              <w:t xml:space="preserve">the </w:t>
            </w:r>
            <w:r w:rsidR="00B3169C" w:rsidRPr="00366C2C">
              <w:rPr>
                <w:i/>
                <w:sz w:val="20"/>
                <w:szCs w:val="20"/>
              </w:rPr>
              <w:t>subway fare options poster</w:t>
            </w:r>
            <w:r w:rsidR="00B3169C" w:rsidRPr="00DD541E">
              <w:rPr>
                <w:iCs/>
                <w:sz w:val="20"/>
                <w:szCs w:val="20"/>
              </w:rPr>
              <w:t>).</w:t>
            </w:r>
          </w:p>
        </w:tc>
      </w:tr>
      <w:tr w:rsidR="00443AFC" w:rsidRPr="00842803" w14:paraId="04D3AD5A" w14:textId="77777777" w:rsidTr="00447E13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3CFFEF" w14:textId="26E6CBFF" w:rsidR="00443AFC" w:rsidRDefault="00443AFC" w:rsidP="00447E1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3364F8" w14:textId="77777777" w:rsidR="00443AFC" w:rsidRPr="00842803" w:rsidRDefault="00443AFC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5B53C36" w14:textId="77777777" w:rsidR="00443AFC" w:rsidRPr="00842803" w:rsidRDefault="00443AFC" w:rsidP="00447E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FDE750C" w14:textId="77777777" w:rsidR="00443AFC" w:rsidRDefault="00443AFC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977"/>
        <w:gridCol w:w="4536"/>
        <w:gridCol w:w="1417"/>
      </w:tblGrid>
      <w:tr w:rsidR="00354554" w:rsidRPr="00497117" w14:paraId="37254E96" w14:textId="77777777" w:rsidTr="00AD0F5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AD0F5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6B6B636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High-speed Trains</w:t>
            </w:r>
          </w:p>
        </w:tc>
      </w:tr>
      <w:tr w:rsidR="00354554" w:rsidRPr="00B6366E" w14:paraId="261A9050" w14:textId="77777777" w:rsidTr="00AD0F5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6B08CF4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43AF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43AF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536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6E7016E4" w:rsidR="000F678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04A25">
              <w:rPr>
                <w:sz w:val="20"/>
                <w:szCs w:val="20"/>
                <w:lang w:val="en-US"/>
              </w:rPr>
              <w:t xml:space="preserve"> pociągami </w:t>
            </w:r>
            <w:r w:rsidR="00965D6B">
              <w:rPr>
                <w:sz w:val="20"/>
                <w:szCs w:val="20"/>
                <w:lang w:val="en-US"/>
              </w:rPr>
              <w:t>szybkobieżnymi (dużych prędkości)</w:t>
            </w:r>
            <w:r w:rsidR="00290083">
              <w:rPr>
                <w:sz w:val="20"/>
                <w:szCs w:val="20"/>
                <w:lang w:val="en-US"/>
              </w:rPr>
              <w:t>:</w:t>
            </w:r>
            <w:r w:rsidR="00DC35A3">
              <w:rPr>
                <w:sz w:val="20"/>
                <w:szCs w:val="20"/>
                <w:lang w:val="en-US"/>
              </w:rPr>
              <w:t xml:space="preserve">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high-speed rail, rate, in excess of, maximum, reach, dedicated line, continuous welded rails, curve radius, existing line, tilting train, navigate</w:t>
            </w:r>
          </w:p>
          <w:p w14:paraId="5FD85CF6" w14:textId="1497B3BF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rzeczowniki:</w:t>
            </w:r>
            <w:r w:rsidR="00DC35A3" w:rsidRPr="005421DD">
              <w:rPr>
                <w:sz w:val="20"/>
                <w:szCs w:val="20"/>
                <w:lang w:val="en-US"/>
              </w:rPr>
              <w:t xml:space="preserve">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department of transportation, findings, report, construction, option, consideration, constructing, utilizing, board, investing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0A73368B" w14:textId="76EB49C4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czasowniki: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recommend, design, vary, operate, reduce, enter, recommend</w:t>
            </w:r>
          </w:p>
          <w:p w14:paraId="01001890" w14:textId="5CB9166A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DC35A3" w:rsidRPr="005421DD">
              <w:rPr>
                <w:sz w:val="20"/>
                <w:szCs w:val="20"/>
                <w:lang w:val="en-US"/>
              </w:rPr>
              <w:t xml:space="preserve">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serious, smooth, quiet, wider, small, expensive, available, dedicated</w:t>
            </w:r>
          </w:p>
          <w:p w14:paraId="7BBB0A46" w14:textId="761F97A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effectively, generally</w:t>
            </w:r>
          </w:p>
          <w:p w14:paraId="518627F3" w14:textId="2503D92E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F4017C">
              <w:rPr>
                <w:sz w:val="20"/>
                <w:szCs w:val="20"/>
                <w:lang w:val="en-US"/>
              </w:rPr>
              <w:t>, np.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>I think the best …</w:t>
            </w:r>
            <w:r w:rsidR="00F4017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 xml:space="preserve"> That would definitely be the most …</w:t>
            </w:r>
            <w:r w:rsidR="00F4017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C35A3">
              <w:rPr>
                <w:i/>
                <w:iCs/>
                <w:sz w:val="20"/>
                <w:szCs w:val="20"/>
                <w:lang w:val="en-US"/>
              </w:rPr>
              <w:t xml:space="preserve"> One disadvantage would be …</w:t>
            </w:r>
            <w:r w:rsidR="00F4017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72D8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9E9304" w14:textId="6CA372C1" w:rsidR="00354554" w:rsidRPr="00672D87" w:rsidRDefault="002B5594" w:rsidP="002B559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72D87">
              <w:rPr>
                <w:sz w:val="20"/>
                <w:szCs w:val="20"/>
                <w:lang w:val="en-US"/>
              </w:rPr>
              <w:t xml:space="preserve">omawianie </w:t>
            </w:r>
            <w:r w:rsidR="001027C5">
              <w:rPr>
                <w:sz w:val="20"/>
                <w:szCs w:val="20"/>
                <w:lang w:val="en-US"/>
              </w:rPr>
              <w:t xml:space="preserve">argumentów </w:t>
            </w:r>
            <w:r w:rsidRPr="00672D87">
              <w:rPr>
                <w:sz w:val="20"/>
                <w:szCs w:val="20"/>
                <w:lang w:val="en-US"/>
              </w:rPr>
              <w:t>za i przeciw</w:t>
            </w:r>
            <w:r w:rsidR="00D42BF7">
              <w:rPr>
                <w:sz w:val="20"/>
                <w:szCs w:val="20"/>
                <w:lang w:val="en-US"/>
              </w:rPr>
              <w:t>, np.</w:t>
            </w:r>
            <w:r w:rsidRPr="00672D87">
              <w:rPr>
                <w:sz w:val="20"/>
                <w:szCs w:val="20"/>
                <w:lang w:val="en-US"/>
              </w:rPr>
              <w:t xml:space="preserve"> </w:t>
            </w:r>
            <w:r w:rsidR="00672D87" w:rsidRPr="00672D87">
              <w:rPr>
                <w:i/>
                <w:sz w:val="20"/>
                <w:szCs w:val="20"/>
                <w:lang w:val="en-US"/>
              </w:rPr>
              <w:t>The pros/advantages are …</w:t>
            </w:r>
            <w:r w:rsidR="00AD48A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72D87" w:rsidRPr="00672D87">
              <w:rPr>
                <w:i/>
                <w:sz w:val="20"/>
                <w:szCs w:val="20"/>
                <w:lang w:val="en-US"/>
              </w:rPr>
              <w:t xml:space="preserve"> The cons/disadvantages are …</w:t>
            </w:r>
            <w:r w:rsidR="00AD48A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72D87" w:rsidRPr="00672D87">
              <w:rPr>
                <w:i/>
                <w:sz w:val="20"/>
                <w:szCs w:val="20"/>
                <w:lang w:val="en-US"/>
              </w:rPr>
              <w:t xml:space="preserve"> One advantage/pro/con/disadvantage is …</w:t>
            </w:r>
            <w:r w:rsidR="00AD48A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72D87" w:rsidRPr="00672D87">
              <w:rPr>
                <w:i/>
                <w:sz w:val="20"/>
                <w:szCs w:val="20"/>
                <w:lang w:val="en-US"/>
              </w:rPr>
              <w:t xml:space="preserve"> </w:t>
            </w:r>
            <w:r w:rsidR="00AD48A8">
              <w:rPr>
                <w:i/>
                <w:sz w:val="20"/>
                <w:szCs w:val="20"/>
                <w:lang w:val="en-US"/>
              </w:rPr>
              <w:t xml:space="preserve">There are some/ a number of pros and cons … . </w:t>
            </w:r>
          </w:p>
          <w:p w14:paraId="062EB6D1" w14:textId="69A48D6A" w:rsidR="003A2C1A" w:rsidRDefault="003A2C1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8D209F3" w14:textId="77777777" w:rsidR="00AD0F50" w:rsidRPr="00672D87" w:rsidRDefault="00AD0F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5A1B554" w:rsidR="00354554" w:rsidRPr="002B5594" w:rsidRDefault="004460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35B8F6AF" w:rsidR="00354554" w:rsidRPr="00672D87" w:rsidRDefault="00EB4AE1" w:rsidP="00672D8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igh-speed Train Findings </w:t>
            </w:r>
            <w:r w:rsidRPr="00EB4AE1">
              <w:rPr>
                <w:iCs/>
                <w:sz w:val="20"/>
                <w:szCs w:val="20"/>
              </w:rPr>
              <w:t>(</w:t>
            </w:r>
            <w:r w:rsidR="00672D87" w:rsidRPr="00EB4AE1">
              <w:rPr>
                <w:iCs/>
                <w:sz w:val="20"/>
                <w:szCs w:val="20"/>
              </w:rPr>
              <w:t xml:space="preserve">raport </w:t>
            </w:r>
            <w:r w:rsidRPr="00EB4AE1">
              <w:rPr>
                <w:iCs/>
                <w:sz w:val="20"/>
                <w:szCs w:val="20"/>
              </w:rPr>
              <w:t>z propozycją budowy kolei</w:t>
            </w:r>
            <w:r w:rsidR="00A639B3">
              <w:rPr>
                <w:iCs/>
                <w:sz w:val="20"/>
                <w:szCs w:val="20"/>
              </w:rPr>
              <w:t xml:space="preserve"> dużych prędkości</w:t>
            </w:r>
            <w:r w:rsidRPr="00EB4AE1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672D87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A639B3">
              <w:rPr>
                <w:sz w:val="20"/>
                <w:szCs w:val="20"/>
              </w:rPr>
              <w:t>/</w:t>
            </w:r>
            <w:r w:rsidR="0031670A">
              <w:rPr>
                <w:sz w:val="20"/>
                <w:szCs w:val="20"/>
              </w:rPr>
              <w:t xml:space="preserve"> </w:t>
            </w:r>
            <w:r w:rsidR="00A639B3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A639B3">
              <w:rPr>
                <w:sz w:val="20"/>
                <w:szCs w:val="20"/>
              </w:rPr>
              <w:t>dobieranie podanych wyrazów/wyrażeń do luk w parach zdań (2 opcje)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337CDE8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72D87">
              <w:rPr>
                <w:sz w:val="20"/>
                <w:szCs w:val="20"/>
              </w:rPr>
              <w:t>między dwojgiem kierowników kole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A30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72D87">
              <w:rPr>
                <w:sz w:val="20"/>
                <w:szCs w:val="20"/>
              </w:rPr>
              <w:t>raportu o pociągach szybkobieżnych</w:t>
            </w:r>
            <w:r w:rsidR="00CA3015">
              <w:rPr>
                <w:sz w:val="20"/>
                <w:szCs w:val="20"/>
              </w:rPr>
              <w:t xml:space="preserve"> i opcji budowy takich linii</w:t>
            </w:r>
            <w:r w:rsidR="00672D8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B718577" w14:textId="3324CA9B" w:rsidR="00330C8A" w:rsidRDefault="00330C8A" w:rsidP="00375B5F">
            <w:pPr>
              <w:rPr>
                <w:bCs/>
                <w:sz w:val="20"/>
                <w:szCs w:val="20"/>
              </w:rPr>
            </w:pPr>
          </w:p>
          <w:p w14:paraId="257D62BE" w14:textId="5641E2F9" w:rsidR="00AD0F50" w:rsidRDefault="00AD0F50" w:rsidP="00375B5F">
            <w:pPr>
              <w:rPr>
                <w:bCs/>
                <w:sz w:val="20"/>
                <w:szCs w:val="20"/>
              </w:rPr>
            </w:pPr>
          </w:p>
          <w:p w14:paraId="38AD3D07" w14:textId="690B15D3" w:rsidR="00AD0F50" w:rsidRDefault="00AD0F50" w:rsidP="00375B5F">
            <w:pPr>
              <w:rPr>
                <w:bCs/>
                <w:sz w:val="20"/>
                <w:szCs w:val="20"/>
              </w:rPr>
            </w:pPr>
          </w:p>
          <w:p w14:paraId="69512926" w14:textId="77777777" w:rsidR="00AD0F50" w:rsidRPr="00735C37" w:rsidRDefault="00AD0F50" w:rsidP="00375B5F">
            <w:pPr>
              <w:rPr>
                <w:bCs/>
                <w:sz w:val="20"/>
                <w:szCs w:val="20"/>
              </w:rPr>
            </w:pPr>
          </w:p>
          <w:p w14:paraId="1A5C937F" w14:textId="58C91030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536" w:type="dxa"/>
            <w:vMerge w:val="restart"/>
          </w:tcPr>
          <w:p w14:paraId="65D9F66E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5CFC914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59CCFB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B5594" w:rsidRPr="002B5594">
              <w:rPr>
                <w:sz w:val="20"/>
                <w:szCs w:val="20"/>
              </w:rPr>
              <w:t>pociągami ekspresowymi</w:t>
            </w:r>
          </w:p>
          <w:p w14:paraId="0C5E0F74" w14:textId="15F09E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72D87">
              <w:rPr>
                <w:sz w:val="20"/>
                <w:szCs w:val="20"/>
              </w:rPr>
              <w:t>jakie są zalety pociągów szybkobieżnych oraz jakie są ich wady</w:t>
            </w:r>
          </w:p>
          <w:p w14:paraId="0F8394FC" w14:textId="6674CA9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A30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72D87">
              <w:rPr>
                <w:sz w:val="20"/>
                <w:szCs w:val="20"/>
              </w:rPr>
              <w:t>raportu o pociągach szybkobieżnych</w:t>
            </w:r>
            <w:r w:rsidR="00CA3015">
              <w:rPr>
                <w:sz w:val="20"/>
                <w:szCs w:val="20"/>
              </w:rPr>
              <w:t xml:space="preserve"> i opcji budowy takich linii</w:t>
            </w:r>
            <w:r w:rsidR="00672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FC6199">
              <w:rPr>
                <w:sz w:val="20"/>
                <w:szCs w:val="20"/>
              </w:rPr>
              <w:t>dwojga kierowników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540C00F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C6199">
              <w:rPr>
                <w:sz w:val="20"/>
                <w:szCs w:val="20"/>
              </w:rPr>
              <w:t xml:space="preserve">nych dialogów, w których kierownik kolei rozmawia z kolegą po fachu o </w:t>
            </w:r>
            <w:r w:rsidR="00DA4A58">
              <w:rPr>
                <w:sz w:val="20"/>
                <w:szCs w:val="20"/>
              </w:rPr>
              <w:t xml:space="preserve">opcjach </w:t>
            </w:r>
            <w:r w:rsidR="00CA3015">
              <w:rPr>
                <w:sz w:val="20"/>
                <w:szCs w:val="20"/>
              </w:rPr>
              <w:t xml:space="preserve">dot. budowy </w:t>
            </w:r>
            <w:r w:rsidR="00330C8A">
              <w:rPr>
                <w:sz w:val="20"/>
                <w:szCs w:val="20"/>
              </w:rPr>
              <w:t xml:space="preserve">linii </w:t>
            </w:r>
            <w:r w:rsidR="00CA3015">
              <w:rPr>
                <w:sz w:val="20"/>
                <w:szCs w:val="20"/>
              </w:rPr>
              <w:t xml:space="preserve">kolei </w:t>
            </w:r>
            <w:r w:rsidR="00330C8A">
              <w:rPr>
                <w:sz w:val="20"/>
                <w:szCs w:val="20"/>
              </w:rPr>
              <w:t xml:space="preserve">dużych prędkości </w:t>
            </w:r>
            <w:r w:rsidR="00CA3015">
              <w:rPr>
                <w:sz w:val="20"/>
                <w:szCs w:val="20"/>
              </w:rPr>
              <w:t>oraz</w:t>
            </w:r>
            <w:r w:rsidR="00FC6199">
              <w:rPr>
                <w:sz w:val="20"/>
                <w:szCs w:val="20"/>
              </w:rPr>
              <w:t xml:space="preserve"> podaj</w:t>
            </w:r>
            <w:r w:rsidR="00CA3015">
              <w:rPr>
                <w:sz w:val="20"/>
                <w:szCs w:val="20"/>
              </w:rPr>
              <w:t>e</w:t>
            </w:r>
            <w:r w:rsidR="00FC6199">
              <w:rPr>
                <w:sz w:val="20"/>
                <w:szCs w:val="20"/>
              </w:rPr>
              <w:t xml:space="preserve"> </w:t>
            </w:r>
            <w:r w:rsidR="00DA4A58">
              <w:rPr>
                <w:sz w:val="20"/>
                <w:szCs w:val="20"/>
              </w:rPr>
              <w:t xml:space="preserve">argumenty </w:t>
            </w:r>
            <w:r w:rsidR="00FC6199">
              <w:rPr>
                <w:sz w:val="20"/>
                <w:szCs w:val="20"/>
              </w:rPr>
              <w:t>za i przeciw każdej opcj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4691FE74" w:rsidR="00354554" w:rsidRPr="00FC6199" w:rsidRDefault="00EB4AE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C6199" w:rsidRPr="00FC6199">
              <w:rPr>
                <w:sz w:val="20"/>
                <w:szCs w:val="20"/>
              </w:rPr>
              <w:t xml:space="preserve">naliza </w:t>
            </w:r>
            <w:r w:rsidR="00330C8A">
              <w:rPr>
                <w:sz w:val="20"/>
                <w:szCs w:val="20"/>
              </w:rPr>
              <w:t xml:space="preserve">budowy linii </w:t>
            </w:r>
            <w:r w:rsidR="00CA3015">
              <w:rPr>
                <w:sz w:val="20"/>
                <w:szCs w:val="20"/>
              </w:rPr>
              <w:t xml:space="preserve">kolei dużych prędkości </w:t>
            </w:r>
            <w:r w:rsidR="00FC6199" w:rsidRPr="00FC6199">
              <w:rPr>
                <w:sz w:val="20"/>
                <w:szCs w:val="20"/>
              </w:rPr>
              <w:t>(</w:t>
            </w:r>
            <w:r w:rsidR="00CA3015" w:rsidRPr="00CA3015">
              <w:rPr>
                <w:i/>
                <w:iCs/>
                <w:sz w:val="20"/>
                <w:szCs w:val="20"/>
              </w:rPr>
              <w:t xml:space="preserve">the </w:t>
            </w:r>
            <w:r w:rsidR="00FC6199" w:rsidRPr="00FC6199">
              <w:rPr>
                <w:i/>
                <w:sz w:val="20"/>
                <w:szCs w:val="20"/>
              </w:rPr>
              <w:t>high-speed rail analysis</w:t>
            </w:r>
            <w:r w:rsidR="00FC6199" w:rsidRPr="00CA3015">
              <w:rPr>
                <w:iCs/>
                <w:sz w:val="20"/>
                <w:szCs w:val="20"/>
              </w:rPr>
              <w:t>)</w:t>
            </w:r>
            <w:r w:rsidR="00354554" w:rsidRPr="00CA3015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CA3015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</w:t>
            </w:r>
            <w:r w:rsidR="00DA4A58">
              <w:rPr>
                <w:sz w:val="20"/>
                <w:szCs w:val="20"/>
              </w:rPr>
              <w:t>argument</w:t>
            </w:r>
            <w:r w:rsidR="00330C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a i przeciw każdej opcji </w:t>
            </w:r>
            <w:r w:rsidR="00354554" w:rsidRPr="00FC6199">
              <w:rPr>
                <w:sz w:val="20"/>
                <w:szCs w:val="20"/>
              </w:rPr>
              <w:t xml:space="preserve">(na podstawie ćw. 8) </w:t>
            </w:r>
          </w:p>
          <w:p w14:paraId="75C296D6" w14:textId="77777777" w:rsidR="00354554" w:rsidRPr="00FC6199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FDCDC2C" w14:textId="2D73FA7F" w:rsidR="00354554" w:rsidRPr="001027C5" w:rsidRDefault="004460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A4A58"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DA4A58">
              <w:rPr>
                <w:b/>
                <w:bCs/>
                <w:color w:val="2F5496"/>
                <w:sz w:val="20"/>
                <w:szCs w:val="20"/>
              </w:rPr>
              <w:t>.4, 3b.5, 4a.1, 4a.2, 4a.3, 4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F031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057C5F2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5A546234" w14:textId="77777777" w:rsidTr="00AD0F5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EB4AE1" w14:paraId="17452F1F" w14:textId="77777777" w:rsidTr="00AD0F5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EB4AE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4AE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EB4AE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EB4AE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B4AE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6" w:type="dxa"/>
            <w:vMerge/>
          </w:tcPr>
          <w:p w14:paraId="18756AB6" w14:textId="77777777" w:rsidR="00354554" w:rsidRPr="00EB4A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Pr="00EB4A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652798D0" w14:textId="77777777" w:rsidR="00354554" w:rsidRPr="00EB4A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EB4AE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EB4A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EB4AE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345005E2" w:rsidR="00354554" w:rsidRPr="000F1325" w:rsidRDefault="00354554" w:rsidP="00375B5F">
            <w:pPr>
              <w:rPr>
                <w:sz w:val="20"/>
                <w:szCs w:val="20"/>
              </w:rPr>
            </w:pPr>
            <w:r w:rsidRPr="001E5321">
              <w:rPr>
                <w:b/>
                <w:bCs/>
                <w:sz w:val="20"/>
                <w:szCs w:val="20"/>
              </w:rPr>
              <w:t>Tematy lekcji:</w:t>
            </w:r>
            <w:r w:rsidRPr="001E5321">
              <w:rPr>
                <w:sz w:val="20"/>
                <w:szCs w:val="20"/>
              </w:rPr>
              <w:t xml:space="preserve"> 1. </w:t>
            </w:r>
            <w:r w:rsidR="00EB4AE1" w:rsidRPr="001E5321">
              <w:rPr>
                <w:i/>
                <w:iCs/>
                <w:sz w:val="20"/>
                <w:szCs w:val="20"/>
              </w:rPr>
              <w:t>High-speed Train Findings</w:t>
            </w:r>
            <w:r w:rsidRPr="001E5321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45BD585C" w:rsidR="00354554" w:rsidRPr="000F1325" w:rsidRDefault="00354554" w:rsidP="0044605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B4AE1">
              <w:rPr>
                <w:i/>
                <w:sz w:val="20"/>
                <w:szCs w:val="20"/>
              </w:rPr>
              <w:t>What option do you think is bes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>
              <w:rPr>
                <w:sz w:val="20"/>
                <w:szCs w:val="20"/>
              </w:rPr>
              <w:t xml:space="preserve"> analiza </w:t>
            </w:r>
            <w:r w:rsidR="003F3B68">
              <w:rPr>
                <w:sz w:val="20"/>
                <w:szCs w:val="20"/>
              </w:rPr>
              <w:t xml:space="preserve">budowy linii kolei dużych prędkości </w:t>
            </w:r>
            <w:r w:rsidR="00B3169C" w:rsidRPr="00FC6199">
              <w:rPr>
                <w:sz w:val="20"/>
                <w:szCs w:val="20"/>
              </w:rPr>
              <w:t>(</w:t>
            </w:r>
            <w:r w:rsidR="003F3B68">
              <w:rPr>
                <w:i/>
                <w:iCs/>
                <w:sz w:val="20"/>
                <w:szCs w:val="20"/>
              </w:rPr>
              <w:t xml:space="preserve">the </w:t>
            </w:r>
            <w:r w:rsidR="00B3169C" w:rsidRPr="00FC6199">
              <w:rPr>
                <w:i/>
                <w:sz w:val="20"/>
                <w:szCs w:val="20"/>
              </w:rPr>
              <w:t xml:space="preserve">high-speed rail </w:t>
            </w:r>
            <w:r w:rsidR="003F3B68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B3169C" w:rsidRPr="00FC6199">
              <w:rPr>
                <w:i/>
                <w:sz w:val="20"/>
                <w:szCs w:val="20"/>
              </w:rPr>
              <w:t>analysis</w:t>
            </w:r>
            <w:r w:rsidR="00B3169C" w:rsidRPr="003F3B68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835"/>
        <w:gridCol w:w="5103"/>
        <w:gridCol w:w="1417"/>
      </w:tblGrid>
      <w:tr w:rsidR="00354554" w:rsidRPr="00497117" w14:paraId="4BFC84EF" w14:textId="77777777" w:rsidTr="0042404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42404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960E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78CD629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5696">
              <w:rPr>
                <w:b/>
                <w:bCs/>
                <w:lang w:val="en-US"/>
              </w:rPr>
              <w:t>Maglev Trains</w:t>
            </w:r>
          </w:p>
        </w:tc>
      </w:tr>
      <w:tr w:rsidR="00354554" w:rsidRPr="00B6366E" w14:paraId="5D4F13BA" w14:textId="77777777" w:rsidTr="0042404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52E2228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43AF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43AF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111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149B00E9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55611">
              <w:rPr>
                <w:sz w:val="20"/>
                <w:szCs w:val="20"/>
                <w:lang w:val="en-US"/>
              </w:rPr>
              <w:t xml:space="preserve"> </w:t>
            </w:r>
            <w:r w:rsidR="00495FE0">
              <w:rPr>
                <w:sz w:val="20"/>
                <w:szCs w:val="20"/>
                <w:lang w:val="en-US"/>
              </w:rPr>
              <w:t>koleją magnetyczną</w:t>
            </w:r>
            <w:r w:rsidR="00F7189F">
              <w:rPr>
                <w:sz w:val="20"/>
                <w:szCs w:val="20"/>
                <w:lang w:val="en-US"/>
              </w:rPr>
              <w:t>, pociągami Maglew</w:t>
            </w:r>
            <w:r>
              <w:rPr>
                <w:sz w:val="20"/>
                <w:szCs w:val="20"/>
                <w:lang w:val="en-US"/>
              </w:rPr>
              <w:t>:</w:t>
            </w:r>
            <w:r w:rsidR="00495FE0">
              <w:rPr>
                <w:sz w:val="20"/>
                <w:szCs w:val="20"/>
                <w:lang w:val="en-US"/>
              </w:rPr>
              <w:t xml:space="preserve"> </w:t>
            </w:r>
            <w:r w:rsidR="00495FE0">
              <w:rPr>
                <w:i/>
                <w:iCs/>
                <w:sz w:val="20"/>
                <w:szCs w:val="20"/>
                <w:lang w:val="en-US"/>
              </w:rPr>
              <w:t>maglev train, magnet, suspend, levitation, lift, propel, thrust, propulsion, EMS</w:t>
            </w:r>
            <w:r w:rsidR="00AD48A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95FE0">
              <w:rPr>
                <w:i/>
                <w:iCs/>
                <w:sz w:val="20"/>
                <w:szCs w:val="20"/>
                <w:lang w:val="en-US"/>
              </w:rPr>
              <w:t xml:space="preserve">(electromagnetic suspension), </w:t>
            </w:r>
            <w:r w:rsidR="00AD48A8">
              <w:rPr>
                <w:i/>
                <w:iCs/>
                <w:sz w:val="20"/>
                <w:szCs w:val="20"/>
                <w:lang w:val="en-US"/>
              </w:rPr>
              <w:t xml:space="preserve">EDS (electrodynamic suspension), </w:t>
            </w:r>
            <w:r w:rsidR="00495FE0">
              <w:rPr>
                <w:i/>
                <w:iCs/>
                <w:sz w:val="20"/>
                <w:szCs w:val="20"/>
                <w:lang w:val="en-US"/>
              </w:rPr>
              <w:t>inductrack</w:t>
            </w:r>
          </w:p>
          <w:p w14:paraId="0E09DA92" w14:textId="3B9EEEFB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rzeczowniki: </w:t>
            </w:r>
            <w:r w:rsidR="00495FE0">
              <w:rPr>
                <w:i/>
                <w:iCs/>
                <w:sz w:val="20"/>
                <w:szCs w:val="20"/>
                <w:lang w:val="en-US"/>
              </w:rPr>
              <w:t>future, transportation, system, maintenance, technology, force, coil, advantage</w:t>
            </w:r>
          </w:p>
          <w:p w14:paraId="2B12D4E7" w14:textId="48A64DF6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czasowniki: </w:t>
            </w:r>
            <w:r w:rsidR="00495FE0">
              <w:rPr>
                <w:i/>
                <w:iCs/>
                <w:sz w:val="20"/>
                <w:szCs w:val="20"/>
                <w:lang w:val="en-US"/>
              </w:rPr>
              <w:t>propel, create, touch, rub, mean, install, lift, guide</w:t>
            </w:r>
          </w:p>
          <w:p w14:paraId="696D4985" w14:textId="5EFD4C76" w:rsidR="00354554" w:rsidRPr="005421DD" w:rsidRDefault="00354554" w:rsidP="00987EA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987EA1" w:rsidRPr="005421DD">
              <w:rPr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 xml:space="preserve">efficient, fast, smooth, quiet, worn, different, steel, repulsive, common, stable, safe, environmentally friendly </w:t>
            </w:r>
          </w:p>
          <w:p w14:paraId="20AA631D" w14:textId="0DC18743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111A89">
              <w:rPr>
                <w:sz w:val="20"/>
                <w:szCs w:val="20"/>
                <w:lang w:val="en-US"/>
              </w:rPr>
              <w:t>, np.</w:t>
            </w:r>
            <w:r w:rsidR="00987EA1" w:rsidRPr="005421DD">
              <w:rPr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>Can you explain …</w:t>
            </w:r>
            <w:r w:rsidR="00111A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>? Let’s start with …</w:t>
            </w:r>
            <w:r w:rsidR="00111A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 xml:space="preserve"> So EMS is …</w:t>
            </w:r>
            <w:r w:rsidR="00111A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5F0DB3F" w14:textId="524A4B06" w:rsidR="00354554" w:rsidRPr="00147255" w:rsidRDefault="00D35574" w:rsidP="0014725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</w:t>
            </w:r>
            <w:r w:rsidR="00147255" w:rsidRPr="00147255">
              <w:rPr>
                <w:sz w:val="20"/>
                <w:szCs w:val="20"/>
                <w:lang w:val="en-US"/>
              </w:rPr>
              <w:t xml:space="preserve">nie </w:t>
            </w:r>
            <w:r>
              <w:rPr>
                <w:sz w:val="20"/>
                <w:szCs w:val="20"/>
                <w:lang w:val="en-US"/>
              </w:rPr>
              <w:t xml:space="preserve">prośby </w:t>
            </w:r>
            <w:r w:rsidR="00147255" w:rsidRPr="00147255">
              <w:rPr>
                <w:sz w:val="20"/>
                <w:szCs w:val="20"/>
                <w:lang w:val="en-US"/>
              </w:rPr>
              <w:t>o 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147255">
              <w:rPr>
                <w:sz w:val="20"/>
                <w:szCs w:val="20"/>
                <w:lang w:val="en-US"/>
              </w:rPr>
              <w:t xml:space="preserve"> </w:t>
            </w:r>
            <w:r w:rsidR="00147255" w:rsidRPr="00147255">
              <w:rPr>
                <w:i/>
                <w:sz w:val="20"/>
                <w:szCs w:val="20"/>
                <w:lang w:val="en-US"/>
              </w:rPr>
              <w:t>Can/</w:t>
            </w:r>
            <w:r w:rsidR="0042404B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7255" w:rsidRPr="00147255">
              <w:rPr>
                <w:i/>
                <w:sz w:val="20"/>
                <w:szCs w:val="20"/>
                <w:lang w:val="en-US"/>
              </w:rPr>
              <w:t>Could you e</w:t>
            </w:r>
            <w:r>
              <w:rPr>
                <w:i/>
                <w:sz w:val="20"/>
                <w:szCs w:val="20"/>
                <w:lang w:val="en-US"/>
              </w:rPr>
              <w:t>x</w:t>
            </w:r>
            <w:r w:rsidR="00147255" w:rsidRPr="00147255">
              <w:rPr>
                <w:i/>
                <w:sz w:val="20"/>
                <w:szCs w:val="20"/>
                <w:lang w:val="en-US"/>
              </w:rPr>
              <w:t>plai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147255" w:rsidRPr="00147255">
              <w:rPr>
                <w:i/>
                <w:sz w:val="20"/>
                <w:szCs w:val="20"/>
                <w:lang w:val="en-US"/>
              </w:rPr>
              <w:t>? Why is that? Will you explai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147255" w:rsidRPr="00147255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>What’s the/your explanation for … ? How so?</w:t>
            </w:r>
          </w:p>
          <w:p w14:paraId="175DD7DB" w14:textId="77777777" w:rsidR="003A2C1A" w:rsidRPr="00147255" w:rsidRDefault="003A2C1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15541476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8ABC4A5" w:rsidR="00354554" w:rsidRPr="00147255" w:rsidRDefault="00147255" w:rsidP="001472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glev Trains propel us into the Future </w:t>
            </w:r>
            <w:r w:rsidR="00B224C3">
              <w:rPr>
                <w:iCs/>
                <w:sz w:val="20"/>
                <w:szCs w:val="20"/>
              </w:rPr>
              <w:t>(</w:t>
            </w:r>
            <w:r w:rsidRPr="00B224C3">
              <w:rPr>
                <w:iCs/>
                <w:sz w:val="20"/>
                <w:szCs w:val="20"/>
              </w:rPr>
              <w:t xml:space="preserve">artykuł </w:t>
            </w:r>
            <w:r w:rsidR="00A639B3">
              <w:rPr>
                <w:iCs/>
                <w:sz w:val="20"/>
                <w:szCs w:val="20"/>
              </w:rPr>
              <w:t>prasowy</w:t>
            </w:r>
            <w:r w:rsidRPr="00B224C3">
              <w:rPr>
                <w:iCs/>
                <w:sz w:val="20"/>
                <w:szCs w:val="20"/>
              </w:rPr>
              <w:t xml:space="preserve"> </w:t>
            </w:r>
            <w:r w:rsidR="00B224C3" w:rsidRPr="00B224C3">
              <w:rPr>
                <w:iCs/>
                <w:sz w:val="20"/>
                <w:szCs w:val="20"/>
              </w:rPr>
              <w:t>nt</w:t>
            </w:r>
            <w:r w:rsidR="00A639B3">
              <w:rPr>
                <w:iCs/>
                <w:sz w:val="20"/>
                <w:szCs w:val="20"/>
              </w:rPr>
              <w:t>.</w:t>
            </w:r>
            <w:r w:rsidR="00B224C3" w:rsidRPr="00B224C3">
              <w:rPr>
                <w:iCs/>
                <w:sz w:val="20"/>
                <w:szCs w:val="20"/>
              </w:rPr>
              <w:t xml:space="preserve"> pociągów</w:t>
            </w:r>
            <w:r w:rsidR="00B224C3">
              <w:rPr>
                <w:iCs/>
                <w:sz w:val="20"/>
                <w:szCs w:val="20"/>
              </w:rPr>
              <w:t xml:space="preserve"> magnetycznych)</w:t>
            </w:r>
            <w:r w:rsidR="00B224C3">
              <w:rPr>
                <w:i/>
                <w:iCs/>
                <w:sz w:val="20"/>
                <w:szCs w:val="20"/>
              </w:rPr>
              <w:t xml:space="preserve"> </w:t>
            </w:r>
            <w:r w:rsidR="00B224C3" w:rsidRPr="00BB1A99">
              <w:rPr>
                <w:sz w:val="20"/>
                <w:szCs w:val="20"/>
              </w:rPr>
              <w:t>–</w:t>
            </w:r>
            <w:r w:rsidR="00B224C3">
              <w:rPr>
                <w:sz w:val="20"/>
                <w:szCs w:val="20"/>
              </w:rPr>
              <w:t xml:space="preserve"> uzupełnianie tabelki informacjami z tekstu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A639B3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5E46EAA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24C3">
              <w:rPr>
                <w:sz w:val="20"/>
                <w:szCs w:val="20"/>
              </w:rPr>
              <w:t xml:space="preserve">między reporterem i </w:t>
            </w:r>
            <w:r w:rsidR="00095466">
              <w:rPr>
                <w:sz w:val="20"/>
                <w:szCs w:val="20"/>
              </w:rPr>
              <w:t xml:space="preserve">panią </w:t>
            </w:r>
            <w:r w:rsidR="00B224C3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9546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224C3">
              <w:rPr>
                <w:sz w:val="20"/>
                <w:szCs w:val="20"/>
              </w:rPr>
              <w:t xml:space="preserve">różnicy między pociągami </w:t>
            </w:r>
            <w:r w:rsidR="00F7189F">
              <w:rPr>
                <w:sz w:val="20"/>
                <w:szCs w:val="20"/>
              </w:rPr>
              <w:t xml:space="preserve">Maglew w technologii </w:t>
            </w:r>
            <w:r w:rsidR="00B224C3">
              <w:rPr>
                <w:sz w:val="20"/>
                <w:szCs w:val="20"/>
              </w:rPr>
              <w:t>EMS i EDS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6F20E06" w14:textId="77777777" w:rsidR="003A2C1A" w:rsidRPr="00735C37" w:rsidRDefault="003A2C1A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1110CFA1" w14:textId="77777777" w:rsidR="00972A9E" w:rsidRPr="00C01E2E" w:rsidRDefault="00972A9E" w:rsidP="0097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CFA01DE" w14:textId="77777777" w:rsidR="00972A9E" w:rsidRPr="009333C5" w:rsidRDefault="00972A9E" w:rsidP="00972A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D55843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095466">
              <w:rPr>
                <w:sz w:val="20"/>
                <w:szCs w:val="20"/>
              </w:rPr>
              <w:t>ich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B224C3" w:rsidRPr="00B224C3">
              <w:rPr>
                <w:sz w:val="20"/>
                <w:szCs w:val="20"/>
              </w:rPr>
              <w:t>koleją magnetyczną</w:t>
            </w:r>
          </w:p>
          <w:p w14:paraId="1309FAAA" w14:textId="5E8FE440" w:rsidR="00354554" w:rsidRDefault="00B224C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technologia jest wykorzystywana do napędzania pociągów magnetycznych oraz jakie są zalety pociągów magnetycznych</w:t>
            </w:r>
          </w:p>
          <w:p w14:paraId="00E21138" w14:textId="0A843B3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7189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224C3">
              <w:rPr>
                <w:sz w:val="20"/>
                <w:szCs w:val="20"/>
              </w:rPr>
              <w:t>różnicy między pociągami</w:t>
            </w:r>
            <w:r w:rsidR="00F7189F">
              <w:rPr>
                <w:sz w:val="20"/>
                <w:szCs w:val="20"/>
              </w:rPr>
              <w:t xml:space="preserve"> Maglew w technologii</w:t>
            </w:r>
            <w:r w:rsidR="00B224C3">
              <w:rPr>
                <w:sz w:val="20"/>
                <w:szCs w:val="20"/>
              </w:rPr>
              <w:t xml:space="preserve"> EMS i EDS</w:t>
            </w:r>
            <w:r>
              <w:rPr>
                <w:sz w:val="20"/>
                <w:szCs w:val="20"/>
              </w:rPr>
              <w:t xml:space="preserve"> (odgrywanie ról </w:t>
            </w:r>
            <w:r w:rsidR="00B224C3">
              <w:rPr>
                <w:sz w:val="20"/>
                <w:szCs w:val="20"/>
              </w:rPr>
              <w:t xml:space="preserve">reportera i </w:t>
            </w:r>
            <w:r w:rsidR="00F7189F">
              <w:rPr>
                <w:sz w:val="20"/>
                <w:szCs w:val="20"/>
              </w:rPr>
              <w:t xml:space="preserve">pani </w:t>
            </w:r>
            <w:r w:rsidR="00B224C3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0DE15F1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</w:t>
            </w:r>
            <w:r w:rsidR="00B224C3">
              <w:rPr>
                <w:sz w:val="20"/>
                <w:szCs w:val="20"/>
              </w:rPr>
              <w:t>których reporter rozmawia z inżynierem o pociągach magnetycznych i różnicach między ich rodzaj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14E2627" w14:textId="64F158AD" w:rsidR="00354554" w:rsidRDefault="00882225" w:rsidP="003A2C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82225">
              <w:rPr>
                <w:sz w:val="20"/>
                <w:szCs w:val="20"/>
              </w:rPr>
              <w:t>notatki reporter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7189F">
              <w:rPr>
                <w:iCs/>
                <w:sz w:val="20"/>
                <w:szCs w:val="20"/>
              </w:rPr>
              <w:t>(</w:t>
            </w:r>
            <w:r w:rsidR="00F7189F">
              <w:rPr>
                <w:i/>
                <w:sz w:val="20"/>
                <w:szCs w:val="20"/>
              </w:rPr>
              <w:t xml:space="preserve">the </w:t>
            </w:r>
            <w:r w:rsidRPr="00882225">
              <w:rPr>
                <w:i/>
                <w:sz w:val="20"/>
                <w:szCs w:val="20"/>
              </w:rPr>
              <w:t>reporter’s outline</w:t>
            </w:r>
            <w:r w:rsidRPr="00F7189F">
              <w:rPr>
                <w:iCs/>
                <w:sz w:val="20"/>
                <w:szCs w:val="20"/>
              </w:rPr>
              <w:t>)</w:t>
            </w:r>
            <w:r w:rsidR="00354554" w:rsidRPr="00F7189F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</w:t>
            </w:r>
            <w:r w:rsidR="00F718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let i wad pociągów magnetycznych</w:t>
            </w:r>
            <w:r w:rsidR="00F7189F">
              <w:rPr>
                <w:sz w:val="20"/>
                <w:szCs w:val="20"/>
              </w:rPr>
              <w:t xml:space="preserve"> w różnych technologiach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2161B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6406EE0C" w14:textId="3AA242E7" w:rsidR="003A2C1A" w:rsidRDefault="003A2C1A" w:rsidP="00443AFC">
            <w:pPr>
              <w:ind w:left="-2"/>
              <w:rPr>
                <w:sz w:val="20"/>
                <w:szCs w:val="20"/>
              </w:rPr>
            </w:pPr>
          </w:p>
          <w:p w14:paraId="7DED58E1" w14:textId="77777777" w:rsidR="0042404B" w:rsidRPr="003A2C1A" w:rsidRDefault="0042404B" w:rsidP="00443AFC">
            <w:pPr>
              <w:ind w:left="-2"/>
              <w:rPr>
                <w:sz w:val="20"/>
                <w:szCs w:val="20"/>
              </w:rPr>
            </w:pPr>
          </w:p>
          <w:p w14:paraId="5864E6A3" w14:textId="486CC45B" w:rsidR="00354554" w:rsidRPr="003A2C1A" w:rsidRDefault="003A2C1A" w:rsidP="0088222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4D096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6058"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="00446058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6A840B75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E5696">
              <w:rPr>
                <w:sz w:val="20"/>
                <w:szCs w:val="20"/>
                <w:lang w:val="en-US"/>
              </w:rPr>
              <w:t>40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4BD46000" w14:textId="77777777" w:rsidTr="0042404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42404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960E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1461247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82225">
              <w:rPr>
                <w:i/>
                <w:iCs/>
                <w:sz w:val="20"/>
                <w:szCs w:val="20"/>
              </w:rPr>
              <w:t>Maglev Trains propel us into the Futur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1AD401C9" w:rsidR="00354554" w:rsidRPr="000F1325" w:rsidRDefault="00354554" w:rsidP="00446058">
            <w:pPr>
              <w:rPr>
                <w:sz w:val="20"/>
                <w:szCs w:val="20"/>
              </w:rPr>
            </w:pPr>
            <w:r w:rsidRPr="00882225">
              <w:rPr>
                <w:sz w:val="20"/>
                <w:szCs w:val="20"/>
              </w:rPr>
              <w:t xml:space="preserve">                          2.</w:t>
            </w:r>
            <w:r w:rsidR="00D35574">
              <w:rPr>
                <w:sz w:val="20"/>
                <w:szCs w:val="20"/>
              </w:rPr>
              <w:t xml:space="preserve"> </w:t>
            </w:r>
            <w:r w:rsidR="00882225" w:rsidRPr="00882225">
              <w:rPr>
                <w:i/>
                <w:sz w:val="20"/>
                <w:szCs w:val="20"/>
              </w:rPr>
              <w:t>Can I ask you a question about maglev trains?</w:t>
            </w:r>
            <w:r w:rsidR="00D35574">
              <w:rPr>
                <w:i/>
                <w:sz w:val="20"/>
                <w:szCs w:val="20"/>
              </w:rPr>
              <w:t xml:space="preserve"> </w:t>
            </w:r>
            <w:r w:rsidRPr="00882225">
              <w:rPr>
                <w:sz w:val="20"/>
                <w:szCs w:val="20"/>
              </w:rPr>
              <w:t xml:space="preserve">– </w:t>
            </w:r>
            <w:r w:rsidR="00CC0F33" w:rsidRPr="00CC0F33">
              <w:rPr>
                <w:sz w:val="20"/>
                <w:szCs w:val="20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882225">
              <w:rPr>
                <w:sz w:val="20"/>
                <w:szCs w:val="20"/>
              </w:rPr>
              <w:t xml:space="preserve"> notatki reportera</w:t>
            </w:r>
            <w:r w:rsidR="00B3169C">
              <w:rPr>
                <w:i/>
                <w:sz w:val="20"/>
                <w:szCs w:val="20"/>
              </w:rPr>
              <w:t xml:space="preserve"> </w:t>
            </w:r>
            <w:r w:rsidR="00B3169C" w:rsidRPr="0042404B">
              <w:rPr>
                <w:iCs/>
                <w:sz w:val="20"/>
                <w:szCs w:val="20"/>
              </w:rPr>
              <w:t>(</w:t>
            </w:r>
            <w:r w:rsidR="0042404B">
              <w:rPr>
                <w:i/>
                <w:sz w:val="20"/>
                <w:szCs w:val="20"/>
              </w:rPr>
              <w:t xml:space="preserve">the </w:t>
            </w:r>
            <w:r w:rsidR="00B3169C" w:rsidRPr="00882225">
              <w:rPr>
                <w:i/>
                <w:sz w:val="20"/>
                <w:szCs w:val="20"/>
              </w:rPr>
              <w:t>reporter’s outline</w:t>
            </w:r>
            <w:r w:rsidR="00B3169C" w:rsidRPr="0042404B">
              <w:rPr>
                <w:iCs/>
                <w:sz w:val="20"/>
                <w:szCs w:val="20"/>
              </w:rPr>
              <w:t>)</w:t>
            </w:r>
            <w:r w:rsidR="0042404B">
              <w:rPr>
                <w:iCs/>
                <w:sz w:val="20"/>
                <w:szCs w:val="20"/>
              </w:rPr>
              <w:t xml:space="preserve"> nt. </w:t>
            </w:r>
            <w:r w:rsidR="0042404B">
              <w:rPr>
                <w:iCs/>
                <w:sz w:val="20"/>
                <w:szCs w:val="20"/>
              </w:rPr>
              <w:br/>
              <w:t xml:space="preserve">                              pociągów magnetycznych</w:t>
            </w:r>
            <w:r w:rsidR="00B3169C" w:rsidRPr="0042404B">
              <w:rPr>
                <w:iCs/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835"/>
        <w:gridCol w:w="4961"/>
        <w:gridCol w:w="1418"/>
      </w:tblGrid>
      <w:tr w:rsidR="00354554" w:rsidRPr="00497117" w14:paraId="0502C97F" w14:textId="77777777" w:rsidTr="0063565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63565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443AFC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71DFFD6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="003E5696">
              <w:rPr>
                <w:b/>
                <w:bCs/>
                <w:lang w:val="en-US"/>
              </w:rPr>
              <w:t xml:space="preserve"> – Careers</w:t>
            </w:r>
          </w:p>
        </w:tc>
      </w:tr>
      <w:tr w:rsidR="00354554" w:rsidRPr="00B6366E" w14:paraId="587EE009" w14:textId="77777777" w:rsidTr="0063565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7EF9A06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443AF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443AF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253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13C38D6A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87EA1">
              <w:rPr>
                <w:sz w:val="20"/>
                <w:szCs w:val="20"/>
                <w:lang w:val="en-US"/>
              </w:rPr>
              <w:t xml:space="preserve"> karierą</w:t>
            </w:r>
            <w:r w:rsidR="00635942">
              <w:rPr>
                <w:sz w:val="20"/>
                <w:szCs w:val="20"/>
                <w:lang w:val="en-US"/>
              </w:rPr>
              <w:t xml:space="preserve"> w branży kolejowej</w:t>
            </w:r>
            <w:r>
              <w:rPr>
                <w:sz w:val="20"/>
                <w:szCs w:val="20"/>
                <w:lang w:val="en-US"/>
              </w:rPr>
              <w:t>:</w:t>
            </w:r>
            <w:r w:rsidR="00987EA1">
              <w:rPr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 xml:space="preserve">train driver, locomotive engineer, network controller, dispatcher, apprenticeship, civil engineer, structural engineer, </w:t>
            </w:r>
            <w:r w:rsidR="0063565E">
              <w:rPr>
                <w:i/>
                <w:iCs/>
                <w:sz w:val="20"/>
                <w:szCs w:val="20"/>
                <w:lang w:val="en-US"/>
              </w:rPr>
              <w:t xml:space="preserve">software engineer,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 xml:space="preserve">environmental engineer, </w:t>
            </w:r>
            <w:r w:rsidR="0063565E">
              <w:rPr>
                <w:i/>
                <w:iCs/>
                <w:sz w:val="20"/>
                <w:szCs w:val="20"/>
                <w:lang w:val="en-US"/>
              </w:rPr>
              <w:t xml:space="preserve">electrical engineer,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>telecommunication engineer, mechanical engineer, specialist engineer</w:t>
            </w:r>
          </w:p>
          <w:p w14:paraId="71C8D6D2" w14:textId="421E509A" w:rsidR="00354554" w:rsidRPr="005421D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 xml:space="preserve">rzeczowniki: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 xml:space="preserve">construction, project, dozen, job opening, position, experience, conductor, applicant, classroom training, party, professional, in demand, condition, process, technology, candidate </w:t>
            </w:r>
          </w:p>
          <w:p w14:paraId="40E61E37" w14:textId="6522AD04" w:rsidR="00354554" w:rsidRPr="005421D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czasowniki:</w:t>
            </w:r>
            <w:r w:rsidR="00987EA1" w:rsidRPr="005421DD">
              <w:rPr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>announce, complete, require, encourage, plot, build, hire, monitor, streamline, advance, apply, notify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67BC9F5D" w:rsidR="00354554" w:rsidRPr="005421DD" w:rsidRDefault="00354554" w:rsidP="00CF40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przymiotniki:</w:t>
            </w:r>
            <w:r w:rsidR="00987EA1" w:rsidRPr="005421DD">
              <w:rPr>
                <w:sz w:val="20"/>
                <w:szCs w:val="20"/>
                <w:lang w:val="en-US"/>
              </w:rPr>
              <w:t xml:space="preserve"> </w:t>
            </w:r>
            <w:r w:rsidR="00987EA1">
              <w:rPr>
                <w:i/>
                <w:iCs/>
                <w:sz w:val="20"/>
                <w:szCs w:val="20"/>
                <w:lang w:val="en-US"/>
              </w:rPr>
              <w:t>proud, coast</w:t>
            </w:r>
            <w:r w:rsidR="00CF40D5">
              <w:rPr>
                <w:i/>
                <w:iCs/>
                <w:sz w:val="20"/>
                <w:szCs w:val="20"/>
                <w:lang w:val="en-US"/>
              </w:rPr>
              <w:t>al, available, relevant, current, qualified, open, interested, valued</w:t>
            </w:r>
            <w:r w:rsidRPr="005421DD">
              <w:rPr>
                <w:sz w:val="20"/>
                <w:szCs w:val="20"/>
                <w:lang w:val="en-US"/>
              </w:rPr>
              <w:t xml:space="preserve"> </w:t>
            </w:r>
          </w:p>
          <w:p w14:paraId="08C9A442" w14:textId="00475C43" w:rsidR="00354554" w:rsidRPr="0063594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21DD">
              <w:rPr>
                <w:sz w:val="20"/>
                <w:szCs w:val="20"/>
                <w:lang w:val="en-US"/>
              </w:rPr>
              <w:t>zwroty</w:t>
            </w:r>
            <w:r w:rsidR="00D35574">
              <w:rPr>
                <w:sz w:val="20"/>
                <w:szCs w:val="20"/>
                <w:lang w:val="en-US"/>
              </w:rPr>
              <w:t>, np.</w:t>
            </w:r>
            <w:r w:rsidR="00CF40D5" w:rsidRPr="005421DD">
              <w:rPr>
                <w:sz w:val="20"/>
                <w:szCs w:val="20"/>
                <w:lang w:val="en-US"/>
              </w:rPr>
              <w:t xml:space="preserve"> </w:t>
            </w:r>
            <w:r w:rsidR="00CF40D5">
              <w:rPr>
                <w:i/>
                <w:iCs/>
                <w:sz w:val="20"/>
                <w:szCs w:val="20"/>
                <w:lang w:val="en-US"/>
              </w:rPr>
              <w:t>What’s the point …</w:t>
            </w:r>
            <w:r w:rsidR="00D3557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F40D5">
              <w:rPr>
                <w:i/>
                <w:iCs/>
                <w:sz w:val="20"/>
                <w:szCs w:val="20"/>
                <w:lang w:val="en-US"/>
              </w:rPr>
              <w:t>? The point is that …</w:t>
            </w:r>
            <w:r w:rsidR="00D3557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F40D5">
              <w:rPr>
                <w:i/>
                <w:iCs/>
                <w:sz w:val="20"/>
                <w:szCs w:val="20"/>
                <w:lang w:val="en-US"/>
              </w:rPr>
              <w:t xml:space="preserve"> You mean like …</w:t>
            </w:r>
            <w:r w:rsidR="00D3557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F40D5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421DAA20" w14:textId="2EE830F0" w:rsidR="00635942" w:rsidRPr="00635942" w:rsidRDefault="0063594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5942">
              <w:rPr>
                <w:sz w:val="20"/>
                <w:szCs w:val="20"/>
                <w:lang w:val="en-US"/>
              </w:rPr>
              <w:t>wyjaśnianie</w:t>
            </w:r>
            <w:r w:rsidR="00E3776A">
              <w:rPr>
                <w:sz w:val="20"/>
                <w:szCs w:val="20"/>
                <w:lang w:val="en-US"/>
              </w:rPr>
              <w:t>, doprecyzowanie, np.</w:t>
            </w:r>
            <w:r w:rsidRPr="00635942">
              <w:rPr>
                <w:sz w:val="20"/>
                <w:szCs w:val="20"/>
                <w:lang w:val="en-US"/>
              </w:rPr>
              <w:t xml:space="preserve"> </w:t>
            </w:r>
            <w:r w:rsidRPr="00635942">
              <w:rPr>
                <w:i/>
                <w:sz w:val="20"/>
                <w:szCs w:val="20"/>
                <w:lang w:val="en-US"/>
              </w:rPr>
              <w:t>Do you mean …</w:t>
            </w:r>
            <w:r w:rsidR="00634A1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35942">
              <w:rPr>
                <w:i/>
                <w:sz w:val="20"/>
                <w:szCs w:val="20"/>
                <w:lang w:val="en-US"/>
              </w:rPr>
              <w:t>? What does that mean? Perhaps you mean …</w:t>
            </w:r>
            <w:r w:rsidR="00634A1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6359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634A1A">
              <w:rPr>
                <w:i/>
                <w:sz w:val="20"/>
                <w:szCs w:val="20"/>
                <w:lang w:val="en-US"/>
              </w:rPr>
              <w:t xml:space="preserve">I think you mean … . </w:t>
            </w:r>
          </w:p>
          <w:p w14:paraId="17EB074F" w14:textId="77777777" w:rsidR="003A2C1A" w:rsidRDefault="003A2C1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5752D5CD" w:rsidR="00354554" w:rsidRPr="00724471" w:rsidRDefault="00446058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70D134E4" w:rsidR="00354554" w:rsidRPr="00635942" w:rsidRDefault="00635942" w:rsidP="0063594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35942">
              <w:rPr>
                <w:i/>
                <w:sz w:val="20"/>
                <w:szCs w:val="20"/>
              </w:rPr>
              <w:t>Metro Rail News</w:t>
            </w:r>
            <w:r>
              <w:rPr>
                <w:sz w:val="20"/>
                <w:szCs w:val="20"/>
              </w:rPr>
              <w:t xml:space="preserve"> (strona internetowa z informacjami o możliwościach zatrudnienia w branży kolejowej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</w:t>
            </w:r>
            <w:r w:rsidR="00A639B3">
              <w:rPr>
                <w:sz w:val="20"/>
                <w:szCs w:val="20"/>
              </w:rPr>
              <w:t>zawod</w:t>
            </w:r>
            <w:r w:rsidR="00B73748">
              <w:rPr>
                <w:sz w:val="20"/>
                <w:szCs w:val="20"/>
              </w:rPr>
              <w:t xml:space="preserve">ów; </w:t>
            </w:r>
            <w:r w:rsidR="00A639B3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480A0FF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9070F">
              <w:rPr>
                <w:sz w:val="20"/>
                <w:szCs w:val="20"/>
              </w:rPr>
              <w:t xml:space="preserve">między dwojgiem pracowników kolei </w:t>
            </w:r>
            <w:r w:rsidRPr="00BB1A99">
              <w:rPr>
                <w:sz w:val="20"/>
                <w:szCs w:val="20"/>
              </w:rPr>
              <w:t>dot</w:t>
            </w:r>
            <w:r w:rsidR="00B24F9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070F">
              <w:rPr>
                <w:sz w:val="20"/>
                <w:szCs w:val="20"/>
              </w:rPr>
              <w:t>wygranego przetargu na budowę nowej linii kolejowej i zapotrzebowania na nowych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AFE788F" w14:textId="77777777" w:rsidR="003A2C1A" w:rsidRPr="00735C37" w:rsidRDefault="003A2C1A" w:rsidP="00375B5F">
            <w:pPr>
              <w:rPr>
                <w:bCs/>
                <w:sz w:val="20"/>
                <w:szCs w:val="20"/>
              </w:rPr>
            </w:pPr>
          </w:p>
          <w:p w14:paraId="7BDC3378" w14:textId="10621288" w:rsidR="00354554" w:rsidRPr="00D13416" w:rsidRDefault="00354554" w:rsidP="0025203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1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FE8CBED" w14:textId="77777777" w:rsidR="00F64CE0" w:rsidRPr="009333C5" w:rsidRDefault="00F64CE0" w:rsidP="00F64CE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6A2EA0D4" w14:textId="32538A3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635942" w:rsidRPr="00635942">
              <w:rPr>
                <w:sz w:val="20"/>
                <w:szCs w:val="20"/>
              </w:rPr>
              <w:t>karierą w branży kolejowej</w:t>
            </w:r>
          </w:p>
          <w:p w14:paraId="19DCC2AE" w14:textId="0F21C488" w:rsidR="00354554" w:rsidRDefault="0063594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24F94">
              <w:rPr>
                <w:sz w:val="20"/>
                <w:szCs w:val="20"/>
              </w:rPr>
              <w:t>o</w:t>
            </w:r>
            <w:r w:rsidR="0059070F">
              <w:rPr>
                <w:sz w:val="20"/>
                <w:szCs w:val="20"/>
              </w:rPr>
              <w:t xml:space="preserve"> możliwości zatrudnienia w kolejnictwie </w:t>
            </w:r>
            <w:r w:rsidR="00B24F94">
              <w:rPr>
                <w:sz w:val="20"/>
                <w:szCs w:val="20"/>
              </w:rPr>
              <w:t xml:space="preserve">zawodach </w:t>
            </w:r>
            <w:r w:rsidR="0059070F">
              <w:rPr>
                <w:sz w:val="20"/>
                <w:szCs w:val="20"/>
              </w:rPr>
              <w:t>nieinżynier</w:t>
            </w:r>
            <w:r w:rsidR="00B24F94">
              <w:rPr>
                <w:sz w:val="20"/>
                <w:szCs w:val="20"/>
              </w:rPr>
              <w:t>yjnych</w:t>
            </w:r>
            <w:r w:rsidR="0059070F">
              <w:rPr>
                <w:sz w:val="20"/>
                <w:szCs w:val="20"/>
              </w:rPr>
              <w:t xml:space="preserve"> oraz jacy inżynierowie są potrzebni w branży kolejowej</w:t>
            </w:r>
          </w:p>
          <w:p w14:paraId="452542A3" w14:textId="5F04340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24F9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070F">
              <w:rPr>
                <w:sz w:val="20"/>
                <w:szCs w:val="20"/>
              </w:rPr>
              <w:t>wygranego przetargu na budowę nowej linii kolejowej i zapotrzebowania na nowych inżynierów</w:t>
            </w:r>
            <w:r>
              <w:rPr>
                <w:sz w:val="20"/>
                <w:szCs w:val="20"/>
              </w:rPr>
              <w:t xml:space="preserve"> (odgrywanie ról </w:t>
            </w:r>
            <w:r w:rsidR="0059070F">
              <w:rPr>
                <w:sz w:val="20"/>
                <w:szCs w:val="20"/>
              </w:rPr>
              <w:t>dwojga pracowników</w:t>
            </w:r>
            <w:r w:rsidR="00B24F94">
              <w:rPr>
                <w:sz w:val="20"/>
                <w:szCs w:val="20"/>
              </w:rPr>
              <w:t xml:space="preserve">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527972E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9070F">
              <w:rPr>
                <w:sz w:val="20"/>
                <w:szCs w:val="20"/>
              </w:rPr>
              <w:t>nych dialogów, w których pracownik kolei rozmawia z kolegą po fachu o nowej linii kolejowej</w:t>
            </w:r>
            <w:r w:rsidR="00B24F94">
              <w:rPr>
                <w:sz w:val="20"/>
                <w:szCs w:val="20"/>
              </w:rPr>
              <w:t xml:space="preserve"> i</w:t>
            </w:r>
            <w:r w:rsidR="0059070F">
              <w:rPr>
                <w:sz w:val="20"/>
                <w:szCs w:val="20"/>
              </w:rPr>
              <w:t xml:space="preserve"> potrzebie zatrudnienia nowych inżynierów </w:t>
            </w:r>
            <w:r w:rsidR="00B24F94">
              <w:rPr>
                <w:sz w:val="20"/>
                <w:szCs w:val="20"/>
              </w:rPr>
              <w:t>oraz</w:t>
            </w:r>
            <w:r w:rsidR="0059070F">
              <w:rPr>
                <w:sz w:val="20"/>
                <w:szCs w:val="20"/>
              </w:rPr>
              <w:t xml:space="preserve"> tłumaczy</w:t>
            </w:r>
            <w:r w:rsidR="00B24F94">
              <w:rPr>
                <w:sz w:val="20"/>
                <w:szCs w:val="20"/>
              </w:rPr>
              <w:t>,</w:t>
            </w:r>
            <w:r w:rsidR="0059070F">
              <w:rPr>
                <w:sz w:val="20"/>
                <w:szCs w:val="20"/>
              </w:rPr>
              <w:t xml:space="preserve"> dlaczego ci, którzy </w:t>
            </w:r>
            <w:r w:rsidR="00B24F94">
              <w:rPr>
                <w:sz w:val="20"/>
                <w:szCs w:val="20"/>
              </w:rPr>
              <w:t xml:space="preserve">już w firmie </w:t>
            </w:r>
            <w:r w:rsidR="0059070F">
              <w:rPr>
                <w:sz w:val="20"/>
                <w:szCs w:val="20"/>
              </w:rPr>
              <w:t>pracują</w:t>
            </w:r>
            <w:r w:rsidR="00B24F94">
              <w:rPr>
                <w:sz w:val="20"/>
                <w:szCs w:val="20"/>
              </w:rPr>
              <w:t>,</w:t>
            </w:r>
            <w:r w:rsidR="0059070F">
              <w:rPr>
                <w:sz w:val="20"/>
                <w:szCs w:val="20"/>
              </w:rPr>
              <w:t xml:space="preserve"> nie mogą wykonać</w:t>
            </w:r>
            <w:r>
              <w:rPr>
                <w:sz w:val="20"/>
                <w:szCs w:val="20"/>
              </w:rPr>
              <w:t xml:space="preserve"> </w:t>
            </w:r>
            <w:r w:rsidR="0059070F">
              <w:rPr>
                <w:sz w:val="20"/>
                <w:szCs w:val="20"/>
              </w:rPr>
              <w:t>nowych zadań</w:t>
            </w:r>
            <w:r w:rsidR="00B24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1B2EFB09" w:rsidR="00354554" w:rsidRDefault="0059070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52032">
              <w:rPr>
                <w:sz w:val="20"/>
                <w:szCs w:val="20"/>
              </w:rPr>
              <w:t xml:space="preserve">ogłoszenie </w:t>
            </w:r>
            <w:r w:rsidR="00B3169C">
              <w:rPr>
                <w:sz w:val="20"/>
                <w:szCs w:val="20"/>
              </w:rPr>
              <w:t>o pracy</w:t>
            </w:r>
            <w:r w:rsidR="00354554" w:rsidRPr="00252032">
              <w:rPr>
                <w:sz w:val="20"/>
                <w:szCs w:val="20"/>
              </w:rPr>
              <w:t xml:space="preserve"> </w:t>
            </w:r>
            <w:r w:rsidRPr="00D27231">
              <w:rPr>
                <w:iCs/>
                <w:sz w:val="20"/>
                <w:szCs w:val="20"/>
              </w:rPr>
              <w:t>(</w:t>
            </w:r>
            <w:r w:rsidR="00D27231">
              <w:rPr>
                <w:i/>
                <w:sz w:val="20"/>
                <w:szCs w:val="20"/>
              </w:rPr>
              <w:t xml:space="preserve">the </w:t>
            </w:r>
            <w:r w:rsidRPr="00252032">
              <w:rPr>
                <w:i/>
                <w:sz w:val="20"/>
                <w:szCs w:val="20"/>
              </w:rPr>
              <w:t>employment announcement</w:t>
            </w:r>
            <w:r w:rsidRPr="00D27231">
              <w:rPr>
                <w:iCs/>
                <w:sz w:val="20"/>
                <w:szCs w:val="20"/>
              </w:rPr>
              <w:t xml:space="preserve">) </w:t>
            </w:r>
            <w:r w:rsidR="00252032" w:rsidRPr="00252032">
              <w:rPr>
                <w:sz w:val="20"/>
                <w:szCs w:val="20"/>
              </w:rPr>
              <w:t>z</w:t>
            </w:r>
            <w:r w:rsidR="00D27231">
              <w:rPr>
                <w:sz w:val="20"/>
                <w:szCs w:val="20"/>
              </w:rPr>
              <w:t>awierające</w:t>
            </w:r>
            <w:r w:rsidR="00252032" w:rsidRPr="00252032">
              <w:rPr>
                <w:sz w:val="20"/>
                <w:szCs w:val="20"/>
              </w:rPr>
              <w:t xml:space="preserve"> </w:t>
            </w:r>
            <w:r w:rsidR="00D27231">
              <w:rPr>
                <w:sz w:val="20"/>
                <w:szCs w:val="20"/>
              </w:rPr>
              <w:t>listę</w:t>
            </w:r>
            <w:r w:rsidR="00252032" w:rsidRPr="00252032">
              <w:rPr>
                <w:sz w:val="20"/>
                <w:szCs w:val="20"/>
              </w:rPr>
              <w:t xml:space="preserve"> w</w:t>
            </w:r>
            <w:r w:rsidR="00E4260C">
              <w:rPr>
                <w:sz w:val="20"/>
                <w:szCs w:val="20"/>
              </w:rPr>
              <w:t>olnych stanowisk i</w:t>
            </w:r>
            <w:r w:rsidR="00252032" w:rsidRPr="00252032">
              <w:rPr>
                <w:sz w:val="20"/>
                <w:szCs w:val="20"/>
              </w:rPr>
              <w:t xml:space="preserve"> wyjaś</w:t>
            </w:r>
            <w:r w:rsidR="00252032">
              <w:rPr>
                <w:sz w:val="20"/>
                <w:szCs w:val="20"/>
              </w:rPr>
              <w:t>nienie</w:t>
            </w:r>
            <w:r w:rsidR="00D27231">
              <w:rPr>
                <w:sz w:val="20"/>
                <w:szCs w:val="20"/>
              </w:rPr>
              <w:t>,</w:t>
            </w:r>
            <w:r w:rsidR="00252032">
              <w:rPr>
                <w:sz w:val="20"/>
                <w:szCs w:val="20"/>
              </w:rPr>
              <w:t xml:space="preserve"> dlaczego </w:t>
            </w:r>
            <w:r w:rsidR="00E4260C">
              <w:rPr>
                <w:sz w:val="20"/>
                <w:szCs w:val="20"/>
              </w:rPr>
              <w:t xml:space="preserve">konieczne </w:t>
            </w:r>
            <w:r w:rsidR="00252032">
              <w:rPr>
                <w:sz w:val="20"/>
                <w:szCs w:val="20"/>
              </w:rPr>
              <w:t xml:space="preserve">jest </w:t>
            </w:r>
            <w:r w:rsidR="00E4260C">
              <w:rPr>
                <w:sz w:val="20"/>
                <w:szCs w:val="20"/>
              </w:rPr>
              <w:t xml:space="preserve">zatrudnienie nowych pracowników </w:t>
            </w:r>
            <w:r w:rsidR="00354554" w:rsidRPr="00252032">
              <w:rPr>
                <w:sz w:val="20"/>
                <w:szCs w:val="20"/>
              </w:rPr>
              <w:t xml:space="preserve">(na podstawie ćw. 8) </w:t>
            </w:r>
          </w:p>
          <w:p w14:paraId="0EF944D4" w14:textId="77777777" w:rsidR="003A2C1A" w:rsidRPr="00252032" w:rsidRDefault="003A2C1A" w:rsidP="00443AFC">
            <w:pPr>
              <w:ind w:left="-2"/>
              <w:rPr>
                <w:sz w:val="20"/>
                <w:szCs w:val="20"/>
              </w:rPr>
            </w:pPr>
          </w:p>
          <w:p w14:paraId="1FAC49DC" w14:textId="7A162F04" w:rsidR="00354554" w:rsidRPr="00252032" w:rsidRDefault="00446058" w:rsidP="0025203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A2C1A"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3A2C1A">
              <w:rPr>
                <w:b/>
                <w:bCs/>
                <w:color w:val="2F5496"/>
                <w:sz w:val="20"/>
                <w:szCs w:val="20"/>
              </w:rPr>
              <w:t>.4, 3b.5, 4a.1, 4a.2, 4a.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3565E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AD77563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203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52032">
              <w:rPr>
                <w:sz w:val="20"/>
                <w:szCs w:val="20"/>
                <w:lang w:val="en-US"/>
              </w:rPr>
              <w:t>– str. 34–</w:t>
            </w:r>
            <w:r w:rsidR="003E5696" w:rsidRPr="00252032">
              <w:rPr>
                <w:sz w:val="20"/>
                <w:szCs w:val="20"/>
                <w:lang w:val="en-US"/>
              </w:rPr>
              <w:t>40</w:t>
            </w:r>
          </w:p>
          <w:p w14:paraId="4908ED2F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252032" w:rsidRDefault="00354554" w:rsidP="00375B5F">
            <w:pPr>
              <w:rPr>
                <w:sz w:val="20"/>
                <w:szCs w:val="20"/>
                <w:lang w:val="en-US"/>
              </w:rPr>
            </w:pPr>
            <w:r w:rsidRPr="0025203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52032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252032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366E" w14:paraId="60DEE7FC" w14:textId="77777777" w:rsidTr="0063565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0714722F" w:rsidR="00354554" w:rsidRPr="0025203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25203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50A81A70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F1C9C5B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25203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52032" w14:paraId="5B0BF7E8" w14:textId="77777777" w:rsidTr="0063565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25203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25203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203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25203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25203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5203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3" w:type="dxa"/>
            <w:vMerge/>
          </w:tcPr>
          <w:p w14:paraId="22DF5A35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7281CB0E" w14:textId="77777777" w:rsidR="00354554" w:rsidRPr="002520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25203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446058" w14:paraId="439219BA" w14:textId="77777777" w:rsidTr="00443AFC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25203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25203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7FC8D590" w:rsidR="00354554" w:rsidRPr="000F1325" w:rsidRDefault="00354554" w:rsidP="00375B5F">
            <w:pPr>
              <w:rPr>
                <w:sz w:val="20"/>
                <w:szCs w:val="20"/>
              </w:rPr>
            </w:pPr>
            <w:r w:rsidRPr="001E5321">
              <w:rPr>
                <w:b/>
                <w:bCs/>
                <w:sz w:val="20"/>
                <w:szCs w:val="20"/>
              </w:rPr>
              <w:t>Tematy lekcji:</w:t>
            </w:r>
            <w:r w:rsidRPr="001E5321">
              <w:rPr>
                <w:sz w:val="20"/>
                <w:szCs w:val="20"/>
              </w:rPr>
              <w:t xml:space="preserve"> 1. </w:t>
            </w:r>
            <w:r w:rsidR="00635942" w:rsidRPr="00635942">
              <w:rPr>
                <w:i/>
                <w:sz w:val="20"/>
                <w:szCs w:val="20"/>
              </w:rPr>
              <w:t>Metro Rail New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76A261DF" w:rsidR="00354554" w:rsidRPr="0059070F" w:rsidRDefault="00354554" w:rsidP="00446058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9070F">
              <w:rPr>
                <w:sz w:val="20"/>
                <w:szCs w:val="20"/>
                <w:lang w:val="en-US"/>
              </w:rPr>
              <w:t xml:space="preserve">2. </w:t>
            </w:r>
            <w:r w:rsidR="0059070F" w:rsidRPr="0059070F">
              <w:rPr>
                <w:i/>
                <w:sz w:val="20"/>
                <w:szCs w:val="20"/>
                <w:lang w:val="en-US"/>
              </w:rPr>
              <w:t>But what’s the point of all those engineers</w:t>
            </w:r>
            <w:r w:rsidR="0059070F">
              <w:rPr>
                <w:i/>
                <w:sz w:val="20"/>
                <w:szCs w:val="20"/>
                <w:lang w:val="en-US"/>
              </w:rPr>
              <w:t>?</w:t>
            </w:r>
            <w:r w:rsidRPr="0059070F">
              <w:rPr>
                <w:sz w:val="20"/>
                <w:szCs w:val="20"/>
                <w:lang w:val="en-US"/>
              </w:rPr>
              <w:t xml:space="preserve"> – </w:t>
            </w:r>
            <w:r w:rsidR="00CC0F33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CC0F33">
              <w:rPr>
                <w:sz w:val="20"/>
                <w:szCs w:val="20"/>
              </w:rPr>
              <w:t>Pisanie –</w:t>
            </w:r>
            <w:r w:rsidR="00B3169C" w:rsidRPr="00252032">
              <w:rPr>
                <w:sz w:val="20"/>
                <w:szCs w:val="20"/>
              </w:rPr>
              <w:t xml:space="preserve"> ogłoszenie </w:t>
            </w:r>
            <w:r w:rsidR="00B3169C">
              <w:rPr>
                <w:sz w:val="20"/>
                <w:szCs w:val="20"/>
              </w:rPr>
              <w:t>o pracy</w:t>
            </w:r>
            <w:r w:rsidR="00B3169C" w:rsidRPr="00252032">
              <w:rPr>
                <w:sz w:val="20"/>
                <w:szCs w:val="20"/>
              </w:rPr>
              <w:t xml:space="preserve"> </w:t>
            </w:r>
            <w:r w:rsidR="00B3169C" w:rsidRPr="00252032">
              <w:rPr>
                <w:i/>
                <w:sz w:val="20"/>
                <w:szCs w:val="20"/>
              </w:rPr>
              <w:t>(employment announcement)</w:t>
            </w:r>
            <w:r w:rsidR="00B3169C">
              <w:rPr>
                <w:i/>
                <w:sz w:val="20"/>
                <w:szCs w:val="20"/>
              </w:rPr>
              <w:t>.</w:t>
            </w:r>
          </w:p>
        </w:tc>
      </w:tr>
      <w:tr w:rsidR="00443AFC" w:rsidRPr="00842803" w14:paraId="2D72CDC7" w14:textId="77777777" w:rsidTr="00763AF9">
        <w:trPr>
          <w:cantSplit/>
          <w:trHeight w:val="134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18D" w14:textId="77777777" w:rsidR="00443AFC" w:rsidRDefault="00443AFC" w:rsidP="00447E1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4212D3" w14:textId="77777777" w:rsidR="00443AFC" w:rsidRPr="00842803" w:rsidRDefault="00443AFC" w:rsidP="00447E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0D8EFC2" w14:textId="77777777" w:rsidR="00443AFC" w:rsidRPr="00842803" w:rsidRDefault="00443AFC" w:rsidP="00447E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447E13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494B" w14:textId="77777777" w:rsidR="008133F4" w:rsidRDefault="008133F4">
      <w:r>
        <w:separator/>
      </w:r>
    </w:p>
  </w:endnote>
  <w:endnote w:type="continuationSeparator" w:id="0">
    <w:p w14:paraId="3F639309" w14:textId="77777777" w:rsidR="008133F4" w:rsidRDefault="008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7E106E05" w:rsidR="004C6E61" w:rsidRPr="0060058B" w:rsidRDefault="004C6E61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4D6215">
      <w:rPr>
        <w:sz w:val="20"/>
        <w:szCs w:val="20"/>
        <w:lang w:val="en-US"/>
      </w:rPr>
      <w:t xml:space="preserve">© Express Publishing &amp; </w:t>
    </w:r>
    <w:r w:rsidRPr="0060058B">
      <w:rPr>
        <w:sz w:val="20"/>
        <w:szCs w:val="20"/>
        <w:lang w:val="en-US"/>
      </w:rPr>
      <w:t>EGIS</w:t>
    </w:r>
    <w:r w:rsidRPr="0060058B">
      <w:rPr>
        <w:sz w:val="20"/>
        <w:szCs w:val="20"/>
        <w:lang w:val="en-US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Rail Transportation</w:t>
    </w:r>
    <w:r w:rsidRPr="004D6215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2</w:t>
    </w:r>
    <w:r w:rsidRPr="0060058B">
      <w:rPr>
        <w:sz w:val="20"/>
        <w:szCs w:val="20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9AD5" w14:textId="77777777" w:rsidR="008133F4" w:rsidRDefault="008133F4">
      <w:r>
        <w:separator/>
      </w:r>
    </w:p>
  </w:footnote>
  <w:footnote w:type="continuationSeparator" w:id="0">
    <w:p w14:paraId="40552212" w14:textId="77777777" w:rsidR="008133F4" w:rsidRDefault="008133F4">
      <w:r>
        <w:continuationSeparator/>
      </w:r>
    </w:p>
  </w:footnote>
  <w:footnote w:id="1">
    <w:p w14:paraId="34CCAF80" w14:textId="77777777" w:rsidR="004C6E61" w:rsidRPr="00A66E5D" w:rsidRDefault="004C6E61" w:rsidP="00BE014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71E7"/>
    <w:rsid w:val="00047864"/>
    <w:rsid w:val="00050554"/>
    <w:rsid w:val="00052620"/>
    <w:rsid w:val="00054990"/>
    <w:rsid w:val="000762F4"/>
    <w:rsid w:val="00095466"/>
    <w:rsid w:val="000B105D"/>
    <w:rsid w:val="000D5881"/>
    <w:rsid w:val="000D74EE"/>
    <w:rsid w:val="000E346A"/>
    <w:rsid w:val="000E723C"/>
    <w:rsid w:val="000F0D71"/>
    <w:rsid w:val="000F1325"/>
    <w:rsid w:val="000F6029"/>
    <w:rsid w:val="000F6784"/>
    <w:rsid w:val="001027C5"/>
    <w:rsid w:val="00111A89"/>
    <w:rsid w:val="0012008A"/>
    <w:rsid w:val="001202BE"/>
    <w:rsid w:val="00125C33"/>
    <w:rsid w:val="00130A3A"/>
    <w:rsid w:val="001340A6"/>
    <w:rsid w:val="00135057"/>
    <w:rsid w:val="00142D3D"/>
    <w:rsid w:val="00147255"/>
    <w:rsid w:val="001664C3"/>
    <w:rsid w:val="00170E58"/>
    <w:rsid w:val="00186613"/>
    <w:rsid w:val="00194565"/>
    <w:rsid w:val="001976C2"/>
    <w:rsid w:val="001C317E"/>
    <w:rsid w:val="001C52B7"/>
    <w:rsid w:val="001D48CD"/>
    <w:rsid w:val="001E5321"/>
    <w:rsid w:val="001E5745"/>
    <w:rsid w:val="001E7007"/>
    <w:rsid w:val="001F18C1"/>
    <w:rsid w:val="00206CEC"/>
    <w:rsid w:val="002208E7"/>
    <w:rsid w:val="002335F8"/>
    <w:rsid w:val="002356E7"/>
    <w:rsid w:val="00252032"/>
    <w:rsid w:val="00262A55"/>
    <w:rsid w:val="002639E2"/>
    <w:rsid w:val="002777BB"/>
    <w:rsid w:val="00284AC8"/>
    <w:rsid w:val="00284CB3"/>
    <w:rsid w:val="00290083"/>
    <w:rsid w:val="002940C9"/>
    <w:rsid w:val="00296B55"/>
    <w:rsid w:val="002B5192"/>
    <w:rsid w:val="002B54A8"/>
    <w:rsid w:val="002B5594"/>
    <w:rsid w:val="002C0C66"/>
    <w:rsid w:val="002C50C3"/>
    <w:rsid w:val="002C572D"/>
    <w:rsid w:val="002F14C4"/>
    <w:rsid w:val="002F5D4F"/>
    <w:rsid w:val="003152A1"/>
    <w:rsid w:val="0031670A"/>
    <w:rsid w:val="0032161B"/>
    <w:rsid w:val="00330525"/>
    <w:rsid w:val="00330C8A"/>
    <w:rsid w:val="00350101"/>
    <w:rsid w:val="00354554"/>
    <w:rsid w:val="00354AB4"/>
    <w:rsid w:val="00355B29"/>
    <w:rsid w:val="00356F41"/>
    <w:rsid w:val="00365530"/>
    <w:rsid w:val="00366C2C"/>
    <w:rsid w:val="003715BD"/>
    <w:rsid w:val="00373756"/>
    <w:rsid w:val="00375B5F"/>
    <w:rsid w:val="00382BE3"/>
    <w:rsid w:val="003839DB"/>
    <w:rsid w:val="00386DC2"/>
    <w:rsid w:val="003A2C1A"/>
    <w:rsid w:val="003A37D8"/>
    <w:rsid w:val="003B79DC"/>
    <w:rsid w:val="003B7B85"/>
    <w:rsid w:val="003C3668"/>
    <w:rsid w:val="003C7474"/>
    <w:rsid w:val="003D07A9"/>
    <w:rsid w:val="003E45DE"/>
    <w:rsid w:val="003E5696"/>
    <w:rsid w:val="003F3B68"/>
    <w:rsid w:val="003F50A7"/>
    <w:rsid w:val="00404DD2"/>
    <w:rsid w:val="00410257"/>
    <w:rsid w:val="0042404B"/>
    <w:rsid w:val="00424CDA"/>
    <w:rsid w:val="0043189D"/>
    <w:rsid w:val="00442BC2"/>
    <w:rsid w:val="00443397"/>
    <w:rsid w:val="00443AFC"/>
    <w:rsid w:val="00446058"/>
    <w:rsid w:val="00447E13"/>
    <w:rsid w:val="00451869"/>
    <w:rsid w:val="00461597"/>
    <w:rsid w:val="00470D1C"/>
    <w:rsid w:val="00486FD3"/>
    <w:rsid w:val="00495FE0"/>
    <w:rsid w:val="004A1459"/>
    <w:rsid w:val="004C6E61"/>
    <w:rsid w:val="004D096A"/>
    <w:rsid w:val="004D10A7"/>
    <w:rsid w:val="004F28DC"/>
    <w:rsid w:val="00503AC7"/>
    <w:rsid w:val="005077A5"/>
    <w:rsid w:val="00510A66"/>
    <w:rsid w:val="00530B19"/>
    <w:rsid w:val="005421DD"/>
    <w:rsid w:val="00542A80"/>
    <w:rsid w:val="0054391B"/>
    <w:rsid w:val="005625D5"/>
    <w:rsid w:val="0059070F"/>
    <w:rsid w:val="00591D55"/>
    <w:rsid w:val="005C073B"/>
    <w:rsid w:val="005C6DA4"/>
    <w:rsid w:val="005D4F36"/>
    <w:rsid w:val="005D5535"/>
    <w:rsid w:val="005D68A5"/>
    <w:rsid w:val="005E0632"/>
    <w:rsid w:val="005F663A"/>
    <w:rsid w:val="0060058B"/>
    <w:rsid w:val="00604E7E"/>
    <w:rsid w:val="006179C7"/>
    <w:rsid w:val="006222BB"/>
    <w:rsid w:val="0062672D"/>
    <w:rsid w:val="006346FE"/>
    <w:rsid w:val="00634A1A"/>
    <w:rsid w:val="0063565E"/>
    <w:rsid w:val="00635942"/>
    <w:rsid w:val="00644141"/>
    <w:rsid w:val="00647825"/>
    <w:rsid w:val="00652298"/>
    <w:rsid w:val="00653E96"/>
    <w:rsid w:val="006639BF"/>
    <w:rsid w:val="00672D87"/>
    <w:rsid w:val="0068551D"/>
    <w:rsid w:val="00694E24"/>
    <w:rsid w:val="006A3A8C"/>
    <w:rsid w:val="006A68B0"/>
    <w:rsid w:val="006C2F4E"/>
    <w:rsid w:val="006C6210"/>
    <w:rsid w:val="006D047F"/>
    <w:rsid w:val="006D08CA"/>
    <w:rsid w:val="006D39D8"/>
    <w:rsid w:val="006E0915"/>
    <w:rsid w:val="006E4257"/>
    <w:rsid w:val="006F28D9"/>
    <w:rsid w:val="006F4AD6"/>
    <w:rsid w:val="007031CA"/>
    <w:rsid w:val="00714528"/>
    <w:rsid w:val="0073517D"/>
    <w:rsid w:val="007524B7"/>
    <w:rsid w:val="00763AF9"/>
    <w:rsid w:val="007650D7"/>
    <w:rsid w:val="00770AFA"/>
    <w:rsid w:val="007723AF"/>
    <w:rsid w:val="00785525"/>
    <w:rsid w:val="00795070"/>
    <w:rsid w:val="0079524A"/>
    <w:rsid w:val="007B168A"/>
    <w:rsid w:val="007B4F90"/>
    <w:rsid w:val="007B5755"/>
    <w:rsid w:val="007C12C4"/>
    <w:rsid w:val="007C70DC"/>
    <w:rsid w:val="007C7B24"/>
    <w:rsid w:val="007D0123"/>
    <w:rsid w:val="007D538F"/>
    <w:rsid w:val="007D7B9F"/>
    <w:rsid w:val="007E75F9"/>
    <w:rsid w:val="007E784F"/>
    <w:rsid w:val="007E7FB8"/>
    <w:rsid w:val="007F0416"/>
    <w:rsid w:val="007F2C03"/>
    <w:rsid w:val="008102D4"/>
    <w:rsid w:val="008133F4"/>
    <w:rsid w:val="008335D0"/>
    <w:rsid w:val="0084062B"/>
    <w:rsid w:val="00851241"/>
    <w:rsid w:val="0086215E"/>
    <w:rsid w:val="008646F2"/>
    <w:rsid w:val="00870F97"/>
    <w:rsid w:val="00874576"/>
    <w:rsid w:val="00882225"/>
    <w:rsid w:val="00882D4A"/>
    <w:rsid w:val="008872C7"/>
    <w:rsid w:val="0088752F"/>
    <w:rsid w:val="0089252C"/>
    <w:rsid w:val="00896C1F"/>
    <w:rsid w:val="008A4C42"/>
    <w:rsid w:val="008A5B86"/>
    <w:rsid w:val="008B045A"/>
    <w:rsid w:val="008C3D33"/>
    <w:rsid w:val="008C5FF5"/>
    <w:rsid w:val="008C6963"/>
    <w:rsid w:val="008F1826"/>
    <w:rsid w:val="008F78EC"/>
    <w:rsid w:val="0090134A"/>
    <w:rsid w:val="0090669D"/>
    <w:rsid w:val="009471B2"/>
    <w:rsid w:val="00960E4C"/>
    <w:rsid w:val="00965D6B"/>
    <w:rsid w:val="00972A9E"/>
    <w:rsid w:val="00987EA1"/>
    <w:rsid w:val="00993377"/>
    <w:rsid w:val="00993399"/>
    <w:rsid w:val="009A3B4F"/>
    <w:rsid w:val="009B6723"/>
    <w:rsid w:val="009C0C9F"/>
    <w:rsid w:val="009C29B5"/>
    <w:rsid w:val="009C5C52"/>
    <w:rsid w:val="009D16F3"/>
    <w:rsid w:val="009E164B"/>
    <w:rsid w:val="009F33A7"/>
    <w:rsid w:val="009F4D85"/>
    <w:rsid w:val="00A02A27"/>
    <w:rsid w:val="00A169E8"/>
    <w:rsid w:val="00A22DC3"/>
    <w:rsid w:val="00A25355"/>
    <w:rsid w:val="00A25E13"/>
    <w:rsid w:val="00A36775"/>
    <w:rsid w:val="00A43B95"/>
    <w:rsid w:val="00A46F58"/>
    <w:rsid w:val="00A50E44"/>
    <w:rsid w:val="00A62DFA"/>
    <w:rsid w:val="00A639B3"/>
    <w:rsid w:val="00A63AD3"/>
    <w:rsid w:val="00A93471"/>
    <w:rsid w:val="00A93FE4"/>
    <w:rsid w:val="00AA21DC"/>
    <w:rsid w:val="00AB5784"/>
    <w:rsid w:val="00AC62BE"/>
    <w:rsid w:val="00AC7476"/>
    <w:rsid w:val="00AD0F50"/>
    <w:rsid w:val="00AD2513"/>
    <w:rsid w:val="00AD48A8"/>
    <w:rsid w:val="00AD4EF1"/>
    <w:rsid w:val="00AE0559"/>
    <w:rsid w:val="00AF50E2"/>
    <w:rsid w:val="00B012C0"/>
    <w:rsid w:val="00B21188"/>
    <w:rsid w:val="00B224C3"/>
    <w:rsid w:val="00B2430B"/>
    <w:rsid w:val="00B24F94"/>
    <w:rsid w:val="00B27458"/>
    <w:rsid w:val="00B3169C"/>
    <w:rsid w:val="00B55611"/>
    <w:rsid w:val="00B6366E"/>
    <w:rsid w:val="00B6692D"/>
    <w:rsid w:val="00B70FB1"/>
    <w:rsid w:val="00B73748"/>
    <w:rsid w:val="00B772FC"/>
    <w:rsid w:val="00B80540"/>
    <w:rsid w:val="00B96E6D"/>
    <w:rsid w:val="00BA4F0F"/>
    <w:rsid w:val="00BA7FE8"/>
    <w:rsid w:val="00BB1A99"/>
    <w:rsid w:val="00BB5C8F"/>
    <w:rsid w:val="00BB78CA"/>
    <w:rsid w:val="00BD486D"/>
    <w:rsid w:val="00BD613A"/>
    <w:rsid w:val="00BE0149"/>
    <w:rsid w:val="00BE26DD"/>
    <w:rsid w:val="00BF09DA"/>
    <w:rsid w:val="00BF24B0"/>
    <w:rsid w:val="00C05F9C"/>
    <w:rsid w:val="00C074D6"/>
    <w:rsid w:val="00C07DC5"/>
    <w:rsid w:val="00C27F4C"/>
    <w:rsid w:val="00C332EF"/>
    <w:rsid w:val="00C408C9"/>
    <w:rsid w:val="00C43321"/>
    <w:rsid w:val="00C466C2"/>
    <w:rsid w:val="00C52E75"/>
    <w:rsid w:val="00C66D30"/>
    <w:rsid w:val="00C822B7"/>
    <w:rsid w:val="00C85F0B"/>
    <w:rsid w:val="00C92629"/>
    <w:rsid w:val="00C96DB2"/>
    <w:rsid w:val="00CA2339"/>
    <w:rsid w:val="00CA3015"/>
    <w:rsid w:val="00CB2814"/>
    <w:rsid w:val="00CB36B7"/>
    <w:rsid w:val="00CB5733"/>
    <w:rsid w:val="00CB6356"/>
    <w:rsid w:val="00CC0F33"/>
    <w:rsid w:val="00CD0567"/>
    <w:rsid w:val="00CE4836"/>
    <w:rsid w:val="00CF40D5"/>
    <w:rsid w:val="00CF79FF"/>
    <w:rsid w:val="00D04A25"/>
    <w:rsid w:val="00D05265"/>
    <w:rsid w:val="00D10487"/>
    <w:rsid w:val="00D1525A"/>
    <w:rsid w:val="00D27231"/>
    <w:rsid w:val="00D35574"/>
    <w:rsid w:val="00D42BF7"/>
    <w:rsid w:val="00D46CF5"/>
    <w:rsid w:val="00D47A9F"/>
    <w:rsid w:val="00D47C86"/>
    <w:rsid w:val="00D52B4C"/>
    <w:rsid w:val="00D60187"/>
    <w:rsid w:val="00D9238E"/>
    <w:rsid w:val="00D97CF3"/>
    <w:rsid w:val="00DA0FE1"/>
    <w:rsid w:val="00DA3F37"/>
    <w:rsid w:val="00DA4A58"/>
    <w:rsid w:val="00DB6E20"/>
    <w:rsid w:val="00DB7E5F"/>
    <w:rsid w:val="00DC0B8E"/>
    <w:rsid w:val="00DC1105"/>
    <w:rsid w:val="00DC2F76"/>
    <w:rsid w:val="00DC35A3"/>
    <w:rsid w:val="00DD541E"/>
    <w:rsid w:val="00DD79E9"/>
    <w:rsid w:val="00DF0310"/>
    <w:rsid w:val="00DF1AF6"/>
    <w:rsid w:val="00E001C0"/>
    <w:rsid w:val="00E053E5"/>
    <w:rsid w:val="00E13FBE"/>
    <w:rsid w:val="00E21822"/>
    <w:rsid w:val="00E22810"/>
    <w:rsid w:val="00E23C8F"/>
    <w:rsid w:val="00E2525F"/>
    <w:rsid w:val="00E30EC9"/>
    <w:rsid w:val="00E33FF1"/>
    <w:rsid w:val="00E35BA3"/>
    <w:rsid w:val="00E3776A"/>
    <w:rsid w:val="00E41ADE"/>
    <w:rsid w:val="00E4260C"/>
    <w:rsid w:val="00E47882"/>
    <w:rsid w:val="00E5617A"/>
    <w:rsid w:val="00E617D0"/>
    <w:rsid w:val="00E72116"/>
    <w:rsid w:val="00E8583F"/>
    <w:rsid w:val="00E862C9"/>
    <w:rsid w:val="00E9413F"/>
    <w:rsid w:val="00EA5792"/>
    <w:rsid w:val="00EA589F"/>
    <w:rsid w:val="00EB4AE1"/>
    <w:rsid w:val="00EC01CC"/>
    <w:rsid w:val="00ED6B36"/>
    <w:rsid w:val="00EF6A3E"/>
    <w:rsid w:val="00F11A7D"/>
    <w:rsid w:val="00F12BB6"/>
    <w:rsid w:val="00F24AD4"/>
    <w:rsid w:val="00F346AE"/>
    <w:rsid w:val="00F4017C"/>
    <w:rsid w:val="00F500DF"/>
    <w:rsid w:val="00F51CD8"/>
    <w:rsid w:val="00F5535C"/>
    <w:rsid w:val="00F5627B"/>
    <w:rsid w:val="00F64C7B"/>
    <w:rsid w:val="00F64CE0"/>
    <w:rsid w:val="00F7189F"/>
    <w:rsid w:val="00F7217C"/>
    <w:rsid w:val="00FA0A56"/>
    <w:rsid w:val="00FB1DF3"/>
    <w:rsid w:val="00FB349E"/>
    <w:rsid w:val="00FC6199"/>
    <w:rsid w:val="00FE0F1E"/>
    <w:rsid w:val="00FE4A6B"/>
    <w:rsid w:val="00FE7328"/>
    <w:rsid w:val="00FF264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32F2-AE41-4326-B6F8-89AA746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37</Words>
  <Characters>4102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dc:description/>
  <cp:lastModifiedBy>Alicja Zawadzka</cp:lastModifiedBy>
  <cp:revision>2</cp:revision>
  <dcterms:created xsi:type="dcterms:W3CDTF">2021-02-25T14:43:00Z</dcterms:created>
  <dcterms:modified xsi:type="dcterms:W3CDTF">2021-02-25T14:43:00Z</dcterms:modified>
</cp:coreProperties>
</file>